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1D18" w14:textId="77777777" w:rsidR="00623AF5" w:rsidRDefault="00E21516">
      <w:pPr>
        <w:tabs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5104" behindDoc="1" locked="0" layoutInCell="1" allowOverlap="1" wp14:anchorId="3D45F91E" wp14:editId="4072B8C2">
            <wp:simplePos x="0" y="0"/>
            <wp:positionH relativeFrom="column">
              <wp:posOffset>-326390</wp:posOffset>
            </wp:positionH>
            <wp:positionV relativeFrom="paragraph">
              <wp:posOffset>-133350</wp:posOffset>
            </wp:positionV>
            <wp:extent cx="1169035" cy="716280"/>
            <wp:effectExtent l="0" t="0" r="0" b="0"/>
            <wp:wrapNone/>
            <wp:docPr id="1" name="Рисунок 1" descr="Описание: лого С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лого СП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20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номное учреждение</w:t>
      </w:r>
    </w:p>
    <w:p w14:paraId="1B1AC769" w14:textId="77777777" w:rsidR="00623AF5" w:rsidRDefault="00E2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ессионального образования</w:t>
      </w:r>
    </w:p>
    <w:p w14:paraId="6D60C8A1" w14:textId="77777777" w:rsidR="00623AF5" w:rsidRDefault="00E2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 - Мансийского автономного округа – Югры</w:t>
      </w:r>
    </w:p>
    <w:p w14:paraId="34FDBF40" w14:textId="77777777" w:rsidR="00623AF5" w:rsidRDefault="00E2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УРГУТСКИЙ ПОЛИТЕХНИЧЕСКИЙ КОЛЛЕДЖ»</w:t>
      </w:r>
    </w:p>
    <w:p w14:paraId="059ED059" w14:textId="77777777" w:rsidR="00623AF5" w:rsidRDefault="00E2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АУ «Сургутский политехнический колледж»)</w:t>
      </w:r>
    </w:p>
    <w:p w14:paraId="38AB8E7F" w14:textId="77777777" w:rsidR="00623AF5" w:rsidRDefault="0062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en-US"/>
        </w:rPr>
      </w:pPr>
    </w:p>
    <w:p w14:paraId="28865F67" w14:textId="77777777" w:rsidR="00623AF5" w:rsidRDefault="00E21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ОЕ ПОДРАЗДЕЛЕНИЕ – 4</w:t>
      </w:r>
    </w:p>
    <w:p w14:paraId="4606ADE9" w14:textId="77777777" w:rsidR="00623AF5" w:rsidRDefault="00E21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Энергетическое отделение)</w:t>
      </w:r>
    </w:p>
    <w:p w14:paraId="094AA607" w14:textId="77777777" w:rsidR="00623AF5" w:rsidRDefault="00623AF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FD020FB" w14:textId="77777777" w:rsidR="00623AF5" w:rsidRDefault="00623AF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E8DE6C5" w14:textId="77777777" w:rsidR="00623AF5" w:rsidRDefault="00623AF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4DAE623" w14:textId="77777777" w:rsidR="00623AF5" w:rsidRDefault="00E21516">
      <w:pPr>
        <w:pBdr>
          <w:bottom w:val="single" w:sz="4" w:space="0" w:color="auto"/>
        </w:pBdr>
        <w:tabs>
          <w:tab w:val="center" w:pos="5096"/>
          <w:tab w:val="left" w:pos="9126"/>
        </w:tabs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09.02.07 Информационные системы и программирование</w:t>
      </w:r>
    </w:p>
    <w:p w14:paraId="3CBBAD00" w14:textId="77777777" w:rsidR="00623AF5" w:rsidRDefault="00E21516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код, наименование специальности)</w:t>
      </w:r>
    </w:p>
    <w:p w14:paraId="06E89C24" w14:textId="77777777" w:rsidR="00623AF5" w:rsidRDefault="00623AF5">
      <w:pPr>
        <w:spacing w:after="0"/>
        <w:ind w:left="524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4BABAF7" w14:textId="77777777" w:rsidR="00623AF5" w:rsidRDefault="00E2151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пуск к защите </w:t>
      </w:r>
    </w:p>
    <w:p w14:paraId="2AA35DD0" w14:textId="77777777" w:rsidR="00623AF5" w:rsidRDefault="00E21516">
      <w:pPr>
        <w:tabs>
          <w:tab w:val="left" w:pos="5529"/>
          <w:tab w:val="left" w:pos="9498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директора по учебной рабо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_____________ /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.Н. Ниматов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852C45C" w14:textId="77777777" w:rsidR="00623AF5" w:rsidRDefault="00E21516">
      <w:pPr>
        <w:tabs>
          <w:tab w:val="left" w:pos="8080"/>
        </w:tabs>
        <w:spacing w:after="0"/>
        <w:ind w:firstLine="6096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(подпись)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(Ф.И.О.)</w:t>
      </w:r>
    </w:p>
    <w:p w14:paraId="7A43E86B" w14:textId="77777777" w:rsidR="00623AF5" w:rsidRDefault="00623AF5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383966" w14:textId="77777777" w:rsidR="00623AF5" w:rsidRDefault="00623AF5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FEC083" w14:textId="77777777" w:rsidR="00623AF5" w:rsidRDefault="00E2151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ПЛОМНЫЙ ПРОЕКТ</w:t>
      </w:r>
    </w:p>
    <w:p w14:paraId="3D2C6637" w14:textId="77777777" w:rsidR="00623AF5" w:rsidRDefault="00623AF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5"/>
        <w:tblW w:w="995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84"/>
        <w:gridCol w:w="3889"/>
        <w:gridCol w:w="699"/>
        <w:gridCol w:w="236"/>
        <w:gridCol w:w="258"/>
        <w:gridCol w:w="162"/>
        <w:gridCol w:w="603"/>
      </w:tblGrid>
      <w:tr w:rsidR="00623AF5" w14:paraId="79955B8C" w14:textId="77777777">
        <w:tc>
          <w:tcPr>
            <w:tcW w:w="9959" w:type="dxa"/>
            <w:gridSpan w:val="9"/>
            <w:tcBorders>
              <w:bottom w:val="single" w:sz="4" w:space="0" w:color="auto"/>
            </w:tcBorders>
          </w:tcPr>
          <w:p w14:paraId="6B5A12EF" w14:textId="77777777" w:rsidR="00623AF5" w:rsidRDefault="00E21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лектронного образовательного ресурса по Инженерной графике</w:t>
            </w:r>
          </w:p>
        </w:tc>
      </w:tr>
      <w:tr w:rsidR="00623AF5" w14:paraId="2A8B3E2A" w14:textId="77777777">
        <w:trPr>
          <w:trHeight w:val="86"/>
        </w:trPr>
        <w:tc>
          <w:tcPr>
            <w:tcW w:w="9959" w:type="dxa"/>
            <w:gridSpan w:val="9"/>
            <w:tcBorders>
              <w:top w:val="single" w:sz="4" w:space="0" w:color="auto"/>
            </w:tcBorders>
          </w:tcPr>
          <w:p w14:paraId="71E60C75" w14:textId="77777777" w:rsidR="00623AF5" w:rsidRDefault="00623A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14:paraId="2178D56C" w14:textId="77777777" w:rsidR="00623AF5" w:rsidRDefault="00623A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14:paraId="33A05FE2" w14:textId="77777777" w:rsidR="00623AF5" w:rsidRDefault="00623A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623AF5" w14:paraId="6985BF18" w14:textId="77777777">
        <w:tc>
          <w:tcPr>
            <w:tcW w:w="2694" w:type="dxa"/>
          </w:tcPr>
          <w:p w14:paraId="3ADC9BAA" w14:textId="77777777" w:rsidR="00623AF5" w:rsidRDefault="00E215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</w:t>
            </w:r>
          </w:p>
        </w:tc>
        <w:tc>
          <w:tcPr>
            <w:tcW w:w="5307" w:type="dxa"/>
            <w:gridSpan w:val="3"/>
            <w:tcBorders>
              <w:bottom w:val="single" w:sz="4" w:space="0" w:color="auto"/>
            </w:tcBorders>
          </w:tcPr>
          <w:p w14:paraId="3C4C8A65" w14:textId="77777777" w:rsidR="00623AF5" w:rsidRDefault="00E21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ашев Владислав Игоревич</w:t>
            </w:r>
          </w:p>
        </w:tc>
        <w:tc>
          <w:tcPr>
            <w:tcW w:w="1355" w:type="dxa"/>
            <w:gridSpan w:val="4"/>
          </w:tcPr>
          <w:p w14:paraId="5F662306" w14:textId="77777777" w:rsidR="00623AF5" w:rsidRDefault="00E215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6C5A9151" w14:textId="77777777" w:rsidR="00623AF5" w:rsidRDefault="00E215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</w:tr>
      <w:tr w:rsidR="00623AF5" w14:paraId="5B0CE530" w14:textId="77777777">
        <w:trPr>
          <w:trHeight w:val="164"/>
        </w:trPr>
        <w:tc>
          <w:tcPr>
            <w:tcW w:w="2694" w:type="dxa"/>
          </w:tcPr>
          <w:p w14:paraId="4B00E07F" w14:textId="77777777" w:rsidR="00623AF5" w:rsidRDefault="00623A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  <w:gridSpan w:val="3"/>
          </w:tcPr>
          <w:p w14:paraId="7BB14DBC" w14:textId="77777777" w:rsidR="00623AF5" w:rsidRDefault="00E21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1193" w:type="dxa"/>
            <w:gridSpan w:val="3"/>
          </w:tcPr>
          <w:p w14:paraId="5C003130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14:paraId="0E6BDD13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AF5" w14:paraId="46FA4947" w14:textId="77777777">
        <w:trPr>
          <w:trHeight w:val="211"/>
        </w:trPr>
        <w:tc>
          <w:tcPr>
            <w:tcW w:w="2694" w:type="dxa"/>
            <w:vAlign w:val="bottom"/>
          </w:tcPr>
          <w:p w14:paraId="18C140A0" w14:textId="77777777" w:rsidR="00623AF5" w:rsidRDefault="00E215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7265" w:type="dxa"/>
            <w:gridSpan w:val="8"/>
            <w:tcBorders>
              <w:bottom w:val="single" w:sz="4" w:space="0" w:color="auto"/>
            </w:tcBorders>
          </w:tcPr>
          <w:p w14:paraId="48D8F9F7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AF5" w14:paraId="5F422423" w14:textId="77777777">
        <w:trPr>
          <w:trHeight w:val="206"/>
        </w:trPr>
        <w:tc>
          <w:tcPr>
            <w:tcW w:w="2694" w:type="dxa"/>
          </w:tcPr>
          <w:p w14:paraId="0ADA0CC0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</w:tcBorders>
          </w:tcPr>
          <w:p w14:paraId="6A27E110" w14:textId="77777777" w:rsidR="00623AF5" w:rsidRDefault="00E21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выпускника)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</w:tcBorders>
          </w:tcPr>
          <w:p w14:paraId="16F20F50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AF5" w14:paraId="4AD2151C" w14:textId="77777777">
        <w:trPr>
          <w:trHeight w:val="205"/>
        </w:trPr>
        <w:tc>
          <w:tcPr>
            <w:tcW w:w="2694" w:type="dxa"/>
            <w:vAlign w:val="bottom"/>
          </w:tcPr>
          <w:p w14:paraId="077135C6" w14:textId="77777777" w:rsidR="00623AF5" w:rsidRDefault="00E215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28A55A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B5C3EEB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  <w:vAlign w:val="bottom"/>
          </w:tcPr>
          <w:p w14:paraId="5CE69350" w14:textId="77777777" w:rsidR="00623AF5" w:rsidRDefault="00E215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ов Александр Константинович</w:t>
            </w:r>
          </w:p>
        </w:tc>
        <w:tc>
          <w:tcPr>
            <w:tcW w:w="236" w:type="dxa"/>
          </w:tcPr>
          <w:p w14:paraId="14AE4B04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</w:tcPr>
          <w:p w14:paraId="7D80A1F4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AF5" w14:paraId="54EF7CAE" w14:textId="77777777">
        <w:tc>
          <w:tcPr>
            <w:tcW w:w="2694" w:type="dxa"/>
          </w:tcPr>
          <w:p w14:paraId="7880BC98" w14:textId="77777777" w:rsidR="00623AF5" w:rsidRDefault="00623A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02DC" w14:textId="77777777" w:rsidR="00623AF5" w:rsidRDefault="00E21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300AA4A3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</w:tcPr>
          <w:p w14:paraId="235ADEA7" w14:textId="77777777" w:rsidR="00623AF5" w:rsidRDefault="00E21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36" w:type="dxa"/>
          </w:tcPr>
          <w:p w14:paraId="701C738C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</w:tcPr>
          <w:p w14:paraId="0E89BB9F" w14:textId="77777777" w:rsidR="00623AF5" w:rsidRDefault="00E21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623AF5" w14:paraId="4659F90C" w14:textId="77777777">
        <w:tc>
          <w:tcPr>
            <w:tcW w:w="2694" w:type="dxa"/>
          </w:tcPr>
          <w:p w14:paraId="028F08B7" w14:textId="77777777" w:rsidR="00623AF5" w:rsidRDefault="00E215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М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4DFE5E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F24243A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  <w:vAlign w:val="bottom"/>
          </w:tcPr>
          <w:p w14:paraId="288ED23D" w14:textId="77777777" w:rsidR="00623AF5" w:rsidRDefault="00E215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ов Александр Константинович</w:t>
            </w:r>
          </w:p>
        </w:tc>
        <w:tc>
          <w:tcPr>
            <w:tcW w:w="236" w:type="dxa"/>
          </w:tcPr>
          <w:p w14:paraId="0A2429BB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</w:tcPr>
          <w:p w14:paraId="2861ADEC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AF5" w14:paraId="2DB6CCB0" w14:textId="77777777">
        <w:trPr>
          <w:trHeight w:val="273"/>
        </w:trPr>
        <w:tc>
          <w:tcPr>
            <w:tcW w:w="2694" w:type="dxa"/>
          </w:tcPr>
          <w:p w14:paraId="04B411B0" w14:textId="77777777" w:rsidR="00623AF5" w:rsidRDefault="00623A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1735A1" w14:textId="77777777" w:rsidR="00623AF5" w:rsidRDefault="00E21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147106CE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</w:tcPr>
          <w:p w14:paraId="4F1ED1D8" w14:textId="77777777" w:rsidR="00623AF5" w:rsidRDefault="00E21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36" w:type="dxa"/>
          </w:tcPr>
          <w:p w14:paraId="6C653078" w14:textId="77777777" w:rsidR="00623AF5" w:rsidRDefault="00623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</w:tcPr>
          <w:p w14:paraId="0101661B" w14:textId="77777777" w:rsidR="00623AF5" w:rsidRDefault="00E21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623AF5" w14:paraId="11A20098" w14:textId="77777777">
        <w:tc>
          <w:tcPr>
            <w:tcW w:w="2694" w:type="dxa"/>
          </w:tcPr>
          <w:p w14:paraId="58D73C3A" w14:textId="77777777" w:rsidR="00623AF5" w:rsidRDefault="00E215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цензент</w:t>
            </w:r>
          </w:p>
        </w:tc>
        <w:tc>
          <w:tcPr>
            <w:tcW w:w="7265" w:type="dxa"/>
            <w:gridSpan w:val="8"/>
            <w:tcBorders>
              <w:bottom w:val="single" w:sz="4" w:space="0" w:color="auto"/>
            </w:tcBorders>
            <w:vAlign w:val="bottom"/>
          </w:tcPr>
          <w:p w14:paraId="542E5C91" w14:textId="77777777" w:rsidR="00623AF5" w:rsidRDefault="00E215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ководитель производственной преддипломной практики</w:t>
            </w:r>
          </w:p>
        </w:tc>
      </w:tr>
      <w:tr w:rsidR="00623AF5" w14:paraId="5ED6AE61" w14:textId="77777777">
        <w:tc>
          <w:tcPr>
            <w:tcW w:w="2694" w:type="dxa"/>
          </w:tcPr>
          <w:p w14:paraId="0EFD7980" w14:textId="77777777" w:rsidR="00623AF5" w:rsidRDefault="00623A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5" w:type="dxa"/>
            <w:gridSpan w:val="8"/>
            <w:tcBorders>
              <w:bottom w:val="single" w:sz="4" w:space="0" w:color="auto"/>
            </w:tcBorders>
            <w:vAlign w:val="bottom"/>
          </w:tcPr>
          <w:p w14:paraId="2D2AD268" w14:textId="77777777" w:rsidR="00623AF5" w:rsidRDefault="00623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AF5" w14:paraId="74B9155D" w14:textId="77777777">
        <w:tc>
          <w:tcPr>
            <w:tcW w:w="2694" w:type="dxa"/>
          </w:tcPr>
          <w:p w14:paraId="6CECADD4" w14:textId="77777777" w:rsidR="00623AF5" w:rsidRDefault="00623A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5" w:type="dxa"/>
            <w:gridSpan w:val="8"/>
            <w:tcBorders>
              <w:top w:val="single" w:sz="4" w:space="0" w:color="auto"/>
            </w:tcBorders>
          </w:tcPr>
          <w:p w14:paraId="4ED5A21D" w14:textId="77777777" w:rsidR="00623AF5" w:rsidRDefault="00E215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место работы, ученая степень, ученое звание, ФИО, подпись)</w:t>
            </w:r>
          </w:p>
        </w:tc>
      </w:tr>
    </w:tbl>
    <w:p w14:paraId="7B758106" w14:textId="77777777" w:rsidR="00623AF5" w:rsidRDefault="00623AF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5E3C747" w14:textId="77777777" w:rsidR="00623AF5" w:rsidRDefault="00623AF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E60D19F" w14:textId="77777777" w:rsidR="00623AF5" w:rsidRDefault="00623AF5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56B102" w14:textId="77777777" w:rsidR="00623AF5" w:rsidRDefault="00623AF5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D15118" w14:textId="77777777" w:rsidR="00623AF5" w:rsidRDefault="00623AF5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210ED7" w14:textId="77777777" w:rsidR="00623AF5" w:rsidRDefault="00623AF5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43112B" w14:textId="77777777" w:rsidR="00623AF5" w:rsidRDefault="00E21516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ргут, 2024</w:t>
      </w:r>
    </w:p>
    <w:p w14:paraId="16F667E7" w14:textId="77777777" w:rsidR="00623AF5" w:rsidRDefault="00E21516">
      <w:pPr>
        <w:widowControl w:val="0"/>
        <w:tabs>
          <w:tab w:val="left" w:pos="-7371"/>
          <w:tab w:val="left" w:pos="268"/>
          <w:tab w:val="center" w:pos="5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br w:type="page"/>
      </w:r>
    </w:p>
    <w:p w14:paraId="05FCD520" w14:textId="77777777" w:rsidR="00623AF5" w:rsidRDefault="00E2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 wp14:anchorId="0C26C18C" wp14:editId="45DBCDE2">
            <wp:simplePos x="0" y="0"/>
            <wp:positionH relativeFrom="column">
              <wp:posOffset>-402590</wp:posOffset>
            </wp:positionH>
            <wp:positionV relativeFrom="paragraph">
              <wp:posOffset>-99695</wp:posOffset>
            </wp:positionV>
            <wp:extent cx="1227455" cy="744220"/>
            <wp:effectExtent l="0" t="0" r="0" b="0"/>
            <wp:wrapNone/>
            <wp:docPr id="240" name="Рисунок 3" descr="лого С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3" descr="лого СПК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337" cy="7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номное учреждение</w:t>
      </w:r>
    </w:p>
    <w:p w14:paraId="4F88D5AF" w14:textId="77777777" w:rsidR="00623AF5" w:rsidRDefault="00E2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ессионального образования</w:t>
      </w:r>
    </w:p>
    <w:p w14:paraId="4F7A8918" w14:textId="77777777" w:rsidR="00623AF5" w:rsidRDefault="00E2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 - Мансийского автономного округа – Югры</w:t>
      </w:r>
    </w:p>
    <w:p w14:paraId="2AEA347D" w14:textId="77777777" w:rsidR="00623AF5" w:rsidRDefault="00E2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УРГУТСКИЙ ПОЛИТЕХНИЧЕСКИЙ КОЛЛЕДЖ»</w:t>
      </w:r>
    </w:p>
    <w:p w14:paraId="75EC5FEC" w14:textId="77777777" w:rsidR="00623AF5" w:rsidRDefault="00E215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АУ «Сургутский политехнический колледж»)</w:t>
      </w:r>
    </w:p>
    <w:p w14:paraId="0828C9A3" w14:textId="77777777" w:rsidR="00623AF5" w:rsidRDefault="0062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en-US"/>
        </w:rPr>
      </w:pPr>
    </w:p>
    <w:p w14:paraId="1FCC3115" w14:textId="77777777" w:rsidR="00623AF5" w:rsidRDefault="00E21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ОЕ ПОДРАЗДЕЛЕНИЕ – 4</w:t>
      </w:r>
    </w:p>
    <w:p w14:paraId="7783B550" w14:textId="77777777" w:rsidR="00623AF5" w:rsidRDefault="00E21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Энергетическое отделение)</w:t>
      </w:r>
    </w:p>
    <w:p w14:paraId="12CFB13B" w14:textId="77777777" w:rsidR="00623AF5" w:rsidRDefault="00623AF5">
      <w:pPr>
        <w:spacing w:after="0"/>
        <w:ind w:left="567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4CEDEF4" w14:textId="77777777" w:rsidR="00623AF5" w:rsidRDefault="00E21516">
      <w:pPr>
        <w:spacing w:after="0"/>
        <w:ind w:left="652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14:paraId="4F4C0B29" w14:textId="77777777" w:rsidR="00623AF5" w:rsidRDefault="00E21516">
      <w:pPr>
        <w:spacing w:after="0"/>
        <w:ind w:left="652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ий по УПР</w:t>
      </w:r>
    </w:p>
    <w:p w14:paraId="3354F98A" w14:textId="77777777" w:rsidR="00623AF5" w:rsidRDefault="00E21516">
      <w:pPr>
        <w:spacing w:after="0"/>
        <w:ind w:left="652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/ Р.Б. Гизтдинова</w:t>
      </w:r>
    </w:p>
    <w:p w14:paraId="5DF5EE36" w14:textId="77777777" w:rsidR="00623AF5" w:rsidRDefault="00E21516">
      <w:pPr>
        <w:spacing w:after="0"/>
        <w:ind w:left="652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22» декабря 2023г.</w:t>
      </w:r>
    </w:p>
    <w:p w14:paraId="3EC0679B" w14:textId="77777777" w:rsidR="00623AF5" w:rsidRDefault="00623AF5">
      <w:pPr>
        <w:spacing w:after="0"/>
        <w:ind w:left="6804"/>
        <w:contextualSpacing/>
        <w:rPr>
          <w:rFonts w:ascii="Times New Roman" w:eastAsia="Calibri" w:hAnsi="Times New Roman" w:cs="Times New Roman"/>
          <w:sz w:val="10"/>
          <w:szCs w:val="28"/>
          <w:lang w:eastAsia="en-US"/>
        </w:rPr>
      </w:pPr>
    </w:p>
    <w:p w14:paraId="765384EA" w14:textId="77777777" w:rsidR="00623AF5" w:rsidRDefault="00E21516">
      <w:pPr>
        <w:spacing w:after="0"/>
        <w:ind w:right="-99"/>
        <w:jc w:val="center"/>
        <w:rPr>
          <w:rFonts w:ascii="Times New Roman" w:eastAsia="Times New Roman" w:hAnsi="Times New Roman" w:cs="Arial"/>
          <w:b/>
          <w:sz w:val="26"/>
          <w:szCs w:val="20"/>
        </w:rPr>
      </w:pPr>
      <w:r>
        <w:rPr>
          <w:rFonts w:ascii="Times New Roman" w:eastAsia="Times New Roman" w:hAnsi="Times New Roman" w:cs="Arial"/>
          <w:b/>
          <w:sz w:val="26"/>
          <w:szCs w:val="20"/>
        </w:rPr>
        <w:t>ЗАДАНИЕ</w:t>
      </w:r>
    </w:p>
    <w:p w14:paraId="7D1EFC84" w14:textId="77777777" w:rsidR="00623AF5" w:rsidRDefault="00E21516">
      <w:pPr>
        <w:spacing w:after="0"/>
        <w:ind w:right="-99"/>
        <w:jc w:val="center"/>
        <w:rPr>
          <w:rFonts w:ascii="Times New Roman" w:eastAsia="Times New Roman" w:hAnsi="Times New Roman" w:cs="Arial"/>
          <w:b/>
          <w:sz w:val="26"/>
          <w:szCs w:val="20"/>
        </w:rPr>
      </w:pPr>
      <w:r>
        <w:rPr>
          <w:rFonts w:ascii="Times New Roman" w:eastAsia="Times New Roman" w:hAnsi="Times New Roman" w:cs="Arial"/>
          <w:b/>
          <w:sz w:val="26"/>
          <w:szCs w:val="20"/>
        </w:rPr>
        <w:t>на выполнение дипломного проекта</w:t>
      </w:r>
    </w:p>
    <w:p w14:paraId="28CA495E" w14:textId="77777777" w:rsidR="00623AF5" w:rsidRDefault="00623AF5">
      <w:pPr>
        <w:spacing w:after="0" w:line="240" w:lineRule="auto"/>
        <w:ind w:left="40"/>
        <w:rPr>
          <w:rFonts w:ascii="Times New Roman" w:hAnsi="Times New Roman" w:cs="Times New Roman"/>
          <w:b/>
          <w:bCs/>
          <w:iCs/>
          <w:spacing w:val="-1"/>
          <w:sz w:val="8"/>
          <w:szCs w:val="24"/>
        </w:rPr>
      </w:pPr>
    </w:p>
    <w:p w14:paraId="736D66E6" w14:textId="77777777" w:rsidR="00623AF5" w:rsidRDefault="00E21516">
      <w:pPr>
        <w:spacing w:after="0" w:line="360" w:lineRule="auto"/>
        <w:ind w:left="40"/>
        <w:rPr>
          <w:rFonts w:ascii="Times New Roman" w:hAnsi="Times New Roman" w:cs="Times New Roman"/>
          <w:b/>
          <w:bCs/>
          <w:iCs/>
          <w:spacing w:val="-1"/>
          <w:sz w:val="24"/>
          <w:szCs w:val="26"/>
        </w:rPr>
      </w:pPr>
      <w:r>
        <w:rPr>
          <w:rFonts w:ascii="Times New Roman" w:hAnsi="Times New Roman" w:cs="Times New Roman"/>
          <w:b/>
          <w:bCs/>
          <w:iCs/>
          <w:spacing w:val="-1"/>
          <w:sz w:val="24"/>
          <w:szCs w:val="26"/>
        </w:rPr>
        <w:t>Выпускнику группы № 015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23AF5" w14:paraId="04316D3A" w14:textId="77777777">
        <w:trPr>
          <w:trHeight w:val="80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471177E5" w14:textId="77777777" w:rsidR="00623AF5" w:rsidRDefault="00E2151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0"/>
              </w:rPr>
            </w:pPr>
            <w:r>
              <w:rPr>
                <w:rFonts w:ascii="Times New Roman" w:eastAsia="Times New Roman" w:hAnsi="Times New Roman" w:cs="Arial"/>
                <w:sz w:val="26"/>
                <w:szCs w:val="20"/>
              </w:rPr>
              <w:t>Акбашеву Владиславу Игоревичу</w:t>
            </w:r>
          </w:p>
        </w:tc>
      </w:tr>
    </w:tbl>
    <w:p w14:paraId="77380629" w14:textId="77777777" w:rsidR="00623AF5" w:rsidRDefault="00E21516">
      <w:pPr>
        <w:spacing w:after="0" w:line="240" w:lineRule="auto"/>
        <w:jc w:val="center"/>
        <w:rPr>
          <w:rFonts w:ascii="Times New Roman" w:hAnsi="Times New Roman" w:cs="Times New Roman"/>
          <w:spacing w:val="7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pacing w:val="7"/>
          <w:sz w:val="24"/>
          <w:szCs w:val="24"/>
          <w:vertAlign w:val="superscript"/>
        </w:rPr>
        <w:t xml:space="preserve"> (фамилия, имя, отчество)</w:t>
      </w:r>
    </w:p>
    <w:p w14:paraId="3B5146A9" w14:textId="77777777" w:rsidR="00623AF5" w:rsidRDefault="00E215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6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6"/>
        </w:rPr>
        <w:t>09.02.07 Информационные системы и программирование</w:t>
      </w:r>
    </w:p>
    <w:tbl>
      <w:tblPr>
        <w:tblStyle w:val="af8"/>
        <w:tblW w:w="9566" w:type="dxa"/>
        <w:tblInd w:w="40" w:type="dxa"/>
        <w:tblLook w:val="04A0" w:firstRow="1" w:lastRow="0" w:firstColumn="1" w:lastColumn="0" w:noHBand="0" w:noVBand="1"/>
      </w:tblPr>
      <w:tblGrid>
        <w:gridCol w:w="3187"/>
        <w:gridCol w:w="6379"/>
      </w:tblGrid>
      <w:tr w:rsidR="00623AF5" w14:paraId="7C14CB51" w14:textId="77777777">
        <w:trPr>
          <w:trHeight w:val="378"/>
        </w:trPr>
        <w:tc>
          <w:tcPr>
            <w:tcW w:w="3187" w:type="dxa"/>
            <w:vAlign w:val="center"/>
          </w:tcPr>
          <w:p w14:paraId="38108D4C" w14:textId="77777777" w:rsidR="00623AF5" w:rsidRDefault="00E2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84013"/>
            <w:bookmarkStart w:id="1" w:name="_Toc500296124"/>
            <w:bookmarkStart w:id="2" w:name="_Toc510606726"/>
            <w:bookmarkStart w:id="3" w:name="_Toc53446667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bookmarkStart w:id="4" w:name="_Hlk156154645"/>
            <w:bookmarkEnd w:id="0"/>
            <w:bookmarkEnd w:id="1"/>
            <w:bookmarkEnd w:id="2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дипломного проекта</w:t>
            </w:r>
            <w:bookmarkEnd w:id="4"/>
          </w:p>
        </w:tc>
        <w:tc>
          <w:tcPr>
            <w:tcW w:w="6379" w:type="dxa"/>
            <w:vAlign w:val="center"/>
          </w:tcPr>
          <w:p w14:paraId="6E097685" w14:textId="77777777" w:rsidR="00623AF5" w:rsidRDefault="00E215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ка электронного образовательного ресурса по Инженерной графике</w:t>
            </w:r>
          </w:p>
        </w:tc>
      </w:tr>
      <w:tr w:rsidR="00623AF5" w14:paraId="098068B8" w14:textId="77777777">
        <w:trPr>
          <w:trHeight w:val="568"/>
        </w:trPr>
        <w:tc>
          <w:tcPr>
            <w:tcW w:w="3187" w:type="dxa"/>
            <w:vAlign w:val="center"/>
          </w:tcPr>
          <w:p w14:paraId="44C8DE22" w14:textId="77777777" w:rsidR="00623AF5" w:rsidRDefault="00E2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534466679"/>
            <w:bookmarkStart w:id="6" w:name="_Toc510606727"/>
            <w:bookmarkStart w:id="7" w:name="_Toc184014"/>
            <w:bookmarkStart w:id="8" w:name="_Toc500296125"/>
            <w:r>
              <w:rPr>
                <w:rFonts w:ascii="Times New Roman" w:hAnsi="Times New Roman" w:cs="Times New Roman"/>
                <w:sz w:val="24"/>
                <w:szCs w:val="24"/>
              </w:rPr>
              <w:t>Цель дипломного проекта</w:t>
            </w:r>
            <w:bookmarkEnd w:id="5"/>
            <w:bookmarkEnd w:id="6"/>
            <w:bookmarkEnd w:id="7"/>
            <w:bookmarkEnd w:id="8"/>
          </w:p>
        </w:tc>
        <w:tc>
          <w:tcPr>
            <w:tcW w:w="6379" w:type="dxa"/>
            <w:vAlign w:val="center"/>
          </w:tcPr>
          <w:p w14:paraId="68FE93FE" w14:textId="77777777" w:rsidR="00623AF5" w:rsidRDefault="00E215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извести проектирование и разработать электронный образовательный веб-ресурс по Инженерной графике</w:t>
            </w:r>
          </w:p>
        </w:tc>
      </w:tr>
      <w:tr w:rsidR="00623AF5" w14:paraId="0DDBF4BC" w14:textId="77777777">
        <w:trPr>
          <w:trHeight w:val="969"/>
        </w:trPr>
        <w:tc>
          <w:tcPr>
            <w:tcW w:w="3187" w:type="dxa"/>
            <w:vAlign w:val="center"/>
          </w:tcPr>
          <w:p w14:paraId="1E3E0E79" w14:textId="77777777" w:rsidR="00623AF5" w:rsidRDefault="00E2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184015"/>
            <w:bookmarkStart w:id="10" w:name="_Toc534466680"/>
            <w:r>
              <w:rPr>
                <w:rFonts w:ascii="Times New Roman" w:hAnsi="Times New Roman" w:cs="Times New Roman"/>
                <w:sz w:val="24"/>
                <w:szCs w:val="24"/>
              </w:rPr>
              <w:t>Задачи дипломного проекта</w:t>
            </w:r>
            <w:bookmarkEnd w:id="9"/>
            <w:bookmarkEnd w:id="10"/>
          </w:p>
        </w:tc>
        <w:tc>
          <w:tcPr>
            <w:tcW w:w="6379" w:type="dxa"/>
            <w:shd w:val="clear" w:color="auto" w:fill="auto"/>
            <w:vAlign w:val="center"/>
          </w:tcPr>
          <w:p w14:paraId="4DBDF134" w14:textId="77777777" w:rsidR="00623AF5" w:rsidRDefault="00E21516">
            <w:pPr>
              <w:pStyle w:val="af9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Разработать техническое задание на разработку программного продукта</w:t>
            </w:r>
          </w:p>
          <w:p w14:paraId="0ADB290B" w14:textId="77777777" w:rsidR="00623AF5" w:rsidRDefault="00E21516">
            <w:pPr>
              <w:pStyle w:val="af9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Спроектировать программный продукт</w:t>
            </w:r>
          </w:p>
          <w:p w14:paraId="14C2339C" w14:textId="77777777" w:rsidR="00623AF5" w:rsidRDefault="00E21516">
            <w:pPr>
              <w:pStyle w:val="af9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Разработать электронный веб-ресурс по Инженерной графике</w:t>
            </w:r>
          </w:p>
          <w:p w14:paraId="7942AC61" w14:textId="77777777" w:rsidR="00623AF5" w:rsidRDefault="00E21516">
            <w:pPr>
              <w:pStyle w:val="af9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Определить затраты и оценить эффективность разработки программного продукта</w:t>
            </w:r>
          </w:p>
        </w:tc>
      </w:tr>
      <w:tr w:rsidR="00623AF5" w14:paraId="245E5BA7" w14:textId="77777777">
        <w:trPr>
          <w:trHeight w:val="1150"/>
        </w:trPr>
        <w:tc>
          <w:tcPr>
            <w:tcW w:w="3187" w:type="dxa"/>
            <w:vAlign w:val="center"/>
          </w:tcPr>
          <w:p w14:paraId="4A488E90" w14:textId="77777777" w:rsidR="00623AF5" w:rsidRDefault="00E2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510606728"/>
            <w:bookmarkStart w:id="12" w:name="_Toc534466681"/>
            <w:bookmarkStart w:id="13" w:name="_Toc500296126"/>
            <w:bookmarkStart w:id="14" w:name="_Toc184016"/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, подлежащих разработке и изложению в дипломной работе</w:t>
            </w:r>
            <w:bookmarkEnd w:id="11"/>
            <w:bookmarkEnd w:id="12"/>
            <w:bookmarkEnd w:id="13"/>
            <w:bookmarkEnd w:id="14"/>
          </w:p>
        </w:tc>
        <w:tc>
          <w:tcPr>
            <w:tcW w:w="6379" w:type="dxa"/>
            <w:shd w:val="clear" w:color="auto" w:fill="auto"/>
            <w:vAlign w:val="center"/>
          </w:tcPr>
          <w:p w14:paraId="5C9201FA" w14:textId="77777777" w:rsidR="00623AF5" w:rsidRDefault="00E21516">
            <w:pPr>
              <w:pStyle w:val="af9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Понятие и цели электронного образовательного ресурса</w:t>
            </w:r>
          </w:p>
          <w:p w14:paraId="6862C197" w14:textId="77777777" w:rsidR="00623AF5" w:rsidRDefault="00E21516">
            <w:pPr>
              <w:pStyle w:val="af9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Особенности дизайна образовательного ресурса</w:t>
            </w:r>
          </w:p>
          <w:p w14:paraId="2FA99BAB" w14:textId="77777777" w:rsidR="00623AF5" w:rsidRDefault="00E21516">
            <w:pPr>
              <w:pStyle w:val="af9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Описание сопровождения веб-ресурса</w:t>
            </w:r>
          </w:p>
          <w:p w14:paraId="18C5B27C" w14:textId="77777777" w:rsidR="00623AF5" w:rsidRDefault="00E21516">
            <w:pPr>
              <w:pStyle w:val="af9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Технологии и инструменты разработки веб-ресурса</w:t>
            </w:r>
          </w:p>
          <w:p w14:paraId="735CFDD5" w14:textId="77777777" w:rsidR="00623AF5" w:rsidRDefault="00E21516">
            <w:pPr>
              <w:pStyle w:val="af9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Процесс и процедура разработки веб-ресурса</w:t>
            </w:r>
          </w:p>
          <w:p w14:paraId="5182DCD3" w14:textId="77777777" w:rsidR="00623AF5" w:rsidRDefault="00E21516">
            <w:pPr>
              <w:pStyle w:val="af9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Определение затрат на выполнение разработки</w:t>
            </w:r>
          </w:p>
        </w:tc>
      </w:tr>
      <w:tr w:rsidR="00623AF5" w14:paraId="0134AA24" w14:textId="77777777">
        <w:trPr>
          <w:trHeight w:val="368"/>
        </w:trPr>
        <w:tc>
          <w:tcPr>
            <w:tcW w:w="3187" w:type="dxa"/>
          </w:tcPr>
          <w:p w14:paraId="52EED6B4" w14:textId="77777777" w:rsidR="00623AF5" w:rsidRDefault="00E2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500296131"/>
            <w:bookmarkStart w:id="16" w:name="_Toc184021"/>
            <w:bookmarkStart w:id="17" w:name="_Toc510606733"/>
            <w:bookmarkStart w:id="18" w:name="_Toc53446668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сдачи работы </w:t>
            </w:r>
            <w:bookmarkEnd w:id="15"/>
            <w:bookmarkEnd w:id="16"/>
            <w:bookmarkEnd w:id="17"/>
            <w:bookmarkEnd w:id="18"/>
          </w:p>
        </w:tc>
        <w:tc>
          <w:tcPr>
            <w:tcW w:w="6379" w:type="dxa"/>
            <w:vAlign w:val="center"/>
          </w:tcPr>
          <w:p w14:paraId="2FAFAAB5" w14:textId="77777777" w:rsidR="00623AF5" w:rsidRDefault="00E215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6.2024</w:t>
            </w:r>
          </w:p>
        </w:tc>
      </w:tr>
    </w:tbl>
    <w:p w14:paraId="5C6FC606" w14:textId="77777777" w:rsidR="00623AF5" w:rsidRDefault="00623AF5">
      <w:pPr>
        <w:spacing w:after="0" w:line="240" w:lineRule="auto"/>
        <w:ind w:left="40"/>
        <w:rPr>
          <w:b/>
          <w:sz w:val="10"/>
          <w:szCs w:val="24"/>
        </w:rPr>
      </w:pPr>
    </w:p>
    <w:p w14:paraId="470CAEB2" w14:textId="77777777" w:rsidR="00623AF5" w:rsidRDefault="00623A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6"/>
          <w:lang w:eastAsia="en-US"/>
        </w:rPr>
      </w:pPr>
    </w:p>
    <w:p w14:paraId="4C96B1CA" w14:textId="77777777" w:rsidR="00623AF5" w:rsidRDefault="00E2151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ата выдачи зада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«22» декабря 2023 г.</w:t>
      </w:r>
    </w:p>
    <w:p w14:paraId="4C2F6507" w14:textId="77777777" w:rsidR="00623AF5" w:rsidRDefault="00623AF5">
      <w:pPr>
        <w:spacing w:after="0" w:line="240" w:lineRule="auto"/>
        <w:contextualSpacing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14:paraId="5143A4CB" w14:textId="77777777" w:rsidR="00623AF5" w:rsidRDefault="00623AF5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26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590"/>
        <w:gridCol w:w="2990"/>
        <w:gridCol w:w="2990"/>
      </w:tblGrid>
      <w:tr w:rsidR="00623AF5" w14:paraId="1A21EAC3" w14:textId="77777777">
        <w:trPr>
          <w:trHeight w:val="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14:paraId="2B15E520" w14:textId="77777777" w:rsidR="00623AF5" w:rsidRDefault="00E215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Д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CD40" w14:textId="77777777" w:rsidR="00623AF5" w:rsidRDefault="00623A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5D4CF" w14:textId="77777777" w:rsidR="00623AF5" w:rsidRDefault="00E215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 А.К. Даньшов</w:t>
            </w:r>
          </w:p>
        </w:tc>
      </w:tr>
      <w:tr w:rsidR="00623AF5" w14:paraId="0DD2851F" w14:textId="77777777">
        <w:trPr>
          <w:trHeight w:val="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14:paraId="2237F1FD" w14:textId="77777777" w:rsidR="00623AF5" w:rsidRDefault="00623AF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0" w:type="dxa"/>
            <w:tcBorders>
              <w:left w:val="nil"/>
              <w:bottom w:val="nil"/>
              <w:right w:val="nil"/>
            </w:tcBorders>
          </w:tcPr>
          <w:p w14:paraId="574B44C2" w14:textId="77777777" w:rsidR="00623AF5" w:rsidRDefault="00623AF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0" w:type="dxa"/>
            <w:tcBorders>
              <w:left w:val="nil"/>
              <w:bottom w:val="nil"/>
              <w:right w:val="nil"/>
            </w:tcBorders>
          </w:tcPr>
          <w:p w14:paraId="7D99BC1C" w14:textId="77777777" w:rsidR="00623AF5" w:rsidRDefault="00E215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Фамилия и инициалы)</w:t>
            </w:r>
          </w:p>
        </w:tc>
      </w:tr>
      <w:tr w:rsidR="00623AF5" w14:paraId="6DDE227C" w14:textId="77777777">
        <w:trPr>
          <w:trHeight w:val="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14:paraId="6049AEFB" w14:textId="77777777" w:rsidR="00623AF5" w:rsidRDefault="00E215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ск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AC048" w14:textId="77777777" w:rsidR="00623AF5" w:rsidRDefault="00623A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F4F9D" w14:textId="77777777" w:rsidR="00623AF5" w:rsidRDefault="00E2151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 А.И. Акбашеву</w:t>
            </w:r>
          </w:p>
        </w:tc>
      </w:tr>
      <w:tr w:rsidR="00623AF5" w14:paraId="136EFF4B" w14:textId="77777777">
        <w:trPr>
          <w:trHeight w:val="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14:paraId="7DDDD0D3" w14:textId="77777777" w:rsidR="00623AF5" w:rsidRDefault="00623A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13081" w14:textId="77777777" w:rsidR="00623AF5" w:rsidRDefault="00623A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E9675" w14:textId="77777777" w:rsidR="00623AF5" w:rsidRDefault="00E215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Фамилия и инициалы)</w:t>
            </w:r>
          </w:p>
        </w:tc>
      </w:tr>
    </w:tbl>
    <w:p w14:paraId="24448C3B" w14:textId="77777777" w:rsidR="00623AF5" w:rsidRDefault="00623AF5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  <w:sectPr w:rsidR="00623AF5" w:rsidSect="00DE6A03">
          <w:pgSz w:w="11900" w:h="16838"/>
          <w:pgMar w:top="1134" w:right="560" w:bottom="851" w:left="1701" w:header="0" w:footer="0" w:gutter="0"/>
          <w:cols w:space="720" w:equalWidth="0">
            <w:col w:w="9639"/>
          </w:cols>
          <w:docGrid w:linePitch="360"/>
        </w:sectPr>
      </w:pPr>
    </w:p>
    <w:sdt>
      <w:sdtPr>
        <w:rPr>
          <w:rFonts w:cs="Times New Roman"/>
          <w:b/>
          <w:bCs/>
        </w:rPr>
        <w:id w:val="85029579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8"/>
          <w:szCs w:val="28"/>
        </w:rPr>
      </w:sdtEndPr>
      <w:sdtContent>
        <w:p w14:paraId="74C47ECF" w14:textId="77777777" w:rsidR="00623AF5" w:rsidRDefault="00E21516">
          <w:pPr>
            <w:widowControl w:val="0"/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3141C110" w14:textId="77777777" w:rsidR="00623AF5" w:rsidRDefault="00623AF5">
          <w:pPr>
            <w:widowControl w:val="0"/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2985203" w14:textId="77777777" w:rsidR="00623AF5" w:rsidRDefault="00E21516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914942" w:history="1"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4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88F16B4" w14:textId="77777777" w:rsidR="00623AF5" w:rsidRDefault="00000000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156914943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ЛАВА 1. ТЕХНИЧЕСКОЕ ЗАДАНИЕ НА РАЗРАБОТКУ ПРОГРАММНОГО ПРОДУКТА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43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466DA85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44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.1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ие сведения технического задания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44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8DA0613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45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.2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ребования к разработке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45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F27ADA4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46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.3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ребования к документированию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46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03D42E6" w14:textId="77777777" w:rsidR="00623AF5" w:rsidRDefault="00000000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156914947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ЛАВА 2. ПРОЕКТИРОВАНИЕ ПРОГРАММНОГО ПРОДУКТА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47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93C2E9E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48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 1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48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4D56506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49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 2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49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9917A29" w14:textId="77777777" w:rsidR="00623AF5" w:rsidRDefault="00000000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156914950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ЛАВА 3. РАЗРАБОТКА ЭЛЕКТРОННОГО ОБРАЗОВАТЕЛЬНОГО ВЕБ-РЕСУРСА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50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D084EB5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52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 1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52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2C07175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53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Подпункт 2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53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BCD9182" w14:textId="77777777" w:rsidR="00623AF5" w:rsidRDefault="00000000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156914954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ЛАВА 4. РАСЧЕТ ЗАТРАТ И ОЦЕНКА ЭФФЕКТИВНОСТИ РАЗРАБОТКИ ЭЛЕКТРОННОГО ОБРАЗОВАТЕЛЬНОГО РЕСУРСА ПО ДИСЦИПЛИНЕ «ИНЖЕНЕРНАЯ ГРАФИКА»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54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85419BD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55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.1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сходные данные для анализа и описания затрат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55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D6C6EFB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56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.2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счет затрат на оплату труда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56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3EA6ED2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57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.3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счет эксплуатационных затрат на аппаратное обеспечение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57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3AA4DBF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58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.4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счет затрат амортизационных отчислений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58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77581F7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59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.5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счет эффективности разработки программного продукта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59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2079196" w14:textId="77777777" w:rsidR="00623AF5" w:rsidRDefault="00000000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156914960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ЛАВА 5. ОХРАНА ТРУДА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60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768EB74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61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.1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61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F1D9151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64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.2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ие требования к организации рабочих мест пользователей ПЭВМ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64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C5C918A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65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.3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ребования охраны труда перед началом работы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65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6482F0E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66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.4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ребования охраны труда во время работы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66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A41F058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67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.5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ребования охраны труда в аварийных ситуациях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67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EAE4C03" w14:textId="77777777" w:rsidR="00623AF5" w:rsidRDefault="00000000">
          <w:pPr>
            <w:pStyle w:val="21"/>
            <w:tabs>
              <w:tab w:val="left" w:pos="66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56914968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5.6.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 по окончанию работы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68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FA70C71" w14:textId="77777777" w:rsidR="00623AF5" w:rsidRDefault="00000000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156914969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69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69546E8" w14:textId="77777777" w:rsidR="00623AF5" w:rsidRDefault="00000000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156914970" w:history="1">
            <w:r w:rsidR="00E215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ПИСОК ИСПОЛЬЗУЕМЫХ ИСТОЧНИКОВ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56914970 \h </w:instrTex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21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7CE15DC" w14:textId="77777777" w:rsidR="00623AF5" w:rsidRDefault="00E21516">
          <w:pPr>
            <w:tabs>
              <w:tab w:val="right" w:leader="dot" w:pos="9356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29821E" w14:textId="77777777" w:rsidR="00623AF5" w:rsidRDefault="00623AF5">
      <w:pPr>
        <w:tabs>
          <w:tab w:val="left" w:pos="9349"/>
        </w:tabs>
        <w:rPr>
          <w:rFonts w:ascii="Times New Roman" w:hAnsi="Times New Roman" w:cs="Times New Roman"/>
          <w:sz w:val="28"/>
          <w:szCs w:val="28"/>
        </w:rPr>
      </w:pPr>
    </w:p>
    <w:p w14:paraId="1B71BA01" w14:textId="77777777" w:rsidR="00623AF5" w:rsidRDefault="00E21516">
      <w:pPr>
        <w:tabs>
          <w:tab w:val="left" w:pos="934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62F85" wp14:editId="7D09C1AD">
                <wp:simplePos x="0" y="0"/>
                <wp:positionH relativeFrom="column">
                  <wp:posOffset>4143375</wp:posOffset>
                </wp:positionH>
                <wp:positionV relativeFrom="paragraph">
                  <wp:posOffset>7600950</wp:posOffset>
                </wp:positionV>
                <wp:extent cx="2495550" cy="685800"/>
                <wp:effectExtent l="0" t="0" r="0" b="0"/>
                <wp:wrapNone/>
                <wp:docPr id="117666813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2DB39" w14:textId="77777777" w:rsidR="00623AF5" w:rsidRDefault="00E21516">
                            <w:pPr>
                              <w:jc w:val="both"/>
                            </w:pPr>
                            <w:r>
                              <w:t>Твой Номер зачетной кни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62F85" id="Прямоугольник 6" o:spid="_x0000_s1026" style="position:absolute;margin-left:326.25pt;margin-top:598.5pt;width:196.5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" fillcolor="red" strokecolor="#243f60 [1604]" strokeweight="2pt">
                <v:textbox>
                  <w:txbxContent>
                    <w:p w14:paraId="3972DB39" w14:textId="77777777" w:rsidR="00623AF5" w:rsidRDefault="00E21516">
                      <w:pPr>
                        <w:jc w:val="both"/>
                      </w:pPr>
                      <w:r>
                        <w:t>Твой Номер зачетной кни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580B2C" wp14:editId="1EB1849B">
                <wp:simplePos x="0" y="0"/>
                <wp:positionH relativeFrom="column">
                  <wp:posOffset>5391150</wp:posOffset>
                </wp:positionH>
                <wp:positionV relativeFrom="paragraph">
                  <wp:posOffset>8115300</wp:posOffset>
                </wp:positionV>
                <wp:extent cx="762000" cy="1076325"/>
                <wp:effectExtent l="0" t="0" r="38100" b="28575"/>
                <wp:wrapNone/>
                <wp:docPr id="95129948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5" o:spid="_x0000_s1026" o:spt="32" type="#_x0000_t32" style="position:absolute;left:0pt;margin-left:424.5pt;margin-top:639pt;height:84.75pt;width:60pt;z-index:251693056;mso-width-relative:page;mso-height-relative:page;" filled="f" stroked="t" coordsize="21600,21600" o:gfxdata="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tMcs32gAAAA0BAAAPAAAA&#10;AAAAAAEAIAAAACIAAABkcnMvZG93bnJldi54bWxQSwECFAAUAAAACACHTuJAxeo+PRMCAADkAwAA&#10;DgAAAAAAAAABACAAAAApAQAAZHJzL2Uyb0RvYy54bWxQSwUGAAAAAAYABgBZAQAArgUA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8FE42" wp14:editId="747EFC8B">
                <wp:simplePos x="0" y="0"/>
                <wp:positionH relativeFrom="column">
                  <wp:posOffset>4143375</wp:posOffset>
                </wp:positionH>
                <wp:positionV relativeFrom="paragraph">
                  <wp:posOffset>7600950</wp:posOffset>
                </wp:positionV>
                <wp:extent cx="2495550" cy="685800"/>
                <wp:effectExtent l="0" t="0" r="0" b="0"/>
                <wp:wrapNone/>
                <wp:docPr id="157290345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054FB" w14:textId="77777777" w:rsidR="00623AF5" w:rsidRDefault="00E21516">
                            <w:pPr>
                              <w:jc w:val="both"/>
                            </w:pPr>
                            <w:r>
                              <w:t>Твой Номер зачетной кни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8FE42" id="Прямоугольник 4" o:spid="_x0000_s1027" style="position:absolute;margin-left:326.25pt;margin-top:598.5pt;width:196.5pt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" fillcolor="red" strokecolor="#243f60 [1604]" strokeweight="2pt">
                <v:textbox>
                  <w:txbxContent>
                    <w:p w14:paraId="74C054FB" w14:textId="77777777" w:rsidR="00623AF5" w:rsidRDefault="00E21516">
                      <w:pPr>
                        <w:jc w:val="both"/>
                      </w:pPr>
                      <w:r>
                        <w:t>Твой Номер зачетной кни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AB6724" wp14:editId="38A0B9A7">
                <wp:simplePos x="0" y="0"/>
                <wp:positionH relativeFrom="column">
                  <wp:posOffset>5391150</wp:posOffset>
                </wp:positionH>
                <wp:positionV relativeFrom="paragraph">
                  <wp:posOffset>8115300</wp:posOffset>
                </wp:positionV>
                <wp:extent cx="762000" cy="1076325"/>
                <wp:effectExtent l="0" t="0" r="38100" b="28575"/>
                <wp:wrapNone/>
                <wp:docPr id="84309094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3" o:spid="_x0000_s1026" o:spt="32" type="#_x0000_t32" style="position:absolute;left:0pt;margin-left:424.5pt;margin-top:639pt;height:84.75pt;width:60pt;z-index:251691008;mso-width-relative:page;mso-height-relative:page;" filled="f" stroked="t" coordsize="21600,21600" o:gfxdata="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tMcs32gAAAA0BAAAP&#10;AAAAAAAAAAEAIAAAACIAAABkcnMvZG93bnJldi54bWxQSwECFAAUAAAACACHTuJAG2/aJxYCAADk&#10;AwAADgAAAAAAAAABACAAAAApAQAAZHJzL2Uyb0RvYy54bWxQSwUGAAAAAAYABgBZAQAAsQUA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F12E3" wp14:editId="3C84526D">
                <wp:simplePos x="0" y="0"/>
                <wp:positionH relativeFrom="column">
                  <wp:posOffset>4143375</wp:posOffset>
                </wp:positionH>
                <wp:positionV relativeFrom="paragraph">
                  <wp:posOffset>7600950</wp:posOffset>
                </wp:positionV>
                <wp:extent cx="2495550" cy="685800"/>
                <wp:effectExtent l="0" t="0" r="0" b="0"/>
                <wp:wrapNone/>
                <wp:docPr id="159805139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D0743" w14:textId="77777777" w:rsidR="00623AF5" w:rsidRDefault="00E21516">
                            <w:pPr>
                              <w:jc w:val="both"/>
                            </w:pPr>
                            <w:r>
                              <w:t>Твой Номер зачетной кни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F12E3" id="Прямоугольник 2" o:spid="_x0000_s1028" style="position:absolute;margin-left:326.25pt;margin-top:598.5pt;width:196.5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" fillcolor="red" strokecolor="#243f60 [1604]" strokeweight="2pt">
                <v:textbox>
                  <w:txbxContent>
                    <w:p w14:paraId="1E2D0743" w14:textId="77777777" w:rsidR="00623AF5" w:rsidRDefault="00E21516">
                      <w:pPr>
                        <w:jc w:val="both"/>
                      </w:pPr>
                      <w:r>
                        <w:t>Твой Номер зачетной кни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5AEFC6" wp14:editId="2AAD400B">
                <wp:simplePos x="0" y="0"/>
                <wp:positionH relativeFrom="column">
                  <wp:posOffset>5391150</wp:posOffset>
                </wp:positionH>
                <wp:positionV relativeFrom="paragraph">
                  <wp:posOffset>8115300</wp:posOffset>
                </wp:positionV>
                <wp:extent cx="762000" cy="1076325"/>
                <wp:effectExtent l="0" t="0" r="38100" b="28575"/>
                <wp:wrapNone/>
                <wp:docPr id="178761210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" o:spid="_x0000_s1026" o:spt="32" type="#_x0000_t32" style="position:absolute;left:0pt;margin-left:424.5pt;margin-top:639pt;height:84.75pt;width:60pt;z-index:251688960;mso-width-relative:page;mso-height-relative:page;" filled="f" stroked="t" coordsize="21600,21600" o:gfxdata="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tMcs32gAAAA0BAAAPAAAA&#10;AAAAAAEAIAAAACIAAABkcnMvZG93bnJldi54bWxQSwECFAAUAAAACACHTuJA9N/TLxMCAADlAwAA&#10;DgAAAAAAAAABACAAAAApAQAAZHJzL2Uyb0RvYy54bWxQSwUGAAAAAAYABgBZAQAArgUAAAAA&#10;">
                <v:fill on="f" focussize="0,0"/>
                <v:stroke color="#FF0000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0D6D6F3B" w14:textId="77777777" w:rsidR="00623AF5" w:rsidRDefault="00E21516">
      <w:pPr>
        <w:tabs>
          <w:tab w:val="left" w:pos="7848"/>
          <w:tab w:val="left" w:pos="9243"/>
        </w:tabs>
        <w:rPr>
          <w:rFonts w:ascii="Times New Roman" w:hAnsi="Times New Roman" w:cs="Times New Roman"/>
          <w:sz w:val="28"/>
          <w:szCs w:val="28"/>
        </w:rPr>
        <w:sectPr w:rsidR="00623AF5" w:rsidSect="00DE6A03">
          <w:headerReference w:type="default" r:id="rId11"/>
          <w:headerReference w:type="first" r:id="rId12"/>
          <w:footerReference w:type="first" r:id="rId13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A50E1A8" w14:textId="77777777" w:rsidR="00623AF5" w:rsidRDefault="00E21516">
      <w:pPr>
        <w:pStyle w:val="1"/>
        <w:tabs>
          <w:tab w:val="left" w:pos="1134"/>
        </w:tabs>
        <w:spacing w:line="360" w:lineRule="auto"/>
      </w:pPr>
      <w:bookmarkStart w:id="19" w:name="_Toc156914942"/>
      <w:bookmarkStart w:id="20" w:name="_Toc515352990"/>
      <w:r>
        <w:lastRenderedPageBreak/>
        <w:t>ВВЕДЕНИЕ</w:t>
      </w:r>
      <w:bookmarkEnd w:id="19"/>
      <w:bookmarkEnd w:id="20"/>
    </w:p>
    <w:p w14:paraId="4BEDBEDA" w14:textId="77777777" w:rsidR="00623AF5" w:rsidRDefault="00623AF5">
      <w:pPr>
        <w:rPr>
          <w:lang w:eastAsia="en-US"/>
        </w:rPr>
      </w:pPr>
    </w:p>
    <w:p w14:paraId="7ABF7C58" w14:textId="77777777" w:rsidR="00623AF5" w:rsidRDefault="00E2151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временное образование все больше переходит в онлайн-формат, и важно разрабатывать эффективные электронные образовательные ресурсы, которые могут дополнить или заменить традиционные учебники и уроки. Такой ресурс по инженерной графике может предоставить студентам и учащимся доступ к актуальной информации, интерактивным урокам, практическим заданиям и тестам. </w:t>
      </w:r>
    </w:p>
    <w:p w14:paraId="1F12434B" w14:textId="77777777" w:rsidR="00623AF5" w:rsidRDefault="00E2151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б-приложения в наши дни становятся все более актуальными. С развитием интернета и технологий, многие люди предпочитают использовать веб-приложения для выполнения различных задач. Веб-приложения обладают рядом преимуществ, таких как доступность с любого устройства с доступом в интернет, удобный пользовательский интерфейс и возможность работать с данными в реальном времени. Благодаря этим преимуществам, веб-приложения становятся неотъемлемой частью нашей повседневной жизни. В связи с этим стоит отметить, что для достижения максимальной эффективности электронного образовательного ресурса, необходимо реализовать его в виде веб-приложения.</w:t>
      </w:r>
    </w:p>
    <w:p w14:paraId="1AAC4986" w14:textId="77777777" w:rsidR="00623AF5" w:rsidRDefault="00E2151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дним из видов веб-приложения являются электронные образовательные ресурсы, которые могут быть полезными для преподавателей, которые могут использовать их в своей работе для поддержки и обучения студентов. Такие ресурсы могут содержать инструменты для создания и проверки заданий, а также возможность отслеживания прогресса студентов. Электронные образовательные ресурсы, как веб-приложения, разнообразны по наполнению и тематике, так, в данном примере затронута дисциплина «Инженерная графика», так как она имеет важное значение в инженерных и технических областях, таких как машиностроение, архитектура, электротехника и другие. Это область знаний, которая требует определенных навыков и наглядного представления чертежей, схем и диаграмм. Разработка электронного образовательного ресурса по инженерн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графике позволит студентам учиться и практиковаться в удобном онлайн-формате, что может повысить их эффективность обучения.</w:t>
      </w:r>
    </w:p>
    <w:p w14:paraId="5E8D52C6" w14:textId="77777777" w:rsidR="00623AF5" w:rsidRDefault="00E2151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ким образом, разработка электронного образовательного ресурса по инженерной графике является актуальной и востребованной задачей, которая позволит улучшить качество образования в данной области, облегчить процесс обучения и расширить доступ к знаниям.</w:t>
      </w:r>
    </w:p>
    <w:p w14:paraId="6EAD5F80" w14:textId="77777777" w:rsidR="00623AF5" w:rsidRDefault="00E215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ой выпускной квалификационной работы является – </w:t>
      </w:r>
      <w:r>
        <w:rPr>
          <w:rFonts w:ascii="Times New Roman" w:hAnsi="Times New Roman" w:cs="Times New Roman"/>
          <w:sz w:val="28"/>
          <w:szCs w:val="28"/>
        </w:rPr>
        <w:t>разработка электронного образовательного ресурса по Инженерной графике.</w:t>
      </w:r>
    </w:p>
    <w:p w14:paraId="0C35AF15" w14:textId="77777777" w:rsidR="00623AF5" w:rsidRDefault="00E2151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ипломной работ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– произвести проектирование и разработать электронный образовательный веб-ресурс по Инженерной графике.</w:t>
      </w:r>
    </w:p>
    <w:p w14:paraId="028A7C98" w14:textId="77777777" w:rsidR="00623AF5" w:rsidRDefault="00E21516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дачи:</w:t>
      </w:r>
    </w:p>
    <w:p w14:paraId="15DA7D08" w14:textId="77777777" w:rsidR="00623AF5" w:rsidRDefault="00E21516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азработать техническое задание на разработку программного продукта;</w:t>
      </w:r>
    </w:p>
    <w:p w14:paraId="79FB5D05" w14:textId="77777777" w:rsidR="00623AF5" w:rsidRDefault="00E21516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проектировать программный продукт;</w:t>
      </w:r>
    </w:p>
    <w:p w14:paraId="3B2C73BD" w14:textId="77777777" w:rsidR="00623AF5" w:rsidRDefault="00E21516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азработать электронный веб-ресурс по Инженерной графике;</w:t>
      </w:r>
    </w:p>
    <w:p w14:paraId="3360FB4B" w14:textId="77777777" w:rsidR="00623AF5" w:rsidRDefault="00E21516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определить затраты и оценить эффективность разработки программного продукта.</w:t>
      </w:r>
    </w:p>
    <w:p w14:paraId="2A9539B9" w14:textId="77777777" w:rsidR="00623AF5" w:rsidRDefault="00E21516">
      <w:pPr>
        <w:tabs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Объект:</w:t>
      </w:r>
      <w: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процесс разработки</w:t>
      </w:r>
      <w:r>
        <w:rPr>
          <w:rFonts w:ascii="Times New Roman" w:eastAsia="Calibri" w:hAnsi="Times New Roman" w:cs="Times New Roman"/>
          <w:i/>
          <w:iCs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электронного образовательного веб-ресурса.</w:t>
      </w:r>
    </w:p>
    <w:p w14:paraId="39D44101" w14:textId="77777777" w:rsidR="00623AF5" w:rsidRDefault="00E2151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редмет: методы, технологии и инструменты разработки электронного образовательного веб-ресурса.</w:t>
      </w:r>
    </w:p>
    <w:p w14:paraId="1ECE9231" w14:textId="77777777" w:rsidR="00623AF5" w:rsidRDefault="00E215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Методы исследования: анализ существующих электронных образовательных ресурсов по инженерной графике, изучение литературных источников, изучение методов разработки систем автоматизации, обзор последних тенденций и инноваций в области инженерной графики и автоматизации.</w:t>
      </w:r>
    </w:p>
    <w:p w14:paraId="75CB1892" w14:textId="77777777" w:rsidR="00623AF5" w:rsidRDefault="00E215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Теоретическая значимость данной дипломной работы заключается в открытии новых возможностей для исследования в области образовательных технологий и инженерной графики.  Разработанный ресурс может стать </w:t>
      </w: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>основой для дальнейшего изучения эффективности применения электронных образовательных ресурсов в процессе обучения, а также способствовать развитию новых методов и подходов в данной области.</w:t>
      </w:r>
    </w:p>
    <w:p w14:paraId="0B7A90C7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bookmarkStart w:id="21" w:name="_Toc515352991"/>
      <w:r>
        <w:rPr>
          <w:rFonts w:ascii="Times New Roman" w:eastAsia="Calibri" w:hAnsi="Times New Roman" w:cs="Times New Roman"/>
          <w:sz w:val="28"/>
          <w:lang w:eastAsia="en-US"/>
        </w:rPr>
        <w:t>Практическая значимость дипломной работы заключается в возможности применения разработанного ресурса в образовательном процессе. Этот ресурс может использоваться как основной, так и дополнительный материал для обучения студентов инженерной графике, помогая им лучше понять и освоить эту дисциплину. Кроме того, разработанный ресурс может быть полезен учителям, так как он может служить источником дидактических материалов и инструментом для повышения эффективности обучения. В конечном итоге, применение разработанного ресурса может способствовать повышению качества образования и подготовки специалистов в области инженерной графики.</w:t>
      </w:r>
    </w:p>
    <w:p w14:paraId="7810DFF5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абота состоит из введения, пяти глав, заключения и списка использованной литературы. Во введении описана актуальность работы, поставлены задачи, цель, также определены объект и предмет работы, методы исследования и установлены практическая и теоретическая значимости. В первой главе представлено техническое задание, согласно которому будет проводиться проектировка и разработка программного продукта. Во второй главе подробно описан этап проектирования электронного образовательного ресурса. В третьей главе представлено поэтапное описание разработки веб-ресурса. В четвертой главе рассчитана экономическая составляющая дипломного проекта, а также будут определены затраты и эффективность разработки программного продукта. В пятой главе представлено описание общий положений охраны труда, которые использовались и соблюдались при разработке информационной системы.  В заключении произведена оценка проделанной работы, с соответствующими выводами, после которых в работе представлен список используемых источников.</w:t>
      </w:r>
      <w:r>
        <w:br w:type="page"/>
      </w:r>
    </w:p>
    <w:p w14:paraId="3A6CA6A7" w14:textId="77777777" w:rsidR="00623AF5" w:rsidRDefault="00E21516">
      <w:pPr>
        <w:pStyle w:val="1"/>
        <w:spacing w:line="360" w:lineRule="auto"/>
      </w:pPr>
      <w:bookmarkStart w:id="22" w:name="_Toc156914943"/>
      <w:r>
        <w:lastRenderedPageBreak/>
        <w:t xml:space="preserve">ГЛАВА 1. </w:t>
      </w:r>
      <w:bookmarkEnd w:id="21"/>
      <w:r>
        <w:t>ТЕХНИЧЕСКОЕ ЗАДАНИЕ НА РАЗРАБОТКУ ПРОГРАММНОГО ПРОДУКТА</w:t>
      </w:r>
      <w:bookmarkEnd w:id="22"/>
    </w:p>
    <w:p w14:paraId="754216D4" w14:textId="77777777" w:rsidR="00623AF5" w:rsidRDefault="00623AF5">
      <w:bookmarkStart w:id="23" w:name="_Toc156914944"/>
      <w:bookmarkStart w:id="24" w:name="_Toc515352996"/>
    </w:p>
    <w:p w14:paraId="0372ABC5" w14:textId="77777777" w:rsidR="00623AF5" w:rsidRDefault="00E21516">
      <w:pPr>
        <w:pStyle w:val="2"/>
        <w:numPr>
          <w:ilvl w:val="0"/>
          <w:numId w:val="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bookmarkStart w:id="25" w:name="_Hlk156941323"/>
      <w:r>
        <w:rPr>
          <w:rFonts w:eastAsia="Times New Roman" w:cs="Times New Roman"/>
          <w:szCs w:val="28"/>
          <w:lang w:eastAsia="zh-CN"/>
        </w:rPr>
        <w:t>Общие сведения</w:t>
      </w:r>
    </w:p>
    <w:p w14:paraId="613455A5" w14:textId="77777777" w:rsidR="00623AF5" w:rsidRDefault="00E21516">
      <w:pPr>
        <w:pStyle w:val="af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26" w:name="__RefHeading___Toc187906024"/>
      <w:bookmarkStart w:id="27" w:name="_Hlk158727154"/>
      <w:bookmarkEnd w:id="26"/>
      <w:r>
        <w:rPr>
          <w:rFonts w:ascii="Times New Roman" w:eastAsia="Times New Roman" w:hAnsi="Times New Roman"/>
          <w:sz w:val="28"/>
          <w:szCs w:val="28"/>
          <w:lang w:eastAsia="zh-CN"/>
        </w:rPr>
        <w:t>Наименование системы и ее условное обозначение.</w:t>
      </w:r>
    </w:p>
    <w:bookmarkEnd w:id="27"/>
    <w:p w14:paraId="2FC673CF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ное наименование: Электронный образовательный ресурс по дисциплине «Инженерная графика».</w:t>
      </w:r>
    </w:p>
    <w:p w14:paraId="6B559002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кращённое наименование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M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ngineering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4C828553" w14:textId="77777777" w:rsidR="00623AF5" w:rsidRDefault="00E21516">
      <w:pPr>
        <w:pStyle w:val="af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именование разработчика системы и реквизиты заказчика.</w:t>
      </w:r>
    </w:p>
    <w:p w14:paraId="4641B0DF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азчик: АУ «Сургутский политехнический колледж», Синицина Мария Игоревна</w:t>
      </w:r>
    </w:p>
    <w:p w14:paraId="612B2E2E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ический адрес: г. Сургут, ул. Пушкина, д. 10.</w:t>
      </w:r>
    </w:p>
    <w:p w14:paraId="50978C60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лефон/факс: +7 (3462) 206-940.</w:t>
      </w:r>
    </w:p>
    <w:p w14:paraId="60F12DC4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чик: АУ «Сургутский политехнический колледж», Акбашев Владислав Игоревич.</w:t>
      </w:r>
    </w:p>
    <w:p w14:paraId="1F75B1D0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ический адрес: г. Сургут, ул. Пушкина, д. 10.</w:t>
      </w:r>
    </w:p>
    <w:p w14:paraId="01334AD7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ефон/факс: +7 (982) 508-83-64. </w:t>
      </w:r>
    </w:p>
    <w:p w14:paraId="27CAB827" w14:textId="77777777" w:rsidR="00623AF5" w:rsidRDefault="00E21516">
      <w:pPr>
        <w:pStyle w:val="af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снования для разработки ИС.</w:t>
      </w:r>
    </w:p>
    <w:p w14:paraId="270783CA" w14:textId="77777777" w:rsidR="00623AF5" w:rsidRDefault="00E2151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по созданию электронного образовательного ресурса по дисциплине «Инженерная графика», с целью повышения качества образования, а также систематизации учебных материалов.</w:t>
      </w:r>
    </w:p>
    <w:p w14:paraId="6657B6A2" w14:textId="77777777" w:rsidR="00623AF5" w:rsidRDefault="00E21516">
      <w:pPr>
        <w:pStyle w:val="af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лановые сроки начала и окончания работы по создания системы:</w:t>
      </w:r>
    </w:p>
    <w:p w14:paraId="4E0649AB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о работ по созданию системы – январь 2024</w:t>
      </w:r>
    </w:p>
    <w:p w14:paraId="6244FAFD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ончание работ по созданию системы – май 2024</w:t>
      </w:r>
    </w:p>
    <w:p w14:paraId="0B5D9BE6" w14:textId="77777777" w:rsidR="00623AF5" w:rsidRDefault="00E21516">
      <w:pPr>
        <w:pStyle w:val="af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точник финансирования работ по созданию электронного образовательного ресурса.</w:t>
      </w:r>
    </w:p>
    <w:p w14:paraId="21326DD2" w14:textId="77777777" w:rsidR="00623AF5" w:rsidRDefault="00E215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ые средства разработчика.</w:t>
      </w:r>
    </w:p>
    <w:p w14:paraId="26ABCBA9" w14:textId="77777777" w:rsidR="00623AF5" w:rsidRDefault="00E21516">
      <w:pPr>
        <w:pStyle w:val="af9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рядок оформления и предъявления заказчику результатов работ по созданию системы:</w:t>
      </w:r>
    </w:p>
    <w:p w14:paraId="27B0D8FB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зультатам труда разработчика относится:</w:t>
      </w:r>
    </w:p>
    <w:p w14:paraId="4680CCB5" w14:textId="77777777" w:rsidR="00623AF5" w:rsidRDefault="00E21516">
      <w:pPr>
        <w:numPr>
          <w:ilvl w:val="0"/>
          <w:numId w:val="8"/>
        </w:numPr>
        <w:tabs>
          <w:tab w:val="clear" w:pos="157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ригинальное аппаратное обеспечение,</w:t>
      </w:r>
    </w:p>
    <w:p w14:paraId="563A0615" w14:textId="77777777" w:rsidR="00623AF5" w:rsidRDefault="00E21516">
      <w:pPr>
        <w:numPr>
          <w:ilvl w:val="0"/>
          <w:numId w:val="8"/>
        </w:numPr>
        <w:tabs>
          <w:tab w:val="clear" w:pos="157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игинальное программное обеспечение,</w:t>
      </w:r>
    </w:p>
    <w:p w14:paraId="0B0834AA" w14:textId="77777777" w:rsidR="00623AF5" w:rsidRDefault="00E21516">
      <w:pPr>
        <w:numPr>
          <w:ilvl w:val="0"/>
          <w:numId w:val="8"/>
        </w:numPr>
        <w:tabs>
          <w:tab w:val="clear" w:pos="157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никальные структуры данных,</w:t>
      </w:r>
    </w:p>
    <w:p w14:paraId="54D919D9" w14:textId="77777777" w:rsidR="00623AF5" w:rsidRDefault="00E21516">
      <w:pPr>
        <w:numPr>
          <w:ilvl w:val="0"/>
          <w:numId w:val="8"/>
        </w:numPr>
        <w:tabs>
          <w:tab w:val="clear" w:pos="157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иповые проектные решения и особенности построения распределённой системы,</w:t>
      </w:r>
    </w:p>
    <w:p w14:paraId="27C18D99" w14:textId="77777777" w:rsidR="00623AF5" w:rsidRDefault="00E21516">
      <w:pPr>
        <w:numPr>
          <w:ilvl w:val="0"/>
          <w:numId w:val="8"/>
        </w:numPr>
        <w:tabs>
          <w:tab w:val="clear" w:pos="157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ная и рабочая документация.</w:t>
      </w:r>
    </w:p>
    <w:p w14:paraId="4761F269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работы предоставляются заказчику частями по завершении каждой стадии работы по созданию системы</w:t>
      </w:r>
    </w:p>
    <w:p w14:paraId="139D7918" w14:textId="77777777" w:rsidR="00623AF5" w:rsidRDefault="00E21516">
      <w:pPr>
        <w:numPr>
          <w:ilvl w:val="0"/>
          <w:numId w:val="9"/>
        </w:numPr>
        <w:tabs>
          <w:tab w:val="clear" w:pos="158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товый программный продукт,</w:t>
      </w:r>
    </w:p>
    <w:p w14:paraId="1B3B441F" w14:textId="77777777" w:rsidR="00623AF5" w:rsidRDefault="00E21516">
      <w:pPr>
        <w:numPr>
          <w:ilvl w:val="0"/>
          <w:numId w:val="9"/>
        </w:numPr>
        <w:tabs>
          <w:tab w:val="clear" w:pos="1582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ументация – в электронном виде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на бумажных носителях.</w:t>
      </w:r>
    </w:p>
    <w:p w14:paraId="4BB107CB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ная документация должна быть разработана в соответствии с ГОСТ 34.201-89 и ГОСТ ЕСПД. Процедуры приемки - передачи результатов работ оформляются актами приемки-передачи. </w:t>
      </w:r>
    </w:p>
    <w:p w14:paraId="6184C8DE" w14:textId="77777777" w:rsidR="00623AF5" w:rsidRDefault="00623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1AC97C" w14:textId="77777777" w:rsidR="00623AF5" w:rsidRDefault="00E21516">
      <w:pPr>
        <w:pStyle w:val="2"/>
        <w:numPr>
          <w:ilvl w:val="0"/>
          <w:numId w:val="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bookmarkStart w:id="28" w:name="__RefHeading___Toc187906030"/>
      <w:bookmarkEnd w:id="28"/>
      <w:r>
        <w:rPr>
          <w:rFonts w:eastAsia="Times New Roman" w:cs="Times New Roman"/>
          <w:szCs w:val="28"/>
          <w:lang w:eastAsia="zh-CN"/>
        </w:rPr>
        <w:t>Назначение и цели создания системы</w:t>
      </w:r>
      <w:bookmarkStart w:id="29" w:name="__RefHeading___Toc187906031"/>
      <w:bookmarkEnd w:id="29"/>
    </w:p>
    <w:p w14:paraId="24B075E9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й образовательный ресурс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назначен для автоматизации образовательного процесса студентов и для повышения качества их обучения. Также система направлена на упрощение получения обратной связи и упрощение контроля успеваемости обучающихся. Кроме того, ресурс позволит преподавателям создавать интерактивные задания и тесты, а также отслеживать прогресс студентов и оценивать их успехи.</w:t>
      </w:r>
    </w:p>
    <w:p w14:paraId="20A839A6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ю создания системы является:</w:t>
      </w:r>
    </w:p>
    <w:p w14:paraId="70B84C26" w14:textId="77777777" w:rsidR="00623AF5" w:rsidRDefault="00E21516">
      <w:pPr>
        <w:pStyle w:val="af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лучшение качества обучения – электронный ресурс может предоставить студентам дополнительные материалы, видеоуроки, интерактивные задания и тесты, что поможет им лучше усвоить материал и развить навыки инженерной графики,</w:t>
      </w:r>
    </w:p>
    <w:p w14:paraId="694E4C82" w14:textId="77777777" w:rsidR="00623AF5" w:rsidRDefault="00E21516">
      <w:pPr>
        <w:pStyle w:val="af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ктуализация материалов – электронный ресурс может быстро обновляться и дополняться новыми материалами, чтобы отражать последние тренды и технологии в инженерной графике,</w:t>
      </w:r>
    </w:p>
    <w:p w14:paraId="7BD9F70E" w14:textId="77777777" w:rsidR="00623AF5" w:rsidRDefault="00E21516">
      <w:pPr>
        <w:pStyle w:val="af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упрощение контроля успеваемости студентов – электронный ресурс позволит вести учет оценок студентов, что облегчит процесс контроля успеваемости студентов.</w:t>
      </w:r>
    </w:p>
    <w:p w14:paraId="73E7E080" w14:textId="77777777" w:rsidR="00623AF5" w:rsidRDefault="00623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9C77A0" w14:textId="77777777" w:rsidR="00623AF5" w:rsidRDefault="00E21516">
      <w:pPr>
        <w:pStyle w:val="2"/>
        <w:keepNext w:val="0"/>
        <w:keepLines w:val="0"/>
        <w:numPr>
          <w:ilvl w:val="0"/>
          <w:numId w:val="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bookmarkStart w:id="30" w:name="__RefHeading___Toc187906033"/>
      <w:bookmarkEnd w:id="30"/>
      <w:r>
        <w:rPr>
          <w:rFonts w:eastAsia="Times New Roman" w:cs="Times New Roman"/>
          <w:szCs w:val="28"/>
          <w:lang w:eastAsia="zh-CN"/>
        </w:rPr>
        <w:t>Характеристика объекта автоматизации</w:t>
      </w:r>
    </w:p>
    <w:p w14:paraId="0AA608F9" w14:textId="77777777" w:rsidR="00623AF5" w:rsidRDefault="00E21516">
      <w:pPr>
        <w:pStyle w:val="af9"/>
        <w:numPr>
          <w:ilvl w:val="0"/>
          <w:numId w:val="11"/>
        </w:numPr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раткие сведения об объекте автоматизации.</w:t>
      </w:r>
    </w:p>
    <w:p w14:paraId="1EB2F5C0" w14:textId="77777777" w:rsidR="00623AF5" w:rsidRDefault="00E215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1" w:name="__RefHeading___Toc187906034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ом автоматизации является образовательный процесс по дисциплине «Инженерная графика» в организаци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У «Сургутский политехнический колледж», основной деятельностью организации является обучение студентов.</w:t>
      </w:r>
    </w:p>
    <w:p w14:paraId="528A908E" w14:textId="77777777" w:rsidR="00623AF5" w:rsidRDefault="00E21516">
      <w:pPr>
        <w:pStyle w:val="af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ведения об условиях эксплуатации объекта автоматизации.</w:t>
      </w:r>
    </w:p>
    <w:p w14:paraId="28D86E34" w14:textId="77777777" w:rsidR="00623AF5" w:rsidRDefault="00E215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2" w:name="__RefHeading___Toc187906035"/>
      <w:bookmarkEnd w:id="3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онирование системы должно происходить в требуемых условиях:</w:t>
      </w:r>
    </w:p>
    <w:p w14:paraId="120899D5" w14:textId="77777777" w:rsidR="00623AF5" w:rsidRDefault="00E21516">
      <w:pPr>
        <w:numPr>
          <w:ilvl w:val="0"/>
          <w:numId w:val="12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стабильном электропитании и надежной интернет-соединении,</w:t>
      </w:r>
    </w:p>
    <w:p w14:paraId="6F024B28" w14:textId="77777777" w:rsidR="00623AF5" w:rsidRDefault="00E21516">
      <w:pPr>
        <w:numPr>
          <w:ilvl w:val="0"/>
          <w:numId w:val="12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условиях обеспечения безопасности и конфиденциальности данных,</w:t>
      </w:r>
    </w:p>
    <w:p w14:paraId="460A2203" w14:textId="77777777" w:rsidR="00623AF5" w:rsidRDefault="00E21516">
      <w:pPr>
        <w:numPr>
          <w:ilvl w:val="0"/>
          <w:numId w:val="12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наличии соответствующего технического оборудования и программного обеспечения,</w:t>
      </w:r>
    </w:p>
    <w:p w14:paraId="0DC796E6" w14:textId="77777777" w:rsidR="00623AF5" w:rsidRDefault="00E21516">
      <w:pPr>
        <w:numPr>
          <w:ilvl w:val="0"/>
          <w:numId w:val="12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реде, обеспечивающей комфортные условия для обучения и работы пользователей.</w:t>
      </w:r>
    </w:p>
    <w:p w14:paraId="3CF4A5CF" w14:textId="77777777" w:rsidR="00623AF5" w:rsidRDefault="00623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89CF24" w14:textId="77777777" w:rsidR="00623AF5" w:rsidRDefault="00E21516">
      <w:pPr>
        <w:pStyle w:val="2"/>
        <w:keepNext w:val="0"/>
        <w:keepLines w:val="0"/>
        <w:numPr>
          <w:ilvl w:val="0"/>
          <w:numId w:val="5"/>
        </w:numPr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zh-CN"/>
        </w:rPr>
      </w:pPr>
      <w:bookmarkStart w:id="33" w:name="__RefHeading___Toc187906036"/>
      <w:bookmarkEnd w:id="33"/>
      <w:r>
        <w:rPr>
          <w:rFonts w:eastAsia="Times New Roman" w:cs="Times New Roman"/>
          <w:bCs/>
          <w:szCs w:val="28"/>
          <w:lang w:eastAsia="zh-CN"/>
        </w:rPr>
        <w:t>Требования к системе</w:t>
      </w:r>
    </w:p>
    <w:p w14:paraId="11DC62DC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структуре и функционированию системы.</w:t>
      </w:r>
    </w:p>
    <w:p w14:paraId="4EC95009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4" w:name="__RefHeading___Toc187906037"/>
      <w:bookmarkStart w:id="35" w:name="__RefHeading___Toc187906038"/>
      <w:bookmarkEnd w:id="34"/>
      <w:bookmarkEnd w:id="35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й образовательный ресурс должен представлять собой систему, включающую в себя подсистемы:</w:t>
      </w:r>
    </w:p>
    <w:p w14:paraId="1C10595D" w14:textId="77777777" w:rsidR="00623AF5" w:rsidRDefault="00E21516">
      <w:pPr>
        <w:numPr>
          <w:ilvl w:val="0"/>
          <w:numId w:val="14"/>
        </w:numPr>
        <w:tabs>
          <w:tab w:val="clear" w:pos="1571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система работы с базой данных,</w:t>
      </w:r>
    </w:p>
    <w:p w14:paraId="3A41146F" w14:textId="77777777" w:rsidR="00623AF5" w:rsidRDefault="00E21516">
      <w:pPr>
        <w:numPr>
          <w:ilvl w:val="0"/>
          <w:numId w:val="14"/>
        </w:numPr>
        <w:tabs>
          <w:tab w:val="clear" w:pos="1571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система работы с учебными материалами,</w:t>
      </w:r>
    </w:p>
    <w:p w14:paraId="6DB9C362" w14:textId="77777777" w:rsidR="00623AF5" w:rsidRDefault="00E21516">
      <w:pPr>
        <w:numPr>
          <w:ilvl w:val="0"/>
          <w:numId w:val="14"/>
        </w:numPr>
        <w:tabs>
          <w:tab w:val="clear" w:pos="1571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система работы с оценками студентов.</w:t>
      </w:r>
    </w:p>
    <w:p w14:paraId="0A89775F" w14:textId="77777777" w:rsidR="00623AF5" w:rsidRDefault="00E21516">
      <w:pPr>
        <w:numPr>
          <w:ilvl w:val="0"/>
          <w:numId w:val="15"/>
        </w:numPr>
        <w:tabs>
          <w:tab w:val="clear" w:pos="108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подсистема работы с базой данных:</w:t>
      </w:r>
    </w:p>
    <w:p w14:paraId="56B53939" w14:textId="77777777" w:rsidR="00623AF5" w:rsidRDefault="00E21516">
      <w:pPr>
        <w:numPr>
          <w:ilvl w:val="1"/>
          <w:numId w:val="15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батывает файлы базы данных, формата «.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b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,</w:t>
      </w:r>
    </w:p>
    <w:p w14:paraId="01612504" w14:textId="77777777" w:rsidR="00623AF5" w:rsidRDefault="00E21516">
      <w:pPr>
        <w:numPr>
          <w:ilvl w:val="1"/>
          <w:numId w:val="15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ивает функции поиска и фильтрации для быстрого и эффективного поиска нужной информации,</w:t>
      </w:r>
    </w:p>
    <w:p w14:paraId="06D5ADC0" w14:textId="77777777" w:rsidR="00623AF5" w:rsidRDefault="00E21516">
      <w:pPr>
        <w:numPr>
          <w:ilvl w:val="1"/>
          <w:numId w:val="15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рганизует данные в удобном и структурированном формате для легкого доступа и понимания,</w:t>
      </w:r>
    </w:p>
    <w:p w14:paraId="4E774111" w14:textId="77777777" w:rsidR="00623AF5" w:rsidRDefault="00E21516">
      <w:pPr>
        <w:numPr>
          <w:ilvl w:val="1"/>
          <w:numId w:val="15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ивает согласованность и целостность данных путем применения правил и ограничений,</w:t>
      </w:r>
    </w:p>
    <w:p w14:paraId="500815DC" w14:textId="77777777" w:rsidR="00623AF5" w:rsidRDefault="00E21516">
      <w:pPr>
        <w:numPr>
          <w:ilvl w:val="1"/>
          <w:numId w:val="15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воляет проводить операции обновления и восстановления данных, чтобы поддерживать актуальность информации и обеспечить защиту от потери данных.</w:t>
      </w:r>
    </w:p>
    <w:p w14:paraId="613B71A3" w14:textId="77777777" w:rsidR="00623AF5" w:rsidRDefault="00E21516">
      <w:pPr>
        <w:numPr>
          <w:ilvl w:val="0"/>
          <w:numId w:val="15"/>
        </w:numPr>
        <w:tabs>
          <w:tab w:val="clear" w:pos="108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система работы с учебными материалами:</w:t>
      </w:r>
    </w:p>
    <w:p w14:paraId="40835674" w14:textId="77777777" w:rsidR="00623AF5" w:rsidRDefault="00E21516">
      <w:pPr>
        <w:pStyle w:val="af9"/>
        <w:numPr>
          <w:ilvl w:val="0"/>
          <w:numId w:val="16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едоставляет возможности загружать новые учебные материалы,</w:t>
      </w:r>
    </w:p>
    <w:p w14:paraId="09986A9F" w14:textId="77777777" w:rsidR="00623AF5" w:rsidRDefault="00E21516">
      <w:pPr>
        <w:pStyle w:val="af9"/>
        <w:numPr>
          <w:ilvl w:val="0"/>
          <w:numId w:val="16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едоставляет возможности просмотра загруженных учебных материалов.</w:t>
      </w:r>
    </w:p>
    <w:p w14:paraId="373F1E5E" w14:textId="77777777" w:rsidR="00623AF5" w:rsidRDefault="00E21516">
      <w:pPr>
        <w:numPr>
          <w:ilvl w:val="0"/>
          <w:numId w:val="15"/>
        </w:numPr>
        <w:tabs>
          <w:tab w:val="clear" w:pos="108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система работы с оценками студентов:</w:t>
      </w:r>
    </w:p>
    <w:p w14:paraId="0B7CD65E" w14:textId="77777777" w:rsidR="00623AF5" w:rsidRDefault="00E21516">
      <w:pPr>
        <w:pStyle w:val="af9"/>
        <w:numPr>
          <w:ilvl w:val="0"/>
          <w:numId w:val="17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едет учет оценок студентов, </w:t>
      </w:r>
    </w:p>
    <w:p w14:paraId="4F387BEF" w14:textId="77777777" w:rsidR="00623AF5" w:rsidRDefault="00E21516">
      <w:pPr>
        <w:pStyle w:val="af9"/>
        <w:numPr>
          <w:ilvl w:val="0"/>
          <w:numId w:val="17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едоставляет возможности выставлять оценки за выполненную работу,</w:t>
      </w:r>
    </w:p>
    <w:p w14:paraId="44F76AF9" w14:textId="77777777" w:rsidR="00623AF5" w:rsidRDefault="00E21516">
      <w:pPr>
        <w:pStyle w:val="af9"/>
        <w:numPr>
          <w:ilvl w:val="0"/>
          <w:numId w:val="17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едоставляет возможности просмотра оценок.</w:t>
      </w:r>
    </w:p>
    <w:p w14:paraId="62CFA28E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средствам и способам связи для информационного обмена между компонентами системы.</w:t>
      </w:r>
    </w:p>
    <w:p w14:paraId="529C0218" w14:textId="77777777" w:rsidR="00623AF5" w:rsidRDefault="00E21516">
      <w:pPr>
        <w:numPr>
          <w:ilvl w:val="0"/>
          <w:numId w:val="18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связи должны обеспечивать стабильное соединение и непрерывность передачи данных, без потерь и искажений,</w:t>
      </w:r>
    </w:p>
    <w:p w14:paraId="46092AC2" w14:textId="77777777" w:rsidR="00623AF5" w:rsidRDefault="00E21516">
      <w:pPr>
        <w:numPr>
          <w:ilvl w:val="0"/>
          <w:numId w:val="18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должны передаваться в зашифрованном виде, чтобы предотвратить несанкционированный доступ и утечку информации,</w:t>
      </w:r>
    </w:p>
    <w:p w14:paraId="68BA3EB9" w14:textId="77777777" w:rsidR="00623AF5" w:rsidRDefault="00E21516">
      <w:pPr>
        <w:numPr>
          <w:ilvl w:val="0"/>
          <w:numId w:val="18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связи должны обеспечивать быструю передачу больших объемов данных между компонентами системы,</w:t>
      </w:r>
    </w:p>
    <w:p w14:paraId="4C052EC6" w14:textId="77777777" w:rsidR="00623AF5" w:rsidRDefault="00E21516">
      <w:pPr>
        <w:numPr>
          <w:ilvl w:val="0"/>
          <w:numId w:val="18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вязи должна быть совместима со всеми компонентами системы и поддерживать стандарты обмена данными,</w:t>
      </w:r>
    </w:p>
    <w:p w14:paraId="7DE04D86" w14:textId="77777777" w:rsidR="00623AF5" w:rsidRDefault="00E21516">
      <w:pPr>
        <w:numPr>
          <w:ilvl w:val="0"/>
          <w:numId w:val="18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вязи должна быть способна адаптироваться к увеличению объема данных и числа пользователей,</w:t>
      </w:r>
    </w:p>
    <w:p w14:paraId="210B0797" w14:textId="77777777" w:rsidR="00623AF5" w:rsidRDefault="00E21516">
      <w:pPr>
        <w:numPr>
          <w:ilvl w:val="0"/>
          <w:numId w:val="18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оддерживать передачу различных типов данных (текст, изображения, видео, аудио),</w:t>
      </w:r>
    </w:p>
    <w:p w14:paraId="3F2EF3B6" w14:textId="77777777" w:rsidR="00623AF5" w:rsidRDefault="00E21516">
      <w:pPr>
        <w:numPr>
          <w:ilvl w:val="0"/>
          <w:numId w:val="18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связи должны быть простыми в использовании, с понятным и интуитивно ясным интерфейсом.</w:t>
      </w:r>
    </w:p>
    <w:p w14:paraId="07486E61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00BF29E0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лектронный образовательный ресурс по инженерной графике будет использоваться преподавателями и студентами. Обмен информацией между компонентами системы и ее пользователями должен производиться путем передачи электронных документов и иной информации внутри самой информационной системы. </w:t>
      </w:r>
    </w:p>
    <w:p w14:paraId="40B6376A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по диагностированию системы.</w:t>
      </w:r>
    </w:p>
    <w:p w14:paraId="2978AA76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153044B7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спективы системы, модернизация системы.</w:t>
      </w:r>
    </w:p>
    <w:p w14:paraId="77C8DDC5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системы может происходить в двух направлениях:</w:t>
      </w:r>
    </w:p>
    <w:p w14:paraId="6FF0BEBB" w14:textId="77777777" w:rsidR="00623AF5" w:rsidRDefault="00E21516">
      <w:pPr>
        <w:pStyle w:val="af9"/>
        <w:numPr>
          <w:ilvl w:val="0"/>
          <w:numId w:val="19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недрение системы в другие образовательные организации,</w:t>
      </w:r>
    </w:p>
    <w:p w14:paraId="01D208FE" w14:textId="77777777" w:rsidR="00623AF5" w:rsidRDefault="00E21516">
      <w:pPr>
        <w:pStyle w:val="af9"/>
        <w:numPr>
          <w:ilvl w:val="0"/>
          <w:numId w:val="19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сширение круга поддерживаемых дисциплин для обучения студентов,</w:t>
      </w:r>
    </w:p>
    <w:p w14:paraId="71AFB1E4" w14:textId="77777777" w:rsidR="00623AF5" w:rsidRDefault="00E21516">
      <w:pPr>
        <w:pStyle w:val="af9"/>
        <w:numPr>
          <w:ilvl w:val="0"/>
          <w:numId w:val="19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менение новых методов обучения и оценки,</w:t>
      </w:r>
    </w:p>
    <w:p w14:paraId="7C486BD1" w14:textId="77777777" w:rsidR="00623AF5" w:rsidRDefault="00E21516">
      <w:pPr>
        <w:pStyle w:val="af9"/>
        <w:numPr>
          <w:ilvl w:val="0"/>
          <w:numId w:val="19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недрение новых технологий и функций,</w:t>
      </w:r>
    </w:p>
    <w:p w14:paraId="015D28BE" w14:textId="77777777" w:rsidR="00623AF5" w:rsidRDefault="00E21516">
      <w:pPr>
        <w:pStyle w:val="af9"/>
        <w:numPr>
          <w:ilvl w:val="0"/>
          <w:numId w:val="19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вышение доступности и инклюзивности.</w:t>
      </w:r>
    </w:p>
    <w:p w14:paraId="6DF09F38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надежности комплекса.</w:t>
      </w:r>
    </w:p>
    <w:p w14:paraId="431908E7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  следующих аварийных ситуаций:</w:t>
      </w:r>
    </w:p>
    <w:p w14:paraId="327757F7" w14:textId="77777777" w:rsidR="00623AF5" w:rsidRDefault="00E21516">
      <w:pPr>
        <w:numPr>
          <w:ilvl w:val="0"/>
          <w:numId w:val="20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и системы, связанный с программными ошибками или аппаратными неисправностями,</w:t>
      </w:r>
    </w:p>
    <w:p w14:paraId="2776749A" w14:textId="77777777" w:rsidR="00623AF5" w:rsidRDefault="00E21516">
      <w:pPr>
        <w:numPr>
          <w:ilvl w:val="0"/>
          <w:numId w:val="20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ы с интернет-соединением,</w:t>
      </w:r>
    </w:p>
    <w:p w14:paraId="0663F192" w14:textId="77777777" w:rsidR="00623AF5" w:rsidRDefault="00E21516">
      <w:pPr>
        <w:numPr>
          <w:ilvl w:val="0"/>
          <w:numId w:val="20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бератаки, такие как DDoS-атаки или взлом, могут привести к нарушению работы ресурса или к утечке конфиденциальных данных,</w:t>
      </w:r>
    </w:p>
    <w:p w14:paraId="4337154D" w14:textId="77777777" w:rsidR="00623AF5" w:rsidRDefault="00E21516">
      <w:pPr>
        <w:numPr>
          <w:ilvl w:val="0"/>
          <w:numId w:val="20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с электропитанием,</w:t>
      </w:r>
    </w:p>
    <w:p w14:paraId="33390BB5" w14:textId="77777777" w:rsidR="00623AF5" w:rsidRDefault="00E21516">
      <w:pPr>
        <w:numPr>
          <w:ilvl w:val="0"/>
          <w:numId w:val="20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шибки пользователей и неправильное.</w:t>
      </w:r>
    </w:p>
    <w:p w14:paraId="2E82E556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6EA4F220" w14:textId="77777777" w:rsidR="00623AF5" w:rsidRDefault="00E21516">
      <w:pPr>
        <w:numPr>
          <w:ilvl w:val="1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функциональность,</w:t>
      </w:r>
    </w:p>
    <w:p w14:paraId="48E9A651" w14:textId="77777777" w:rsidR="00623AF5" w:rsidRDefault="00E21516">
      <w:pPr>
        <w:numPr>
          <w:ilvl w:val="1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ь быстрого и точного анализа результатов,</w:t>
      </w:r>
    </w:p>
    <w:p w14:paraId="469E5275" w14:textId="77777777" w:rsidR="00623AF5" w:rsidRDefault="00E21516">
      <w:pPr>
        <w:numPr>
          <w:ilvl w:val="1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ь постоянного мониторинга и контроля над процессом разработки,</w:t>
      </w:r>
    </w:p>
    <w:p w14:paraId="42CE34F6" w14:textId="77777777" w:rsidR="00623AF5" w:rsidRDefault="00E21516">
      <w:pPr>
        <w:numPr>
          <w:ilvl w:val="1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ность адаптироваться к изменениям в проекте и технологии,</w:t>
      </w:r>
    </w:p>
    <w:p w14:paraId="7BD28EC4" w14:textId="77777777" w:rsidR="00623AF5" w:rsidRDefault="00E21516">
      <w:pPr>
        <w:numPr>
          <w:ilvl w:val="1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ность обеспечивать надежность и качество системы,</w:t>
      </w:r>
    </w:p>
    <w:p w14:paraId="57BBE765" w14:textId="77777777" w:rsidR="00623AF5" w:rsidRDefault="00E21516">
      <w:pPr>
        <w:numPr>
          <w:ilvl w:val="1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зрачность и доступность для анализа и отладки,</w:t>
      </w:r>
    </w:p>
    <w:p w14:paraId="5EA8E0A3" w14:textId="77777777" w:rsidR="00623AF5" w:rsidRDefault="00E21516">
      <w:pPr>
        <w:numPr>
          <w:ilvl w:val="1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ь интеграции с другими системами и технологиями,</w:t>
      </w:r>
    </w:p>
    <w:p w14:paraId="0FBEA9FB" w14:textId="77777777" w:rsidR="00623AF5" w:rsidRDefault="00E21516">
      <w:pPr>
        <w:numPr>
          <w:ilvl w:val="1"/>
          <w:numId w:val="21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в использовании ресурсов.</w:t>
      </w:r>
    </w:p>
    <w:p w14:paraId="208BB0B7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безопасности системы.</w:t>
      </w:r>
    </w:p>
    <w:p w14:paraId="2A072E9B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монтаже, наладке, обслуживании, ремонте и эксплуатации электронного образовательного ресурса в качестве мер безопасности должны соблюдаться требования установленные:</w:t>
      </w:r>
    </w:p>
    <w:p w14:paraId="7093A6C7" w14:textId="77777777" w:rsidR="00623AF5" w:rsidRDefault="00E21516">
      <w:pPr>
        <w:pStyle w:val="HTML"/>
        <w:numPr>
          <w:ilvl w:val="0"/>
          <w:numId w:val="22"/>
        </w:numPr>
        <w:tabs>
          <w:tab w:val="clear" w:pos="23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134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2.4/2.8056-96 «Электромагнитные излучения радиочастотного диапазона»,</w:t>
      </w:r>
    </w:p>
    <w:p w14:paraId="6B722284" w14:textId="77777777" w:rsidR="00623AF5" w:rsidRDefault="00E21516">
      <w:pPr>
        <w:pStyle w:val="HTML"/>
        <w:numPr>
          <w:ilvl w:val="0"/>
          <w:numId w:val="22"/>
        </w:numPr>
        <w:tabs>
          <w:tab w:val="clear" w:pos="23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134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 Р. 50377-92 (МЭК 950-86) «Безопасность оборудования информационной технологии, включая электрическое конторское оборудование»,</w:t>
      </w:r>
    </w:p>
    <w:p w14:paraId="14A31678" w14:textId="77777777" w:rsidR="00623AF5" w:rsidRDefault="00E21516">
      <w:pPr>
        <w:pStyle w:val="HTML"/>
        <w:numPr>
          <w:ilvl w:val="0"/>
          <w:numId w:val="22"/>
        </w:numPr>
        <w:tabs>
          <w:tab w:val="clear" w:pos="23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134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 27954-88 «Видеомониторы персональных вычислительных машин. Типы, основные параметры, общие технические требования».</w:t>
      </w:r>
    </w:p>
    <w:p w14:paraId="4FA1BE74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эргономике и эстетике.</w:t>
      </w:r>
    </w:p>
    <w:p w14:paraId="0B143F36" w14:textId="77777777" w:rsidR="00623AF5" w:rsidRDefault="00E21516">
      <w:pPr>
        <w:numPr>
          <w:ilvl w:val="0"/>
          <w:numId w:val="23"/>
        </w:numPr>
        <w:tabs>
          <w:tab w:val="left" w:pos="1134"/>
          <w:tab w:val="left" w:pos="1701"/>
        </w:tabs>
        <w:suppressAutoHyphens/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должен быть интуитивно понятным и легким для использования. Навигация по ресурсу должна быть ясной и простой,</w:t>
      </w:r>
    </w:p>
    <w:p w14:paraId="22C9B0A5" w14:textId="77777777" w:rsidR="00623AF5" w:rsidRDefault="00E21516">
      <w:pPr>
        <w:numPr>
          <w:ilvl w:val="0"/>
          <w:numId w:val="23"/>
        </w:numPr>
        <w:tabs>
          <w:tab w:val="left" w:pos="1134"/>
          <w:tab w:val="left" w:pos="1701"/>
        </w:tabs>
        <w:suppressAutoHyphens/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кст должен быть легко читаемым, с хорошим контрастом между текстом и фоном. Размер шрифта должен быть достаточным для комфортного чтения,</w:t>
      </w:r>
    </w:p>
    <w:p w14:paraId="2E8A5BFF" w14:textId="77777777" w:rsidR="00623AF5" w:rsidRDefault="00E21516">
      <w:pPr>
        <w:numPr>
          <w:ilvl w:val="0"/>
          <w:numId w:val="23"/>
        </w:numPr>
        <w:tabs>
          <w:tab w:val="left" w:pos="1134"/>
          <w:tab w:val="left" w:pos="1701"/>
        </w:tabs>
        <w:suppressAutoHyphens/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 должен быть оптимизирован для различных устройств и размеров экрана, обеспечивая удобство использования на любом устройстве,</w:t>
      </w:r>
    </w:p>
    <w:p w14:paraId="0CF80601" w14:textId="77777777" w:rsidR="00623AF5" w:rsidRDefault="00E21516">
      <w:pPr>
        <w:numPr>
          <w:ilvl w:val="0"/>
          <w:numId w:val="23"/>
        </w:numPr>
        <w:tabs>
          <w:tab w:val="left" w:pos="1134"/>
          <w:tab w:val="left" w:pos="1701"/>
        </w:tabs>
        <w:suppressAutoHyphens/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элементы интерфейса должны иметь единый стиль и быть консистентными во всех частях ресурса,</w:t>
      </w:r>
    </w:p>
    <w:p w14:paraId="220B08F7" w14:textId="77777777" w:rsidR="00623AF5" w:rsidRDefault="00E21516">
      <w:pPr>
        <w:numPr>
          <w:ilvl w:val="0"/>
          <w:numId w:val="23"/>
        </w:numPr>
        <w:tabs>
          <w:tab w:val="left" w:pos="1134"/>
          <w:tab w:val="left" w:pos="1701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а должны быть приятными для глаз и не вызывать утомления.</w:t>
      </w:r>
    </w:p>
    <w:p w14:paraId="1C63B2D7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эксплуатации, техническому обеспечению, ремонту и хранению информационной системы:</w:t>
      </w:r>
    </w:p>
    <w:p w14:paraId="37D0A40B" w14:textId="77777777" w:rsidR="00623AF5" w:rsidRDefault="00E21516">
      <w:pPr>
        <w:pStyle w:val="af9"/>
        <w:numPr>
          <w:ilvl w:val="3"/>
          <w:numId w:val="24"/>
        </w:numPr>
        <w:tabs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электронный образовательный ресурс должен регулярно обновляться для обеспечения его актуальности и соответствия современным образовательным требованиям,</w:t>
      </w:r>
    </w:p>
    <w:p w14:paraId="5A320DD7" w14:textId="77777777" w:rsidR="00623AF5" w:rsidRDefault="00E21516">
      <w:pPr>
        <w:pStyle w:val="af9"/>
        <w:numPr>
          <w:ilvl w:val="3"/>
          <w:numId w:val="24"/>
        </w:numPr>
        <w:tabs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ля обеспечения надежности и безопасности данных, необходимо регулярно проводить резервное копирование информации,</w:t>
      </w:r>
    </w:p>
    <w:p w14:paraId="4D49D4C2" w14:textId="77777777" w:rsidR="00623AF5" w:rsidRDefault="00E21516">
      <w:pPr>
        <w:pStyle w:val="af9"/>
        <w:numPr>
          <w:ilvl w:val="3"/>
          <w:numId w:val="24"/>
        </w:numPr>
        <w:tabs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 возникновении технических проблем, следует незамедлительно обратиться к специалисту для их устранения,</w:t>
      </w:r>
    </w:p>
    <w:p w14:paraId="247406A5" w14:textId="77777777" w:rsidR="00623AF5" w:rsidRDefault="00E21516">
      <w:pPr>
        <w:pStyle w:val="af9"/>
        <w:numPr>
          <w:ilvl w:val="3"/>
          <w:numId w:val="24"/>
        </w:numPr>
        <w:tabs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хранение электронного образовательного ресурса должно осуществляться в надежном и защищенном месте, защищенном от несанкционированного доступа.</w:t>
      </w:r>
    </w:p>
    <w:p w14:paraId="122FBE90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сохранности информации.</w:t>
      </w:r>
    </w:p>
    <w:p w14:paraId="4CAE4CE3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хранность информации должна быть обеспечена в следующих случаях:</w:t>
      </w:r>
    </w:p>
    <w:p w14:paraId="55C8919B" w14:textId="77777777" w:rsidR="00623AF5" w:rsidRDefault="00E21516">
      <w:pPr>
        <w:numPr>
          <w:ilvl w:val="0"/>
          <w:numId w:val="20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и системы, связанный с программными ошибками или аппаратными неисправностями,</w:t>
      </w:r>
    </w:p>
    <w:p w14:paraId="0A86CBCB" w14:textId="77777777" w:rsidR="00623AF5" w:rsidRDefault="00E21516">
      <w:pPr>
        <w:numPr>
          <w:ilvl w:val="0"/>
          <w:numId w:val="20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с интернет-соединением,</w:t>
      </w:r>
    </w:p>
    <w:p w14:paraId="7044CE1C" w14:textId="77777777" w:rsidR="00623AF5" w:rsidRDefault="00E21516">
      <w:pPr>
        <w:numPr>
          <w:ilvl w:val="0"/>
          <w:numId w:val="20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бератаки, такие как DDoS-атаки или взлом, могут привести к нарушению работы ресурса или к утечке конфиденциальных данных,</w:t>
      </w:r>
    </w:p>
    <w:p w14:paraId="1AA3FE30" w14:textId="77777777" w:rsidR="00623AF5" w:rsidRDefault="00E21516">
      <w:pPr>
        <w:numPr>
          <w:ilvl w:val="0"/>
          <w:numId w:val="20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с электропитанием,</w:t>
      </w:r>
    </w:p>
    <w:p w14:paraId="205B2E36" w14:textId="77777777" w:rsidR="00623AF5" w:rsidRDefault="00E21516">
      <w:pPr>
        <w:numPr>
          <w:ilvl w:val="0"/>
          <w:numId w:val="20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шибки пользователей и неправильное.</w:t>
      </w:r>
    </w:p>
    <w:p w14:paraId="65089EFD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ля сохранности информации необходимо предусмотреть регулярное резервное копирование данных и использование надежного веб-сервера для размещения на нем электронного образовательного ресурса.</w:t>
      </w:r>
    </w:p>
    <w:p w14:paraId="16C833CB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1977AB18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защите информации от несанкционированного доступа.</w:t>
      </w:r>
    </w:p>
    <w:p w14:paraId="1EEB81FA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боте с электронным образовательным ресурсом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4BE60785" w14:textId="77777777" w:rsidR="00623AF5" w:rsidRDefault="00E21516">
      <w:pPr>
        <w:numPr>
          <w:ilvl w:val="0"/>
          <w:numId w:val="25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, имеющий доступ к просмотру учебных материалов, сдаче выполненных работ и просмотру оценок,</w:t>
      </w:r>
    </w:p>
    <w:p w14:paraId="52BB5FE4" w14:textId="77777777" w:rsidR="00623AF5" w:rsidRDefault="00E21516">
      <w:pPr>
        <w:numPr>
          <w:ilvl w:val="0"/>
          <w:numId w:val="25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одаватель, имеющий доступ к редактированию учебных материалов, проверке работ студентов и выставлению оценок,</w:t>
      </w:r>
    </w:p>
    <w:p w14:paraId="795AA137" w14:textId="77777777" w:rsidR="00623AF5" w:rsidRDefault="00E21516">
      <w:pPr>
        <w:numPr>
          <w:ilvl w:val="0"/>
          <w:numId w:val="25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ор, </w:t>
      </w:r>
      <w:r>
        <w:rPr>
          <w:rFonts w:ascii="Times New Roman" w:hAnsi="Times New Roman" w:cs="Times New Roman"/>
          <w:sz w:val="28"/>
          <w:szCs w:val="28"/>
        </w:rPr>
        <w:t>имеющий доступ к системе.</w:t>
      </w:r>
    </w:p>
    <w:p w14:paraId="24E7B0B2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задачам, выполняемым системой.</w:t>
      </w:r>
    </w:p>
    <w:p w14:paraId="67725DED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6" w:name="__RefHeading___Toc187906054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й образовательный ресурс должен выполнить автоматизацию следующих функций:</w:t>
      </w:r>
    </w:p>
    <w:p w14:paraId="298A2EF5" w14:textId="77777777" w:rsidR="00623AF5" w:rsidRDefault="00E21516">
      <w:pPr>
        <w:numPr>
          <w:ilvl w:val="0"/>
          <w:numId w:val="26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 пользователей,</w:t>
      </w:r>
    </w:p>
    <w:p w14:paraId="35382906" w14:textId="77777777" w:rsidR="00623AF5" w:rsidRDefault="00E21516">
      <w:pPr>
        <w:numPr>
          <w:ilvl w:val="0"/>
          <w:numId w:val="26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и обновление учебных материалов,</w:t>
      </w:r>
    </w:p>
    <w:p w14:paraId="468A919D" w14:textId="77777777" w:rsidR="00623AF5" w:rsidRDefault="00E21516">
      <w:pPr>
        <w:numPr>
          <w:ilvl w:val="0"/>
          <w:numId w:val="26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ние результатов тестирования,</w:t>
      </w:r>
    </w:p>
    <w:p w14:paraId="4D0103FC" w14:textId="77777777" w:rsidR="00623AF5" w:rsidRDefault="00E21516">
      <w:pPr>
        <w:numPr>
          <w:ilvl w:val="0"/>
          <w:numId w:val="26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прогресса обучения студентов,</w:t>
      </w:r>
    </w:p>
    <w:p w14:paraId="3B02AD1E" w14:textId="77777777" w:rsidR="00623AF5" w:rsidRDefault="00E21516">
      <w:pPr>
        <w:numPr>
          <w:ilvl w:val="0"/>
          <w:numId w:val="26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братной связи,</w:t>
      </w:r>
    </w:p>
    <w:p w14:paraId="70B8382E" w14:textId="77777777" w:rsidR="00623AF5" w:rsidRDefault="00E21516">
      <w:pPr>
        <w:numPr>
          <w:ilvl w:val="0"/>
          <w:numId w:val="26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равами доступа к материалам,</w:t>
      </w:r>
    </w:p>
    <w:p w14:paraId="66502635" w14:textId="77777777" w:rsidR="00623AF5" w:rsidRDefault="00E21516">
      <w:pPr>
        <w:numPr>
          <w:ilvl w:val="0"/>
          <w:numId w:val="26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данных и информации от несанкционированного доступа.</w:t>
      </w:r>
    </w:p>
    <w:p w14:paraId="2BD6B5DE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информационному обеспечению.</w:t>
      </w:r>
    </w:p>
    <w:p w14:paraId="670BCDBA" w14:textId="77777777" w:rsidR="00623AF5" w:rsidRDefault="00E21516">
      <w:pPr>
        <w:tabs>
          <w:tab w:val="left" w:pos="993"/>
          <w:tab w:val="left" w:pos="1134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е требования к информационному обеспечению электронного образовательного ресурса: </w:t>
      </w:r>
    </w:p>
    <w:p w14:paraId="4AE04EBB" w14:textId="77777777" w:rsidR="00623AF5" w:rsidRDefault="00E21516">
      <w:pPr>
        <w:numPr>
          <w:ilvl w:val="0"/>
          <w:numId w:val="27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 данные должны быть легко доступны для пользователей системы в любое время,</w:t>
      </w:r>
    </w:p>
    <w:p w14:paraId="1A3946EF" w14:textId="77777777" w:rsidR="00623AF5" w:rsidRDefault="00E21516">
      <w:pPr>
        <w:numPr>
          <w:ilvl w:val="0"/>
          <w:numId w:val="27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должна быть защищена от несанкционированного доступа, изменения или уничтожения,</w:t>
      </w:r>
    </w:p>
    <w:p w14:paraId="226300FD" w14:textId="77777777" w:rsidR="00623AF5" w:rsidRDefault="00E21516">
      <w:pPr>
        <w:numPr>
          <w:ilvl w:val="0"/>
          <w:numId w:val="27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данные должны быть актуальными и обновляться в реальном времени,</w:t>
      </w:r>
    </w:p>
    <w:p w14:paraId="4B29AC4C" w14:textId="77777777" w:rsidR="00623AF5" w:rsidRDefault="00E21516">
      <w:pPr>
        <w:numPr>
          <w:ilvl w:val="0"/>
          <w:numId w:val="27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целостность данных и предотвращать их случайное или умышленное искажение,</w:t>
      </w:r>
    </w:p>
    <w:p w14:paraId="18C3B6E7" w14:textId="77777777" w:rsidR="00623AF5" w:rsidRDefault="00E21516">
      <w:pPr>
        <w:numPr>
          <w:ilvl w:val="0"/>
          <w:numId w:val="27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данные пользователей должны храниться в безопасности и использоваться только в соответствии с правилами конфиденциальности,</w:t>
      </w:r>
    </w:p>
    <w:p w14:paraId="274C86D9" w14:textId="77777777" w:rsidR="00623AF5" w:rsidRDefault="00E21516">
      <w:pPr>
        <w:numPr>
          <w:ilvl w:val="0"/>
          <w:numId w:val="27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должно быть совместимым со всеми компонентами информационной системы.</w:t>
      </w:r>
    </w:p>
    <w:p w14:paraId="3DDDFEE2" w14:textId="77777777" w:rsidR="00623AF5" w:rsidRDefault="00E21516">
      <w:pPr>
        <w:tabs>
          <w:tab w:val="left" w:pos="993"/>
          <w:tab w:val="left" w:pos="1134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в состав информационного обеспечения программы входит база данных, входная и выходная документация.</w:t>
      </w:r>
    </w:p>
    <w:p w14:paraId="08880BF5" w14:textId="77777777" w:rsidR="00623AF5" w:rsidRDefault="00E21516">
      <w:pPr>
        <w:pStyle w:val="af9"/>
        <w:numPr>
          <w:ilvl w:val="0"/>
          <w:numId w:val="13"/>
        </w:numPr>
        <w:tabs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ребования к программному и техническому обеспечению системы.</w:t>
      </w:r>
    </w:p>
    <w:p w14:paraId="663F6009" w14:textId="77777777" w:rsidR="00623AF5" w:rsidRDefault="00E21516">
      <w:pPr>
        <w:tabs>
          <w:tab w:val="left" w:pos="993"/>
          <w:tab w:val="left" w:pos="1134"/>
          <w:tab w:val="left" w:pos="170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й образовательный ресурс по дисциплине «Инженерная графика» является веб-приложением и не требует специализированного программного обеспечения.</w:t>
      </w:r>
    </w:p>
    <w:p w14:paraId="285435A7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ако для его функционирования необходимо:</w:t>
      </w:r>
    </w:p>
    <w:p w14:paraId="419B0F3A" w14:textId="77777777" w:rsidR="00623AF5" w:rsidRDefault="00E21516">
      <w:pPr>
        <w:numPr>
          <w:ilvl w:val="0"/>
          <w:numId w:val="28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браузер, например: Яндекс, Google Chrome, Mozilla Firefox, Safari или Microsoft Edge и т.д.,</w:t>
      </w:r>
    </w:p>
    <w:p w14:paraId="74A3E973" w14:textId="77777777" w:rsidR="00623AF5" w:rsidRDefault="00E21516">
      <w:pPr>
        <w:numPr>
          <w:ilvl w:val="0"/>
          <w:numId w:val="28"/>
        </w:numPr>
        <w:tabs>
          <w:tab w:val="clear" w:pos="720"/>
          <w:tab w:val="left" w:pos="993"/>
          <w:tab w:val="left" w:pos="1134"/>
          <w:tab w:val="left" w:pos="170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ие к интернету со стабильной скоростью.</w:t>
      </w:r>
    </w:p>
    <w:p w14:paraId="4F3FE89F" w14:textId="77777777" w:rsidR="00623AF5" w:rsidRDefault="00E21516">
      <w:pPr>
        <w:tabs>
          <w:tab w:val="left" w:pos="993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вер должен удовлетворять следующим минимальным требованиям:</w:t>
      </w:r>
    </w:p>
    <w:p w14:paraId="61CC01BD" w14:textId="77777777" w:rsidR="00623AF5" w:rsidRDefault="00E21516">
      <w:pPr>
        <w:numPr>
          <w:ilvl w:val="0"/>
          <w:numId w:val="29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онная система: Unix/Linux или Windows Server,</w:t>
      </w:r>
    </w:p>
    <w:p w14:paraId="6A6B91AA" w14:textId="77777777" w:rsidR="00623AF5" w:rsidRDefault="00E21516">
      <w:pPr>
        <w:numPr>
          <w:ilvl w:val="0"/>
          <w:numId w:val="29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: 2.4 GHz,</w:t>
      </w:r>
    </w:p>
    <w:p w14:paraId="3BC01713" w14:textId="77777777" w:rsidR="00623AF5" w:rsidRDefault="00E21516">
      <w:pPr>
        <w:numPr>
          <w:ilvl w:val="0"/>
          <w:numId w:val="29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тивная память: 4 ГБ,</w:t>
      </w:r>
    </w:p>
    <w:p w14:paraId="53421875" w14:textId="77777777" w:rsidR="00623AF5" w:rsidRDefault="00E21516">
      <w:pPr>
        <w:numPr>
          <w:ilvl w:val="0"/>
          <w:numId w:val="29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ковое пространство: 10 ГБ,</w:t>
      </w:r>
    </w:p>
    <w:p w14:paraId="29B11134" w14:textId="77777777" w:rsidR="00623AF5" w:rsidRDefault="00E21516">
      <w:pPr>
        <w:numPr>
          <w:ilvl w:val="0"/>
          <w:numId w:val="29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ускная способность сети: 1 Гбит/с,</w:t>
      </w:r>
    </w:p>
    <w:p w14:paraId="08EDC36C" w14:textId="77777777" w:rsidR="00623AF5" w:rsidRDefault="00E21516">
      <w:pPr>
        <w:numPr>
          <w:ilvl w:val="0"/>
          <w:numId w:val="29"/>
        </w:numPr>
        <w:tabs>
          <w:tab w:val="clear" w:pos="720"/>
          <w:tab w:val="left" w:pos="993"/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HTTP и HTTPS.</w:t>
      </w:r>
    </w:p>
    <w:p w14:paraId="246EBD4F" w14:textId="77777777" w:rsidR="00623AF5" w:rsidRDefault="00623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47614695" w14:textId="77777777" w:rsidR="00623AF5" w:rsidRDefault="00E21516">
      <w:pPr>
        <w:pStyle w:val="2"/>
        <w:numPr>
          <w:ilvl w:val="0"/>
          <w:numId w:val="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bookmarkStart w:id="37" w:name="__RefHeading___Toc187906061"/>
      <w:bookmarkEnd w:id="37"/>
      <w:r>
        <w:rPr>
          <w:rFonts w:eastAsia="Times New Roman" w:cs="Times New Roman"/>
          <w:szCs w:val="28"/>
          <w:lang w:eastAsia="zh-CN"/>
        </w:rPr>
        <w:t>Состав и содержание работ по созданию системы</w:t>
      </w:r>
    </w:p>
    <w:p w14:paraId="79DD9585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ый продукт разрабатывается в соответствии с согласованным Разработчиком и Заказчиком перечнем подлежащих разработке комплектов и видов документов, соответствующих требованиям ГОСТ 34.201 – 89 и требованиям по документированию комплектующих элементов.</w:t>
      </w:r>
    </w:p>
    <w:p w14:paraId="44BE15E3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я документация должна быть подготовлена и передана как в печатном, так и в электронном виде.</w:t>
      </w:r>
    </w:p>
    <w:p w14:paraId="4B5A87FF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системы предполагается по укрупненному календарному плану, приведенному в таблице 1.</w:t>
      </w:r>
    </w:p>
    <w:p w14:paraId="6B201601" w14:textId="77777777" w:rsidR="00623AF5" w:rsidRDefault="00E21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1 – Календарный план работ по созданию ИС учета и контроля ВК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3"/>
        <w:gridCol w:w="3278"/>
        <w:gridCol w:w="1664"/>
        <w:gridCol w:w="3553"/>
      </w:tblGrid>
      <w:tr w:rsidR="00623AF5" w14:paraId="2352390F" w14:textId="77777777">
        <w:trPr>
          <w:trHeight w:val="39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9126F" w14:textId="77777777" w:rsidR="00623AF5" w:rsidRDefault="00E21516">
            <w:pPr>
              <w:shd w:val="clear" w:color="auto" w:fill="FFFFFF"/>
              <w:spacing w:after="0" w:line="240" w:lineRule="auto"/>
              <w:ind w:right="-3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№ этапа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44FFB9" w14:textId="77777777" w:rsidR="00623AF5" w:rsidRDefault="00E21516">
            <w:pPr>
              <w:shd w:val="clear" w:color="auto" w:fill="FFFFFF"/>
              <w:spacing w:after="0" w:line="240" w:lineRule="auto"/>
              <w:ind w:right="-18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Название эта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3160D" w14:textId="77777777" w:rsidR="00623AF5" w:rsidRDefault="00E21516">
            <w:pPr>
              <w:shd w:val="clear" w:color="auto" w:fill="FFFFFF"/>
              <w:spacing w:after="0" w:line="240" w:lineRule="auto"/>
              <w:ind w:right="-181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Сроки эта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1D341" w14:textId="77777777" w:rsidR="00623AF5" w:rsidRDefault="00E21516">
            <w:pPr>
              <w:shd w:val="clear" w:color="auto" w:fill="FFFFFF"/>
              <w:spacing w:after="0" w:line="240" w:lineRule="auto"/>
              <w:ind w:right="87" w:firstLine="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Чем заканчивается этап</w:t>
            </w:r>
          </w:p>
        </w:tc>
      </w:tr>
      <w:tr w:rsidR="00623AF5" w14:paraId="00722523" w14:textId="77777777">
        <w:trPr>
          <w:trHeight w:val="126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3C320" w14:textId="77777777" w:rsidR="00623AF5" w:rsidRDefault="00E21516">
            <w:pPr>
              <w:spacing w:after="0" w:line="240" w:lineRule="auto"/>
              <w:ind w:right="-3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1.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171D4" w14:textId="77777777" w:rsidR="00623AF5" w:rsidRDefault="00E215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Изучение предметной области. Проектирование программного проду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B88544" w14:textId="77777777" w:rsidR="00623AF5" w:rsidRDefault="00E2151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4.01.2024 – 3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D64D6" w14:textId="77777777" w:rsidR="00623AF5" w:rsidRDefault="00E21516">
            <w:pPr>
              <w:shd w:val="clear" w:color="auto" w:fill="FFFFFF"/>
              <w:spacing w:after="0" w:line="240" w:lineRule="auto"/>
              <w:ind w:right="87" w:firstLine="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Предложения по реализации продукта, создание прототипа в электронном варианте</w:t>
            </w:r>
          </w:p>
        </w:tc>
      </w:tr>
      <w:tr w:rsidR="00623AF5" w14:paraId="4D2B4552" w14:textId="77777777">
        <w:trPr>
          <w:trHeight w:val="13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75674" w14:textId="77777777" w:rsidR="00623AF5" w:rsidRDefault="00E21516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-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C7675" w14:textId="77777777" w:rsidR="00623AF5" w:rsidRDefault="00E215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Проектирование программного проду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A95565" w14:textId="77777777" w:rsidR="00623AF5" w:rsidRDefault="00E2151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01.02.2024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DFD4E" w14:textId="77777777" w:rsidR="00623AF5" w:rsidRDefault="00E21516">
            <w:pPr>
              <w:shd w:val="clear" w:color="auto" w:fill="FFFFFF"/>
              <w:spacing w:after="0" w:line="240" w:lineRule="auto"/>
              <w:ind w:right="87" w:firstLine="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Программный продукт и документация</w:t>
            </w:r>
          </w:p>
        </w:tc>
      </w:tr>
      <w:tr w:rsidR="00623AF5" w14:paraId="5848AEFF" w14:textId="77777777">
        <w:trPr>
          <w:trHeight w:val="23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F262C" w14:textId="77777777" w:rsidR="00623AF5" w:rsidRDefault="00E21516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right="-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80F1F" w14:textId="77777777" w:rsidR="00623AF5" w:rsidRDefault="00E2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Разработка программного продукта и проект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A8E762" w14:textId="77777777" w:rsidR="00623AF5" w:rsidRDefault="00E2151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.2024 –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1939C" w14:textId="77777777" w:rsidR="00623AF5" w:rsidRDefault="00E21516">
            <w:pPr>
              <w:shd w:val="clear" w:color="auto" w:fill="FFFFFF"/>
              <w:spacing w:after="0" w:line="240" w:lineRule="auto"/>
              <w:ind w:right="87" w:firstLine="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Готовый продукт с пакетом прилагающийся документации</w:t>
            </w:r>
          </w:p>
        </w:tc>
      </w:tr>
      <w:tr w:rsidR="00623AF5" w14:paraId="44546597" w14:textId="77777777">
        <w:trPr>
          <w:trHeight w:val="6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E590E" w14:textId="77777777" w:rsidR="00623AF5" w:rsidRDefault="00E21516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-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5B67EB" w14:textId="77777777" w:rsidR="00623AF5" w:rsidRDefault="00E21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Тестирование, отладка и сдача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E89B2" w14:textId="77777777" w:rsidR="00623AF5" w:rsidRDefault="00E2151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0.05.2024 – 2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55E02" w14:textId="77777777" w:rsidR="00623AF5" w:rsidRDefault="00E21516">
            <w:pPr>
              <w:shd w:val="clear" w:color="auto" w:fill="FFFFFF"/>
              <w:spacing w:after="0" w:line="240" w:lineRule="auto"/>
              <w:ind w:right="87" w:firstLine="8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Отчет о тестировании и отладке, сдача готового проекта</w:t>
            </w:r>
          </w:p>
        </w:tc>
      </w:tr>
    </w:tbl>
    <w:p w14:paraId="74CA3D26" w14:textId="77777777" w:rsidR="00623AF5" w:rsidRDefault="00623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0D98DF35" w14:textId="77777777" w:rsidR="00623AF5" w:rsidRDefault="00E21516">
      <w:pPr>
        <w:pStyle w:val="2"/>
        <w:numPr>
          <w:ilvl w:val="0"/>
          <w:numId w:val="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bookmarkStart w:id="38" w:name="__RefHeading___Toc187906062"/>
      <w:bookmarkEnd w:id="38"/>
      <w:r>
        <w:rPr>
          <w:rFonts w:eastAsia="Times New Roman" w:cs="Times New Roman"/>
          <w:szCs w:val="28"/>
          <w:lang w:eastAsia="zh-CN"/>
        </w:rPr>
        <w:t>Порядок контроля и приемки системы</w:t>
      </w:r>
    </w:p>
    <w:p w14:paraId="3CB7A63B" w14:textId="77777777" w:rsidR="00623AF5" w:rsidRDefault="00E215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ить контроль и приемку результатов работ на каждой стадии создания системы в соответствии с разделом 1.5.</w:t>
      </w:r>
    </w:p>
    <w:p w14:paraId="6C710531" w14:textId="77777777" w:rsidR="00623AF5" w:rsidRDefault="00E215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тадии 1.3. принимается готовая версия программного продукта (модель).</w:t>
      </w:r>
    </w:p>
    <w:p w14:paraId="46E107E2" w14:textId="77777777" w:rsidR="00623AF5" w:rsidRDefault="00E215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льные результаты работ передаются в виде документов (согласно таблице 1).</w:t>
      </w:r>
    </w:p>
    <w:p w14:paraId="41F85646" w14:textId="77777777" w:rsidR="00623AF5" w:rsidRDefault="00E215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6F1287DB" w14:textId="77777777" w:rsidR="00623AF5" w:rsidRDefault="00E215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34F2C0E3" w14:textId="77777777" w:rsidR="00623AF5" w:rsidRDefault="00E215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ершающим этапом при приемке системы должно быть составление акта приемки.</w:t>
      </w:r>
      <w:bookmarkStart w:id="39" w:name="__RefHeading___Toc187906063"/>
      <w:bookmarkEnd w:id="39"/>
    </w:p>
    <w:p w14:paraId="5FDEA6B2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ная документация должна быть разработана в соответствии с ГОСТ 34.201-89 и ГОСТ ЕСПД.</w:t>
      </w:r>
    </w:p>
    <w:p w14:paraId="7BADD985" w14:textId="77777777" w:rsidR="00623AF5" w:rsidRDefault="00623A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0" w:name="__RefHeading___Toc187906065"/>
      <w:bookmarkEnd w:id="25"/>
      <w:bookmarkEnd w:id="40"/>
    </w:p>
    <w:p w14:paraId="577EC1DF" w14:textId="77777777" w:rsidR="00623AF5" w:rsidRDefault="00623AF5"/>
    <w:p w14:paraId="34E059E9" w14:textId="77777777" w:rsidR="00623AF5" w:rsidRDefault="00623AF5"/>
    <w:p w14:paraId="1DE60794" w14:textId="77777777" w:rsidR="00623AF5" w:rsidRDefault="00E2151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1" w:name="_Toc156914947"/>
      <w:bookmarkEnd w:id="23"/>
      <w:r>
        <w:br w:type="page"/>
      </w:r>
    </w:p>
    <w:p w14:paraId="1CBD7AA1" w14:textId="77777777" w:rsidR="00623AF5" w:rsidRDefault="00E21516">
      <w:pPr>
        <w:pStyle w:val="1"/>
        <w:spacing w:line="360" w:lineRule="auto"/>
      </w:pPr>
      <w:r>
        <w:lastRenderedPageBreak/>
        <w:t xml:space="preserve">ГЛАВА </w:t>
      </w:r>
      <w:bookmarkEnd w:id="24"/>
      <w:r>
        <w:t>2. ПРОЕКТИРОВАНИЕ ПРОГРАММНОГО ПРОДУКТА</w:t>
      </w:r>
      <w:bookmarkEnd w:id="41"/>
    </w:p>
    <w:p w14:paraId="2C163F5E" w14:textId="77777777" w:rsidR="00623AF5" w:rsidRDefault="00623AF5">
      <w:pPr>
        <w:rPr>
          <w:lang w:eastAsia="en-US"/>
        </w:rPr>
      </w:pPr>
    </w:p>
    <w:p w14:paraId="6C89BA8F" w14:textId="77777777" w:rsidR="00623AF5" w:rsidRDefault="00E21516">
      <w:pPr>
        <w:pStyle w:val="2"/>
        <w:numPr>
          <w:ilvl w:val="1"/>
          <w:numId w:val="33"/>
        </w:numPr>
        <w:spacing w:line="360" w:lineRule="auto"/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Описание информационной системы</w:t>
      </w:r>
    </w:p>
    <w:p w14:paraId="7AC6EFBD" w14:textId="77777777" w:rsidR="00623AF5" w:rsidRDefault="00E21516">
      <w:pPr>
        <w:pStyle w:val="af7"/>
        <w:tabs>
          <w:tab w:val="left" w:pos="110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овательный ресурс, разрабатываемый в рамках данной дипломной работы, предназначен для повышения качества обучения студентов в образовательных организациях. Данное веб-приложение будет служить системой, в которой студенты могут получать, выполнять и сдавать задания преподавателя в онлайн формате. Преподаватели в свою очередь проверять и оценивать задания, а также публиковать новые работы.</w:t>
      </w:r>
    </w:p>
    <w:p w14:paraId="3CE8262A" w14:textId="77777777" w:rsidR="00623AF5" w:rsidRDefault="00E21516">
      <w:pPr>
        <w:pStyle w:val="af7"/>
        <w:tabs>
          <w:tab w:val="left" w:pos="110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информационная система должна содержать следующий контент: </w:t>
      </w:r>
    </w:p>
    <w:p w14:paraId="310CE084" w14:textId="77777777" w:rsidR="00623AF5" w:rsidRDefault="00E21516">
      <w:pPr>
        <w:pStyle w:val="af7"/>
        <w:numPr>
          <w:ilvl w:val="0"/>
          <w:numId w:val="34"/>
        </w:numPr>
        <w:tabs>
          <w:tab w:val="left" w:pos="1100"/>
        </w:tabs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удентах и преподавателях. Это включает в себя данные для авторизации и личные данные пользователей;</w:t>
      </w:r>
    </w:p>
    <w:p w14:paraId="560DF7D3" w14:textId="77777777" w:rsidR="00623AF5" w:rsidRDefault="00E21516">
      <w:pPr>
        <w:pStyle w:val="af7"/>
        <w:numPr>
          <w:ilvl w:val="0"/>
          <w:numId w:val="34"/>
        </w:numPr>
        <w:tabs>
          <w:tab w:val="left" w:pos="1100"/>
        </w:tabs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материалы и ресурсы. Включает в себя текстовые документы, презентации, ссылки на дополнительные ресурсы, обучающие видео и аудио материалы;</w:t>
      </w:r>
    </w:p>
    <w:p w14:paraId="70E94B9E" w14:textId="77777777" w:rsidR="00623AF5" w:rsidRDefault="00E21516">
      <w:pPr>
        <w:pStyle w:val="af7"/>
        <w:numPr>
          <w:ilvl w:val="0"/>
          <w:numId w:val="34"/>
        </w:numPr>
        <w:tabs>
          <w:tab w:val="left" w:pos="1100"/>
        </w:tabs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 и тесты для проверки знаний студентов. Они могут быть представлены в форме теста или практического задания;</w:t>
      </w:r>
    </w:p>
    <w:p w14:paraId="4106D0CD" w14:textId="77777777" w:rsidR="00623AF5" w:rsidRDefault="00E21516">
      <w:pPr>
        <w:pStyle w:val="af7"/>
        <w:numPr>
          <w:ilvl w:val="0"/>
          <w:numId w:val="34"/>
        </w:numPr>
        <w:tabs>
          <w:tab w:val="left" w:pos="110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обратной связи и оценивания студентов. Это важная функция, которая позволяет преподавателям предоставлять обратную связь студентам о их работе.</w:t>
      </w:r>
    </w:p>
    <w:p w14:paraId="3D853199" w14:textId="77777777" w:rsidR="00623AF5" w:rsidRDefault="00623AF5">
      <w:pPr>
        <w:pStyle w:val="af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9CC8E5A" w14:textId="77777777" w:rsidR="00623AF5" w:rsidRDefault="00E21516">
      <w:pPr>
        <w:pStyle w:val="2"/>
        <w:numPr>
          <w:ilvl w:val="1"/>
          <w:numId w:val="33"/>
        </w:numPr>
        <w:spacing w:line="360" w:lineRule="auto"/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Анализ технологий и инструментов разработки информационной системы</w:t>
      </w:r>
    </w:p>
    <w:p w14:paraId="777DEF61" w14:textId="23BCA93C" w:rsidR="00623AF5" w:rsidRDefault="00E21516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ектирование программного продукта – этап жизненного цикла программного обеспечения, во время которого исследуется структура и взаимосвязи элементов разрабатываемой информационной системы. Первым шагом проектирования программного продукта, является определение технологий и инструментов для проектирования и разработки электронного образовательного ресурса</w:t>
      </w:r>
      <w:r w:rsidR="003C4274">
        <w:rPr>
          <w:sz w:val="28"/>
          <w:szCs w:val="28"/>
        </w:rPr>
        <w:t xml:space="preserve">, который состоит из следующих подэтапов: </w:t>
      </w:r>
    </w:p>
    <w:p w14:paraId="35555087" w14:textId="3469F136" w:rsidR="00623AF5" w:rsidRDefault="003C4274" w:rsidP="003C4274">
      <w:pPr>
        <w:pStyle w:val="af7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инстру</w:t>
      </w:r>
      <w:r w:rsidR="004B3BD6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4B3BD6">
        <w:rPr>
          <w:sz w:val="28"/>
          <w:szCs w:val="28"/>
        </w:rPr>
        <w:t>н</w:t>
      </w:r>
      <w:r>
        <w:rPr>
          <w:sz w:val="28"/>
          <w:szCs w:val="28"/>
        </w:rPr>
        <w:t xml:space="preserve">тов проектирования базы данных. Для создания диаграмм, блок-схем и инфографики, которые будут описывать структуру и принцип работы программного продукта используется </w:t>
      </w:r>
      <w:r>
        <w:rPr>
          <w:sz w:val="28"/>
          <w:szCs w:val="28"/>
          <w:lang w:val="en-US"/>
        </w:rPr>
        <w:t>Dra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. Для создания прототипа пользовательских интерфейсов используется графический векторный редактор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.</w:t>
      </w:r>
    </w:p>
    <w:p w14:paraId="24FF214A" w14:textId="6EA6EB3B" w:rsidR="00623AF5" w:rsidRDefault="003C4274" w:rsidP="003C4274">
      <w:pPr>
        <w:pStyle w:val="af7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языка программирования.</w:t>
      </w:r>
      <w:r>
        <w:t xml:space="preserve"> </w:t>
      </w:r>
      <w:r>
        <w:rPr>
          <w:sz w:val="28"/>
          <w:szCs w:val="28"/>
        </w:rPr>
        <w:t xml:space="preserve">Основным языком для разработки образовательного ресурса был выбран Python. Выбор обусловлен высокой скоростью разработки на данном языке, масштабируемостью и наличием у данного языка фреймворков, направленных на создание веб-приложений. Также поскольку электронный образовательный ресурс разрабатывается как веб-приложение, в разработке интерфейса продукта необходимо использовать язык разметки –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каскадную таблицу стилей –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. </w:t>
      </w:r>
    </w:p>
    <w:p w14:paraId="6AACC9FB" w14:textId="0D050FE4" w:rsidR="00623AF5" w:rsidRDefault="003C4274" w:rsidP="003C4274">
      <w:pPr>
        <w:pStyle w:val="af7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среды разработки.  Интегрированная среда разработки Visual Studio Code полностью подходит для разработки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Visual Studio Code предлагает широкий спектр функций, таких автоматизированное редактирование кода,</w:t>
      </w:r>
      <w:r>
        <w:t xml:space="preserve"> </w:t>
      </w:r>
      <w:r>
        <w:rPr>
          <w:sz w:val="28"/>
          <w:szCs w:val="28"/>
        </w:rPr>
        <w:t>выделение синтаксиса, интеллектуальное завершение кода, поддержка рефакторинга и отладки и интеграция с системами контроля версий.</w:t>
      </w:r>
    </w:p>
    <w:p w14:paraId="01CD8192" w14:textId="33D6A678" w:rsidR="00623AF5" w:rsidRDefault="003C4274" w:rsidP="003C4274">
      <w:pPr>
        <w:pStyle w:val="af7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ов и библиотек, которые будут использоваться для разработки программного продукта. Основным фреймворком, на котором разрабатывается электронный образовательный ресурс является веб-фреймворк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 Данный фреймворк предоставляет большой список инструментов, необходимых для создания веб-приложений, таких как: инструмент для работы с моделями базы данных, инструмент для работы с шаблонами и адресами страниц и инструмент для проведения тестирования проекта.</w:t>
      </w:r>
    </w:p>
    <w:p w14:paraId="43F07A48" w14:textId="6C918114" w:rsidR="00623AF5" w:rsidRDefault="003C4274" w:rsidP="003C4274">
      <w:pPr>
        <w:pStyle w:val="af7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системы управления базами данных. В качестве</w:t>
      </w:r>
      <w:r w:rsidR="004B3BD6">
        <w:rPr>
          <w:sz w:val="28"/>
          <w:szCs w:val="28"/>
        </w:rPr>
        <w:t xml:space="preserve"> данного программного обеспечения </w:t>
      </w:r>
      <w:r>
        <w:rPr>
          <w:sz w:val="28"/>
          <w:szCs w:val="28"/>
        </w:rPr>
        <w:t xml:space="preserve">была выбрана файловая СУБД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. Обусловлен этот выбор тем, что данная система является кроссплатформенной, обладает </w:t>
      </w:r>
      <w:r>
        <w:rPr>
          <w:sz w:val="28"/>
          <w:szCs w:val="28"/>
        </w:rPr>
        <w:lastRenderedPageBreak/>
        <w:t xml:space="preserve">высоким показателем надежности, скорости и простотой использования. Для работы с данной СУБД был выбран инструмент </w:t>
      </w:r>
      <w:r>
        <w:rPr>
          <w:sz w:val="28"/>
          <w:szCs w:val="28"/>
          <w:lang w:val="en-US"/>
        </w:rPr>
        <w:t>D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wser</w:t>
      </w:r>
      <w:r>
        <w:rPr>
          <w:sz w:val="28"/>
          <w:szCs w:val="28"/>
        </w:rPr>
        <w:t xml:space="preserve">, предназначенный для работы с файлами баз данных, совместимых с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>.</w:t>
      </w:r>
    </w:p>
    <w:p w14:paraId="7B8FF77E" w14:textId="77777777" w:rsidR="00623AF5" w:rsidRDefault="00623AF5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169DB9" w14:textId="77777777" w:rsidR="00623AF5" w:rsidRDefault="00E21516">
      <w:pPr>
        <w:pStyle w:val="2"/>
        <w:numPr>
          <w:ilvl w:val="1"/>
          <w:numId w:val="33"/>
        </w:numPr>
        <w:spacing w:line="360" w:lineRule="auto"/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ектирование структуры и операций информационной системы</w:t>
      </w:r>
    </w:p>
    <w:p w14:paraId="20B2C191" w14:textId="7C5BAC33" w:rsidR="00D721F7" w:rsidRDefault="00D721F7" w:rsidP="007E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6D00">
        <w:rPr>
          <w:rFonts w:ascii="Times New Roman" w:hAnsi="Times New Roman" w:cs="Times New Roman"/>
          <w:sz w:val="28"/>
          <w:szCs w:val="28"/>
          <w:lang w:eastAsia="en-US"/>
        </w:rPr>
        <w:t>Навигационная карта сайта – это диаграмма или графическое представление, которое отображает структуру веб-</w:t>
      </w:r>
      <w:r w:rsidR="007E6D00" w:rsidRPr="007E6D00">
        <w:rPr>
          <w:rFonts w:ascii="Times New Roman" w:hAnsi="Times New Roman" w:cs="Times New Roman"/>
          <w:sz w:val="28"/>
          <w:szCs w:val="28"/>
          <w:lang w:eastAsia="en-US"/>
        </w:rPr>
        <w:t>приложения</w:t>
      </w:r>
      <w:r w:rsidRPr="007E6D0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7E6D00" w:rsidRPr="007E6D00">
        <w:rPr>
          <w:rFonts w:ascii="Times New Roman" w:hAnsi="Times New Roman" w:cs="Times New Roman"/>
          <w:sz w:val="28"/>
          <w:szCs w:val="28"/>
          <w:lang w:eastAsia="en-US"/>
        </w:rPr>
        <w:t>Она</w:t>
      </w:r>
      <w:r w:rsidRPr="007E6D00">
        <w:rPr>
          <w:rFonts w:ascii="Times New Roman" w:hAnsi="Times New Roman" w:cs="Times New Roman"/>
          <w:sz w:val="28"/>
          <w:szCs w:val="28"/>
          <w:lang w:eastAsia="en-US"/>
        </w:rPr>
        <w:t xml:space="preserve"> включает в себя основные разделы, подразделы и </w:t>
      </w:r>
      <w:r w:rsidR="007E6D00" w:rsidRPr="007E6D00">
        <w:rPr>
          <w:rFonts w:ascii="Times New Roman" w:hAnsi="Times New Roman" w:cs="Times New Roman"/>
          <w:sz w:val="28"/>
          <w:szCs w:val="28"/>
          <w:lang w:eastAsia="en-US"/>
        </w:rPr>
        <w:t>други</w:t>
      </w:r>
      <w:r w:rsidR="0071716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7E6D00" w:rsidRPr="007E6D00">
        <w:rPr>
          <w:rFonts w:ascii="Times New Roman" w:hAnsi="Times New Roman" w:cs="Times New Roman"/>
          <w:sz w:val="28"/>
          <w:szCs w:val="28"/>
          <w:lang w:eastAsia="en-US"/>
        </w:rPr>
        <w:t xml:space="preserve"> категори</w:t>
      </w:r>
      <w:r w:rsidR="0071716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7E6D00">
        <w:rPr>
          <w:rFonts w:ascii="Times New Roman" w:hAnsi="Times New Roman" w:cs="Times New Roman"/>
          <w:sz w:val="28"/>
          <w:szCs w:val="28"/>
          <w:lang w:eastAsia="en-US"/>
        </w:rPr>
        <w:t>. Кроме того, она может показывать, как эти различные части связаны друг с другом.</w:t>
      </w:r>
      <w:r w:rsidR="007E6D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1716D">
        <w:rPr>
          <w:rFonts w:ascii="Times New Roman" w:hAnsi="Times New Roman" w:cs="Times New Roman"/>
          <w:sz w:val="28"/>
          <w:szCs w:val="28"/>
          <w:lang w:eastAsia="en-US"/>
        </w:rPr>
        <w:t>Также н</w:t>
      </w:r>
      <w:r w:rsidRPr="007E6D00">
        <w:rPr>
          <w:rFonts w:ascii="Times New Roman" w:hAnsi="Times New Roman" w:cs="Times New Roman"/>
          <w:sz w:val="28"/>
          <w:szCs w:val="28"/>
          <w:lang w:eastAsia="en-US"/>
        </w:rPr>
        <w:t>авигационная карта сайта не только помогает пользователям найти нужную им информацию, но и дает им понять, где они находятся на сайте в любой момент времени.</w:t>
      </w:r>
    </w:p>
    <w:p w14:paraId="22D52FF5" w14:textId="1C0F3680" w:rsidR="0071716D" w:rsidRDefault="0071716D" w:rsidP="0071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716D">
        <w:rPr>
          <w:rFonts w:ascii="Times New Roman" w:hAnsi="Times New Roman" w:cs="Times New Roman"/>
          <w:sz w:val="28"/>
          <w:szCs w:val="28"/>
          <w:lang w:eastAsia="en-US"/>
        </w:rPr>
        <w:t xml:space="preserve">Электронный образовательный ресурс обычно имеет два типа пользователей: </w:t>
      </w:r>
      <w:r w:rsidR="008C5628">
        <w:rPr>
          <w:rFonts w:ascii="Times New Roman" w:hAnsi="Times New Roman" w:cs="Times New Roman"/>
          <w:sz w:val="28"/>
          <w:szCs w:val="28"/>
          <w:lang w:eastAsia="en-US"/>
        </w:rPr>
        <w:t>студенты</w:t>
      </w:r>
      <w:r w:rsidRPr="0071716D">
        <w:rPr>
          <w:rFonts w:ascii="Times New Roman" w:hAnsi="Times New Roman" w:cs="Times New Roman"/>
          <w:sz w:val="28"/>
          <w:szCs w:val="28"/>
          <w:lang w:eastAsia="en-US"/>
        </w:rPr>
        <w:t xml:space="preserve"> и преподаватели. Для каждого из этих пользовательских типов предусмотрена своя структура сайта, учитывающая их потребности и задачи. </w:t>
      </w:r>
      <w:r w:rsidR="008C5628">
        <w:rPr>
          <w:rFonts w:ascii="Times New Roman" w:hAnsi="Times New Roman" w:cs="Times New Roman"/>
          <w:sz w:val="28"/>
          <w:szCs w:val="28"/>
          <w:lang w:eastAsia="en-US"/>
        </w:rPr>
        <w:t>Навигационная карта электронного образовательного ресурса</w:t>
      </w:r>
      <w:r w:rsidR="007B23F2">
        <w:rPr>
          <w:rFonts w:ascii="Times New Roman" w:hAnsi="Times New Roman" w:cs="Times New Roman"/>
          <w:sz w:val="28"/>
          <w:szCs w:val="28"/>
          <w:lang w:eastAsia="en-US"/>
        </w:rPr>
        <w:t xml:space="preserve"> для</w:t>
      </w:r>
      <w:r w:rsidR="008C5628">
        <w:rPr>
          <w:rFonts w:ascii="Times New Roman" w:hAnsi="Times New Roman" w:cs="Times New Roman"/>
          <w:sz w:val="28"/>
          <w:szCs w:val="28"/>
          <w:lang w:eastAsia="en-US"/>
        </w:rPr>
        <w:t xml:space="preserve"> студентов представлена на рисунке 1.</w:t>
      </w:r>
    </w:p>
    <w:p w14:paraId="07171D85" w14:textId="04C2F8EB" w:rsidR="008C5628" w:rsidRDefault="007B23F2" w:rsidP="008C56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D0B48F9" wp14:editId="66B7EDB9">
            <wp:extent cx="3045883" cy="2395053"/>
            <wp:effectExtent l="19050" t="19050" r="21590" b="24765"/>
            <wp:docPr id="5161055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59" cy="240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4319D" w14:textId="06465B9F" w:rsidR="008C5628" w:rsidRDefault="008C5628" w:rsidP="008C56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1 – </w:t>
      </w:r>
      <w:r w:rsidR="007B23F2">
        <w:rPr>
          <w:rFonts w:ascii="Times New Roman" w:hAnsi="Times New Roman" w:cs="Times New Roman"/>
          <w:sz w:val="28"/>
          <w:szCs w:val="28"/>
          <w:lang w:eastAsia="en-US"/>
        </w:rPr>
        <w:t>Навигационная карт</w:t>
      </w:r>
      <w:r w:rsidR="0042472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7B23F2">
        <w:rPr>
          <w:rFonts w:ascii="Times New Roman" w:hAnsi="Times New Roman" w:cs="Times New Roman"/>
          <w:sz w:val="28"/>
          <w:szCs w:val="28"/>
          <w:lang w:eastAsia="en-US"/>
        </w:rPr>
        <w:t xml:space="preserve"> веб-приложения для студентов</w:t>
      </w:r>
    </w:p>
    <w:p w14:paraId="1AB92A5C" w14:textId="77777777" w:rsidR="008C5628" w:rsidRPr="0071716D" w:rsidRDefault="008C5628" w:rsidP="0071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1B55468" w14:textId="36DB0BB4" w:rsidR="0071716D" w:rsidRDefault="007B23F2" w:rsidP="0071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 данной диаграмме можно понять, что студенты</w:t>
      </w:r>
      <w:r w:rsidR="0071716D" w:rsidRPr="008C56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олжны иметь доступ к информации</w:t>
      </w:r>
      <w:r w:rsidR="0071716D" w:rsidRPr="008C5628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 учебных материалах и заданиях, а также доступ к личному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абинету</w:t>
      </w:r>
      <w:r w:rsidR="0071716D" w:rsidRPr="008C5628">
        <w:rPr>
          <w:rFonts w:ascii="Times New Roman" w:hAnsi="Times New Roman" w:cs="Times New Roman"/>
          <w:sz w:val="28"/>
          <w:szCs w:val="28"/>
          <w:lang w:eastAsia="en-US"/>
        </w:rPr>
        <w:t>. Навигационная карта для учащихся должна быть интуитивно понятной, легко доступной и содержать все необходимые разделы.</w:t>
      </w:r>
    </w:p>
    <w:p w14:paraId="3A886F6D" w14:textId="56961334" w:rsidR="008C5628" w:rsidRDefault="008C5628" w:rsidP="0071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23F2">
        <w:rPr>
          <w:rFonts w:ascii="Times New Roman" w:hAnsi="Times New Roman" w:cs="Times New Roman"/>
          <w:sz w:val="28"/>
          <w:szCs w:val="28"/>
          <w:lang w:eastAsia="en-US"/>
        </w:rPr>
        <w:t xml:space="preserve">На рисунке </w:t>
      </w:r>
      <w:r w:rsidR="00EB45C7" w:rsidRPr="007B23F2">
        <w:rPr>
          <w:rFonts w:ascii="Times New Roman" w:hAnsi="Times New Roman" w:cs="Times New Roman"/>
          <w:sz w:val="28"/>
          <w:szCs w:val="28"/>
          <w:lang w:eastAsia="en-US"/>
        </w:rPr>
        <w:t>2 представлен</w:t>
      </w:r>
      <w:r w:rsidR="007B23F2" w:rsidRPr="007B23F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7B23F2">
        <w:rPr>
          <w:rFonts w:ascii="Times New Roman" w:hAnsi="Times New Roman" w:cs="Times New Roman"/>
          <w:sz w:val="28"/>
          <w:szCs w:val="28"/>
          <w:lang w:eastAsia="en-US"/>
        </w:rPr>
        <w:t xml:space="preserve"> навигационная карта электронного образовательного ресурса для преподавателей.</w:t>
      </w:r>
    </w:p>
    <w:p w14:paraId="07E05A79" w14:textId="5C6D022A" w:rsidR="007B23F2" w:rsidRDefault="002E2D4A" w:rsidP="007B2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70F5A64" wp14:editId="7EBC2796">
            <wp:extent cx="5348817" cy="3259689"/>
            <wp:effectExtent l="19050" t="19050" r="23495" b="17145"/>
            <wp:docPr id="5129208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71" cy="3265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B7886" w14:textId="543595B6" w:rsidR="007B23F2" w:rsidRDefault="007B23F2" w:rsidP="007B2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2 – Навигационная карт</w:t>
      </w:r>
      <w:r w:rsidR="0042472D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еб-приложения для преподавателей</w:t>
      </w:r>
    </w:p>
    <w:p w14:paraId="77A58D8D" w14:textId="77777777" w:rsidR="007B23F2" w:rsidRPr="008C5628" w:rsidRDefault="007B23F2" w:rsidP="0071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279102B" w14:textId="176C95B5" w:rsidR="0082706B" w:rsidRPr="00CF065D" w:rsidRDefault="0082706B" w:rsidP="00F8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2706B">
        <w:rPr>
          <w:rFonts w:ascii="Times New Roman" w:hAnsi="Times New Roman" w:cs="Times New Roman"/>
          <w:sz w:val="28"/>
          <w:szCs w:val="28"/>
          <w:lang w:eastAsia="en-US"/>
        </w:rPr>
        <w:t xml:space="preserve">Навигационная карта веб-приложения для преподавателей отличается от навигационной карты для студентов </w:t>
      </w:r>
      <w:r w:rsidR="0050746C">
        <w:rPr>
          <w:rFonts w:ascii="Times New Roman" w:hAnsi="Times New Roman" w:cs="Times New Roman"/>
          <w:sz w:val="28"/>
          <w:szCs w:val="28"/>
          <w:lang w:eastAsia="en-US"/>
        </w:rPr>
        <w:t>дополнительными функциями</w:t>
      </w:r>
      <w:r w:rsidRPr="0082706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E5500">
        <w:rPr>
          <w:rFonts w:ascii="Times New Roman" w:hAnsi="Times New Roman" w:cs="Times New Roman"/>
          <w:sz w:val="28"/>
          <w:szCs w:val="28"/>
          <w:lang w:eastAsia="en-US"/>
        </w:rPr>
        <w:t>Дополнительные</w:t>
      </w:r>
      <w:r w:rsidRPr="0082706B">
        <w:rPr>
          <w:rFonts w:ascii="Times New Roman" w:hAnsi="Times New Roman" w:cs="Times New Roman"/>
          <w:sz w:val="28"/>
          <w:szCs w:val="28"/>
          <w:lang w:eastAsia="en-US"/>
        </w:rPr>
        <w:t xml:space="preserve"> для преподавателей функции включают возможность создания новых заданий, возможность редактирования существующих заданий</w:t>
      </w:r>
      <w:r w:rsidR="00AE5500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82706B">
        <w:rPr>
          <w:rFonts w:ascii="Times New Roman" w:hAnsi="Times New Roman" w:cs="Times New Roman"/>
          <w:sz w:val="28"/>
          <w:szCs w:val="28"/>
          <w:lang w:eastAsia="en-US"/>
        </w:rPr>
        <w:t>функци</w:t>
      </w:r>
      <w:r w:rsidR="00AE5500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82706B">
        <w:rPr>
          <w:rFonts w:ascii="Times New Roman" w:hAnsi="Times New Roman" w:cs="Times New Roman"/>
          <w:sz w:val="28"/>
          <w:szCs w:val="28"/>
          <w:lang w:eastAsia="en-US"/>
        </w:rPr>
        <w:t xml:space="preserve"> оценки выполненных работ студентов.</w:t>
      </w:r>
    </w:p>
    <w:p w14:paraId="6DC361F0" w14:textId="39F543DA" w:rsidR="00623AF5" w:rsidRDefault="00E21516" w:rsidP="00F8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иаграмма последовательности – это диаграмма, на которой показаны взаимодействия объектов, упорядоченные по времени их проявления. Она служат графическим представлением, которое позволяет лучше понять ход работы системы, иллюстрируя взаимодействие между ее составляющими в хронологическом порядке. Диаграммы последовательности имеют огромное значение в системном анализе и проектировании. Они позволяют точно и наглядно представить порядок взаимодействия различных объектов и процессов в системе. </w:t>
      </w:r>
    </w:p>
    <w:p w14:paraId="7B912866" w14:textId="0B89DEA2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а рисунке </w:t>
      </w:r>
      <w:r w:rsidR="007B23F2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а диаграмма </w:t>
      </w:r>
      <w:r>
        <w:rPr>
          <w:rFonts w:ascii="Times New Roman" w:hAnsi="Times New Roman"/>
          <w:sz w:val="28"/>
          <w:szCs w:val="28"/>
        </w:rPr>
        <w:t>последовательности процесса авторизации пользователя.</w:t>
      </w:r>
    </w:p>
    <w:p w14:paraId="0AC7C6C5" w14:textId="5DDFB7FC" w:rsidR="00623AF5" w:rsidRDefault="00185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FFA4422" wp14:editId="3A041EFD">
            <wp:extent cx="3909483" cy="4393612"/>
            <wp:effectExtent l="19050" t="19050" r="15240" b="26035"/>
            <wp:docPr id="9963091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02" cy="4511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134D5" w14:textId="71C71AD4" w:rsidR="00623AF5" w:rsidRDefault="00E2151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2E2D4A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– Диаграмма последовательности процесса авторизации пользователя</w:t>
      </w:r>
    </w:p>
    <w:p w14:paraId="6DF48ADF" w14:textId="77777777" w:rsidR="00623AF5" w:rsidRDefault="00623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3E3C33" w14:textId="18F33122" w:rsidR="00623AF5" w:rsidRPr="00FA7938" w:rsidRDefault="0036270A" w:rsidP="00F8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70A">
        <w:rPr>
          <w:rFonts w:ascii="Times New Roman" w:hAnsi="Times New Roman" w:cs="Times New Roman"/>
          <w:sz w:val="28"/>
          <w:szCs w:val="28"/>
          <w:lang w:eastAsia="en-US"/>
        </w:rPr>
        <w:t>Данная диаграмма описывает</w:t>
      </w:r>
      <w:r w:rsidR="00FA7938" w:rsidRPr="003627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6270A">
        <w:rPr>
          <w:rFonts w:ascii="Times New Roman" w:hAnsi="Times New Roman" w:cs="Times New Roman"/>
          <w:sz w:val="28"/>
          <w:szCs w:val="28"/>
          <w:lang w:eastAsia="en-US"/>
        </w:rPr>
        <w:t>этапы</w:t>
      </w:r>
      <w:r w:rsidR="00FA7938" w:rsidRPr="0036270A">
        <w:rPr>
          <w:rFonts w:ascii="Times New Roman" w:hAnsi="Times New Roman" w:cs="Times New Roman"/>
          <w:sz w:val="28"/>
          <w:szCs w:val="28"/>
          <w:lang w:eastAsia="en-US"/>
        </w:rPr>
        <w:t>, которые происходят между пользователем и системой при входе в аккаунт. Эт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ключает</w:t>
      </w:r>
      <w:r w:rsidR="00FA7938" w:rsidRPr="0036270A">
        <w:rPr>
          <w:rFonts w:ascii="Times New Roman" w:hAnsi="Times New Roman" w:cs="Times New Roman"/>
          <w:sz w:val="28"/>
          <w:szCs w:val="28"/>
          <w:lang w:eastAsia="en-US"/>
        </w:rPr>
        <w:t xml:space="preserve"> в себя следующие шаги: ввод логина и пароля пользователем, проверка этих данных системой, отправка запроса на авторизацию, получение ответа от системы (успешная авторизация или сообщение об ошибке), и</w:t>
      </w:r>
      <w:r w:rsidR="00185BC5">
        <w:rPr>
          <w:rFonts w:ascii="Times New Roman" w:hAnsi="Times New Roman" w:cs="Times New Roman"/>
          <w:sz w:val="28"/>
          <w:szCs w:val="28"/>
          <w:lang w:eastAsia="en-US"/>
        </w:rPr>
        <w:t xml:space="preserve"> переход к главной странице ресурса</w:t>
      </w:r>
      <w:r w:rsidR="00FA7938" w:rsidRPr="0036270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01984773" w14:textId="408999F1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рисунке </w:t>
      </w:r>
      <w:r w:rsidR="00AB689C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ображена диаграмма последовательности процесса загрузки нового задания.</w:t>
      </w:r>
    </w:p>
    <w:p w14:paraId="49F9AEDD" w14:textId="4001F600" w:rsidR="00623AF5" w:rsidRDefault="00F84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B0023B6" wp14:editId="2D599BC7">
            <wp:extent cx="4529667" cy="3471584"/>
            <wp:effectExtent l="19050" t="19050" r="23495" b="14605"/>
            <wp:docPr id="16130178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72" cy="3496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634F3" w14:textId="2B7EF3A1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AB689C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Диаграмма последовательности процесса загрузки нового задания</w:t>
      </w:r>
    </w:p>
    <w:p w14:paraId="0B19F2FF" w14:textId="77777777" w:rsidR="00623AF5" w:rsidRDefault="00623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85AEDF2" w14:textId="4851B50E" w:rsidR="00623AF5" w:rsidRPr="00CF065D" w:rsidRDefault="00F84029" w:rsidP="00F8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89C">
        <w:rPr>
          <w:rFonts w:ascii="Times New Roman" w:hAnsi="Times New Roman" w:cs="Times New Roman"/>
          <w:sz w:val="28"/>
          <w:szCs w:val="28"/>
          <w:lang w:eastAsia="en-US"/>
        </w:rPr>
        <w:t xml:space="preserve">Диаграмма последовательности процесса загрузки нового задания показывает, как происходит взаимодействие между преподавателем и системой при создании и загрузке нового задания. Это </w:t>
      </w:r>
      <w:r w:rsidR="00AB689C" w:rsidRPr="00AB689C">
        <w:rPr>
          <w:rFonts w:ascii="Times New Roman" w:hAnsi="Times New Roman" w:cs="Times New Roman"/>
          <w:sz w:val="28"/>
          <w:szCs w:val="28"/>
          <w:lang w:eastAsia="en-US"/>
        </w:rPr>
        <w:t>включает</w:t>
      </w:r>
      <w:r w:rsidRPr="00AB689C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шаги: выбор преподавателем опции "</w:t>
      </w:r>
      <w:r w:rsidR="00AB689C" w:rsidRPr="00AB689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AB689C">
        <w:rPr>
          <w:rFonts w:ascii="Times New Roman" w:hAnsi="Times New Roman" w:cs="Times New Roman"/>
          <w:sz w:val="28"/>
          <w:szCs w:val="28"/>
          <w:lang w:eastAsia="en-US"/>
        </w:rPr>
        <w:t>овое задание", ввод данных о задании (например, название, описание, сроки выполнения), загрузка необходимых файлов или материалов,</w:t>
      </w:r>
      <w:r w:rsidR="00AB689C" w:rsidRPr="00AB689C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корректности введенных данных,</w:t>
      </w:r>
      <w:r w:rsidRPr="00AB689C">
        <w:rPr>
          <w:rFonts w:ascii="Times New Roman" w:hAnsi="Times New Roman" w:cs="Times New Roman"/>
          <w:sz w:val="28"/>
          <w:szCs w:val="28"/>
          <w:lang w:eastAsia="en-US"/>
        </w:rPr>
        <w:t xml:space="preserve"> его публикация в системе</w:t>
      </w:r>
      <w:r w:rsidR="00AB689C" w:rsidRPr="00AB689C">
        <w:rPr>
          <w:rFonts w:ascii="Times New Roman" w:hAnsi="Times New Roman" w:cs="Times New Roman"/>
          <w:sz w:val="28"/>
          <w:szCs w:val="28"/>
          <w:lang w:eastAsia="en-US"/>
        </w:rPr>
        <w:t xml:space="preserve"> и сообщение об успешной публикации задания</w:t>
      </w:r>
      <w:r w:rsidRPr="00AB689C">
        <w:rPr>
          <w:rFonts w:ascii="Times New Roman" w:hAnsi="Times New Roman" w:cs="Times New Roman"/>
          <w:sz w:val="28"/>
          <w:szCs w:val="28"/>
          <w:lang w:eastAsia="en-US"/>
        </w:rPr>
        <w:t xml:space="preserve">. Диаграмма также </w:t>
      </w:r>
      <w:r w:rsidR="00AB689C" w:rsidRPr="00AB689C">
        <w:rPr>
          <w:rFonts w:ascii="Times New Roman" w:hAnsi="Times New Roman" w:cs="Times New Roman"/>
          <w:sz w:val="28"/>
          <w:szCs w:val="28"/>
          <w:lang w:eastAsia="en-US"/>
        </w:rPr>
        <w:t>отображает</w:t>
      </w:r>
      <w:r w:rsidRPr="00AB689C">
        <w:rPr>
          <w:rFonts w:ascii="Times New Roman" w:hAnsi="Times New Roman" w:cs="Times New Roman"/>
          <w:sz w:val="28"/>
          <w:szCs w:val="28"/>
          <w:lang w:eastAsia="en-US"/>
        </w:rPr>
        <w:t>, как система обрабатывает эти данные, включая проверку на наличие ошибок и сохранение информации о задании в базе данных.</w:t>
      </w:r>
    </w:p>
    <w:p w14:paraId="5367546D" w14:textId="1E4E2C81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иаграмма последовательности процесса сдачи выполненного задания представлена на рисунке </w:t>
      </w:r>
      <w:r w:rsidR="00AB689C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E1EA8A6" w14:textId="6E25B931" w:rsidR="00623AF5" w:rsidRDefault="00AB6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0E61B39" wp14:editId="1233426B">
            <wp:extent cx="5187950" cy="3368482"/>
            <wp:effectExtent l="19050" t="19050" r="12700" b="22860"/>
            <wp:docPr id="17559494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6"/>
                    <a:stretch/>
                  </pic:blipFill>
                  <pic:spPr bwMode="auto">
                    <a:xfrm>
                      <a:off x="0" y="0"/>
                      <a:ext cx="5196145" cy="33738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B3FC" w14:textId="107DE49A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AB689C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Диаграмма последовательности процесса сдачи выполненного задания</w:t>
      </w:r>
    </w:p>
    <w:p w14:paraId="4F5D8F8E" w14:textId="77777777" w:rsidR="00623AF5" w:rsidRDefault="00623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D1DB801" w14:textId="605C2E24" w:rsidR="00623AF5" w:rsidRPr="00B64F56" w:rsidRDefault="00AB689C" w:rsidP="00AB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4F56">
        <w:rPr>
          <w:rFonts w:ascii="Times New Roman" w:hAnsi="Times New Roman" w:cs="Times New Roman"/>
          <w:sz w:val="28"/>
          <w:szCs w:val="28"/>
          <w:lang w:eastAsia="en-US"/>
        </w:rPr>
        <w:t>Данная диаграмма показывает, как студент взаимодействует с системой при сдаче выполненного задания. Это включает следующие шаги: загрузка выполненного задания в систему, отправка задания на проверку преподавателю. Диаграмма также может отображать, как система обрабатывает эти данные, включая проверку на наличие ошибок, сохранение информации о сданном задании в базе данных и отправку уведомления преподавателю о том, что задание готово к проверке.</w:t>
      </w:r>
    </w:p>
    <w:p w14:paraId="1828B12B" w14:textId="39DCFBB9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иаграмма последовательности процесса </w:t>
      </w:r>
      <w:r w:rsidR="00B64F56">
        <w:rPr>
          <w:rFonts w:ascii="Times New Roman" w:hAnsi="Times New Roman" w:cs="Times New Roman"/>
          <w:sz w:val="28"/>
          <w:szCs w:val="28"/>
          <w:lang w:eastAsia="en-US"/>
        </w:rPr>
        <w:t>оцен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ыполненного задания изображена на рисунке </w:t>
      </w:r>
      <w:r w:rsidR="00AB689C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C2177F0" w14:textId="77777777" w:rsidR="00623AF5" w:rsidRDefault="00E21516">
      <w:pPr>
        <w:spacing w:after="0" w:line="360" w:lineRule="auto"/>
        <w:jc w:val="center"/>
        <w:rPr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37EB9EA" wp14:editId="03554885">
            <wp:extent cx="5077883" cy="4230028"/>
            <wp:effectExtent l="19050" t="19050" r="27940" b="18415"/>
            <wp:docPr id="82486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641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1757" cy="4274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B0330AA" w14:textId="2BD39D3F" w:rsidR="00623AF5" w:rsidRPr="00B64F56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AB689C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Диаграмма последовательности процесса </w:t>
      </w:r>
      <w:r w:rsidR="00B64F56">
        <w:rPr>
          <w:rFonts w:ascii="Times New Roman" w:hAnsi="Times New Roman" w:cs="Times New Roman"/>
          <w:sz w:val="28"/>
          <w:szCs w:val="28"/>
          <w:lang w:eastAsia="en-US"/>
        </w:rPr>
        <w:t>оценки выполненного задания</w:t>
      </w:r>
    </w:p>
    <w:p w14:paraId="246EDAFA" w14:textId="77777777" w:rsidR="00623AF5" w:rsidRDefault="00623AF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BD36DE7" w14:textId="160E4A52" w:rsidR="00623AF5" w:rsidRPr="0080526B" w:rsidRDefault="0080526B" w:rsidP="0080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526B">
        <w:rPr>
          <w:rFonts w:ascii="Times New Roman" w:hAnsi="Times New Roman" w:cs="Times New Roman"/>
          <w:sz w:val="28"/>
          <w:szCs w:val="28"/>
          <w:lang w:eastAsia="en-US"/>
        </w:rPr>
        <w:t xml:space="preserve">Диаграмма последовательности процесса оценки выполненного зад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казывает</w:t>
      </w:r>
      <w:r w:rsidRPr="0080526B">
        <w:rPr>
          <w:rFonts w:ascii="Times New Roman" w:hAnsi="Times New Roman" w:cs="Times New Roman"/>
          <w:sz w:val="28"/>
          <w:szCs w:val="28"/>
          <w:lang w:eastAsia="en-US"/>
        </w:rPr>
        <w:t xml:space="preserve">, как преподаватель взаимодействует с системой при оценке выполненной работы студента. Это </w:t>
      </w:r>
      <w:r>
        <w:rPr>
          <w:rFonts w:ascii="Times New Roman" w:hAnsi="Times New Roman" w:cs="Times New Roman"/>
          <w:sz w:val="28"/>
          <w:szCs w:val="28"/>
          <w:lang w:eastAsia="en-US"/>
        </w:rPr>
        <w:t>включает</w:t>
      </w:r>
      <w:r w:rsidRPr="0080526B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шаги: выбор преподавателем </w:t>
      </w:r>
      <w:r>
        <w:rPr>
          <w:rFonts w:ascii="Times New Roman" w:hAnsi="Times New Roman" w:cs="Times New Roman"/>
          <w:sz w:val="28"/>
          <w:szCs w:val="28"/>
          <w:lang w:eastAsia="en-US"/>
        </w:rPr>
        <w:t>группы студента</w:t>
      </w:r>
      <w:r w:rsidRPr="0080526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>выставление оценки в журнале группы</w:t>
      </w:r>
      <w:r w:rsidRPr="0080526B">
        <w:rPr>
          <w:rFonts w:ascii="Times New Roman" w:hAnsi="Times New Roman" w:cs="Times New Roman"/>
          <w:sz w:val="28"/>
          <w:szCs w:val="28"/>
          <w:lang w:eastAsia="en-US"/>
        </w:rPr>
        <w:t>, сохранение оценки в системе. Диаграмма также может отображать, как система обрабатывает эти данные, включая сохранение информации об оценке в базе данны</w:t>
      </w:r>
      <w:r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80526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92C22E5" w14:textId="77777777" w:rsidR="00623AF5" w:rsidRDefault="00623AF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D4354D9" w14:textId="77777777" w:rsidR="00623AF5" w:rsidRDefault="00E21516">
      <w:pPr>
        <w:pStyle w:val="2"/>
        <w:numPr>
          <w:ilvl w:val="1"/>
          <w:numId w:val="33"/>
        </w:numPr>
        <w:spacing w:line="360" w:lineRule="auto"/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ектирование дизайна информационной системы</w:t>
      </w:r>
    </w:p>
    <w:p w14:paraId="1B1B08BD" w14:textId="349A9286" w:rsidR="00623AF5" w:rsidRDefault="00E21516" w:rsidP="004B3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изайн </w:t>
      </w:r>
      <w:r w:rsidR="004B3BD6">
        <w:rPr>
          <w:rFonts w:ascii="Times New Roman" w:hAnsi="Times New Roman" w:cs="Times New Roman"/>
          <w:sz w:val="28"/>
          <w:szCs w:val="28"/>
          <w:lang w:eastAsia="en-US"/>
        </w:rPr>
        <w:t xml:space="preserve">любого информационной системы </w:t>
      </w:r>
      <w:r>
        <w:rPr>
          <w:rFonts w:ascii="Times New Roman" w:hAnsi="Times New Roman" w:cs="Times New Roman"/>
          <w:sz w:val="28"/>
          <w:szCs w:val="28"/>
          <w:lang w:eastAsia="en-US"/>
        </w:rPr>
        <w:t>играет важную роль в обеспечении эффективности и удобства обучения</w:t>
      </w:r>
      <w:r w:rsidR="004B3BD6">
        <w:rPr>
          <w:rFonts w:ascii="Times New Roman" w:hAnsi="Times New Roman" w:cs="Times New Roman"/>
          <w:sz w:val="28"/>
          <w:szCs w:val="28"/>
          <w:lang w:eastAsia="en-US"/>
        </w:rPr>
        <w:t>, в том числе и электронного образовательного ресурс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Он помогает создать интуитивно понятный и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влекательный интерфейс, который способствует удержанию и вовлечению пользователей. Важно, чтобы дизайн был доступным и адаптивным, чтобы обеспечить равный доступ к информационной системе для пользователей с различных устройств. Тщательно продуманный дизайн также может помочь организовать образовательный контент и сделать его более понятным и усваиваемым.</w:t>
      </w:r>
    </w:p>
    <w:p w14:paraId="772AF088" w14:textId="77777777" w:rsidR="00623AF5" w:rsidRDefault="00E21516" w:rsidP="004B3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прототипа и макета дизайна сайта играет важную роль при разработке дизайна веб-приложения. Они позволяют визуализировать идеи перед началом разработки, что помогает представить пользовательский интерфейс конечного продукта. </w:t>
      </w:r>
    </w:p>
    <w:p w14:paraId="455A8240" w14:textId="77777777" w:rsidR="00623AF5" w:rsidRDefault="00E215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рисунке 5 изображен макет страницы авторизации пользователя:</w:t>
      </w:r>
    </w:p>
    <w:p w14:paraId="3C439A02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FAF30A2" wp14:editId="3EE97C89">
            <wp:extent cx="5429885" cy="2741295"/>
            <wp:effectExtent l="0" t="0" r="0" b="1905"/>
            <wp:docPr id="7179362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3624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8" t="10418" r="10879" b="10879"/>
                    <a:stretch>
                      <a:fillRect/>
                    </a:stretch>
                  </pic:blipFill>
                  <pic:spPr>
                    <a:xfrm>
                      <a:off x="0" y="0"/>
                      <a:ext cx="5440318" cy="27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0084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5 – Макет страницы авторизации пользователя</w:t>
      </w:r>
    </w:p>
    <w:p w14:paraId="7EB88DDC" w14:textId="77777777" w:rsidR="00623AF5" w:rsidRDefault="00623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271CD3" w14:textId="30B3C397" w:rsidR="00623AF5" w:rsidRPr="00CF065D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анному макету можно понять стилистику дизайна образовательного ресурса</w:t>
      </w:r>
      <w:r w:rsidR="0024326D" w:rsidRPr="002432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4326D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B656C">
        <w:rPr>
          <w:rFonts w:ascii="Times New Roman" w:hAnsi="Times New Roman" w:cs="Times New Roman"/>
          <w:sz w:val="28"/>
          <w:szCs w:val="28"/>
          <w:lang w:eastAsia="en-US"/>
        </w:rPr>
        <w:t xml:space="preserve"> фон формы</w:t>
      </w:r>
      <w:r w:rsidR="003B656C" w:rsidRPr="003B656C">
        <w:rPr>
          <w:rFonts w:ascii="Times New Roman" w:hAnsi="Times New Roman" w:cs="Times New Roman"/>
          <w:sz w:val="28"/>
          <w:szCs w:val="28"/>
          <w:lang w:eastAsia="en-US"/>
        </w:rPr>
        <w:t>, оформленный в фирменной стилистике инженерных чертежей</w:t>
      </w:r>
      <w:r w:rsidR="003B656C">
        <w:rPr>
          <w:rFonts w:ascii="Times New Roman" w:hAnsi="Times New Roman" w:cs="Times New Roman"/>
          <w:sz w:val="28"/>
          <w:szCs w:val="28"/>
          <w:lang w:eastAsia="en-US"/>
        </w:rPr>
        <w:t xml:space="preserve"> и логотип системы, ссылающийся на тему инженерной график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же можно определить структуру веб-приложения и расположение ключевых элементов интерфейса, таких как меню навигации, кнопки и формы ввода. Помимо этого, макет содержит информацию о цветовой палитре и типографике, используемой в системе. Макеты остальных страниц электронного образовательного ресурса представлены в приложении 1.</w:t>
      </w:r>
    </w:p>
    <w:p w14:paraId="3C896D58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ольшую роль в качественном пользовательском интерфейсе образовательного ресурса имеет адаптивность дизайна. Она обеспечивает корректное отображение контента на различных устройствах – от настольных персональных компьютеров до смартфонов и планшетов. Это позволяет пользователям легко и эффективно пользоваться системой независимо от используемого устройства.</w:t>
      </w:r>
    </w:p>
    <w:p w14:paraId="7F34A6A0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же адаптивный дизайн играет важную роль в оптимизации поисковых систем </w:t>
      </w:r>
      <w:r w:rsidRPr="004B3BD6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4B3BD6">
        <w:rPr>
          <w:rFonts w:ascii="Times New Roman" w:hAnsi="Times New Roman" w:cs="Times New Roman"/>
          <w:sz w:val="28"/>
          <w:szCs w:val="28"/>
          <w:lang w:val="en-US" w:eastAsia="en-US"/>
        </w:rPr>
        <w:t>SEO</w:t>
      </w:r>
      <w:r w:rsidRPr="004B3BD6">
        <w:rPr>
          <w:rFonts w:ascii="Times New Roman" w:hAnsi="Times New Roman" w:cs="Times New Roman"/>
          <w:sz w:val="28"/>
          <w:szCs w:val="28"/>
          <w:lang w:eastAsia="en-US"/>
        </w:rPr>
        <w:t>-оптимизация)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скольку поисковые системы предпочитают сайты с адаптивным дизайном, это может повысить видимость веб-приложения в поисковых результатах. Также адаптивные сайты обычно загружаются быстрее, особенно на мобильных устройствах. Скорость загрузки страницы – важный фактор ранжирования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SEO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так как поисковые системы стараются предлагать пользователям наиболее эффективные и быстрые сайты. </w:t>
      </w:r>
    </w:p>
    <w:p w14:paraId="21E94A47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рисунке 6 представлен макет мобильной версии страницы авторизации пользователя:</w:t>
      </w:r>
    </w:p>
    <w:p w14:paraId="0DD34CE7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E5B6AC3" wp14:editId="341B9042">
            <wp:extent cx="1972310" cy="4265295"/>
            <wp:effectExtent l="0" t="0" r="8890" b="1905"/>
            <wp:docPr id="907618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1843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765" cy="42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FBDA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6 – Макет мобильной версии страницы авторизации</w:t>
      </w:r>
    </w:p>
    <w:p w14:paraId="117FD468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</w:p>
    <w:p w14:paraId="70045725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анный макет и макеты других страниц образовательного ресурса из приложения 2 описывают размер и расположение элементов, как элементы интерфейса будут расположены на экране и какой у них будет размер. Также макеты помогают определить цветовую палитру, выбор шрифтов, иконки и другие элементы визуального дизайна.</w:t>
      </w:r>
    </w:p>
    <w:p w14:paraId="71901D93" w14:textId="77777777" w:rsidR="00623AF5" w:rsidRDefault="0062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CB8969" w14:textId="77777777" w:rsidR="00623AF5" w:rsidRDefault="00E21516">
      <w:pPr>
        <w:pStyle w:val="2"/>
        <w:numPr>
          <w:ilvl w:val="1"/>
          <w:numId w:val="33"/>
        </w:numPr>
        <w:spacing w:line="360" w:lineRule="auto"/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ектирование базы данных</w:t>
      </w:r>
    </w:p>
    <w:p w14:paraId="0FABAFF1" w14:textId="66BD2487" w:rsidR="00623AF5" w:rsidRDefault="00E21516" w:rsidP="003B6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ирование базы дан</w:t>
      </w:r>
      <w:r w:rsidR="003B656C"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 заключается в определении сущностей и их атрибуто</w:t>
      </w:r>
      <w:r w:rsidR="003B656C"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созданию модели данных.</w:t>
      </w:r>
      <w:r w:rsidR="003B656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 сущностью понимается объект реального мира, информацию о котором необходимо хранить в базе. Атрибуты представляют собой свойства сущностей, которые должна хранить система. База данных электронного образовательного ресурса обладает следующими сущностями и атрибутами: </w:t>
      </w:r>
    </w:p>
    <w:p w14:paraId="48897D0D" w14:textId="77777777" w:rsidR="00623AF5" w:rsidRDefault="00E21516">
      <w:pPr>
        <w:pStyle w:val="af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подаватели»: «Идентификатор», «Имя», «Фамилия», «Отчество», «Фотография», «Логин», «Пароль»;</w:t>
      </w:r>
    </w:p>
    <w:p w14:paraId="5D8F4705" w14:textId="77777777" w:rsidR="00623AF5" w:rsidRDefault="00E21516">
      <w:pPr>
        <w:pStyle w:val="af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уппы»: «Идентификатор», «Номер группы», «Преподаватель», «Студенты»;</w:t>
      </w:r>
    </w:p>
    <w:p w14:paraId="5CA468DA" w14:textId="77777777" w:rsidR="00623AF5" w:rsidRDefault="00E21516">
      <w:pPr>
        <w:pStyle w:val="af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уденты»: «Идентификатор», «Имя», «Фамилия», «Отчество», «Номер студенческого билета», «Фотография», «Логин», «Пароль»;</w:t>
      </w:r>
    </w:p>
    <w:p w14:paraId="2A574B76" w14:textId="77777777" w:rsidR="00623AF5" w:rsidRDefault="00E21516">
      <w:pPr>
        <w:pStyle w:val="af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ебные материалы»: «Идентификатор», «Дата создания», «Наименование», «Описание», «Путь»;</w:t>
      </w:r>
    </w:p>
    <w:p w14:paraId="71F6C6A8" w14:textId="77777777" w:rsidR="00623AF5" w:rsidRDefault="00E21516">
      <w:pPr>
        <w:pStyle w:val="af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ценки студентов»: «Идентификатор», «Дата», «Студент», «Учебный материал», «Оценка».</w:t>
      </w:r>
    </w:p>
    <w:p w14:paraId="232FFE3D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одели данных, позволяет визуально представить данные и связи между ними. Также модель данных необходима для облегчения разработки базы данных и предотвращает совершение ошибок. </w:t>
      </w:r>
    </w:p>
    <w:p w14:paraId="03393086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модели базы данных информационной системы была выбрана </w:t>
      </w:r>
      <w:r>
        <w:rPr>
          <w:rFonts w:ascii="Times New Roman" w:hAnsi="Times New Roman"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</w:rPr>
        <w:t xml:space="preserve">-модель </w:t>
      </w:r>
      <w:r w:rsidRPr="004B3BD6">
        <w:rPr>
          <w:rFonts w:ascii="Times New Roman" w:hAnsi="Times New Roman"/>
          <w:sz w:val="28"/>
          <w:szCs w:val="28"/>
        </w:rPr>
        <w:t>(сущность-связь)</w:t>
      </w:r>
      <w:r>
        <w:rPr>
          <w:rFonts w:ascii="Times New Roman" w:hAnsi="Times New Roman"/>
          <w:sz w:val="28"/>
          <w:szCs w:val="28"/>
        </w:rPr>
        <w:t xml:space="preserve"> – модель данных, позволяющая описывать концептуальные схемы предметной области. Данная модель </w:t>
      </w:r>
      <w:r>
        <w:rPr>
          <w:rFonts w:ascii="Times New Roman" w:hAnsi="Times New Roman"/>
          <w:sz w:val="28"/>
          <w:szCs w:val="28"/>
        </w:rPr>
        <w:lastRenderedPageBreak/>
        <w:t>описывает таблицы базы данных, их атрибуты, основные и внешние ключи, а также связи между таблицами.</w:t>
      </w:r>
    </w:p>
    <w:p w14:paraId="4407274C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</w:rPr>
        <w:t>-модели существует три вида связей между таблицами:</w:t>
      </w:r>
    </w:p>
    <w:p w14:paraId="617B654D" w14:textId="77777777" w:rsidR="00623AF5" w:rsidRDefault="00E21516">
      <w:pPr>
        <w:pStyle w:val="af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дин-к-одному» – один экземпляр сущности связан только с одним экземпляром другой сущности.</w:t>
      </w:r>
    </w:p>
    <w:p w14:paraId="55EA31E2" w14:textId="77777777" w:rsidR="00623AF5" w:rsidRDefault="00E21516">
      <w:pPr>
        <w:pStyle w:val="af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дин-ко-многим» – один экземпляр сущности связан со множеством экземпляров другой сущности.</w:t>
      </w:r>
    </w:p>
    <w:p w14:paraId="14888F0F" w14:textId="77777777" w:rsidR="00623AF5" w:rsidRDefault="00E21516">
      <w:pPr>
        <w:pStyle w:val="af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ногие-ко-многим» – множество экземпляров одной сущности связаны со множеством экземпляров другой сущности. </w:t>
      </w:r>
    </w:p>
    <w:p w14:paraId="55E4F1C3" w14:textId="77777777" w:rsidR="00623AF5" w:rsidRDefault="00E21516">
      <w:pPr>
        <w:pStyle w:val="af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7 представлена модель базы данных электронного образовательного ресурса.</w:t>
      </w:r>
    </w:p>
    <w:p w14:paraId="4B1BB256" w14:textId="055D27D3" w:rsidR="00623AF5" w:rsidRDefault="00842FD9" w:rsidP="00842F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D5D131C" wp14:editId="75742FDD">
            <wp:extent cx="4739640" cy="3121226"/>
            <wp:effectExtent l="19050" t="19050" r="22860" b="22225"/>
            <wp:docPr id="934975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71" cy="3127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009567AF" w14:textId="77777777" w:rsidR="00623AF5" w:rsidRDefault="00E215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модель базы данных</w:t>
      </w:r>
    </w:p>
    <w:p w14:paraId="7EB76143" w14:textId="77777777" w:rsidR="00623AF5" w:rsidRDefault="00623A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B4C7D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диаграмма содержит все данные необходимые для разработки базы данных для электронного образовательного ресурса.</w:t>
      </w:r>
    </w:p>
    <w:p w14:paraId="1E523440" w14:textId="77777777" w:rsidR="00623AF5" w:rsidRDefault="00623AF5">
      <w:pPr>
        <w:rPr>
          <w:lang w:eastAsia="en-US"/>
        </w:rPr>
      </w:pPr>
    </w:p>
    <w:p w14:paraId="52AB30BF" w14:textId="77777777" w:rsidR="00623AF5" w:rsidRDefault="00E215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0C7A03C1" w14:textId="77777777" w:rsidR="00623AF5" w:rsidRDefault="00E21516">
      <w:pPr>
        <w:pStyle w:val="1"/>
        <w:spacing w:line="360" w:lineRule="auto"/>
      </w:pPr>
      <w:bookmarkStart w:id="42" w:name="_Toc156914950"/>
      <w:r>
        <w:lastRenderedPageBreak/>
        <w:t>ГЛАВА 3. РАЗРАБОТКА ЭЛЕКТРОННОГО ОБРАЗОВАТЕЛЬНОГО ВЕБ-РЕСУРСА</w:t>
      </w:r>
      <w:bookmarkEnd w:id="42"/>
    </w:p>
    <w:p w14:paraId="3FEEB9F6" w14:textId="77777777" w:rsidR="00623AF5" w:rsidRDefault="00623AF5">
      <w:pPr>
        <w:spacing w:after="0" w:line="360" w:lineRule="auto"/>
        <w:rPr>
          <w:lang w:eastAsia="en-US"/>
        </w:rPr>
      </w:pPr>
    </w:p>
    <w:p w14:paraId="4460EAB5" w14:textId="77777777" w:rsidR="00623AF5" w:rsidRDefault="00623AF5">
      <w:pPr>
        <w:pStyle w:val="af9"/>
        <w:keepNext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/>
          <w:b/>
          <w:vanish/>
          <w:sz w:val="28"/>
          <w:szCs w:val="26"/>
        </w:rPr>
      </w:pPr>
      <w:bookmarkStart w:id="43" w:name="_Toc156393558"/>
      <w:bookmarkStart w:id="44" w:name="_Toc156156529"/>
      <w:bookmarkStart w:id="45" w:name="_Toc156914951"/>
      <w:bookmarkEnd w:id="43"/>
      <w:bookmarkEnd w:id="44"/>
      <w:bookmarkEnd w:id="45"/>
    </w:p>
    <w:p w14:paraId="55190183" w14:textId="77777777" w:rsidR="00623AF5" w:rsidRDefault="00E21516">
      <w:pPr>
        <w:pStyle w:val="2"/>
        <w:numPr>
          <w:ilvl w:val="1"/>
          <w:numId w:val="36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lang w:eastAsia="en-US"/>
        </w:rPr>
      </w:pPr>
      <w:bookmarkStart w:id="46" w:name="_Toc156914952"/>
      <w:r>
        <w:rPr>
          <w:rFonts w:cs="Times New Roman"/>
          <w:lang w:eastAsia="en-US"/>
        </w:rPr>
        <w:t>Подпункт 1</w:t>
      </w:r>
      <w:bookmarkEnd w:id="46"/>
    </w:p>
    <w:p w14:paraId="3B5BDDAD" w14:textId="77777777" w:rsidR="00623AF5" w:rsidRDefault="00E21516">
      <w:pPr>
        <w:spacing w:after="0" w:line="360" w:lineRule="auto"/>
        <w:ind w:firstLine="709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{ПУСТАЯ СТРОЧКА ПЕРЕД СЛЕДУЮЩИМ ПУНКТОМ}</w:t>
      </w:r>
    </w:p>
    <w:p w14:paraId="4E53FC94" w14:textId="77777777" w:rsidR="00623AF5" w:rsidRDefault="00E21516">
      <w:pPr>
        <w:pStyle w:val="2"/>
        <w:numPr>
          <w:ilvl w:val="1"/>
          <w:numId w:val="36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lang w:eastAsia="en-US"/>
        </w:rPr>
      </w:pPr>
      <w:bookmarkStart w:id="47" w:name="_Toc156914953"/>
      <w:r>
        <w:rPr>
          <w:rFonts w:cs="Times New Roman"/>
          <w:lang w:eastAsia="en-US"/>
        </w:rPr>
        <w:t>Подпункт 2</w:t>
      </w:r>
      <w:bookmarkEnd w:id="47"/>
    </w:p>
    <w:p w14:paraId="070DA597" w14:textId="77777777" w:rsidR="00623AF5" w:rsidRDefault="00623AF5">
      <w:pPr>
        <w:rPr>
          <w:lang w:eastAsia="en-US"/>
        </w:rPr>
      </w:pPr>
    </w:p>
    <w:p w14:paraId="319653F2" w14:textId="77777777" w:rsidR="00623AF5" w:rsidRDefault="00E2151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В ДАННОЙ ГЛАВЕ УПОР ДЕЛАЕТСЯ ПОЛНОЦЕННУЮ И ПОЭТАПНОЕ ОПИСАНИЕ РАЗРАБОТКИ ПРОГРАММНОГО ПРОДУКТА, В ЧАСТНОСТИ НЕОБХОДИМО БУДЕТ ПОСТРАТЬСЯ РАСКРЫТЬ НЕ ТОЛЬКО ЭТАП САМОЙ РАЗРАБОТКИ, НО И ТЕСТИРОВАНИЕ, ОПТИМИЗАЦИЮ, РЕФАКТОРИНГ, РАЗРАБОТКУ И ВЗАИМОДЕЙСТВИЕ С БД</w:t>
      </w:r>
    </w:p>
    <w:p w14:paraId="6F1F2654" w14:textId="77777777" w:rsidR="00623AF5" w:rsidRDefault="00E2151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bookmarkStart w:id="48" w:name="_Hlk156160638"/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Начать эту главу можно с рассмотрения подобных сайтов или как это реализовано может быть вообще.  Описание предметной области и т.д.</w:t>
      </w:r>
    </w:p>
    <w:bookmarkEnd w:id="48"/>
    <w:p w14:paraId="190E664B" w14:textId="77777777" w:rsidR="00623AF5" w:rsidRDefault="00E21516">
      <w:r>
        <w:rPr>
          <w:noProof/>
        </w:rPr>
        <w:drawing>
          <wp:inline distT="0" distB="0" distL="0" distR="0" wp14:anchorId="207A1084" wp14:editId="05D857F2">
            <wp:extent cx="5941060" cy="391795"/>
            <wp:effectExtent l="0" t="0" r="0" b="0"/>
            <wp:docPr id="150896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61522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rcRect b="8808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8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29709" wp14:editId="79590FFB">
            <wp:extent cx="5941060" cy="1626235"/>
            <wp:effectExtent l="0" t="0" r="0" b="0"/>
            <wp:docPr id="35786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67837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rcRect t="505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267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15CC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ЗВАНИЕ ПУНКТОВ МОЖЕШЬ ПРИДУМАТЬ САМ, ЛИБО ПОКА НЕ ТРОГАТЬ И КОГДА НАКИДАЕШЬ ВСЁ, ПО ДАННОЙ ГЛАВЕ, ТО ТОГДА УЖЕ СМОЖЕШЬ (СМОЖЕМ) РАЗДЕЛИТЬ ЭТУ НА ГЛАВУ НА ПОДБЛОКИ И ДАТЬ ПОДПУНКТАМ НАЗВАНИЕ.</w:t>
      </w:r>
    </w:p>
    <w:p w14:paraId="6B8C290B" w14:textId="77777777" w:rsidR="00623AF5" w:rsidRDefault="00E21516">
      <w:pPr>
        <w:spacing w:after="0" w:line="360" w:lineRule="auto"/>
        <w:ind w:firstLine="709"/>
        <w:jc w:val="both"/>
        <w:rPr>
          <w:lang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ЗАВЕРШЕНИИ ГЛАВЫ НУЖНО СДЕЛАТЬ КРАТКИЙ АНАЛИЗ РАССМАТРИВАЕМОГО МАТЕРИАЛА.</w:t>
      </w:r>
    </w:p>
    <w:p w14:paraId="7B0F8773" w14:textId="77777777" w:rsidR="00623AF5" w:rsidRDefault="00E21516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</w:pPr>
      <w:bookmarkStart w:id="49" w:name="_Toc515352999"/>
      <w:r>
        <w:br w:type="page"/>
      </w:r>
    </w:p>
    <w:p w14:paraId="1DCC3BBE" w14:textId="77777777" w:rsidR="00623AF5" w:rsidRDefault="00E21516">
      <w:pPr>
        <w:pStyle w:val="1"/>
        <w:spacing w:line="360" w:lineRule="auto"/>
      </w:pPr>
      <w:bookmarkStart w:id="50" w:name="_Toc156914954"/>
      <w:r>
        <w:lastRenderedPageBreak/>
        <w:t xml:space="preserve">ГЛАВА 4. </w:t>
      </w:r>
      <w:bookmarkEnd w:id="49"/>
      <w:r>
        <w:t>РАСЧЕТ ЗАТРАТ И ОЦЕНКА ЭФФЕКТИВНОСТИ ВНЕДРЕНИЯ ЭЛЕКТРОННОГО ОБРАЗОВАТЕЛЬНОГО РЕСУРСА ПО ДИСЦИПЛИНЕ «ИНЖЕНЕРНАЯ ГРАФИКА»</w:t>
      </w:r>
      <w:bookmarkEnd w:id="50"/>
    </w:p>
    <w:p w14:paraId="3F1CB054" w14:textId="77777777" w:rsidR="00623AF5" w:rsidRDefault="00623AF5">
      <w:pPr>
        <w:rPr>
          <w:lang w:eastAsia="en-US"/>
        </w:rPr>
      </w:pPr>
    </w:p>
    <w:p w14:paraId="4AA56B38" w14:textId="77777777" w:rsidR="00623AF5" w:rsidRDefault="00E21516">
      <w:pPr>
        <w:pStyle w:val="2"/>
        <w:numPr>
          <w:ilvl w:val="0"/>
          <w:numId w:val="37"/>
        </w:numPr>
        <w:tabs>
          <w:tab w:val="clear" w:pos="720"/>
          <w:tab w:val="left" w:pos="851"/>
        </w:tabs>
        <w:spacing w:line="360" w:lineRule="auto"/>
        <w:ind w:left="0" w:firstLine="851"/>
        <w:rPr>
          <w:rFonts w:cs="Times New Roman"/>
          <w:szCs w:val="28"/>
        </w:rPr>
      </w:pPr>
      <w:bookmarkStart w:id="51" w:name="_Toc156914955"/>
      <w:r>
        <w:rPr>
          <w:rFonts w:cs="Times New Roman"/>
          <w:szCs w:val="28"/>
        </w:rPr>
        <w:t>Исходные данные для анализа и расчета затрат</w:t>
      </w:r>
      <w:bookmarkEnd w:id="51"/>
    </w:p>
    <w:p w14:paraId="470F21FA" w14:textId="2E225F40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д тем, как перейти к расчетам, необходимо проанализировать исходные данные и коэффициенты, которые будут применяться в вычислениях.</w:t>
      </w:r>
      <w:r w:rsidR="00122CBE">
        <w:rPr>
          <w:color w:val="000000"/>
          <w:sz w:val="28"/>
          <w:szCs w:val="28"/>
        </w:rPr>
        <w:t xml:space="preserve"> </w:t>
      </w:r>
    </w:p>
    <w:p w14:paraId="2A975D79" w14:textId="07FECDEC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</w:t>
      </w:r>
      <w:r w:rsidR="003A1BC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редставлены данные, которые будут применяться в расчетах затрат на разработку программного продукта.</w:t>
      </w:r>
    </w:p>
    <w:p w14:paraId="1D16927F" w14:textId="7889C7FB" w:rsidR="00623AF5" w:rsidRDefault="00E21516">
      <w:pPr>
        <w:pStyle w:val="af7"/>
        <w:spacing w:before="0" w:beforeAutospacing="0" w:after="4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3A1BC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Исходные данные для анализа расходов</w:t>
      </w:r>
    </w:p>
    <w:tbl>
      <w:tblPr>
        <w:tblW w:w="93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7"/>
        <w:gridCol w:w="1522"/>
        <w:gridCol w:w="1626"/>
      </w:tblGrid>
      <w:tr w:rsidR="00623AF5" w14:paraId="3A9A4E57" w14:textId="77777777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E2B0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3788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ы измерения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1BB8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623AF5" w14:paraId="2E13EC86" w14:textId="77777777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3A0B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азработчиков 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9B0D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2083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23AF5" w14:paraId="15395084" w14:textId="77777777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AD97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емкость разработки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5CAF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.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95D2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</w:t>
            </w:r>
          </w:p>
        </w:tc>
      </w:tr>
      <w:tr w:rsidR="00623AF5" w14:paraId="27E8E751" w14:textId="77777777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8668" w14:textId="11C5B0BC" w:rsidR="00623AF5" w:rsidRPr="00B46F84" w:rsidRDefault="00881A74" w:rsidP="00CF065D">
            <w:pPr>
              <w:pStyle w:val="af7"/>
              <w:spacing w:before="0" w:beforeAutospacing="0" w:after="0" w:afterAutospacing="0"/>
              <w:ind w:left="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ая стоимость оборудования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354B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8592" w14:textId="350E8C92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6E5DCE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00</w:t>
            </w:r>
            <w:r w:rsidR="006E5DC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623AF5" w14:paraId="5B63FC51" w14:textId="77777777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C786" w14:textId="37706A22" w:rsidR="00623AF5" w:rsidRDefault="00C91C70" w:rsidP="00CF065D">
            <w:pPr>
              <w:pStyle w:val="af7"/>
              <w:spacing w:before="0" w:beforeAutospacing="0" w:after="0" w:afterAutospacing="0"/>
              <w:ind w:left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полезного использования компьютера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22E4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5C0C" w14:textId="3224DA5A" w:rsidR="00623AF5" w:rsidRDefault="00C91C70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23AF5" w14:paraId="18C40797" w14:textId="77777777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A5F7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ический срок эксплуатации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B5D8" w14:textId="796033E8" w:rsidR="00623AF5" w:rsidRDefault="006150F8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.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F363" w14:textId="7AB43441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150F8">
              <w:rPr>
                <w:color w:val="000000"/>
                <w:sz w:val="28"/>
                <w:szCs w:val="28"/>
              </w:rPr>
              <w:t>2</w:t>
            </w:r>
          </w:p>
        </w:tc>
      </w:tr>
      <w:tr w:rsidR="00623AF5" w14:paraId="116671BD" w14:textId="77777777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F19D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значение потребляемой компьютером электроэнергии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F1FF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т/час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94EF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623AF5" w14:paraId="357D8B9E" w14:textId="77777777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1C21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1 КВТ/ч 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E7DF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0D3B" w14:textId="7558C820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5</w:t>
            </w:r>
          </w:p>
        </w:tc>
      </w:tr>
      <w:tr w:rsidR="00623AF5" w14:paraId="42D09B0D" w14:textId="77777777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F78E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интернет-услуг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BD2E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/мес.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6932" w14:textId="20DC6CE2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E5DCE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00</w:t>
            </w:r>
            <w:r w:rsidR="006E5DC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623AF5" w14:paraId="29671E7C" w14:textId="77777777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0D2D" w14:textId="180E915C" w:rsidR="00623AF5" w:rsidRPr="007B21A7" w:rsidRDefault="007B21A7" w:rsidP="00CF065D">
            <w:pPr>
              <w:pStyle w:val="af7"/>
              <w:spacing w:before="0" w:beforeAutospacing="0" w:after="0" w:afterAutospacing="0"/>
              <w:ind w:left="25"/>
              <w:jc w:val="both"/>
              <w:rPr>
                <w:color w:val="FF0000"/>
                <w:sz w:val="28"/>
                <w:szCs w:val="28"/>
              </w:rPr>
            </w:pPr>
            <w:r w:rsidRPr="007B21A7">
              <w:rPr>
                <w:sz w:val="28"/>
                <w:szCs w:val="28"/>
              </w:rPr>
              <w:t>Стоимость виртуального хостинга для размещения продукта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4DD1" w14:textId="4D290B4C" w:rsidR="00623AF5" w:rsidRPr="007B21A7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  <w:r w:rsidR="007B21A7">
              <w:rPr>
                <w:sz w:val="28"/>
                <w:szCs w:val="28"/>
                <w:lang w:val="en-US"/>
              </w:rPr>
              <w:t>/</w:t>
            </w:r>
            <w:r w:rsidR="007B21A7">
              <w:rPr>
                <w:sz w:val="28"/>
                <w:szCs w:val="28"/>
              </w:rPr>
              <w:t>мес.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15EE" w14:textId="298EDA40" w:rsidR="00623AF5" w:rsidRDefault="007B21A7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  <w:r w:rsidR="006E5DCE">
              <w:rPr>
                <w:sz w:val="28"/>
                <w:szCs w:val="28"/>
              </w:rPr>
              <w:t>,00</w:t>
            </w:r>
          </w:p>
        </w:tc>
      </w:tr>
      <w:tr w:rsidR="00623AF5" w14:paraId="78C71495" w14:textId="77777777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3869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платы труда (МРОТ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0B48" w14:textId="77777777" w:rsidR="00623AF5" w:rsidRDefault="00E21516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9BCD" w14:textId="515727E9" w:rsidR="00623AF5" w:rsidRDefault="006E5DCE" w:rsidP="00CF065D">
            <w:pPr>
              <w:pStyle w:val="af7"/>
              <w:spacing w:before="0" w:beforeAutospacing="0" w:after="0" w:afterAutospacing="0"/>
              <w:ind w:left="25"/>
              <w:jc w:val="center"/>
              <w:rPr>
                <w:sz w:val="28"/>
                <w:szCs w:val="28"/>
              </w:rPr>
            </w:pPr>
            <w:r w:rsidRPr="006E5DC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 </w:t>
            </w:r>
            <w:r w:rsidRPr="006E5DCE">
              <w:rPr>
                <w:sz w:val="28"/>
                <w:szCs w:val="28"/>
              </w:rPr>
              <w:t>242</w:t>
            </w:r>
            <w:r>
              <w:rPr>
                <w:sz w:val="28"/>
                <w:szCs w:val="28"/>
              </w:rPr>
              <w:t>,00</w:t>
            </w:r>
          </w:p>
        </w:tc>
      </w:tr>
    </w:tbl>
    <w:p w14:paraId="086D8F1E" w14:textId="77777777" w:rsidR="00623AF5" w:rsidRDefault="00623AF5">
      <w:pPr>
        <w:pStyle w:val="af7"/>
        <w:spacing w:before="0" w:beforeAutospacing="0" w:after="4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14:paraId="148E6173" w14:textId="77777777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аблице 3 представлены коэффициенты квалификации программиста. Эти данные будут необходимы при расчете трудоемкости разработки программного продукта.</w:t>
      </w:r>
    </w:p>
    <w:p w14:paraId="353D2968" w14:textId="77777777" w:rsidR="00623AF5" w:rsidRDefault="00E21516">
      <w:pPr>
        <w:pStyle w:val="af7"/>
        <w:spacing w:before="0" w:beforeAutospacing="0" w:after="4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3 – Коэффициенты квалификации программиста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2"/>
        <w:gridCol w:w="4919"/>
      </w:tblGrid>
      <w:tr w:rsidR="00623AF5" w14:paraId="3330F92A" w14:textId="77777777">
        <w:trPr>
          <w:trHeight w:val="5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5034" w14:textId="77777777" w:rsidR="00623AF5" w:rsidRDefault="00E21516" w:rsidP="00CF065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таж программи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9111" w14:textId="77777777" w:rsidR="00623AF5" w:rsidRDefault="00E21516" w:rsidP="00CF065D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коэффициента</w:t>
            </w:r>
          </w:p>
        </w:tc>
      </w:tr>
      <w:tr w:rsidR="00623AF5" w14:paraId="1771A4BA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8D39EBD" w14:textId="77777777" w:rsidR="00623AF5" w:rsidRDefault="00E21516" w:rsidP="00CF065D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до 2-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97DBABC" w14:textId="77777777" w:rsidR="00623AF5" w:rsidRDefault="00E21516" w:rsidP="00CF065D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0,8</w:t>
            </w:r>
          </w:p>
        </w:tc>
      </w:tr>
      <w:tr w:rsidR="00623AF5" w14:paraId="3D2E2E6D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DC932A8" w14:textId="77777777" w:rsidR="00623AF5" w:rsidRDefault="00E21516" w:rsidP="00CF065D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т 2 до 3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AA954FD" w14:textId="77777777" w:rsidR="00623AF5" w:rsidRDefault="00E21516" w:rsidP="00CF065D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,0</w:t>
            </w:r>
          </w:p>
        </w:tc>
      </w:tr>
      <w:tr w:rsidR="00623AF5" w14:paraId="78A0BDD0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FB7CE23" w14:textId="77777777" w:rsidR="00623AF5" w:rsidRDefault="00E21516" w:rsidP="00CF065D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т 3 до 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96BD395" w14:textId="77777777" w:rsidR="00623AF5" w:rsidRDefault="00E21516" w:rsidP="00CF065D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,1 - 1,2</w:t>
            </w:r>
          </w:p>
        </w:tc>
      </w:tr>
      <w:tr w:rsidR="00623AF5" w14:paraId="050135AA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99EC7BA" w14:textId="77777777" w:rsidR="00623AF5" w:rsidRDefault="00E21516" w:rsidP="00CF065D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т 5 до 1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B610B73" w14:textId="77777777" w:rsidR="00623AF5" w:rsidRDefault="00E21516" w:rsidP="00CF065D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,2 - 1,3</w:t>
            </w:r>
          </w:p>
        </w:tc>
      </w:tr>
      <w:tr w:rsidR="00623AF5" w14:paraId="5BFE3C1B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A746A0A" w14:textId="77777777" w:rsidR="00623AF5" w:rsidRDefault="00E21516" w:rsidP="00CF065D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свыше 1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F14CCB5" w14:textId="77777777" w:rsidR="00623AF5" w:rsidRDefault="00E21516" w:rsidP="00CF065D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1,3 - 1,5</w:t>
            </w:r>
          </w:p>
        </w:tc>
      </w:tr>
    </w:tbl>
    <w:p w14:paraId="4354B77E" w14:textId="77777777" w:rsidR="00623AF5" w:rsidRDefault="00623AF5" w:rsidP="003A1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034E4" w14:textId="3E84E5E7" w:rsidR="00623AF5" w:rsidRDefault="00E21516" w:rsidP="003A1BC4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аблице </w:t>
      </w:r>
      <w:r w:rsidR="00122CBE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представлены коэффициенты, учитывающие условное число команд в зависимости от типа задачи, которые используются при расчете трудоемкости разработки.</w:t>
      </w:r>
    </w:p>
    <w:p w14:paraId="1CC9D9AF" w14:textId="77777777" w:rsidR="00623AF5" w:rsidRDefault="00E21516" w:rsidP="003A1BC4">
      <w:pPr>
        <w:pStyle w:val="af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4 – Коэффициенты, учитывающие условное число команд в зависимости от типа задачи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4632"/>
      </w:tblGrid>
      <w:tr w:rsidR="00623AF5" w14:paraId="5936B663" w14:textId="77777777">
        <w:trPr>
          <w:trHeight w:val="526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6B0D3A9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8B4C001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елы изменений коэффициента</w:t>
            </w:r>
          </w:p>
        </w:tc>
      </w:tr>
      <w:tr w:rsidR="00623AF5" w14:paraId="0536920F" w14:textId="7777777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2FFCD82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A7BAA06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00 до 1500</w:t>
            </w:r>
          </w:p>
        </w:tc>
      </w:tr>
      <w:tr w:rsidR="00623AF5" w14:paraId="2DBBB917" w14:textId="7777777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98DEFD1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оператив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535D866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500 до 1700</w:t>
            </w:r>
          </w:p>
        </w:tc>
      </w:tr>
      <w:tr w:rsidR="00623AF5" w14:paraId="40483F92" w14:textId="7777777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5B880E6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235AD5A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3000 до 3500</w:t>
            </w:r>
          </w:p>
        </w:tc>
      </w:tr>
      <w:tr w:rsidR="00623AF5" w14:paraId="586F3CAB" w14:textId="7777777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EBB90C4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оговариант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CAD890A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4500 до 5000</w:t>
            </w:r>
          </w:p>
        </w:tc>
      </w:tr>
      <w:tr w:rsidR="00623AF5" w14:paraId="37917176" w14:textId="7777777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E7745A9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0B8408F" w14:textId="77777777" w:rsidR="00623AF5" w:rsidRDefault="00E21516">
            <w:pPr>
              <w:pStyle w:val="af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5000 до 5500</w:t>
            </w:r>
          </w:p>
        </w:tc>
      </w:tr>
    </w:tbl>
    <w:p w14:paraId="61BA8898" w14:textId="77777777" w:rsidR="00623AF5" w:rsidRDefault="00623AF5" w:rsidP="003A1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71485" w14:textId="77777777" w:rsidR="00623AF5" w:rsidRDefault="00E21516">
      <w:pPr>
        <w:pStyle w:val="2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bookmarkStart w:id="52" w:name="_Toc156914956"/>
      <w:r>
        <w:rPr>
          <w:rFonts w:cs="Times New Roman"/>
          <w:szCs w:val="28"/>
        </w:rPr>
        <w:t>Расчет затрат на оплату труда</w:t>
      </w:r>
      <w:bookmarkEnd w:id="52"/>
    </w:p>
    <w:p w14:paraId="2C7B2256" w14:textId="77777777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оплаты труда - важный аспект при расчете затрат на разработку программного продукта, который необходимо учитывать при планировании </w:t>
      </w:r>
      <w:r>
        <w:rPr>
          <w:color w:val="000000"/>
          <w:sz w:val="28"/>
          <w:szCs w:val="28"/>
        </w:rPr>
        <w:lastRenderedPageBreak/>
        <w:t>бюджета. Основная причина этой важности состоит в том, что оплата труда зачастую составляет значительную часть общих расходов деятельности. </w:t>
      </w:r>
    </w:p>
    <w:p w14:paraId="0AE105ED" w14:textId="77777777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аты на оплату труда разработчика программного обеспечения включает фонд заработной платы и отчисления из данного фонда. Оплата труда разработчику складывается из двух значений: основной заработной платы и дополнительной заработной платы.</w:t>
      </w:r>
    </w:p>
    <w:p w14:paraId="75AD0FEA" w14:textId="4A4ADA80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ая заработная плата рассчитывается в руб. по формуле 1:</w:t>
      </w:r>
    </w:p>
    <w:p w14:paraId="0B487467" w14:textId="77777777" w:rsidR="00623AF5" w:rsidRDefault="00E21516">
      <w:pPr>
        <w:pStyle w:val="af7"/>
        <w:tabs>
          <w:tab w:val="center" w:pos="4536"/>
          <w:tab w:val="right" w:pos="9072"/>
        </w:tabs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pple-tab-sp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зр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ес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КЧР</m:t>
            </m:r>
          </m:den>
        </m:f>
        <m:r>
          <w:rPr>
            <w:rFonts w:ascii="Cambria Math" w:hAnsi="Cambria Math"/>
            <w:sz w:val="28"/>
            <w:szCs w:val="28"/>
          </w:rPr>
          <m:t>*ТК</m:t>
        </m:r>
      </m:oMath>
      <w:r>
        <w:rPr>
          <w:rStyle w:val="apple-tab-span"/>
          <w:sz w:val="28"/>
          <w:szCs w:val="28"/>
        </w:rPr>
        <w:tab/>
      </w:r>
      <w:r>
        <w:rPr>
          <w:color w:val="000000"/>
          <w:sz w:val="28"/>
          <w:szCs w:val="28"/>
        </w:rPr>
        <w:t>(1)</w:t>
      </w:r>
    </w:p>
    <w:p w14:paraId="5D31CC6D" w14:textId="723BA2C6" w:rsidR="00623AF5" w:rsidRDefault="00122CBE" w:rsidP="00122CBE">
      <w:pPr>
        <w:keepLines/>
        <w:tabs>
          <w:tab w:val="center" w:pos="0"/>
          <w:tab w:val="right" w:pos="9630"/>
        </w:tabs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сн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основная заработная плата разработчика, руб.;</w:t>
      </w:r>
    </w:p>
    <w:p w14:paraId="12CA2B77" w14:textId="77777777" w:rsidR="00623AF5" w:rsidRDefault="00000000">
      <w:pPr>
        <w:keepLines/>
        <w:tabs>
          <w:tab w:val="center" w:pos="4530"/>
          <w:tab w:val="right" w:pos="9630"/>
        </w:tabs>
        <w:spacing w:after="4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азр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работы, час.;</w:t>
      </w:r>
    </w:p>
    <w:p w14:paraId="11409473" w14:textId="77777777" w:rsidR="00623AF5" w:rsidRDefault="00000000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ес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месячная тарифная ставка 1 разряда, руб.;</w:t>
      </w:r>
    </w:p>
    <w:p w14:paraId="1976AD83" w14:textId="77777777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ЧР – среднемесячная расчетная норма рабочего времени (среднее количество часов работы в месяц), час.;</w:t>
      </w:r>
    </w:p>
    <w:p w14:paraId="78EB2F7C" w14:textId="77777777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К – тарифный коэффициент, соответствующий разряду работ разработчика ПО;</w:t>
      </w:r>
    </w:p>
    <w:p w14:paraId="7189B163" w14:textId="6C77ECBE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рифная ставка – минимальный размер оплаты труда работника за исполнение трудовых обязанностей за единицу времени без учета иных выплат, установленных системой оплаты труда. В соответствии с установленным значением МРОТ в таблице </w:t>
      </w:r>
      <w:r w:rsidR="0055604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тарифная ставка равна </w:t>
      </w:r>
      <w:r w:rsidR="006E5DCE" w:rsidRPr="006E5DCE">
        <w:rPr>
          <w:sz w:val="28"/>
          <w:szCs w:val="28"/>
        </w:rPr>
        <w:t>19</w:t>
      </w:r>
      <w:r w:rsidR="006E5DCE">
        <w:rPr>
          <w:sz w:val="28"/>
          <w:szCs w:val="28"/>
        </w:rPr>
        <w:t> </w:t>
      </w:r>
      <w:r w:rsidR="006E5DCE" w:rsidRPr="006E5DCE">
        <w:rPr>
          <w:sz w:val="28"/>
          <w:szCs w:val="28"/>
        </w:rPr>
        <w:t>242</w:t>
      </w:r>
      <w:r w:rsidR="00122CBE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руб.</w:t>
      </w:r>
    </w:p>
    <w:p w14:paraId="4A672138" w14:textId="77777777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тобы получить значение среднемесячной расчетной нормы рабочего времени (КЧР), необходимо воспользоваться формулой (2):</w:t>
      </w:r>
    </w:p>
    <w:p w14:paraId="71723DBA" w14:textId="77777777" w:rsidR="00623AF5" w:rsidRDefault="00E21516">
      <w:pPr>
        <w:pStyle w:val="af7"/>
        <w:tabs>
          <w:tab w:val="center" w:pos="4536"/>
          <w:tab w:val="right" w:pos="9072"/>
        </w:tabs>
        <w:spacing w:before="0" w:beforeAutospacing="0" w:after="4" w:afterAutospacing="0" w:line="360" w:lineRule="auto"/>
        <w:jc w:val="both"/>
        <w:rPr>
          <w:sz w:val="28"/>
          <w:szCs w:val="28"/>
        </w:rPr>
      </w:pPr>
      <w:r>
        <w:rPr>
          <w:rStyle w:val="apple-tab-sp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КЧР=</m:t>
        </m:r>
      </m:oMath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Д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*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>
        <w:rPr>
          <w:rStyle w:val="apple-tab-span"/>
          <w:sz w:val="28"/>
          <w:szCs w:val="28"/>
        </w:rPr>
        <w:tab/>
      </w:r>
      <w:r>
        <w:rPr>
          <w:color w:val="000000"/>
          <w:sz w:val="28"/>
          <w:szCs w:val="28"/>
        </w:rPr>
        <w:t>(2)</w:t>
      </w:r>
    </w:p>
    <w:p w14:paraId="5BB7EC8E" w14:textId="77777777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КЧР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реднемесячная расчетная норма рабочего времени (среднее количество часов работы в месяц), час.;</w:t>
      </w:r>
    </w:p>
    <w:p w14:paraId="39FAF81A" w14:textId="77777777" w:rsidR="00623AF5" w:rsidRDefault="00000000">
      <w:pPr>
        <w:keepLines/>
        <w:tabs>
          <w:tab w:val="center" w:pos="4530"/>
          <w:tab w:val="right" w:pos="9630"/>
        </w:tabs>
        <w:spacing w:after="4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часов рабочей недели, час.;</w:t>
      </w:r>
    </w:p>
    <w:p w14:paraId="0EC87380" w14:textId="77777777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Д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рабочих дней в неделе, дн.;</w:t>
      </w:r>
    </w:p>
    <w:p w14:paraId="3B03BF15" w14:textId="77777777" w:rsidR="00623AF5" w:rsidRDefault="00000000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рабочих дней в месяце, дн.;</w:t>
      </w:r>
    </w:p>
    <w:p w14:paraId="719A15D9" w14:textId="77777777" w:rsidR="00623AF5" w:rsidRDefault="00000000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окращенных (праздничных) дней в месяце, дн.;</w:t>
      </w:r>
    </w:p>
    <w:p w14:paraId="4B119FC2" w14:textId="77777777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п – количество сокращенных (праздничных) дней в месяце, дн.;</w:t>
      </w:r>
    </w:p>
    <w:p w14:paraId="7E2ABC5A" w14:textId="77777777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проекта используется сорокачасовая пятидневная рабочая неделя, то есть значением количества часов рабочей недели будет 40, а количество рабочих дней в недели равно 5. Значениями количества рабочих дней в месяце и количество сокращенных дней являются средние значения количества рабочих дней в месяце, то есть 20 и среднее количество праздничных дней в месяце, то есть 1.</w:t>
      </w:r>
    </w:p>
    <w:p w14:paraId="4888B198" w14:textId="77777777" w:rsidR="00623AF5" w:rsidRDefault="00E21516">
      <w:pPr>
        <w:keepLines/>
        <w:tabs>
          <w:tab w:val="center" w:pos="4530"/>
          <w:tab w:val="right" w:pos="9630"/>
        </w:tabs>
        <w:spacing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  <m:oMath>
        <m:r>
          <w:rPr>
            <w:rFonts w:ascii="Cambria Math" w:hAnsi="Cambria Math" w:cs="Times New Roman"/>
            <w:sz w:val="28"/>
            <w:szCs w:val="28"/>
          </w:rPr>
          <m:t>КЧР=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 20-1 = 159</m:t>
        </m:r>
      </m:oMath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14:paraId="759F9207" w14:textId="2EA0AC03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рифный коэффициент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это коэффициент, показывающий во</w:t>
      </w:r>
      <w:r w:rsidR="00CF06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лько раз тарифная ставка конкретного работника (с учетом его профессии и квалификации) больше тарифной ставки 1-го разряда. Для инженера-программиста без рабочего стажа по специальности на данный момент, в соответствии с таблицей 3, значение тарифного коэффициента равно 0,8.</w:t>
      </w:r>
    </w:p>
    <w:p w14:paraId="05B216C0" w14:textId="2570F1A1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чение трудоемкости разработки находится в таблице</w:t>
      </w:r>
      <w:r w:rsidR="003A1BC4">
        <w:rPr>
          <w:color w:val="000000"/>
          <w:sz w:val="28"/>
          <w:szCs w:val="28"/>
        </w:rPr>
        <w:t xml:space="preserve"> </w:t>
      </w:r>
      <w:r w:rsidR="0055604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14:paraId="1C1F6F23" w14:textId="725C6787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олучения всех значений, необходимо найти основную заработную плату разработчика. Используя формулу </w:t>
      </w:r>
      <w:r w:rsidR="00CF065D">
        <w:rPr>
          <w:color w:val="000000"/>
          <w:sz w:val="28"/>
          <w:szCs w:val="28"/>
        </w:rPr>
        <w:t>1,</w:t>
      </w:r>
      <w:r>
        <w:rPr>
          <w:color w:val="000000"/>
          <w:sz w:val="28"/>
          <w:szCs w:val="28"/>
        </w:rPr>
        <w:t xml:space="preserve"> можно вычислить </w:t>
      </w:r>
      <w:r w:rsidR="00421AA8">
        <w:rPr>
          <w:color w:val="000000"/>
          <w:sz w:val="28"/>
          <w:szCs w:val="28"/>
        </w:rPr>
        <w:t>данное значение</w:t>
      </w:r>
      <w:r>
        <w:rPr>
          <w:color w:val="000000"/>
          <w:sz w:val="28"/>
          <w:szCs w:val="28"/>
        </w:rPr>
        <w:t>:</w:t>
      </w:r>
    </w:p>
    <w:p w14:paraId="7CF74BB5" w14:textId="4E72D2E9" w:rsidR="00623AF5" w:rsidRDefault="00000000">
      <w:pPr>
        <w:keepLines/>
        <w:tabs>
          <w:tab w:val="center" w:pos="4530"/>
          <w:tab w:val="right" w:pos="9630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E2151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560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9 24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0,8 = </m:t>
        </m:r>
        <m:r>
          <w:rPr>
            <w:rFonts w:ascii="Cambria Math" w:hAnsi="Cambria Math" w:cs="Times New Roman"/>
            <w:sz w:val="28"/>
            <w:szCs w:val="28"/>
          </w:rPr>
          <m:t>54 216,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21516">
        <w:rPr>
          <w:rFonts w:ascii="Times New Roman" w:hAnsi="Times New Roman" w:cs="Times New Roman"/>
          <w:sz w:val="28"/>
          <w:szCs w:val="28"/>
        </w:rPr>
        <w:t>руб.</w:t>
      </w:r>
    </w:p>
    <w:p w14:paraId="458D5FE3" w14:textId="77777777" w:rsidR="00623AF5" w:rsidRDefault="00E21516">
      <w:pPr>
        <w:pStyle w:val="2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bookmarkStart w:id="53" w:name="_Toc156914957"/>
      <w:r>
        <w:rPr>
          <w:rFonts w:cs="Times New Roman"/>
          <w:szCs w:val="28"/>
        </w:rPr>
        <w:t>Расчет эксплуатационных затрат на аппаратное обеспечение</w:t>
      </w:r>
      <w:bookmarkEnd w:id="53"/>
    </w:p>
    <w:p w14:paraId="5BA45444" w14:textId="77777777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аты, связанные с использованием персонального компьютера и прочего аппаратного обеспечения, состоят из затрат на техническое обслуживание, затрат на электроэнергию и амортизационные отчисления. Стоимость оборудования в затраты на аппаратное обеспечение не входит, однако применяется в их расчетах.</w:t>
      </w:r>
    </w:p>
    <w:p w14:paraId="4A419583" w14:textId="7728439C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ммарная стоимость эксплуатационных затрат год разработки рассчитывается по формуле 3:</w:t>
      </w:r>
    </w:p>
    <w:p w14:paraId="51119024" w14:textId="2E6B07DF" w:rsidR="00623AF5" w:rsidRDefault="00E21516">
      <w:pPr>
        <w:pStyle w:val="af7"/>
        <w:tabs>
          <w:tab w:val="center" w:pos="4536"/>
          <w:tab w:val="right" w:pos="9072"/>
        </w:tabs>
        <w:spacing w:before="0" w:beforeAutospacing="0" w:after="4" w:afterAutospacing="0" w:line="360" w:lineRule="auto"/>
        <w:jc w:val="both"/>
        <w:rPr>
          <w:sz w:val="28"/>
          <w:szCs w:val="28"/>
        </w:rPr>
      </w:pPr>
      <w:r>
        <w:rPr>
          <w:rStyle w:val="apple-tab-sp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Э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*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rStyle w:val="apple-tab-span"/>
          <w:sz w:val="28"/>
          <w:szCs w:val="28"/>
        </w:rPr>
        <w:tab/>
      </w:r>
      <w:r>
        <w:rPr>
          <w:color w:val="000000"/>
          <w:sz w:val="28"/>
          <w:szCs w:val="28"/>
        </w:rPr>
        <w:t>(3)</w:t>
      </w:r>
    </w:p>
    <w:p w14:paraId="18C6A5D6" w14:textId="77777777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эксплуатации, руб.; </w:t>
      </w:r>
    </w:p>
    <w:p w14:paraId="75369BA6" w14:textId="77777777" w:rsidR="00623AF5" w:rsidRDefault="00000000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О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техническое обслуживание и ремонт оборудования, руб.;</w:t>
      </w:r>
    </w:p>
    <w:p w14:paraId="365577FA" w14:textId="77777777" w:rsidR="00623AF5" w:rsidRDefault="00000000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Э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электроэнергии, руб.;</w:t>
      </w:r>
    </w:p>
    <w:p w14:paraId="7C08ED7D" w14:textId="77777777" w:rsidR="00623AF5" w:rsidRDefault="00000000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средства Internet, руб.;</w:t>
      </w:r>
    </w:p>
    <w:p w14:paraId="110208F1" w14:textId="1ABDBE07" w:rsidR="007B21A7" w:rsidRDefault="00000000" w:rsidP="007B21A7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7B21A7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хостинг проекта, руб.;</w:t>
      </w:r>
    </w:p>
    <w:p w14:paraId="09229C1F" w14:textId="77777777" w:rsidR="00623AF5" w:rsidRDefault="00000000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разработки, мес.;</w:t>
      </w:r>
    </w:p>
    <w:p w14:paraId="3CAA8943" w14:textId="015915BC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месяцев разработки рассчитывается по формуле (4):</w:t>
      </w:r>
    </w:p>
    <w:p w14:paraId="75609E29" w14:textId="77777777" w:rsidR="00623AF5" w:rsidRDefault="00E21516">
      <w:pPr>
        <w:pStyle w:val="af7"/>
        <w:tabs>
          <w:tab w:val="center" w:pos="4536"/>
          <w:tab w:val="right" w:pos="9072"/>
        </w:tabs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pple-tab-span"/>
          <w:sz w:val="28"/>
          <w:szCs w:val="28"/>
        </w:rPr>
        <w:tab/>
      </w:r>
      <m:oMath>
        <m:sSub>
          <m:sSubPr>
            <m:ctrlPr>
              <w:rPr>
                <w:rStyle w:val="apple-tab-span"/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pple-tab-span"/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Style w:val="apple-tab-span"/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Style w:val="apple-tab-span"/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Style w:val="apple-tab-span"/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pple-tab-span"/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Style w:val="apple-tab-span"/>
                <w:rFonts w:ascii="Cambria Math" w:hAnsi="Cambria Math"/>
                <w:sz w:val="28"/>
                <w:szCs w:val="28"/>
              </w:rPr>
              <m:t>разр</m:t>
            </m:r>
          </m:sub>
        </m:sSub>
        <m:r>
          <m:rPr>
            <m:sty m:val="p"/>
          </m:rPr>
          <w:rPr>
            <w:rStyle w:val="apple-tab-span"/>
            <w:rFonts w:ascii="Cambria Math" w:hAnsi="Cambria Math"/>
            <w:sz w:val="28"/>
            <w:szCs w:val="28"/>
          </w:rPr>
          <m:t xml:space="preserve"> *КЧР</m:t>
        </m:r>
      </m:oMath>
      <w:r>
        <w:rPr>
          <w:rStyle w:val="apple-tab-span"/>
          <w:sz w:val="28"/>
          <w:szCs w:val="28"/>
        </w:rPr>
        <w:tab/>
        <w:t>(4)</w:t>
      </w:r>
    </w:p>
    <w:p w14:paraId="7C17833F" w14:textId="77777777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разработки, мес.;</w:t>
      </w:r>
    </w:p>
    <w:p w14:paraId="5A6011E0" w14:textId="77777777" w:rsidR="00623AF5" w:rsidRDefault="00000000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азр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продолжительность разработки программного продукта, рассчитанная ранее и равна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560 час.</m:t>
        </m:r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7B0AE6" w14:textId="77777777" w:rsidR="00623AF5" w:rsidRDefault="00E21516" w:rsidP="008A7238">
      <w:pPr>
        <w:keepLines/>
        <w:tabs>
          <w:tab w:val="center" w:pos="4530"/>
          <w:tab w:val="right" w:pos="963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ЧР – продолжительность разработки программного продукта, равная 159 час.;</w:t>
      </w:r>
    </w:p>
    <w:p w14:paraId="045DF1C0" w14:textId="77777777" w:rsidR="00623AF5" w:rsidRDefault="00000000" w:rsidP="008A7238">
      <w:pPr>
        <w:keepLines/>
        <w:tabs>
          <w:tab w:val="center" w:pos="4530"/>
          <w:tab w:val="right" w:pos="9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3,52 ≈4 </m:t>
        </m:r>
      </m:oMath>
      <w:r w:rsidR="00E21516">
        <w:rPr>
          <w:rFonts w:ascii="Times New Roman" w:hAnsi="Times New Roman" w:cs="Times New Roman"/>
          <w:sz w:val="28"/>
          <w:szCs w:val="28"/>
        </w:rPr>
        <w:t>мес.</w:t>
      </w:r>
    </w:p>
    <w:p w14:paraId="40268EF8" w14:textId="1EC7EB71" w:rsidR="00623AF5" w:rsidRPr="00CF065D" w:rsidRDefault="00E21516" w:rsidP="008A7238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на техническое обслуживание и ремонт</w:t>
      </w:r>
      <w:r w:rsidR="00CF065D">
        <w:rPr>
          <w:color w:val="000000"/>
          <w:sz w:val="28"/>
          <w:szCs w:val="28"/>
        </w:rPr>
        <w:t xml:space="preserve"> </w:t>
      </w:r>
      <w:r w:rsidR="00CF065D" w:rsidRPr="00CF065D">
        <w:rPr>
          <w:color w:val="000000"/>
          <w:sz w:val="28"/>
          <w:szCs w:val="28"/>
        </w:rPr>
        <w:t>составляют 3 % от</w:t>
      </w:r>
      <w:r w:rsidR="00CF065D">
        <w:rPr>
          <w:color w:val="000000"/>
          <w:sz w:val="28"/>
          <w:szCs w:val="28"/>
        </w:rPr>
        <w:t xml:space="preserve"> </w:t>
      </w:r>
      <w:r w:rsidR="00CF065D" w:rsidRPr="00CF065D">
        <w:rPr>
          <w:color w:val="000000"/>
          <w:sz w:val="28"/>
          <w:szCs w:val="28"/>
        </w:rPr>
        <w:t>стоимости оборудования</w:t>
      </w:r>
      <w:r w:rsidR="00CF065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вычисляются по формуле 5:</w:t>
      </w:r>
    </w:p>
    <w:p w14:paraId="2CFAF940" w14:textId="6385081F" w:rsidR="00623AF5" w:rsidRDefault="00E21516">
      <w:pPr>
        <w:pStyle w:val="af7"/>
        <w:tabs>
          <w:tab w:val="center" w:pos="4536"/>
          <w:tab w:val="right" w:pos="9072"/>
        </w:tabs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pple-tab-sp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О</m:t>
            </m:r>
          </m:sub>
        </m:sSub>
        <m:r>
          <w:rPr>
            <w:rFonts w:ascii="Cambria Math" w:hAnsi="Cambria Math"/>
            <w:sz w:val="28"/>
            <w:szCs w:val="28"/>
          </w:rPr>
          <m:t>= 0,03*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ор</m:t>
            </m:r>
          </m:sub>
        </m:sSub>
      </m:oMath>
      <w:r>
        <w:rPr>
          <w:rStyle w:val="apple-tab-span"/>
          <w:sz w:val="28"/>
          <w:szCs w:val="28"/>
        </w:rPr>
        <w:tab/>
        <w:t>(5)</w:t>
      </w:r>
    </w:p>
    <w:p w14:paraId="2AB34C01" w14:textId="77777777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О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техническое обслуживание и ремонт оборудования, руб.;</w:t>
      </w:r>
    </w:p>
    <w:p w14:paraId="285F3AA8" w14:textId="0D25A61B" w:rsidR="00623AF5" w:rsidRDefault="00000000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ор</m:t>
            </m:r>
          </m:sub>
        </m:sSub>
      </m:oMath>
      <w:r w:rsidR="00E215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</w:t>
      </w:r>
      <w:r w:rsidR="006E36DE">
        <w:rPr>
          <w:rFonts w:ascii="Times New Roman" w:eastAsia="Times New Roman" w:hAnsi="Times New Roman" w:cs="Times New Roman"/>
          <w:sz w:val="28"/>
          <w:szCs w:val="28"/>
        </w:rPr>
        <w:t>ЭВМ на момент разработки</w:t>
      </w:r>
      <w:r w:rsidR="00E21516">
        <w:rPr>
          <w:rFonts w:ascii="Times New Roman" w:eastAsia="Times New Roman" w:hAnsi="Times New Roman" w:cs="Times New Roman"/>
          <w:sz w:val="28"/>
          <w:szCs w:val="28"/>
        </w:rPr>
        <w:t>, руб.;</w:t>
      </w:r>
    </w:p>
    <w:p w14:paraId="435184C4" w14:textId="7763DBCD" w:rsidR="0059023C" w:rsidRPr="006E36DE" w:rsidRDefault="006E36DE" w:rsidP="006E36DE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оборудования на момент разработки равна стоимости оборудования с учетом амортизационных отчислений. Месячные значение амортизации вычисляется по формуле</w:t>
      </w:r>
      <w:r w:rsidR="0059023C">
        <w:rPr>
          <w:color w:val="000000"/>
          <w:sz w:val="28"/>
          <w:szCs w:val="28"/>
        </w:rPr>
        <w:t xml:space="preserve"> </w:t>
      </w:r>
      <w:r w:rsidR="0059023C" w:rsidRPr="006E36DE">
        <w:rPr>
          <w:rFonts w:ascii="Times New Roman" w:hAnsi="Times New Roman" w:cs="Times New Roman"/>
          <w:color w:val="000000"/>
          <w:sz w:val="28"/>
          <w:szCs w:val="28"/>
        </w:rPr>
        <w:t>6:</w:t>
      </w:r>
    </w:p>
    <w:p w14:paraId="295F1AB0" w14:textId="38EF000C" w:rsidR="0059023C" w:rsidRDefault="0059023C" w:rsidP="008A7238">
      <w:pPr>
        <w:pStyle w:val="af7"/>
        <w:tabs>
          <w:tab w:val="center" w:pos="4536"/>
          <w:tab w:val="righ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pple-tab-sp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</m:oMath>
      <w:r>
        <w:rPr>
          <w:rStyle w:val="apple-tab-span"/>
          <w:sz w:val="28"/>
          <w:szCs w:val="28"/>
        </w:rPr>
        <w:tab/>
        <w:t>(6)</w:t>
      </w:r>
    </w:p>
    <w:p w14:paraId="408F905A" w14:textId="3F592ABD" w:rsidR="0059023C" w:rsidRDefault="0059023C" w:rsidP="0059023C">
      <w:pPr>
        <w:keepLines/>
        <w:tabs>
          <w:tab w:val="center" w:pos="4530"/>
          <w:tab w:val="right" w:pos="9630"/>
        </w:tabs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амортизацию, руб.;</w:t>
      </w:r>
    </w:p>
    <w:p w14:paraId="5EA1B24C" w14:textId="6CD7503A" w:rsidR="0059023C" w:rsidRDefault="00000000" w:rsidP="0059023C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="0059023C">
        <w:rPr>
          <w:rFonts w:ascii="Times New Roman" w:eastAsia="Times New Roman" w:hAnsi="Times New Roman" w:cs="Times New Roman"/>
          <w:sz w:val="28"/>
          <w:szCs w:val="28"/>
        </w:rPr>
        <w:t xml:space="preserve"> –начальная стоимость ЭВМ, руб.;</w:t>
      </w:r>
    </w:p>
    <w:p w14:paraId="1A092166" w14:textId="3FF06630" w:rsidR="00421AA8" w:rsidRPr="00421AA8" w:rsidRDefault="00000000" w:rsidP="00421AA8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</m:oMath>
      <w:r w:rsidR="00421AA8">
        <w:rPr>
          <w:rFonts w:ascii="Times New Roman" w:eastAsia="Times New Roman" w:hAnsi="Times New Roman" w:cs="Times New Roman"/>
          <w:sz w:val="28"/>
          <w:szCs w:val="28"/>
        </w:rPr>
        <w:t xml:space="preserve"> – срок использования ЭВМ, мес.;</w:t>
      </w:r>
    </w:p>
    <w:p w14:paraId="002D05D2" w14:textId="5199D32A" w:rsidR="00C91C70" w:rsidRDefault="00000000" w:rsidP="0059023C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 w:rsidR="0059023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91C70" w:rsidRPr="00C91C70">
        <w:rPr>
          <w:rFonts w:ascii="Times New Roman" w:eastAsia="Times New Roman" w:hAnsi="Times New Roman" w:cs="Times New Roman"/>
          <w:sz w:val="28"/>
          <w:szCs w:val="28"/>
        </w:rPr>
        <w:t>норма амортизации, которая рассчитывается по формуле</w:t>
      </w:r>
      <w:r w:rsidR="006E36DE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C91C70" w:rsidRPr="00C91C7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29047" w14:textId="36B3CBC6" w:rsidR="00C91C70" w:rsidRDefault="006E36DE" w:rsidP="008A7238">
      <w:pPr>
        <w:pStyle w:val="af7"/>
        <w:tabs>
          <w:tab w:val="center" w:pos="4536"/>
          <w:tab w:val="right" w:pos="9072"/>
        </w:tabs>
        <w:spacing w:before="0" w:beforeAutospacing="0" w:after="0" w:afterAutospacing="0" w:line="360" w:lineRule="auto"/>
        <w:ind w:firstLine="709"/>
        <w:jc w:val="both"/>
        <w:rPr>
          <w:rStyle w:val="apple-tab-span"/>
          <w:sz w:val="28"/>
          <w:szCs w:val="28"/>
        </w:rPr>
      </w:pPr>
      <w:r>
        <w:rPr>
          <w:rStyle w:val="apple-tab-sp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%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рм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Style w:val="apple-tab-span"/>
          <w:sz w:val="28"/>
          <w:szCs w:val="28"/>
        </w:rPr>
        <w:tab/>
        <w:t>(7)</w:t>
      </w:r>
    </w:p>
    <w:p w14:paraId="3BBC8C5D" w14:textId="3DAF6802" w:rsidR="00A62103" w:rsidRDefault="00A62103" w:rsidP="008A7238">
      <w:pPr>
        <w:pStyle w:val="af7"/>
        <w:tabs>
          <w:tab w:val="center" w:pos="4536"/>
          <w:tab w:val="right" w:pos="907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A6210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>
        <w:rPr>
          <w:sz w:val="28"/>
          <w:szCs w:val="28"/>
        </w:rPr>
        <w:t xml:space="preserve"> – </w:t>
      </w:r>
      <w:r w:rsidRPr="00C91C70">
        <w:rPr>
          <w:sz w:val="28"/>
          <w:szCs w:val="28"/>
        </w:rPr>
        <w:t>норма амортизации</w:t>
      </w:r>
      <w:r>
        <w:rPr>
          <w:sz w:val="28"/>
          <w:szCs w:val="28"/>
        </w:rPr>
        <w:t>;</w:t>
      </w:r>
    </w:p>
    <w:p w14:paraId="6CCBDD9A" w14:textId="520578A5" w:rsidR="00A62103" w:rsidRDefault="00A62103" w:rsidP="008A7238">
      <w:pPr>
        <w:pStyle w:val="af7"/>
        <w:tabs>
          <w:tab w:val="center" w:pos="4536"/>
          <w:tab w:val="righ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210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рм</m:t>
            </m:r>
          </m:sub>
        </m:sSub>
      </m:oMath>
      <w:r w:rsidRPr="00A62103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рок полезного использования компьютера</w:t>
      </w:r>
      <w:r>
        <w:rPr>
          <w:sz w:val="28"/>
          <w:szCs w:val="28"/>
        </w:rPr>
        <w:t>, лет.</w:t>
      </w:r>
    </w:p>
    <w:p w14:paraId="53A6D7D2" w14:textId="71B0963A" w:rsidR="00A62103" w:rsidRDefault="00A62103" w:rsidP="008A7238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е срока полезного использования компьютера находится в таблице </w:t>
      </w:r>
      <w:r w:rsidR="0055604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равно 3 года.</w:t>
      </w:r>
    </w:p>
    <w:p w14:paraId="6D9BFE47" w14:textId="6DC5615C" w:rsidR="00A62103" w:rsidRPr="006150F8" w:rsidRDefault="00000000" w:rsidP="008A7238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14:paraId="5AA98920" w14:textId="03C19FE3" w:rsidR="00421AA8" w:rsidRPr="00421AA8" w:rsidRDefault="00421AA8" w:rsidP="008A7238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1AA8">
        <w:rPr>
          <w:color w:val="000000"/>
          <w:sz w:val="28"/>
          <w:szCs w:val="28"/>
        </w:rPr>
        <w:t>Значени</w:t>
      </w:r>
      <w:r>
        <w:rPr>
          <w:color w:val="000000"/>
          <w:sz w:val="28"/>
          <w:szCs w:val="28"/>
        </w:rPr>
        <w:t>я</w:t>
      </w:r>
      <w:r w:rsidRPr="00421A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ой </w:t>
      </w:r>
      <w:r w:rsidRPr="00421AA8">
        <w:rPr>
          <w:color w:val="000000"/>
          <w:sz w:val="28"/>
          <w:szCs w:val="28"/>
        </w:rPr>
        <w:t>стоимости аппаратного оборудования</w:t>
      </w:r>
      <w:r>
        <w:rPr>
          <w:color w:val="000000"/>
          <w:sz w:val="28"/>
          <w:szCs w:val="28"/>
        </w:rPr>
        <w:t xml:space="preserve"> и</w:t>
      </w:r>
      <w:r w:rsidRPr="00421A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ктический срок эксплуатации </w:t>
      </w:r>
      <w:r w:rsidRPr="00421AA8">
        <w:rPr>
          <w:color w:val="000000"/>
          <w:sz w:val="28"/>
          <w:szCs w:val="28"/>
        </w:rPr>
        <w:t>наход</w:t>
      </w:r>
      <w:r>
        <w:rPr>
          <w:color w:val="000000"/>
          <w:sz w:val="28"/>
          <w:szCs w:val="28"/>
        </w:rPr>
        <w:t>я</w:t>
      </w:r>
      <w:r w:rsidRPr="00421AA8">
        <w:rPr>
          <w:color w:val="000000"/>
          <w:sz w:val="28"/>
          <w:szCs w:val="28"/>
        </w:rPr>
        <w:t xml:space="preserve">тся в таблице </w:t>
      </w:r>
      <w:r w:rsidR="0055604A">
        <w:rPr>
          <w:color w:val="000000"/>
          <w:sz w:val="28"/>
          <w:szCs w:val="28"/>
        </w:rPr>
        <w:t>2</w:t>
      </w:r>
      <w:r w:rsidRPr="00421AA8">
        <w:rPr>
          <w:color w:val="000000"/>
          <w:sz w:val="28"/>
          <w:szCs w:val="28"/>
        </w:rPr>
        <w:t xml:space="preserve"> и равн</w:t>
      </w:r>
      <w:r>
        <w:rPr>
          <w:color w:val="000000"/>
          <w:sz w:val="28"/>
          <w:szCs w:val="28"/>
        </w:rPr>
        <w:t>ы</w:t>
      </w:r>
      <w:r w:rsidRPr="00421AA8">
        <w:rPr>
          <w:color w:val="000000"/>
          <w:sz w:val="28"/>
          <w:szCs w:val="28"/>
        </w:rPr>
        <w:t xml:space="preserve"> 60 000 руб</w:t>
      </w:r>
      <w:r>
        <w:rPr>
          <w:color w:val="000000"/>
          <w:sz w:val="28"/>
          <w:szCs w:val="28"/>
        </w:rPr>
        <w:t>. и 12 мес.</w:t>
      </w:r>
      <w:r w:rsidR="008A7238">
        <w:rPr>
          <w:color w:val="000000"/>
          <w:sz w:val="28"/>
          <w:szCs w:val="28"/>
        </w:rPr>
        <w:t xml:space="preserve"> соответственно.</w:t>
      </w:r>
    </w:p>
    <w:p w14:paraId="69B9F2B1" w14:textId="6A62206C" w:rsidR="00421AA8" w:rsidRDefault="00421AA8" w:rsidP="00421AA8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олучения всех значений, необходимо найти основную </w:t>
      </w:r>
      <w:r w:rsidR="008A7238">
        <w:rPr>
          <w:color w:val="000000"/>
          <w:sz w:val="28"/>
          <w:szCs w:val="28"/>
        </w:rPr>
        <w:t>затраты на амортизацию</w:t>
      </w:r>
      <w:r>
        <w:rPr>
          <w:color w:val="000000"/>
          <w:sz w:val="28"/>
          <w:szCs w:val="28"/>
        </w:rPr>
        <w:t>. Используя формулу (6), можно вычислить данное значение:</w:t>
      </w:r>
    </w:p>
    <w:p w14:paraId="7AC58440" w14:textId="26120EB6" w:rsidR="006150F8" w:rsidRPr="008A7238" w:rsidRDefault="00000000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000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%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/12</m:t>
          </m:r>
          <m:r>
            <w:rPr>
              <w:rFonts w:ascii="Cambria Math" w:hAnsi="Cambria Math"/>
              <w:sz w:val="28"/>
              <w:szCs w:val="28"/>
            </w:rPr>
            <m:t>≈ 15 151,5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14:paraId="6DF430BB" w14:textId="4E33FCC6" w:rsidR="008A7238" w:rsidRPr="00CF065D" w:rsidRDefault="008A7238" w:rsidP="008A7238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тоимость оборудования на момент разработки равна разнице начальной стоимости оборудования и </w:t>
      </w:r>
      <w:r w:rsidR="00881A74">
        <w:rPr>
          <w:sz w:val="28"/>
          <w:szCs w:val="28"/>
        </w:rPr>
        <w:t>амортизационных затрат и вычисляется по формуле</w:t>
      </w:r>
      <w:r>
        <w:rPr>
          <w:color w:val="000000"/>
          <w:sz w:val="28"/>
          <w:szCs w:val="28"/>
        </w:rPr>
        <w:t xml:space="preserve"> (</w:t>
      </w:r>
      <w:r w:rsidR="00881A7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:</w:t>
      </w:r>
    </w:p>
    <w:p w14:paraId="6810F782" w14:textId="0CBCADF7" w:rsidR="008A7238" w:rsidRDefault="008A7238" w:rsidP="008A7238">
      <w:pPr>
        <w:pStyle w:val="af7"/>
        <w:tabs>
          <w:tab w:val="center" w:pos="4536"/>
          <w:tab w:val="right" w:pos="9072"/>
        </w:tabs>
        <w:spacing w:before="0" w:beforeAutospacing="0" w:after="4" w:afterAutospacing="0" w:line="360" w:lineRule="auto"/>
        <w:ind w:firstLine="709"/>
        <w:jc w:val="both"/>
        <w:rPr>
          <w:rStyle w:val="apple-tab-span"/>
          <w:sz w:val="28"/>
          <w:szCs w:val="28"/>
        </w:rPr>
      </w:pPr>
      <w:r>
        <w:rPr>
          <w:rStyle w:val="apple-tab-sp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rStyle w:val="apple-tab-span"/>
          <w:sz w:val="28"/>
          <w:szCs w:val="28"/>
        </w:rPr>
        <w:tab/>
        <w:t>(</w:t>
      </w:r>
      <w:r w:rsidR="00881A74">
        <w:rPr>
          <w:rStyle w:val="apple-tab-span"/>
          <w:sz w:val="28"/>
          <w:szCs w:val="28"/>
        </w:rPr>
        <w:t>8</w:t>
      </w:r>
      <w:r>
        <w:rPr>
          <w:rStyle w:val="apple-tab-span"/>
          <w:sz w:val="28"/>
          <w:szCs w:val="28"/>
        </w:rPr>
        <w:t>)</w:t>
      </w:r>
    </w:p>
    <w:p w14:paraId="4989E9B6" w14:textId="1818DD0A" w:rsidR="00B46F84" w:rsidRDefault="00B46F84" w:rsidP="00B46F84">
      <w:pPr>
        <w:keepLines/>
        <w:tabs>
          <w:tab w:val="center" w:pos="4530"/>
          <w:tab w:val="right" w:pos="9630"/>
        </w:tabs>
        <w:spacing w:after="4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тоимость ЭВМ на момент разработки, руб.;</w:t>
      </w:r>
    </w:p>
    <w:p w14:paraId="2363DFB5" w14:textId="5A39131E" w:rsidR="00B46F84" w:rsidRDefault="00000000" w:rsidP="00B46F84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="00B46F84">
        <w:rPr>
          <w:rFonts w:ascii="Times New Roman" w:eastAsia="Times New Roman" w:hAnsi="Times New Roman" w:cs="Times New Roman"/>
          <w:sz w:val="28"/>
          <w:szCs w:val="28"/>
        </w:rPr>
        <w:t xml:space="preserve"> – начальная стоимость ЭВМ, руб.;</w:t>
      </w:r>
    </w:p>
    <w:p w14:paraId="27CFD845" w14:textId="10A381A3" w:rsidR="00B46F84" w:rsidRDefault="00000000" w:rsidP="00B46F84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B46F84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амортизацию, руб.;</w:t>
      </w:r>
    </w:p>
    <w:p w14:paraId="24D837BE" w14:textId="1CE0190B" w:rsidR="00B46F84" w:rsidRPr="00B46F84" w:rsidRDefault="00000000" w:rsidP="00B46F84">
      <w:pPr>
        <w:keepLines/>
        <w:tabs>
          <w:tab w:val="center" w:pos="4530"/>
          <w:tab w:val="right" w:pos="9630"/>
        </w:tabs>
        <w:spacing w:after="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6000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-15152</m:t>
          </m:r>
          <m:r>
            <w:rPr>
              <w:rFonts w:ascii="Cambria Math" w:hAns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= 44</m:t>
          </m:r>
          <m:r>
            <w:rPr>
              <w:rFonts w:ascii="Cambria Math" w:hAnsi="Cambria Math"/>
              <w:sz w:val="28"/>
              <w:szCs w:val="28"/>
            </w:rPr>
            <m:t> </m:t>
          </m:r>
          <m:r>
            <w:rPr>
              <w:rFonts w:ascii="Cambria Math" w:hAnsi="Cambria Math"/>
              <w:sz w:val="28"/>
              <w:szCs w:val="28"/>
            </w:rPr>
            <m:t>848</m:t>
          </m:r>
          <m:r>
            <w:rPr>
              <w:rFonts w:ascii="Cambria Math" w:hAns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14:paraId="67CF5D7C" w14:textId="58C004DD" w:rsidR="00623AF5" w:rsidRPr="007D4EEA" w:rsidRDefault="00B46F84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 w:rsidRPr="007D4EEA">
        <w:rPr>
          <w:color w:val="000000"/>
          <w:sz w:val="28"/>
          <w:szCs w:val="28"/>
        </w:rPr>
        <w:t xml:space="preserve">После получения всех значений можно рассчитать </w:t>
      </w:r>
      <w:r w:rsidR="007D4EEA" w:rsidRPr="007D4EEA">
        <w:rPr>
          <w:color w:val="000000"/>
          <w:sz w:val="28"/>
          <w:szCs w:val="28"/>
        </w:rPr>
        <w:t>затраты на техническое обслуживание по формуле 5:</w:t>
      </w:r>
      <w:r w:rsidR="00E21516" w:rsidRPr="007D4EEA">
        <w:rPr>
          <w:color w:val="000000"/>
          <w:sz w:val="28"/>
          <w:szCs w:val="28"/>
        </w:rPr>
        <w:t> </w:t>
      </w:r>
    </w:p>
    <w:p w14:paraId="217FD66D" w14:textId="5F73B08A" w:rsidR="00623AF5" w:rsidRDefault="00000000" w:rsidP="008A7238">
      <w:pPr>
        <w:keepLines/>
        <w:tabs>
          <w:tab w:val="center" w:pos="4530"/>
          <w:tab w:val="right" w:pos="96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0,03*</m:t>
          </m:r>
          <m:r>
            <w:rPr>
              <w:rFonts w:ascii="Cambria Math" w:hAnsi="Cambria Math"/>
              <w:sz w:val="28"/>
              <w:szCs w:val="28"/>
            </w:rPr>
            <m:t>44848</m:t>
          </m:r>
          <m:r>
            <w:rPr>
              <w:rFonts w:ascii="Cambria Math" w:hAns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=1 345,4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 </m:t>
          </m:r>
        </m:oMath>
      </m:oMathPara>
    </w:p>
    <w:p w14:paraId="246EB38A" w14:textId="3DCCDC75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оимость электроэнергии вычисляется по формуле 6:</w:t>
      </w:r>
    </w:p>
    <w:p w14:paraId="45EA7B1E" w14:textId="602AB36E" w:rsidR="00623AF5" w:rsidRDefault="00E21516">
      <w:pPr>
        <w:pStyle w:val="af7"/>
        <w:tabs>
          <w:tab w:val="center" w:pos="4536"/>
          <w:tab w:val="right" w:pos="9072"/>
        </w:tabs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pple-tab-span"/>
          <w:sz w:val="28"/>
          <w:szCs w:val="28"/>
        </w:rPr>
        <w:tab/>
      </w:r>
      <w:bookmarkStart w:id="54" w:name="_Hlk163568002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КЧР *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W * P</m:t>
        </m:r>
      </m:oMath>
      <w:r>
        <w:rPr>
          <w:rStyle w:val="apple-tab-span"/>
          <w:sz w:val="28"/>
          <w:szCs w:val="28"/>
        </w:rPr>
        <w:tab/>
        <w:t>(</w:t>
      </w:r>
      <w:r w:rsidR="007D4EEA">
        <w:rPr>
          <w:rStyle w:val="apple-tab-span"/>
          <w:sz w:val="28"/>
          <w:szCs w:val="28"/>
        </w:rPr>
        <w:t>9</w:t>
      </w:r>
      <w:r>
        <w:rPr>
          <w:rStyle w:val="apple-tab-span"/>
          <w:sz w:val="28"/>
          <w:szCs w:val="28"/>
        </w:rPr>
        <w:t>)</w:t>
      </w:r>
      <w:bookmarkEnd w:id="54"/>
    </w:p>
    <w:p w14:paraId="4CE3EB51" w14:textId="77777777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Э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тоимость электроэнергии, руб.;</w:t>
      </w:r>
    </w:p>
    <w:p w14:paraId="04DFFEB6" w14:textId="77777777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ЧР – количество часов разработки программного продукта в месяце, рассчитанное ранее и равное 159, час.;</w:t>
      </w:r>
    </w:p>
    <w:p w14:paraId="203B3E2C" w14:textId="77777777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– потребляемая компьютером мощность, КВт/час.;</w:t>
      </w:r>
    </w:p>
    <w:p w14:paraId="1BCCDE5A" w14:textId="77777777" w:rsidR="00623AF5" w:rsidRDefault="00E21516">
      <w:pPr>
        <w:keepLines/>
        <w:tabs>
          <w:tab w:val="center" w:pos="4530"/>
          <w:tab w:val="right" w:pos="9630"/>
        </w:tabs>
        <w:spacing w:after="4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 – стоимость 1 КВт электроэнергии, руб.</w:t>
      </w:r>
    </w:p>
    <w:p w14:paraId="1D7AD74C" w14:textId="35D08BB1" w:rsidR="00623AF5" w:rsidRDefault="00E21516">
      <w:pPr>
        <w:pStyle w:val="af7"/>
        <w:spacing w:before="0" w:beforeAutospacing="0" w:after="4" w:afterAutospacing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значений потребляемой электроэнергии (W) и стоимость 1 КВт электроэнергии необходимо обратиться к таблице </w:t>
      </w:r>
      <w:r w:rsidR="0055604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В соответствии с представленными данными значение потребляемой электроэнергии равно 0,05 КВт/час, а стоимость 1 КВт электроэнергии 3,45 руб.</w:t>
      </w:r>
    </w:p>
    <w:p w14:paraId="0CA245B8" w14:textId="744881A2" w:rsidR="00623AF5" w:rsidRDefault="00000000">
      <w:pPr>
        <w:keepLines/>
        <w:tabs>
          <w:tab w:val="center" w:pos="4530"/>
          <w:tab w:val="right" w:pos="96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159 * 0,05 * 3,45 =27,4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21516">
        <w:rPr>
          <w:rFonts w:ascii="Times New Roman" w:hAnsi="Times New Roman" w:cs="Times New Roman"/>
          <w:sz w:val="28"/>
          <w:szCs w:val="28"/>
        </w:rPr>
        <w:t>руб.</w:t>
      </w:r>
    </w:p>
    <w:p w14:paraId="350954BC" w14:textId="49559BF4" w:rsidR="00623AF5" w:rsidRDefault="00E21516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е затрат на услуги Internet </w:t>
      </w:r>
      <w:r w:rsidR="00122CBE">
        <w:rPr>
          <w:color w:val="000000"/>
          <w:sz w:val="28"/>
          <w:szCs w:val="28"/>
        </w:rPr>
        <w:t>приведено</w:t>
      </w:r>
      <w:r>
        <w:rPr>
          <w:color w:val="000000"/>
          <w:sz w:val="28"/>
          <w:szCs w:val="28"/>
        </w:rPr>
        <w:t xml:space="preserve"> в таблице </w:t>
      </w:r>
      <w:r w:rsidR="0055604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равняется 1400 руб/мес.</w:t>
      </w:r>
      <w:r w:rsidR="00122C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расчета и получения всех необходимых значений, можно перейти к вычислению эксплуатационных затрат, используя формулу 3.</w:t>
      </w:r>
    </w:p>
    <w:p w14:paraId="7D70EFE9" w14:textId="1CA22C73" w:rsidR="00623AF5" w:rsidRPr="0059023C" w:rsidRDefault="00000000" w:rsidP="0059023C">
      <w:pPr>
        <w:keepLines/>
        <w:tabs>
          <w:tab w:val="center" w:pos="4530"/>
          <w:tab w:val="right" w:pos="96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 800+27,4+1 4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4= 12 909,6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="00E21516">
        <w:rPr>
          <w:rFonts w:ascii="Times New Roman" w:hAnsi="Times New Roman" w:cs="Times New Roman"/>
          <w:sz w:val="28"/>
          <w:szCs w:val="28"/>
        </w:rPr>
        <w:t xml:space="preserve"> руб.</w:t>
      </w:r>
      <w:r w:rsidR="00E21516">
        <w:rPr>
          <w:rFonts w:ascii="Times New Roman" w:hAnsi="Times New Roman" w:cs="Times New Roman"/>
          <w:sz w:val="28"/>
          <w:szCs w:val="28"/>
        </w:rPr>
        <w:br/>
      </w:r>
    </w:p>
    <w:p w14:paraId="71F484D5" w14:textId="377BB1A6" w:rsidR="007D4EEA" w:rsidRDefault="007D4EEA" w:rsidP="007D4EEA">
      <w:pPr>
        <w:pStyle w:val="af9"/>
        <w:numPr>
          <w:ilvl w:val="0"/>
          <w:numId w:val="37"/>
        </w:numPr>
        <w:tabs>
          <w:tab w:val="clear" w:pos="720"/>
        </w:tabs>
        <w:ind w:left="0" w:firstLine="709"/>
        <w:rPr>
          <w:rFonts w:ascii="Times New Roman" w:eastAsiaTheme="majorEastAsia" w:hAnsi="Times New Roman"/>
          <w:b/>
          <w:sz w:val="28"/>
          <w:szCs w:val="28"/>
          <w:lang w:eastAsia="ru-RU"/>
        </w:rPr>
      </w:pPr>
      <w:bookmarkStart w:id="55" w:name="_Toc156914959"/>
      <w:r w:rsidRPr="007D4EEA">
        <w:rPr>
          <w:rFonts w:ascii="Times New Roman" w:eastAsiaTheme="majorEastAsia" w:hAnsi="Times New Roman"/>
          <w:b/>
          <w:sz w:val="28"/>
          <w:szCs w:val="28"/>
          <w:lang w:eastAsia="ru-RU"/>
        </w:rPr>
        <w:t>Расчет затрат амортизационных отчислений</w:t>
      </w:r>
    </w:p>
    <w:p w14:paraId="3E09649B" w14:textId="404060AA" w:rsidR="007D4EEA" w:rsidRDefault="007D4EEA" w:rsidP="007D4EEA">
      <w:pPr>
        <w:pStyle w:val="af7"/>
        <w:spacing w:before="0" w:beforeAutospacing="0" w:after="4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мортизационные отчисления зависят от срока полезного. использования ПК. Если срок эксплуатации ПК еще не истек, то необходимо исчислять амортизационные отчисления и учитывать их в дальнейших расчетах, которые рассчитываются по формуле 7:</w:t>
      </w:r>
    </w:p>
    <w:p w14:paraId="096572DE" w14:textId="26571FE6" w:rsidR="007D4EEA" w:rsidRDefault="007D4EEA" w:rsidP="007D4EEA">
      <w:pPr>
        <w:pStyle w:val="af7"/>
        <w:tabs>
          <w:tab w:val="center" w:pos="4536"/>
          <w:tab w:val="right" w:pos="9072"/>
        </w:tabs>
        <w:spacing w:before="0" w:beforeAutospacing="0" w:after="4" w:afterAutospacing="0" w:line="360" w:lineRule="auto"/>
        <w:ind w:left="360"/>
        <w:jc w:val="both"/>
        <w:rPr>
          <w:sz w:val="28"/>
          <w:szCs w:val="28"/>
        </w:rPr>
      </w:pPr>
      <w:r>
        <w:rPr>
          <w:rStyle w:val="apple-tab-sp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ТЗА 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ор</m:t>
            </m:r>
          </m:sub>
        </m:sSub>
        <m:r>
          <w:rPr>
            <w:rFonts w:ascii="Cambria Math" w:hAnsi="Cambria Math"/>
            <w:sz w:val="28"/>
            <w:szCs w:val="28"/>
          </w:rPr>
          <m:t>*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г</m:t>
            </m:r>
          </m:sub>
        </m:sSub>
        <m:r>
          <w:rPr>
            <w:rFonts w:ascii="Cambria Math" w:hAnsi="Cambria Math"/>
            <w:sz w:val="28"/>
            <w:szCs w:val="28"/>
          </w:rPr>
          <m:t>*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/12))</m:t>
        </m:r>
      </m:oMath>
      <w:r>
        <w:rPr>
          <w:rStyle w:val="apple-tab-span"/>
          <w:sz w:val="28"/>
          <w:szCs w:val="28"/>
        </w:rPr>
        <w:tab/>
        <w:t>(10)</w:t>
      </w:r>
    </w:p>
    <w:p w14:paraId="13F458FC" w14:textId="77777777" w:rsidR="007D4EEA" w:rsidRPr="007D4EEA" w:rsidRDefault="007D4EEA" w:rsidP="007D4EEA">
      <w:pPr>
        <w:keepLines/>
        <w:tabs>
          <w:tab w:val="center" w:pos="4530"/>
          <w:tab w:val="right" w:pos="9630"/>
        </w:tabs>
        <w:spacing w:after="4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D4EEA">
        <w:rPr>
          <w:rFonts w:ascii="Times New Roman" w:eastAsia="Times New Roman" w:hAnsi="Times New Roman"/>
          <w:sz w:val="28"/>
          <w:szCs w:val="28"/>
        </w:rPr>
        <w:t>где ТЗА – затраты на амортизацию за время разработки, руб.;</w:t>
      </w:r>
    </w:p>
    <w:p w14:paraId="20068714" w14:textId="77777777" w:rsidR="007D4EEA" w:rsidRPr="007D4EEA" w:rsidRDefault="00000000" w:rsidP="007D4EEA">
      <w:pPr>
        <w:keepLines/>
        <w:tabs>
          <w:tab w:val="center" w:pos="4530"/>
          <w:tab w:val="right" w:pos="9630"/>
        </w:tabs>
        <w:spacing w:after="4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обор</m:t>
            </m:r>
          </m:sub>
        </m:sSub>
      </m:oMath>
      <w:r w:rsidR="007D4EEA" w:rsidRPr="007D4EEA">
        <w:rPr>
          <w:rFonts w:ascii="Times New Roman" w:eastAsia="Times New Roman" w:hAnsi="Times New Roman"/>
          <w:sz w:val="28"/>
          <w:szCs w:val="28"/>
        </w:rPr>
        <w:t xml:space="preserve"> – стоимость ЭВМ на момент разработки, руб.;</w:t>
      </w:r>
    </w:p>
    <w:p w14:paraId="3578C157" w14:textId="77777777" w:rsidR="007D4EEA" w:rsidRPr="007D4EEA" w:rsidRDefault="00000000" w:rsidP="007D4EEA">
      <w:pPr>
        <w:keepLines/>
        <w:tabs>
          <w:tab w:val="center" w:pos="4530"/>
          <w:tab w:val="right" w:pos="9630"/>
        </w:tabs>
        <w:spacing w:after="4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мг</m:t>
            </m:r>
          </m:sub>
        </m:sSub>
      </m:oMath>
      <w:r w:rsidR="007D4EEA" w:rsidRPr="007D4EEA">
        <w:rPr>
          <w:rFonts w:ascii="Times New Roman" w:eastAsia="Times New Roman" w:hAnsi="Times New Roman"/>
          <w:sz w:val="28"/>
          <w:szCs w:val="28"/>
        </w:rPr>
        <w:t xml:space="preserve"> – норма амортизации для ЭВМ за год, %;</w:t>
      </w:r>
    </w:p>
    <w:p w14:paraId="749DED7C" w14:textId="77777777" w:rsidR="007D4EEA" w:rsidRPr="007D4EEA" w:rsidRDefault="00000000" w:rsidP="007D4EEA">
      <w:pPr>
        <w:keepLines/>
        <w:tabs>
          <w:tab w:val="center" w:pos="4530"/>
          <w:tab w:val="right" w:pos="9630"/>
        </w:tabs>
        <w:spacing w:after="4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sub>
        </m:sSub>
      </m:oMath>
      <w:r w:rsidR="007D4EEA" w:rsidRPr="007D4EEA">
        <w:rPr>
          <w:rFonts w:ascii="Times New Roman" w:eastAsia="Times New Roman" w:hAnsi="Times New Roman"/>
          <w:sz w:val="28"/>
          <w:szCs w:val="28"/>
        </w:rPr>
        <w:t xml:space="preserve"> – количество месяцев разработки, мес;</w:t>
      </w:r>
    </w:p>
    <w:p w14:paraId="096C1C4D" w14:textId="148FF05A" w:rsidR="007D4EEA" w:rsidRPr="00EE4EA3" w:rsidRDefault="007D4EEA" w:rsidP="00EE4EA3">
      <w:pPr>
        <w:keepLines/>
        <w:tabs>
          <w:tab w:val="center" w:pos="4530"/>
          <w:tab w:val="right" w:pos="9630"/>
        </w:tabs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ТЗА = 44848 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8,8% *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28"/>
            <w:szCs w:val="28"/>
          </w:rPr>
          <m:t>= 1 315,5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D4EEA">
        <w:rPr>
          <w:rFonts w:ascii="Times New Roman" w:hAnsi="Times New Roman"/>
          <w:sz w:val="28"/>
          <w:szCs w:val="28"/>
        </w:rPr>
        <w:t>руб.</w:t>
      </w:r>
      <w:r w:rsidRPr="007D4EEA">
        <w:rPr>
          <w:rFonts w:ascii="Times New Roman" w:hAnsi="Times New Roman"/>
          <w:sz w:val="28"/>
          <w:szCs w:val="28"/>
        </w:rPr>
        <w:br/>
      </w:r>
    </w:p>
    <w:bookmarkEnd w:id="55"/>
    <w:p w14:paraId="482DB70B" w14:textId="587B4750" w:rsidR="00623AF5" w:rsidRDefault="00E21516" w:rsidP="008F503B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асчетов всех значений затрат, связанных с разработкой программного продукта, необходимо представить полученные данные. Значения затрат на каждый вид отчислений и итоговая стоимость разработки представлены в таблице </w:t>
      </w:r>
      <w:r w:rsidR="003A1BC4">
        <w:rPr>
          <w:color w:val="000000"/>
          <w:sz w:val="28"/>
          <w:szCs w:val="28"/>
        </w:rPr>
        <w:t>4</w:t>
      </w:r>
      <w:r w:rsidR="0055604A">
        <w:rPr>
          <w:color w:val="000000"/>
          <w:sz w:val="28"/>
          <w:szCs w:val="28"/>
        </w:rPr>
        <w:t>.</w:t>
      </w:r>
    </w:p>
    <w:p w14:paraId="1CD3FDFC" w14:textId="755372F0" w:rsidR="00623AF5" w:rsidRDefault="00E21516">
      <w:pPr>
        <w:pStyle w:val="af7"/>
        <w:spacing w:before="0" w:beforeAutospacing="0" w:after="4" w:afterAutospacing="0" w:line="360" w:lineRule="auto"/>
        <w:ind w:left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3A1BC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</w:t>
      </w:r>
      <w:r w:rsidR="00501CD8">
        <w:rPr>
          <w:color w:val="000000"/>
          <w:sz w:val="28"/>
          <w:szCs w:val="28"/>
        </w:rPr>
        <w:t>Затраты на разработку веб-приложения</w:t>
      </w:r>
    </w:p>
    <w:tbl>
      <w:tblPr>
        <w:tblW w:w="919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0"/>
        <w:gridCol w:w="2103"/>
        <w:gridCol w:w="1436"/>
      </w:tblGrid>
      <w:tr w:rsidR="00623AF5" w14:paraId="5F7386E8" w14:textId="77777777" w:rsidTr="00122CBE">
        <w:trPr>
          <w:trHeight w:val="415"/>
          <w:jc w:val="center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6FFC" w14:textId="71D67D90" w:rsidR="00623AF5" w:rsidRDefault="00E21516" w:rsidP="00122CB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DC4E" w14:textId="77777777" w:rsidR="00623AF5" w:rsidRDefault="00E21516" w:rsidP="00122CB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7A4C" w14:textId="77777777" w:rsidR="00623AF5" w:rsidRDefault="00E21516" w:rsidP="00122CB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623AF5" w14:paraId="08A6A865" w14:textId="77777777" w:rsidTr="00122CBE">
        <w:trPr>
          <w:trHeight w:val="430"/>
          <w:jc w:val="center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4F31" w14:textId="77777777" w:rsidR="00623AF5" w:rsidRDefault="00E21516" w:rsidP="008F503B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раты на оплату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EDA2" w14:textId="77777777" w:rsidR="00623AF5" w:rsidRDefault="00E21516" w:rsidP="00122CB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29CF" w14:textId="3A84EEFF" w:rsidR="00623AF5" w:rsidRDefault="006E5DCE" w:rsidP="008F503B">
            <w:pPr>
              <w:pStyle w:val="af7"/>
              <w:spacing w:before="0" w:beforeAutospacing="0" w:after="4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16,45</w:t>
            </w:r>
          </w:p>
        </w:tc>
      </w:tr>
      <w:tr w:rsidR="00623AF5" w14:paraId="31C3F1B4" w14:textId="77777777" w:rsidTr="00122CBE">
        <w:trPr>
          <w:trHeight w:val="415"/>
          <w:jc w:val="center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D506" w14:textId="77777777" w:rsidR="00623AF5" w:rsidRDefault="00E21516" w:rsidP="008F503B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луатационные затр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3912" w14:textId="77777777" w:rsidR="00623AF5" w:rsidRDefault="00E21516" w:rsidP="00122CB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44FA" w14:textId="2DB7C220" w:rsidR="00623AF5" w:rsidRPr="00774CC8" w:rsidRDefault="00774CC8" w:rsidP="008F503B">
            <w:pPr>
              <w:pStyle w:val="af7"/>
              <w:spacing w:before="0" w:beforeAutospacing="0" w:after="4" w:afterAutospacing="0"/>
              <w:jc w:val="both"/>
              <w:rPr>
                <w:sz w:val="28"/>
                <w:szCs w:val="28"/>
              </w:rPr>
            </w:pPr>
            <w:r w:rsidRPr="00774CC8">
              <w:rPr>
                <w:sz w:val="28"/>
                <w:szCs w:val="28"/>
              </w:rPr>
              <w:t>12909,6</w:t>
            </w:r>
            <w:r w:rsidR="00122CBE">
              <w:rPr>
                <w:sz w:val="28"/>
                <w:szCs w:val="28"/>
              </w:rPr>
              <w:t>0</w:t>
            </w:r>
          </w:p>
        </w:tc>
      </w:tr>
      <w:tr w:rsidR="00623AF5" w14:paraId="53E74363" w14:textId="77777777" w:rsidTr="00122CBE">
        <w:trPr>
          <w:trHeight w:val="430"/>
          <w:jc w:val="center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59C9" w14:textId="77777777" w:rsidR="00623AF5" w:rsidRDefault="00E21516" w:rsidP="008F503B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543A" w14:textId="77777777" w:rsidR="00623AF5" w:rsidRDefault="00E21516" w:rsidP="00122CB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1799" w14:textId="7D9F0D67" w:rsidR="00623AF5" w:rsidRPr="00774CC8" w:rsidRDefault="00774CC8" w:rsidP="008F503B">
            <w:pPr>
              <w:pStyle w:val="af7"/>
              <w:spacing w:before="0" w:beforeAutospacing="0" w:after="4" w:afterAutospacing="0"/>
              <w:jc w:val="both"/>
              <w:rPr>
                <w:sz w:val="28"/>
                <w:szCs w:val="28"/>
              </w:rPr>
            </w:pPr>
            <w:r w:rsidRPr="00774CC8">
              <w:rPr>
                <w:sz w:val="28"/>
                <w:szCs w:val="28"/>
              </w:rPr>
              <w:t>1315,5</w:t>
            </w:r>
            <w:r w:rsidR="00122CBE">
              <w:rPr>
                <w:sz w:val="28"/>
                <w:szCs w:val="28"/>
              </w:rPr>
              <w:t>0</w:t>
            </w:r>
          </w:p>
        </w:tc>
      </w:tr>
      <w:tr w:rsidR="00623AF5" w14:paraId="2A1F576F" w14:textId="77777777" w:rsidTr="00122CBE">
        <w:trPr>
          <w:trHeight w:val="400"/>
          <w:jc w:val="center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2213" w14:textId="77777777" w:rsidR="00623AF5" w:rsidRDefault="00E21516" w:rsidP="008F503B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 стоим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2F6F" w14:textId="77777777" w:rsidR="00623AF5" w:rsidRDefault="00E21516" w:rsidP="00122CB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98AD2" w14:textId="569EF899" w:rsidR="00623AF5" w:rsidRPr="00774CC8" w:rsidRDefault="006E5DCE" w:rsidP="008F503B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8441,55</w:t>
            </w:r>
          </w:p>
        </w:tc>
      </w:tr>
    </w:tbl>
    <w:p w14:paraId="0F69F932" w14:textId="77777777" w:rsidR="00623AF5" w:rsidRDefault="00623AF5" w:rsidP="008F50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B8645" w14:textId="74EF3E70" w:rsidR="008F503B" w:rsidRPr="00501CD8" w:rsidRDefault="003A1BC4" w:rsidP="00501CD8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затраты полностью окупаются благодаря функциям, которые предоставляет электронный образовательный ресурс. </w:t>
      </w:r>
      <w:r w:rsidR="00E21516" w:rsidRPr="003A1BC4">
        <w:rPr>
          <w:color w:val="000000"/>
          <w:sz w:val="28"/>
          <w:szCs w:val="28"/>
        </w:rPr>
        <w:t>Пользователи образовательного ресурса получают доступ к надежной и мощной системе, способной значительно упростить и ускорить процесс обучения студенто</w:t>
      </w:r>
      <w:r w:rsidRPr="003A1BC4">
        <w:rPr>
          <w:color w:val="000000"/>
          <w:sz w:val="28"/>
          <w:szCs w:val="28"/>
        </w:rPr>
        <w:t>в</w:t>
      </w:r>
      <w:r w:rsidR="00E21516" w:rsidRPr="003A1BC4">
        <w:rPr>
          <w:color w:val="000000"/>
          <w:sz w:val="28"/>
          <w:szCs w:val="28"/>
        </w:rPr>
        <w:t>.</w:t>
      </w:r>
      <w:bookmarkStart w:id="56" w:name="_Toc156914960"/>
      <w:r w:rsidR="008F503B">
        <w:br w:type="page"/>
      </w:r>
    </w:p>
    <w:p w14:paraId="13B37DD8" w14:textId="6944422C" w:rsidR="00623AF5" w:rsidRDefault="00E21516">
      <w:pPr>
        <w:pStyle w:val="1"/>
        <w:spacing w:line="360" w:lineRule="auto"/>
      </w:pPr>
      <w:r>
        <w:lastRenderedPageBreak/>
        <w:t>ГЛАВА 5. ОХРАНА ТРУДА</w:t>
      </w:r>
      <w:bookmarkEnd w:id="56"/>
    </w:p>
    <w:p w14:paraId="67EF8FD9" w14:textId="77777777" w:rsidR="00623AF5" w:rsidRDefault="00623AF5">
      <w:pPr>
        <w:rPr>
          <w:lang w:eastAsia="en-US"/>
        </w:rPr>
      </w:pPr>
    </w:p>
    <w:p w14:paraId="6C6E6380" w14:textId="77777777" w:rsidR="00623AF5" w:rsidRDefault="00E21516">
      <w:pPr>
        <w:pStyle w:val="2"/>
        <w:numPr>
          <w:ilvl w:val="1"/>
          <w:numId w:val="40"/>
        </w:numPr>
        <w:tabs>
          <w:tab w:val="left" w:pos="1276"/>
        </w:tabs>
        <w:spacing w:line="360" w:lineRule="auto"/>
        <w:ind w:left="0" w:firstLine="709"/>
      </w:pPr>
      <w:bookmarkStart w:id="57" w:name="_Toc156914961"/>
      <w:bookmarkStart w:id="58" w:name="_Toc515353007"/>
      <w:r>
        <w:t>Общие сведения</w:t>
      </w:r>
      <w:bookmarkEnd w:id="57"/>
    </w:p>
    <w:p w14:paraId="61EC2660" w14:textId="77777777" w:rsidR="00623AF5" w:rsidRDefault="00E21516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амостоятельной работе с персональной электронно-вычислительной машиной (далее – ПЭВМ) допускаются лица в возрасте не моложе 18 лет, прошедшие специальную подготовку, обязательный инструктаж по охране труда, не имеющие противопоказаний по состоянию здоровья. </w:t>
      </w:r>
    </w:p>
    <w:p w14:paraId="3B891AE6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ждом несчастном случае с работником пострадавший или очевидец несчастного случая обязан немедленно сообщить администрации структурного подразделения колледжа. При неисправности оборудования прекратить работу и сообщить администрации структурного подразделения колледжа.</w:t>
      </w:r>
    </w:p>
    <w:p w14:paraId="15D9C439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пользователи ПЭВМ должны соблюдать правила личной гигиены, содержать в чистоте рабочее место.</w:t>
      </w:r>
    </w:p>
    <w:p w14:paraId="5E4969F0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ПЭВМ должны соблюдать Правила пожарной безопасности, знать места расположения первичных средств пожаротушения.</w:t>
      </w:r>
    </w:p>
    <w:p w14:paraId="417214F9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ергаются внеочередной проверке знаний норм и правил охраны труда.</w:t>
      </w:r>
    </w:p>
    <w:p w14:paraId="509B66CD" w14:textId="77777777" w:rsidR="00623AF5" w:rsidRDefault="0062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3B836" w14:textId="77777777" w:rsidR="00623AF5" w:rsidRDefault="00623AF5">
      <w:pPr>
        <w:pStyle w:val="af9"/>
        <w:keepNext/>
        <w:keepLines/>
        <w:numPr>
          <w:ilvl w:val="0"/>
          <w:numId w:val="41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8"/>
          <w:szCs w:val="26"/>
          <w:lang w:eastAsia="ru-RU"/>
        </w:rPr>
      </w:pPr>
      <w:bookmarkStart w:id="59" w:name="_Toc156156535"/>
      <w:bookmarkStart w:id="60" w:name="_Toc156393564"/>
      <w:bookmarkStart w:id="61" w:name="_Toc156914962"/>
      <w:bookmarkEnd w:id="59"/>
      <w:bookmarkEnd w:id="60"/>
      <w:bookmarkEnd w:id="61"/>
    </w:p>
    <w:p w14:paraId="137EE57C" w14:textId="77777777" w:rsidR="00623AF5" w:rsidRDefault="00623AF5">
      <w:pPr>
        <w:pStyle w:val="af9"/>
        <w:keepNext/>
        <w:keepLines/>
        <w:numPr>
          <w:ilvl w:val="0"/>
          <w:numId w:val="41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8"/>
          <w:szCs w:val="26"/>
          <w:lang w:eastAsia="ru-RU"/>
        </w:rPr>
      </w:pPr>
      <w:bookmarkStart w:id="62" w:name="_Toc156393565"/>
      <w:bookmarkStart w:id="63" w:name="_Toc156914963"/>
      <w:bookmarkStart w:id="64" w:name="_Toc156156536"/>
      <w:bookmarkEnd w:id="62"/>
      <w:bookmarkEnd w:id="63"/>
      <w:bookmarkEnd w:id="64"/>
    </w:p>
    <w:p w14:paraId="06366EE3" w14:textId="77777777" w:rsidR="00623AF5" w:rsidRDefault="00E21516">
      <w:pPr>
        <w:pStyle w:val="2"/>
        <w:numPr>
          <w:ilvl w:val="1"/>
          <w:numId w:val="41"/>
        </w:numPr>
        <w:tabs>
          <w:tab w:val="left" w:pos="1276"/>
        </w:tabs>
        <w:spacing w:line="360" w:lineRule="auto"/>
        <w:ind w:left="0" w:firstLine="709"/>
        <w:jc w:val="both"/>
      </w:pPr>
      <w:r>
        <w:t xml:space="preserve"> </w:t>
      </w:r>
      <w:bookmarkStart w:id="65" w:name="_Toc156914964"/>
      <w:r>
        <w:t>Общие требования к организации рабочих мест пользователей ПЭВМ</w:t>
      </w:r>
      <w:bookmarkEnd w:id="65"/>
    </w:p>
    <w:p w14:paraId="7148ADB7" w14:textId="77777777" w:rsidR="00623AF5" w:rsidRDefault="00E21516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 видеомонитора должен находиться от глаз пользователя на расстоянии 600 – 700 мм, но не ближе 500 мм с учетом размеров алфавитно-цифровых знаков и символов.</w:t>
      </w:r>
    </w:p>
    <w:p w14:paraId="0C3D289D" w14:textId="77777777" w:rsidR="00623AF5" w:rsidRDefault="00E21516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</w:t>
      </w:r>
      <w:r>
        <w:rPr>
          <w:color w:val="000000"/>
          <w:sz w:val="28"/>
          <w:szCs w:val="28"/>
        </w:rPr>
        <w:lastRenderedPageBreak/>
        <w:t>конструкций, отвечающих современным требованиям эргономики. Поверхность рабочего стола должна иметь коэффициент отражения 0,5 – 0.7. Высота рабочей поверхности стола для взрослых пользователей должна регулироваться в пределах 680 – 800 мм; при отсутствии такой возможности высота рабочей поверхности стола должна составлять 725 мм.</w:t>
      </w:r>
    </w:p>
    <w:p w14:paraId="214BCE80" w14:textId="77777777" w:rsidR="00623AF5" w:rsidRDefault="00E21516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ция рабочего стула (кресла) должна обеспечивать поддержание рациональной рабочей позы при работе на ПК, позволять изменять позу с целью снижения статистического напряжение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ПК.</w:t>
      </w:r>
    </w:p>
    <w:p w14:paraId="743DD891" w14:textId="77777777" w:rsidR="00623AF5" w:rsidRDefault="00E21516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14:paraId="03AA2B3D" w14:textId="77777777" w:rsidR="00623AF5" w:rsidRDefault="00623AF5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24980AD" w14:textId="77777777" w:rsidR="00623AF5" w:rsidRDefault="00E21516">
      <w:pPr>
        <w:pStyle w:val="2"/>
        <w:numPr>
          <w:ilvl w:val="1"/>
          <w:numId w:val="41"/>
        </w:numPr>
        <w:tabs>
          <w:tab w:val="left" w:pos="1276"/>
        </w:tabs>
        <w:spacing w:line="360" w:lineRule="auto"/>
        <w:ind w:left="0" w:firstLine="709"/>
        <w:jc w:val="both"/>
      </w:pPr>
      <w:r>
        <w:t xml:space="preserve"> </w:t>
      </w:r>
      <w:bookmarkStart w:id="66" w:name="_Toc156914965"/>
      <w:r>
        <w:t>Требования охраны труда перед началом работы</w:t>
      </w:r>
      <w:bookmarkEnd w:id="66"/>
    </w:p>
    <w:p w14:paraId="48DA4B8F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работы программист обязан:</w:t>
      </w:r>
    </w:p>
    <w:p w14:paraId="79917733" w14:textId="77777777" w:rsidR="00623AF5" w:rsidRDefault="00E21516">
      <w:pPr>
        <w:pStyle w:val="af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ься в наличии защитного заземления оборудования;</w:t>
      </w:r>
    </w:p>
    <w:p w14:paraId="5C96DFF4" w14:textId="77777777" w:rsidR="00623AF5" w:rsidRDefault="00E21516">
      <w:pPr>
        <w:pStyle w:val="af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щательно проветрить помещение с ПЭВМ, убедиться, что микроклимат в помещении находится в допустимых пределах: температура воздуха в холодный период года -22° - 24° С, в тёплый период года - 23° - 25° С, относительная влажность воздуха – 40 – 60%;</w:t>
      </w:r>
    </w:p>
    <w:p w14:paraId="231A7A5F" w14:textId="77777777" w:rsidR="00623AF5" w:rsidRDefault="00E21516">
      <w:pPr>
        <w:pStyle w:val="af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мотреть и привести в порядок рабочее место;</w:t>
      </w:r>
    </w:p>
    <w:p w14:paraId="49D5431C" w14:textId="77777777" w:rsidR="00623AF5" w:rsidRDefault="00E21516">
      <w:pPr>
        <w:pStyle w:val="af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;</w:t>
      </w:r>
    </w:p>
    <w:p w14:paraId="157C76A5" w14:textId="77777777" w:rsidR="00623AF5" w:rsidRDefault="00E21516">
      <w:pPr>
        <w:pStyle w:val="af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ерить правильность подключения оборудования в электросеть;</w:t>
      </w:r>
    </w:p>
    <w:p w14:paraId="62E059E0" w14:textId="77777777" w:rsidR="00623AF5" w:rsidRDefault="00E21516">
      <w:pPr>
        <w:pStyle w:val="af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тереть специальной салфеткой поверхность экрана;</w:t>
      </w:r>
    </w:p>
    <w:p w14:paraId="53E4E095" w14:textId="77777777" w:rsidR="00623AF5" w:rsidRDefault="00E21516">
      <w:pPr>
        <w:pStyle w:val="af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0E8897C9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сту запрещается приступать к работе при:</w:t>
      </w:r>
    </w:p>
    <w:p w14:paraId="2933C3D3" w14:textId="77777777" w:rsidR="00623AF5" w:rsidRDefault="00E21516">
      <w:pPr>
        <w:pStyle w:val="af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сутствии информации о результатах аттестации условий труда на данном рабочем месте или при наличии информации о несоответствии параметров данного оборудования требованиям санитарных норм;</w:t>
      </w:r>
    </w:p>
    <w:p w14:paraId="41EC4C45" w14:textId="77777777" w:rsidR="00623AF5" w:rsidRDefault="00E21516">
      <w:pPr>
        <w:pStyle w:val="af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сутствии защитного экранного фильтра класса «полная защита»;</w:t>
      </w:r>
    </w:p>
    <w:p w14:paraId="2136CC02" w14:textId="77777777" w:rsidR="00623AF5" w:rsidRDefault="00E21516">
      <w:pPr>
        <w:pStyle w:val="af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ключенном заземляющем проводнике защитного фильтра;</w:t>
      </w:r>
    </w:p>
    <w:p w14:paraId="4E3D3381" w14:textId="77777777" w:rsidR="00623AF5" w:rsidRDefault="00E21516">
      <w:pPr>
        <w:pStyle w:val="af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наружении неисправности оборудования;</w:t>
      </w:r>
    </w:p>
    <w:p w14:paraId="1CEDC058" w14:textId="77777777" w:rsidR="00623AF5" w:rsidRDefault="00E21516">
      <w:pPr>
        <w:pStyle w:val="af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сутствии защитного заземления устройств ПЭВМ и ВДТ;</w:t>
      </w:r>
    </w:p>
    <w:p w14:paraId="67F8B9B2" w14:textId="77777777" w:rsidR="00623AF5" w:rsidRDefault="00E21516">
      <w:pPr>
        <w:pStyle w:val="af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сутствии углекислотного или порошкового огнетушителя и аптечки первой помощи;</w:t>
      </w:r>
    </w:p>
    <w:p w14:paraId="4BF8D7AD" w14:textId="77777777" w:rsidR="00623AF5" w:rsidRDefault="00E21516">
      <w:pPr>
        <w:pStyle w:val="af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рушении гигиенических норм размещения ВДТ (при однорядном расположении менее 1 м от стен, при расположении рабочих мест в колонну на расстоянии менее 1,5 м, при размещении на площади менее 6 кв. м на одно рабочее место, при рядном размещении дисплеев экранами друг к другу).</w:t>
      </w:r>
    </w:p>
    <w:p w14:paraId="2476E4E9" w14:textId="77777777" w:rsidR="00623AF5" w:rsidRDefault="00623AF5">
      <w:pPr>
        <w:pStyle w:val="af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38890D" w14:textId="77777777" w:rsidR="00623AF5" w:rsidRDefault="00E21516">
      <w:pPr>
        <w:pStyle w:val="2"/>
        <w:numPr>
          <w:ilvl w:val="1"/>
          <w:numId w:val="41"/>
        </w:numPr>
        <w:tabs>
          <w:tab w:val="left" w:pos="1276"/>
        </w:tabs>
        <w:spacing w:line="360" w:lineRule="auto"/>
        <w:ind w:left="0" w:firstLine="709"/>
        <w:jc w:val="both"/>
      </w:pPr>
      <w:bookmarkStart w:id="67" w:name="_Toc156914966"/>
      <w:r>
        <w:t>Требования охраны труда во время работы</w:t>
      </w:r>
      <w:bookmarkEnd w:id="67"/>
    </w:p>
    <w:p w14:paraId="13EE795D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ЭВМ значения визуальных параметров должны находиться в пределах оптимального диапазона.</w:t>
      </w:r>
    </w:p>
    <w:p w14:paraId="3EB29CC2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у располагать на поверхности стола на расстоянии 100 – 300 мм от края, обращённого к пользователю.</w:t>
      </w:r>
    </w:p>
    <w:p w14:paraId="65349A9E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ающем видеотерминале расстояние от глаз до экрана должно быть 0, 6-0, 7 м, уровень глаз должен приходиться на центр экрана или на 2/3 его высоты.</w:t>
      </w:r>
    </w:p>
    <w:p w14:paraId="2E1C9124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традь для записей располагать на подставке с наклоном 12° - 15° на расстоянии 55 – 65 см от глаз, которая должна быть хорошо освещена.</w:t>
      </w:r>
    </w:p>
    <w:p w14:paraId="18F8E194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на экранах видеомониторов должно быть стабильным, ясным и предельно чётким, не иметь мерцаний и символов, и фона, на экранах не должно быть бликов и отражений светильников, окон и окружающих предметов.</w:t>
      </w:r>
    </w:p>
    <w:p w14:paraId="1EF2B9E4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ЭВМ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60D23279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познотонического утомления следует выполнять комплексы упражнений для глаз, физкультурные минутки и физкультурные паузы.</w:t>
      </w:r>
    </w:p>
    <w:p w14:paraId="7AE73334" w14:textId="77777777" w:rsidR="00623AF5" w:rsidRDefault="00E2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ое время непосредственной работы с ПЭВМ в течение рабочего дня должно быть не более 6 часов, для преподавателей не более 4-х часов.</w:t>
      </w:r>
    </w:p>
    <w:p w14:paraId="12A45DA3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ст во время работы обязан:</w:t>
      </w:r>
    </w:p>
    <w:p w14:paraId="46A8E08D" w14:textId="77777777" w:rsidR="00623AF5" w:rsidRDefault="00E21516">
      <w:pPr>
        <w:pStyle w:val="af9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ыполнять только ту работу, которая ему была поручена, и по которой он был проинструктирован;</w:t>
      </w:r>
    </w:p>
    <w:p w14:paraId="57BB4CC0" w14:textId="77777777" w:rsidR="00623AF5" w:rsidRDefault="00E21516">
      <w:pPr>
        <w:pStyle w:val="af9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течение всего рабочего дня содержать в порядке и чистоте рабочее место;</w:t>
      </w:r>
    </w:p>
    <w:p w14:paraId="477C3F2F" w14:textId="77777777" w:rsidR="00623AF5" w:rsidRDefault="00E21516">
      <w:pPr>
        <w:pStyle w:val="af9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ержать открытыми все вентиляционные отверстия устройств;</w:t>
      </w:r>
    </w:p>
    <w:p w14:paraId="0490DB53" w14:textId="77777777" w:rsidR="00623AF5" w:rsidRDefault="00E21516">
      <w:pPr>
        <w:pStyle w:val="af9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необходимости прекращения работы на некоторое время корректно закрыть все активные задачи;</w:t>
      </w:r>
    </w:p>
    <w:p w14:paraId="443AAC2F" w14:textId="77777777" w:rsidR="00623AF5" w:rsidRDefault="00E21516">
      <w:pPr>
        <w:pStyle w:val="af9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ыполнять санитарные нормы и соблюдать режимы работы и отдыха;</w:t>
      </w:r>
    </w:p>
    <w:p w14:paraId="19EC6749" w14:textId="77777777" w:rsidR="00623AF5" w:rsidRDefault="00E21516">
      <w:pPr>
        <w:pStyle w:val="af9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блюдать правила эксплуатации вычислительной техники в соответствии с инструкциями по эксплуатации;</w:t>
      </w:r>
    </w:p>
    <w:p w14:paraId="1D4317B0" w14:textId="77777777" w:rsidR="00623AF5" w:rsidRDefault="00E21516">
      <w:pPr>
        <w:pStyle w:val="af9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облюдать установленные режимом рабочего времени, регламентированные перерывы в работе и выполнять в физкультминутках рекомендованные упражнения для глаз, шеи, рук, туловища, ног.</w:t>
      </w:r>
    </w:p>
    <w:p w14:paraId="31F08F4F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ст во время работы запрещается:</w:t>
      </w:r>
    </w:p>
    <w:p w14:paraId="74B69167" w14:textId="77777777" w:rsidR="00623AF5" w:rsidRDefault="00E21516">
      <w:pPr>
        <w:pStyle w:val="af9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1AF5161B" w14:textId="77777777" w:rsidR="00623AF5" w:rsidRDefault="00E21516">
      <w:pPr>
        <w:pStyle w:val="af9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</w:p>
    <w:p w14:paraId="475DBCAF" w14:textId="77777777" w:rsidR="00623AF5" w:rsidRDefault="00E21516">
      <w:pPr>
        <w:pStyle w:val="af9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громождать верхние панели устройств бумагами и посторонними предметами;</w:t>
      </w:r>
    </w:p>
    <w:p w14:paraId="721C6C39" w14:textId="77777777" w:rsidR="00623AF5" w:rsidRDefault="00E21516">
      <w:pPr>
        <w:pStyle w:val="af9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пускать захламленность рабочего места бумагой - в целях недопущения накапливания органической пыли;</w:t>
      </w:r>
    </w:p>
    <w:p w14:paraId="4770C111" w14:textId="77777777" w:rsidR="00623AF5" w:rsidRDefault="00E21516">
      <w:pPr>
        <w:pStyle w:val="af9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изводить отключение питания во время выполнения активной задачи; производить частые переключения питания;</w:t>
      </w:r>
    </w:p>
    <w:p w14:paraId="4BAB747A" w14:textId="77777777" w:rsidR="00623AF5" w:rsidRDefault="00E21516">
      <w:pPr>
        <w:pStyle w:val="af9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0BA05B38" w14:textId="77777777" w:rsidR="00623AF5" w:rsidRDefault="00E21516">
      <w:pPr>
        <w:pStyle w:val="af9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ключать сильно охлаждённое (принесенное с улицы в зимнее время) оборудование; производить самостоятельно вскрытие и ремонт оборудования.</w:t>
      </w:r>
    </w:p>
    <w:p w14:paraId="21D8203A" w14:textId="77777777" w:rsidR="00623AF5" w:rsidRDefault="00623AF5">
      <w:pPr>
        <w:pStyle w:val="af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B592357" w14:textId="77777777" w:rsidR="00623AF5" w:rsidRDefault="00E21516">
      <w:pPr>
        <w:pStyle w:val="2"/>
        <w:numPr>
          <w:ilvl w:val="1"/>
          <w:numId w:val="41"/>
        </w:numPr>
        <w:tabs>
          <w:tab w:val="left" w:pos="1134"/>
        </w:tabs>
        <w:spacing w:line="360" w:lineRule="auto"/>
        <w:ind w:left="0" w:firstLine="709"/>
      </w:pPr>
      <w:r>
        <w:t xml:space="preserve"> </w:t>
      </w:r>
      <w:bookmarkStart w:id="68" w:name="_Toc156914967"/>
      <w:r>
        <w:t>Требования охраны труда в аварийных ситуациях</w:t>
      </w:r>
      <w:bookmarkEnd w:id="68"/>
    </w:p>
    <w:p w14:paraId="25ADAB61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ст обязан:</w:t>
      </w:r>
    </w:p>
    <w:p w14:paraId="12947BF0" w14:textId="77777777" w:rsidR="00623AF5" w:rsidRDefault="00E21516">
      <w:pPr>
        <w:pStyle w:val="af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явления неисправности в работе с ПЭВМ следует выключить его и сообщить об этом администрации структурного подразделения колледжа. Работу продолжать только после устранения возникшей неисправности;</w:t>
      </w:r>
    </w:p>
    <w:p w14:paraId="6563558A" w14:textId="77777777" w:rsidR="00623AF5" w:rsidRDefault="00E21516">
      <w:pPr>
        <w:pStyle w:val="af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о всех случаях обнаружения обрыва проводов питания, неисправности заземления и других повреждений электрооборудования, появления запаха гари немедленно отключить питание и сообщить об аварийной ситуации руководителю и дежурному электрику;</w:t>
      </w:r>
    </w:p>
    <w:p w14:paraId="2ED5878B" w14:textId="77777777" w:rsidR="00623AF5" w:rsidRDefault="00E21516">
      <w:pPr>
        <w:pStyle w:val="af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возникновения у пользователя зрительного дискомфорта и других неблагоприятных субъективных ощущениях следует ограничить время работы с ПЭВМ, провести коррекцию длительности перерывов для отдыха или провести смену деятельности на другую, не связанную с использованием ПЭВМ;</w:t>
      </w:r>
    </w:p>
    <w:p w14:paraId="50BDB55D" w14:textId="77777777" w:rsidR="00623AF5" w:rsidRDefault="00E21516">
      <w:pPr>
        <w:pStyle w:val="af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ражении пользователя электрическим током немедленно отключить электросеть, оказать первую помощь пострадавшему, при необходимости отправить его в ближайшее лечебное учреждение и сообщить об этом администрации структурного подразделения колледжа;</w:t>
      </w:r>
    </w:p>
    <w:p w14:paraId="18E390C5" w14:textId="77777777" w:rsidR="00623AF5" w:rsidRDefault="00E21516">
      <w:pPr>
        <w:pStyle w:val="af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любых случаях сбоя в работе технического оборудования или программного обеспечения немедленно вызвать представителя инженерно-технической службы эксплуатации вычислительной техники;</w:t>
      </w:r>
    </w:p>
    <w:p w14:paraId="6D35A331" w14:textId="77777777" w:rsidR="00623AF5" w:rsidRDefault="00E21516">
      <w:pPr>
        <w:pStyle w:val="af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возгорании оборудования отключить питание и принять меры к тушению очага пожара при помощи углекислотного или порошкового огнетушителя, вызвать пожарную команду и сообщить о происшествии руководителю работ.</w:t>
      </w:r>
    </w:p>
    <w:p w14:paraId="3DC26F89" w14:textId="77777777" w:rsidR="00623AF5" w:rsidRDefault="00623AF5">
      <w:pPr>
        <w:pStyle w:val="af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3DA16D" w14:textId="77777777" w:rsidR="00623AF5" w:rsidRDefault="00E21516">
      <w:pPr>
        <w:pStyle w:val="af9"/>
        <w:numPr>
          <w:ilvl w:val="1"/>
          <w:numId w:val="41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20"/>
        </w:rPr>
      </w:pPr>
      <w:bookmarkStart w:id="69" w:name="_Toc156914968"/>
      <w:r>
        <w:rPr>
          <w:rStyle w:val="20"/>
        </w:rPr>
        <w:t>Требования охраны труда по окончанию работы</w:t>
      </w:r>
      <w:bookmarkEnd w:id="69"/>
    </w:p>
    <w:p w14:paraId="4266B774" w14:textId="77777777" w:rsidR="00623AF5" w:rsidRDefault="00E21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сту по окончанию работы необходимо:</w:t>
      </w:r>
    </w:p>
    <w:p w14:paraId="7998A358" w14:textId="77777777" w:rsidR="00623AF5" w:rsidRDefault="00E21516">
      <w:pPr>
        <w:pStyle w:val="af9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ыть все приложения (программы), завершить работу в операционной системе;</w:t>
      </w:r>
    </w:p>
    <w:p w14:paraId="6FBF6EBC" w14:textId="77777777" w:rsidR="00623AF5" w:rsidRDefault="00E21516">
      <w:pPr>
        <w:pStyle w:val="af9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ключить системный блок (если он не выключается программно);</w:t>
      </w:r>
    </w:p>
    <w:p w14:paraId="1E082799" w14:textId="77777777" w:rsidR="00623AF5" w:rsidRDefault="00E21516">
      <w:pPr>
        <w:pStyle w:val="af9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ключить монитор (если он не выключается программно), </w:t>
      </w:r>
      <w:r>
        <w:rPr>
          <w:rFonts w:ascii="Times New Roman" w:hAnsi="Times New Roman"/>
          <w:sz w:val="28"/>
          <w:szCs w:val="28"/>
        </w:rPr>
        <w:t>очистить их экраны от пыли;</w:t>
      </w:r>
    </w:p>
    <w:p w14:paraId="39E3D174" w14:textId="77777777" w:rsidR="00623AF5" w:rsidRDefault="00E21516">
      <w:pPr>
        <w:pStyle w:val="af9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ключить печатающие устройства, сканеры и другое (периферийное) оборудование;</w:t>
      </w:r>
    </w:p>
    <w:p w14:paraId="73E723CF" w14:textId="77777777" w:rsidR="00623AF5" w:rsidRDefault="00E21516">
      <w:pPr>
        <w:pStyle w:val="af9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ключить питание электроприборов;</w:t>
      </w:r>
    </w:p>
    <w:p w14:paraId="05559FC8" w14:textId="77777777" w:rsidR="00623AF5" w:rsidRDefault="00E21516">
      <w:pPr>
        <w:pStyle w:val="af9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ести в порядок рабочее место, собрать документы;</w:t>
      </w:r>
    </w:p>
    <w:p w14:paraId="40DF7E91" w14:textId="77777777" w:rsidR="00623AF5" w:rsidRDefault="00E21516">
      <w:pPr>
        <w:pStyle w:val="af9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ить упражнения для глаз и пальцев рук для расслабления;</w:t>
      </w:r>
    </w:p>
    <w:p w14:paraId="59076262" w14:textId="77777777" w:rsidR="00623AF5" w:rsidRDefault="00E21516">
      <w:pPr>
        <w:pStyle w:val="af9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щательно проветрить помещение с ПЭВМ;</w:t>
      </w:r>
    </w:p>
    <w:p w14:paraId="0B561E0D" w14:textId="77777777" w:rsidR="00623AF5" w:rsidRDefault="00E21516">
      <w:pPr>
        <w:pStyle w:val="af9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7"/>
        </w:rPr>
        <w:lastRenderedPageBreak/>
        <w:t>сообщить своему непосредственному или вышестоящему руководителю о выявленных во время работы неполадках и неисправностях оборудования и других факторах, влияющих на безопасность труда, для принятия соответствующих мер.</w:t>
      </w:r>
    </w:p>
    <w:p w14:paraId="01CB810A" w14:textId="77777777" w:rsidR="00623AF5" w:rsidRDefault="00E21516">
      <w:pPr>
        <w:pStyle w:val="af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28"/>
          <w:szCs w:val="23"/>
          <w:shd w:val="clear" w:color="auto" w:fill="FFFFFF"/>
        </w:rPr>
        <w:t>При этом запрещается отключать ПК и периферийные устройства за электропровод. При отключении ПК со съемным шнуром питания сначала необходимо отключить вилку от розетки, а затем отключить питающий шнур от ПК.</w:t>
      </w:r>
    </w:p>
    <w:p w14:paraId="77220577" w14:textId="77777777" w:rsidR="00623AF5" w:rsidRDefault="00E21516">
      <w:r>
        <w:br w:type="page"/>
      </w:r>
    </w:p>
    <w:p w14:paraId="6F38A635" w14:textId="77777777" w:rsidR="00623AF5" w:rsidRDefault="00E21516">
      <w:pPr>
        <w:pStyle w:val="1"/>
        <w:spacing w:line="360" w:lineRule="auto"/>
        <w:ind w:firstLine="709"/>
      </w:pPr>
      <w:bookmarkStart w:id="70" w:name="_Toc156914969"/>
      <w:r>
        <w:lastRenderedPageBreak/>
        <w:t>ЗАКЛЮЧЕНИЕ</w:t>
      </w:r>
      <w:bookmarkEnd w:id="58"/>
      <w:bookmarkEnd w:id="70"/>
    </w:p>
    <w:p w14:paraId="6B4D3976" w14:textId="77777777" w:rsidR="00623AF5" w:rsidRDefault="00623AF5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bookmarkStart w:id="71" w:name="_Toc515353008"/>
    </w:p>
    <w:p w14:paraId="0CA2479A" w14:textId="77777777" w:rsidR="00623AF5" w:rsidRDefault="00E21516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>Достигнуты задачи</w:t>
      </w:r>
    </w:p>
    <w:p w14:paraId="48A1896E" w14:textId="77777777" w:rsidR="00623AF5" w:rsidRDefault="00E21516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ab/>
        <w:t>теоретической части</w:t>
      </w:r>
    </w:p>
    <w:p w14:paraId="78221A6C" w14:textId="77777777" w:rsidR="00623AF5" w:rsidRDefault="00E21516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>В практической части</w:t>
      </w:r>
    </w:p>
    <w:p w14:paraId="4F5C9CCA" w14:textId="77777777" w:rsidR="00623AF5" w:rsidRDefault="00E21516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>Цель…</w:t>
      </w:r>
    </w:p>
    <w:p w14:paraId="2EF7DF74" w14:textId="77777777" w:rsidR="00623AF5" w:rsidRDefault="00E21516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</w:rPr>
        <w:t>СДЕЛАТЬ ВЫВОД, КАКАЯ РАБОТА БЫЛА ПРОДЕЛАНА? НУЖНО КОРОТКО И ТЕЗИСНО ОПИСАТЬ КАЖДЫЙ ПУНКТ РАБОТЫ. ДЛЯ ЧЕГО ДАННАЯ РАБОТА БЫЛА ПРОВЕДЕНА? ЗАКЛЮЧЕНИЕ ЯВЛЯЕТСЯ ПЕРЕФРАЗОЙ ВВЕДЕНИЯ, ПОЭТОМУ ОБРАТИ ВНИМАНИЕ НА ЦЕЛЬ, ЗАДАЧИ, ТЕОРЕТИЧЕСКУЮ И ПРАКТИЧКСКУ. ЗНАЧИМОСТЬ. СДЕЛАЙ ВЫВОД ВЫПОЛНЕНЫ ЛИ ОНИ? ЕЩЁ РАЗ УТОЧНИТЬ АКТУАЛЬНОСТЬ: ЧЕМ УЖЕ ВЫПОЛНЕННАЯ РАБОТА АКТУАЛЬНА?</w:t>
      </w:r>
    </w:p>
    <w:p w14:paraId="76443875" w14:textId="77777777" w:rsidR="00623AF5" w:rsidRDefault="00E2151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</w:rPr>
        <w:t>ОБЪЁМ МИНИМУМ 2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</w:rPr>
        <w:t>СТРАНИЦЫ</w:t>
      </w:r>
    </w:p>
    <w:p w14:paraId="3236E01C" w14:textId="77777777" w:rsidR="00623AF5" w:rsidRDefault="00E2151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>
        <w:br w:type="page"/>
      </w:r>
    </w:p>
    <w:p w14:paraId="7E405288" w14:textId="77777777" w:rsidR="00623AF5" w:rsidRDefault="00E21516">
      <w:pPr>
        <w:pStyle w:val="1"/>
        <w:spacing w:line="360" w:lineRule="auto"/>
      </w:pPr>
      <w:bookmarkStart w:id="72" w:name="_Toc135587274"/>
      <w:bookmarkStart w:id="73" w:name="_Toc135569189"/>
      <w:bookmarkStart w:id="74" w:name="_Toc156914970"/>
      <w:bookmarkEnd w:id="71"/>
      <w:r>
        <w:lastRenderedPageBreak/>
        <w:t xml:space="preserve">СПИСОК ИСПОЛЬЗУЕМЫХ </w:t>
      </w:r>
      <w:bookmarkEnd w:id="72"/>
      <w:bookmarkEnd w:id="73"/>
      <w:r>
        <w:t>ИСТОЧНИКОВ</w:t>
      </w:r>
      <w:bookmarkEnd w:id="74"/>
    </w:p>
    <w:p w14:paraId="04AB2CBD" w14:textId="77777777" w:rsidR="00623AF5" w:rsidRDefault="00E21516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</w:pPr>
      <w:r>
        <w:br w:type="page"/>
      </w:r>
    </w:p>
    <w:p w14:paraId="35DFEF8E" w14:textId="77777777" w:rsidR="00623AF5" w:rsidRDefault="00E21516">
      <w:pPr>
        <w:pStyle w:val="1"/>
        <w:spacing w:line="360" w:lineRule="auto"/>
      </w:pPr>
      <w:r>
        <w:lastRenderedPageBreak/>
        <w:t>ПРИЛОЖЕНИЕ 1</w:t>
      </w:r>
    </w:p>
    <w:p w14:paraId="6AF5EA75" w14:textId="77777777" w:rsidR="00623AF5" w:rsidRDefault="00E21516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  <w:t>Пользовательский интерфейс десктопного варианта</w:t>
      </w:r>
    </w:p>
    <w:p w14:paraId="77307C78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8C6F69C" wp14:editId="33EFA433">
            <wp:extent cx="4867275" cy="2578100"/>
            <wp:effectExtent l="0" t="0" r="0" b="1905"/>
            <wp:docPr id="148721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1560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EC13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… – Макет страницы …</w:t>
      </w:r>
    </w:p>
    <w:p w14:paraId="6F245EB4" w14:textId="77777777" w:rsidR="00623AF5" w:rsidRDefault="00623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521C5F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B7B1717" wp14:editId="0C3189AD">
            <wp:extent cx="4762500" cy="4418330"/>
            <wp:effectExtent l="0" t="0" r="0" b="1270"/>
            <wp:docPr id="923064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6496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182" cy="442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4174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… – Макет страницы …</w:t>
      </w:r>
    </w:p>
    <w:p w14:paraId="6536C9EB" w14:textId="77777777" w:rsidR="00623AF5" w:rsidRDefault="00623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1ED20DB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37B6DCA" wp14:editId="112FC437">
            <wp:extent cx="4695825" cy="3270885"/>
            <wp:effectExtent l="0" t="0" r="0" b="5715"/>
            <wp:docPr id="15962456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4561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8375" cy="327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14EE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… – Макет страницы …</w:t>
      </w:r>
    </w:p>
    <w:p w14:paraId="2DB997C0" w14:textId="77777777" w:rsidR="00623AF5" w:rsidRDefault="00623AF5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</w:pPr>
    </w:p>
    <w:p w14:paraId="43FF6E72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0871FAF" wp14:editId="0AD77523">
            <wp:extent cx="4695825" cy="3270885"/>
            <wp:effectExtent l="0" t="0" r="0" b="5715"/>
            <wp:docPr id="1796445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455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8375" cy="327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DFF9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… – Макет страницы …</w:t>
      </w:r>
    </w:p>
    <w:p w14:paraId="6F691970" w14:textId="77777777" w:rsidR="00623AF5" w:rsidRDefault="00623AF5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</w:pPr>
    </w:p>
    <w:p w14:paraId="2E01D08E" w14:textId="77777777" w:rsidR="00623AF5" w:rsidRDefault="00E21516">
      <w:pPr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</w:pPr>
      <w:r>
        <w:br w:type="page"/>
      </w:r>
    </w:p>
    <w:p w14:paraId="16AA9C99" w14:textId="77777777" w:rsidR="00623AF5" w:rsidRDefault="00E21516">
      <w:pPr>
        <w:pStyle w:val="1"/>
        <w:spacing w:line="360" w:lineRule="auto"/>
      </w:pPr>
      <w:r>
        <w:lastRenderedPageBreak/>
        <w:t>ПРИЛОЖЕНИЕ 2</w:t>
      </w:r>
    </w:p>
    <w:p w14:paraId="2A465839" w14:textId="77777777" w:rsidR="00623AF5" w:rsidRDefault="00E21516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  <w:t>Пользовательский интерфейс мобильного варианта</w:t>
      </w:r>
    </w:p>
    <w:p w14:paraId="67B356D9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theme="majorBidi"/>
          <w:b/>
          <w:bCs/>
          <w:noProof/>
          <w:sz w:val="28"/>
          <w:szCs w:val="28"/>
          <w:lang w:eastAsia="en-US"/>
        </w:rPr>
        <w:drawing>
          <wp:inline distT="0" distB="0" distL="0" distR="0" wp14:anchorId="06B57D3C" wp14:editId="7B921F24">
            <wp:extent cx="1600200" cy="3563620"/>
            <wp:effectExtent l="0" t="0" r="0" b="0"/>
            <wp:docPr id="20002472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4728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107" cy="363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C25C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… – Макет страницы …</w:t>
      </w:r>
    </w:p>
    <w:p w14:paraId="3888231B" w14:textId="77777777" w:rsidR="00623AF5" w:rsidRDefault="00623AF5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</w:pPr>
    </w:p>
    <w:p w14:paraId="59B79AEC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theme="majorBidi"/>
          <w:b/>
          <w:bCs/>
          <w:noProof/>
          <w:sz w:val="28"/>
          <w:szCs w:val="28"/>
          <w:lang w:eastAsia="en-US"/>
        </w:rPr>
        <w:drawing>
          <wp:inline distT="0" distB="0" distL="0" distR="0" wp14:anchorId="2FC198B2" wp14:editId="310BBECE">
            <wp:extent cx="1724025" cy="3839210"/>
            <wp:effectExtent l="0" t="0" r="0" b="8890"/>
            <wp:docPr id="1731207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074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5821" cy="38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40F3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… – Макет страницы …</w:t>
      </w:r>
    </w:p>
    <w:p w14:paraId="0B2B95BA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theme="majorBidi"/>
          <w:b/>
          <w:bCs/>
          <w:noProof/>
          <w:sz w:val="28"/>
          <w:szCs w:val="28"/>
          <w:lang w:eastAsia="en-US"/>
        </w:rPr>
        <w:lastRenderedPageBreak/>
        <w:drawing>
          <wp:inline distT="0" distB="0" distL="0" distR="0" wp14:anchorId="2AA3AC05" wp14:editId="640B04B8">
            <wp:extent cx="1809750" cy="4030345"/>
            <wp:effectExtent l="0" t="0" r="0" b="8255"/>
            <wp:docPr id="3282120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1208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90" cy="40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C655" w14:textId="77777777" w:rsidR="00623AF5" w:rsidRDefault="00E21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… – Макет страницы …</w:t>
      </w:r>
    </w:p>
    <w:p w14:paraId="1E94627A" w14:textId="77777777" w:rsidR="00623AF5" w:rsidRDefault="00623AF5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</w:pPr>
    </w:p>
    <w:p w14:paraId="3D92B39E" w14:textId="77777777" w:rsidR="00623AF5" w:rsidRDefault="00623AF5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  <w:lang w:eastAsia="en-US"/>
        </w:rPr>
      </w:pPr>
    </w:p>
    <w:p w14:paraId="4001914F" w14:textId="77777777" w:rsidR="00623AF5" w:rsidRDefault="00623AF5">
      <w:pPr>
        <w:jc w:val="center"/>
        <w:rPr>
          <w:lang w:eastAsia="en-US"/>
        </w:rPr>
      </w:pPr>
    </w:p>
    <w:p w14:paraId="17306688" w14:textId="77777777" w:rsidR="00623AF5" w:rsidRDefault="00623AF5">
      <w:pPr>
        <w:rPr>
          <w:lang w:eastAsia="en-US"/>
        </w:rPr>
      </w:pPr>
    </w:p>
    <w:p w14:paraId="7AE7E165" w14:textId="77777777" w:rsidR="00623AF5" w:rsidRDefault="00623AF5">
      <w:pPr>
        <w:rPr>
          <w:lang w:eastAsia="en-US"/>
        </w:rPr>
        <w:sectPr w:rsidR="00623AF5" w:rsidSect="00DE6A03">
          <w:headerReference w:type="default" r:id="rId30"/>
          <w:footerReference w:type="default" r:id="rId31"/>
          <w:pgSz w:w="11900" w:h="16840"/>
          <w:pgMar w:top="1134" w:right="845" w:bottom="1134" w:left="1701" w:header="720" w:footer="641" w:gutter="0"/>
          <w:cols w:space="720" w:equalWidth="0">
            <w:col w:w="9354"/>
          </w:cols>
          <w:docGrid w:linePitch="299"/>
        </w:sectPr>
      </w:pPr>
    </w:p>
    <w:p w14:paraId="2CBECD50" w14:textId="77777777" w:rsidR="00623AF5" w:rsidRDefault="00E21516">
      <w:pPr>
        <w:tabs>
          <w:tab w:val="left" w:pos="8154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Этот лист не трогай, ИБО СЛЕТАЕТ РАМКА </w:t>
      </w:r>
      <w:r>
        <w:rPr>
          <w:rFonts w:ascii="Times New Roman" w:hAnsi="Times New Roman"/>
          <w:i/>
          <w:sz w:val="28"/>
          <w:szCs w:val="28"/>
        </w:rPr>
        <w:sym w:font="Wingdings" w:char="F04C"/>
      </w:r>
    </w:p>
    <w:sectPr w:rsidR="00623AF5">
      <w:headerReference w:type="default" r:id="rId32"/>
      <w:footerReference w:type="default" r:id="rId33"/>
      <w:pgSz w:w="11900" w:h="16840"/>
      <w:pgMar w:top="1134" w:right="850" w:bottom="1134" w:left="1701" w:header="720" w:footer="720" w:gutter="0"/>
      <w:cols w:space="720" w:equalWidth="0">
        <w:col w:w="934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FA4E" w14:textId="77777777" w:rsidR="00DE6A03" w:rsidRDefault="00DE6A03">
      <w:pPr>
        <w:spacing w:line="240" w:lineRule="auto"/>
      </w:pPr>
      <w:r>
        <w:separator/>
      </w:r>
    </w:p>
  </w:endnote>
  <w:endnote w:type="continuationSeparator" w:id="0">
    <w:p w14:paraId="5DC381E5" w14:textId="77777777" w:rsidR="00DE6A03" w:rsidRDefault="00DE6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NTHarmonic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1B72" w14:textId="77777777" w:rsidR="00623AF5" w:rsidRDefault="00E21516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D20CD3" wp14:editId="2042AA75">
              <wp:simplePos x="0" y="0"/>
              <wp:positionH relativeFrom="column">
                <wp:posOffset>-347345</wp:posOffset>
              </wp:positionH>
              <wp:positionV relativeFrom="paragraph">
                <wp:posOffset>-309880</wp:posOffset>
              </wp:positionV>
              <wp:extent cx="2523490" cy="635"/>
              <wp:effectExtent l="0" t="0" r="10160" b="18415"/>
              <wp:wrapNone/>
              <wp:docPr id="497977729" name="Прямая соединительная линия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349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88" o:spid="_x0000_s1026" o:spt="20" style="position:absolute;left:0pt;margin-left:-27.35pt;margin-top:-24.4pt;height:0.05pt;width:198.7pt;z-index:251710464;mso-width-relative:page;mso-height-relative:page;" filled="f" stroked="t" coordsize="21600,21600" o:gfxdata="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cdUGtcAAAALAQAADwAAAAAAAAABACAAAAAi&#10;AAAAZHJzL2Rvd25yZXYueG1sUEsBAhQAFAAAAAgAh07iQKkbSToLAgAA2gMAAA4AAAAAAAAAAQAg&#10;AAAAJgEAAGRycy9lMm9Eb2MueG1sUEsFBgAAAAAGAAYAWQEAAKMFAAAAAA==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8921FFF" wp14:editId="58E25D24">
              <wp:simplePos x="0" y="0"/>
              <wp:positionH relativeFrom="column">
                <wp:posOffset>-285750</wp:posOffset>
              </wp:positionH>
              <wp:positionV relativeFrom="paragraph">
                <wp:posOffset>58420</wp:posOffset>
              </wp:positionV>
              <wp:extent cx="704215" cy="159385"/>
              <wp:effectExtent l="0" t="0" r="0" b="0"/>
              <wp:wrapNone/>
              <wp:docPr id="19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2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1B4EE" w14:textId="77777777" w:rsidR="00623AF5" w:rsidRDefault="00E21516">
                          <w:pPr>
                            <w:pStyle w:val="afd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921FFF" id="Rectangle 36" o:spid="_x0000_s1029" style="position:absolute;margin-left:-22.5pt;margin-top:4.6pt;width:55.45pt;height:12.5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" filled="f" stroked="f">
              <v:textbox inset="1pt,1pt,1pt,1pt">
                <w:txbxContent>
                  <w:p w14:paraId="7DA1B4EE" w14:textId="77777777" w:rsidR="00623AF5" w:rsidRDefault="00E21516">
                    <w:pPr>
                      <w:pStyle w:val="afd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sz w:val="20"/>
                        <w:lang w:val="ru-RU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F1C104E" wp14:editId="72AA858E">
              <wp:simplePos x="0" y="0"/>
              <wp:positionH relativeFrom="column">
                <wp:posOffset>2247900</wp:posOffset>
              </wp:positionH>
              <wp:positionV relativeFrom="paragraph">
                <wp:posOffset>-497840</wp:posOffset>
              </wp:positionV>
              <wp:extent cx="2082800" cy="908685"/>
              <wp:effectExtent l="0" t="0" r="0" b="0"/>
              <wp:wrapNone/>
              <wp:docPr id="215" name="Прямоугольник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280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5F625" w14:textId="77777777" w:rsidR="00623AF5" w:rsidRDefault="00623A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</w:p>
                        <w:p w14:paraId="2EB0AB28" w14:textId="77777777" w:rsidR="00623AF5" w:rsidRDefault="00E215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Разработка электронного образовательного ресурса по Инженерной графике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1C104E" id="Прямоугольник 69" o:spid="_x0000_s1030" style="position:absolute;margin-left:177pt;margin-top:-39.2pt;width:164pt;height:71.5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" filled="f" stroked="f">
              <v:textbox inset="1pt,1pt,1pt,1pt">
                <w:txbxContent>
                  <w:p w14:paraId="1BB5F625" w14:textId="77777777" w:rsidR="00623AF5" w:rsidRDefault="00623AF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</w:p>
                  <w:p w14:paraId="2EB0AB28" w14:textId="77777777" w:rsidR="00623AF5" w:rsidRDefault="00E2151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Разработка электронного образовательного ресурса по Инженерной графике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2D2974B" wp14:editId="3402D1B8">
              <wp:simplePos x="0" y="0"/>
              <wp:positionH relativeFrom="column">
                <wp:posOffset>2247900</wp:posOffset>
              </wp:positionH>
              <wp:positionV relativeFrom="paragraph">
                <wp:posOffset>-897890</wp:posOffset>
              </wp:positionV>
              <wp:extent cx="4026535" cy="245745"/>
              <wp:effectExtent l="0" t="0" r="0" b="0"/>
              <wp:wrapNone/>
              <wp:docPr id="216" name="Прямоугольник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653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C6AB8" w14:textId="77777777" w:rsidR="00623AF5" w:rsidRDefault="00E21516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t>ДП 09.02.07 18282</w:t>
                          </w:r>
                        </w:p>
                        <w:p w14:paraId="53E6CFA9" w14:textId="77777777" w:rsidR="00623AF5" w:rsidRDefault="00623AF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D2974B" id="Прямоугольник 71" o:spid="_x0000_s1031" style="position:absolute;margin-left:177pt;margin-top:-70.7pt;width:317.05pt;height:19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" filled="f" stroked="f">
              <v:textbox inset="1pt,1pt,1pt,1pt">
                <w:txbxContent>
                  <w:p w14:paraId="068C6AB8" w14:textId="77777777" w:rsidR="00623AF5" w:rsidRDefault="00E21516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sz w:val="28"/>
                        <w:szCs w:val="28"/>
                      </w:rPr>
                      <w:t>ДП 09.02.07 18282</w:t>
                    </w:r>
                  </w:p>
                  <w:p w14:paraId="53E6CFA9" w14:textId="77777777" w:rsidR="00623AF5" w:rsidRDefault="00623AF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343F88" wp14:editId="4E762D61">
              <wp:simplePos x="0" y="0"/>
              <wp:positionH relativeFrom="column">
                <wp:posOffset>-342900</wp:posOffset>
              </wp:positionH>
              <wp:positionV relativeFrom="paragraph">
                <wp:posOffset>-678815</wp:posOffset>
              </wp:positionV>
              <wp:extent cx="2523490" cy="635"/>
              <wp:effectExtent l="0" t="19050" r="10160" b="18415"/>
              <wp:wrapNone/>
              <wp:docPr id="217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349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76" o:spid="_x0000_s1026" o:spt="20" style="position:absolute;left:0pt;margin-left:-27pt;margin-top:-53.45pt;height:0.05pt;width:198.7pt;z-index:251706368;mso-width-relative:page;mso-height-relative:page;" filled="f" stroked="t" coordsize="21600,21600" o:gfxdata="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+AQiLbAAAADQEAAA8AAAAAAAAAAQAgAAAA&#10;IgAAAGRycy9kb3ducmV2LnhtbFBLAQIUABQAAAAIAIdO4kDZUdTuCAIAANUDAAAOAAAAAAAAAAEA&#10;IAAAACoBAABkcnMvZTJvRG9jLnhtbFBLBQYAAAAABgAGAFkBAACkBQAAAAA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B7CE83" wp14:editId="747A3D1F">
              <wp:simplePos x="0" y="0"/>
              <wp:positionH relativeFrom="column">
                <wp:posOffset>-344805</wp:posOffset>
              </wp:positionH>
              <wp:positionV relativeFrom="paragraph">
                <wp:posOffset>-817245</wp:posOffset>
              </wp:positionV>
              <wp:extent cx="2523490" cy="635"/>
              <wp:effectExtent l="0" t="0" r="10160" b="18415"/>
              <wp:wrapNone/>
              <wp:docPr id="218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349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81" o:spid="_x0000_s1026" o:spt="20" style="position:absolute;left:0pt;margin-left:-27.15pt;margin-top:-64.35pt;height:0.05pt;width:198.7pt;z-index:251708416;mso-width-relative:page;mso-height-relative:page;" filled="f" stroked="t" coordsize="21600,21600" o:gfxdata="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VQUZLZAAAADQEAAA8AAAAAAAAAAQAgAAAAIgAAAGRy&#10;cy9kb3ducmV2LnhtbFBLAQIUABQAAAAIAIdO4kDz1WOLBAIAANQDAAAOAAAAAAAAAAEAIAAAACgB&#10;AABkcnMvZTJvRG9jLnhtbFBLBQYAAAAABgAGAFkBAACeBQAAAAA=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087BDAF" wp14:editId="428499F2">
              <wp:simplePos x="0" y="0"/>
              <wp:positionH relativeFrom="column">
                <wp:posOffset>-348615</wp:posOffset>
              </wp:positionH>
              <wp:positionV relativeFrom="paragraph">
                <wp:posOffset>-950595</wp:posOffset>
              </wp:positionV>
              <wp:extent cx="6611620" cy="1361440"/>
              <wp:effectExtent l="0" t="19050" r="17780" b="10160"/>
              <wp:wrapNone/>
              <wp:docPr id="236" name="Группа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620" cy="1361440"/>
                        <a:chOff x="-9525" y="85725"/>
                        <a:chExt cx="6611620" cy="1361440"/>
                      </a:xfrm>
                    </wpg:grpSpPr>
                    <wps:wsp>
                      <wps:cNvPr id="237" name="Прямая соединительная линия 79"/>
                      <wps:cNvCnPr>
                        <a:cxnSpLocks noChangeShapeType="1"/>
                      </wps:cNvCnPr>
                      <wps:spPr bwMode="auto">
                        <a:xfrm>
                          <a:off x="-9525" y="85725"/>
                          <a:ext cx="661162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8" name="Прямая соединительная линия 80"/>
                      <wps:cNvCnPr>
                        <a:cxnSpLocks noChangeShapeType="1"/>
                      </wps:cNvCnPr>
                      <wps:spPr bwMode="auto">
                        <a:xfrm>
                          <a:off x="2533650" y="86360"/>
                          <a:ext cx="635" cy="13608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Группа 78" o:spid="_x0000_s1026" o:spt="203" style="position:absolute;left:0pt;margin-left:-27.45pt;margin-top:-74.85pt;height:107.2pt;width:520.6pt;z-index:251707392;mso-width-relative:page;mso-height-relative:page;" coordorigin="-9525,85725" coordsize="6611620,1361440" o:gfxdata="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AdSEEK3AAAAAsBAAAPAAAAAAAAAAEAIAAAACIAAABkcnMv&#10;ZG93bnJldi54bWxQSwECFAAUAAAACACHTuJAqxWcyaoCAAAgBwAADgAAAAAAAAABACAAAAArAQAA&#10;ZHJzL2Uyb0RvYy54bWxQSwUGAAAAAAYABgBZAQAARwYAAAAA&#10;">
              <o:lock v:ext="edit" aspectratio="f"/>
              <v:line id="Прямая соединительная линия 79" o:spid="_x0000_s1026" o:spt="20" style="position:absolute;left:-9525;top:85725;height:635;width:6611620;" filled="f" stroked="t" coordsize="21600,21600" o:gfxdata="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6I8Lb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Прямая соединительная линия 80" o:spid="_x0000_s1026" o:spt="20" style="position:absolute;left:2533650;top:86360;height:1360805;width:635;" filled="f" stroked="t" coordsize="21600,21600" o:gfxdata="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49qF+5AAAA3A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12BBAB" wp14:editId="0DB67866">
              <wp:simplePos x="0" y="0"/>
              <wp:positionH relativeFrom="column">
                <wp:posOffset>4718685</wp:posOffset>
              </wp:positionH>
              <wp:positionV relativeFrom="paragraph">
                <wp:posOffset>-306070</wp:posOffset>
              </wp:positionV>
              <wp:extent cx="635" cy="173990"/>
              <wp:effectExtent l="0" t="0" r="18415" b="16510"/>
              <wp:wrapNone/>
              <wp:docPr id="235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98" o:spid="_x0000_s1026" o:spt="20" style="position:absolute;left:0pt;margin-left:371.55pt;margin-top:-24.1pt;height:13.7pt;width:0.05pt;z-index:251705344;mso-width-relative:page;mso-height-relative:page;" filled="f" stroked="t" coordsize="21600,21600" o:gfxdata="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CGBK01wAAAAsBAAAPAAAAAAAAAAEAIAAAACIAAABkcnMv&#10;ZG93bnJldi54bWxQSwECFAAUAAAACACHTuJAzwuDdAQCAADTAwAADgAAAAAAAAABACAAAAAmAQAA&#10;ZHJzL2Uyb0RvYy54bWxQSwUGAAAAAAYABgBZAQAAnAUAAAAA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359C79" wp14:editId="1FC0A95F">
              <wp:simplePos x="0" y="0"/>
              <wp:positionH relativeFrom="column">
                <wp:posOffset>4537710</wp:posOffset>
              </wp:positionH>
              <wp:positionV relativeFrom="paragraph">
                <wp:posOffset>-306070</wp:posOffset>
              </wp:positionV>
              <wp:extent cx="635" cy="173355"/>
              <wp:effectExtent l="0" t="0" r="18415" b="17145"/>
              <wp:wrapNone/>
              <wp:docPr id="234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35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97" o:spid="_x0000_s1026" o:spt="20" style="position:absolute;left:0pt;margin-left:357.3pt;margin-top:-24.1pt;height:13.65pt;width:0.05pt;z-index:251704320;mso-width-relative:page;mso-height-relative:page;" filled="f" stroked="t" coordsize="21600,21600" o:gfxdata="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IWnLx1wAAAAsBAAAPAAAAAAAAAAEAIAAAACIAAABkcnMv&#10;ZG93bnJldi54bWxQSwECFAAUAAAACACHTuJAX9GpawQCAADTAwAADgAAAAAAAAABACAAAAAmAQAA&#10;ZHJzL2Uyb0RvYy54bWxQSwUGAAAAAAYABgBZAQAAnAUAAAAA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2E6C11" wp14:editId="38F497C0">
              <wp:simplePos x="0" y="0"/>
              <wp:positionH relativeFrom="column">
                <wp:posOffset>5442585</wp:posOffset>
              </wp:positionH>
              <wp:positionV relativeFrom="paragraph">
                <wp:posOffset>-487045</wp:posOffset>
              </wp:positionV>
              <wp:extent cx="635" cy="356235"/>
              <wp:effectExtent l="19050" t="19050" r="18415" b="5715"/>
              <wp:wrapNone/>
              <wp:docPr id="233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562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96" o:spid="_x0000_s1026" o:spt="20" style="position:absolute;left:0pt;margin-left:428.55pt;margin-top:-38.35pt;height:28.05pt;width:0.05pt;z-index:251703296;mso-width-relative:page;mso-height-relative:page;" filled="f" stroked="t" coordsize="21600,21600" o:gfxdata="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WHLEL2AAAAAsBAAAPAAAAAAAAAAEAIAAAACIAAABk&#10;cnMvZG93bnJldi54bWxQSwECFAAUAAAACACHTuJABzvYlQYCAADUAwAADgAAAAAAAAABACAAAAAn&#10;AQAAZHJzL2Uyb0RvYy54bWxQSwUGAAAAAAYABgBZAQAAnwUAAAAA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6E76D8" wp14:editId="1AD20AFF">
              <wp:simplePos x="0" y="0"/>
              <wp:positionH relativeFrom="column">
                <wp:posOffset>4356735</wp:posOffset>
              </wp:positionH>
              <wp:positionV relativeFrom="paragraph">
                <wp:posOffset>-135890</wp:posOffset>
              </wp:positionV>
              <wp:extent cx="1910715" cy="1270"/>
              <wp:effectExtent l="0" t="19050" r="13335" b="17780"/>
              <wp:wrapNone/>
              <wp:docPr id="232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0715" cy="12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95" o:spid="_x0000_s1026" o:spt="20" style="position:absolute;left:0pt;margin-left:343.05pt;margin-top:-10.7pt;height:0.1pt;width:150.45pt;z-index:251701248;mso-width-relative:page;mso-height-relative:page;" filled="f" stroked="t" coordsize="21600,21600" o:gfxdata="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4fZjzZAAAACwEAAA8AAAAAAAAAAQAgAAAA&#10;IgAAAGRycy9kb3ducmV2LnhtbFBLAQIUABQAAAAIAIdO4kC0Tz6MCgIAANYDAAAOAAAAAAAAAAEA&#10;IAAAACgBAABkcnMvZTJvRG9jLnhtbFBLBQYAAAAABgAGAFkBAACkBQAAAAA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FC99E7" wp14:editId="23A8EE6A">
              <wp:simplePos x="0" y="0"/>
              <wp:positionH relativeFrom="column">
                <wp:posOffset>4356735</wp:posOffset>
              </wp:positionH>
              <wp:positionV relativeFrom="paragraph">
                <wp:posOffset>-315595</wp:posOffset>
              </wp:positionV>
              <wp:extent cx="1910080" cy="635"/>
              <wp:effectExtent l="0" t="19050" r="13970" b="18415"/>
              <wp:wrapNone/>
              <wp:docPr id="231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008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94" o:spid="_x0000_s1026" o:spt="20" style="position:absolute;left:0pt;margin-left:343.05pt;margin-top:-24.85pt;height:0.05pt;width:150.4pt;z-index:251700224;mso-width-relative:page;mso-height-relative:page;" filled="f" stroked="t" coordsize="21600,21600" o:gfxdata="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j3skDZAAAACwEAAA8AAAAAAAAAAQAgAAAAIgAA&#10;AGRycy9kb3ducmV2LnhtbFBLAQIUABQAAAAIAIdO4kDZbMfwBwIAANUDAAAOAAAAAAAAAAEAIAAA&#10;ACgBAABkcnMvZTJvRG9jLnhtbFBLBQYAAAAABgAGAFkBAAChBQAAAAA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CF1487" wp14:editId="7D534579">
              <wp:simplePos x="0" y="0"/>
              <wp:positionH relativeFrom="column">
                <wp:posOffset>4356735</wp:posOffset>
              </wp:positionH>
              <wp:positionV relativeFrom="paragraph">
                <wp:posOffset>-487045</wp:posOffset>
              </wp:positionV>
              <wp:extent cx="635" cy="894715"/>
              <wp:effectExtent l="19050" t="0" r="18415" b="635"/>
              <wp:wrapNone/>
              <wp:docPr id="230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471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93" o:spid="_x0000_s1026" o:spt="20" style="position:absolute;left:0pt;margin-left:343.05pt;margin-top:-38.35pt;height:70.45pt;width:0.05pt;z-index:251699200;mso-width-relative:page;mso-height-relative:page;" filled="f" stroked="t" coordsize="21600,21600" o:gfxdata="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430bdgAAAAKAQAADwAAAAAAAAABACAAAAAiAAAA&#10;ZHJzL2Rvd25yZXYueG1sUEsBAhQAFAAAAAgAh07iQNBBZcIHAgAA1AMAAA4AAAAAAAAAAQAgAAAA&#10;JwEAAGRycy9lMm9Eb2MueG1sUEsFBgAAAAAGAAYAWQEAAKAFAAAAAA=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9D2944" wp14:editId="6E450EB6">
              <wp:simplePos x="0" y="0"/>
              <wp:positionH relativeFrom="column">
                <wp:posOffset>-348615</wp:posOffset>
              </wp:positionH>
              <wp:positionV relativeFrom="paragraph">
                <wp:posOffset>-134620</wp:posOffset>
              </wp:positionV>
              <wp:extent cx="2523490" cy="635"/>
              <wp:effectExtent l="0" t="0" r="10160" b="18415"/>
              <wp:wrapNone/>
              <wp:docPr id="228" name="Прямая соединительная линия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349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91" o:spid="_x0000_s1026" o:spt="20" style="position:absolute;left:0pt;margin-left:-27.45pt;margin-top:-10.6pt;height:0.05pt;width:198.7pt;z-index:251697152;mso-width-relative:page;mso-height-relative:page;" filled="f" stroked="t" coordsize="21600,21600" o:gfxdata="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R7JFZ1wAAAAsBAAAPAAAAAAAAAAEAIAAAACIAAABkcnMv&#10;ZG93bnJldi54bWxQSwECFAAUAAAACACHTuJARNNpigQCAADUAwAADgAAAAAAAAABACAAAAAmAQAA&#10;ZHJzL2Uyb0RvYy54bWxQSwUGAAAAAAYABgBZAQAAnAUAAAAA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524371" wp14:editId="70F23278">
              <wp:simplePos x="0" y="0"/>
              <wp:positionH relativeFrom="column">
                <wp:posOffset>-348615</wp:posOffset>
              </wp:positionH>
              <wp:positionV relativeFrom="paragraph">
                <wp:posOffset>-496570</wp:posOffset>
              </wp:positionV>
              <wp:extent cx="6611620" cy="635"/>
              <wp:effectExtent l="0" t="19050" r="17780" b="18415"/>
              <wp:wrapNone/>
              <wp:docPr id="227" name="Прямая соединительная линия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162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90" o:spid="_x0000_s1026" o:spt="20" style="position:absolute;left:0pt;margin-left:-27.45pt;margin-top:-39.1pt;height:0.05pt;width:520.6pt;z-index:251694080;mso-width-relative:page;mso-height-relative:page;" filled="f" stroked="t" coordsize="21600,21600" o:gfxdata="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0iUvtoAAAALAQAADwAAAAAAAAABACAAAAAi&#10;AAAAZHJzL2Rvd25yZXYueG1sUEsBAhQAFAAAAAgAh07iQNhOZRQIAgAA1QMAAA4AAAAAAAAAAQAg&#10;AAAAKQEAAGRycy9lMm9Eb2MueG1sUEsFBgAAAAAGAAYAWQEAAKMFAAAAAA=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871F6E" wp14:editId="58CD7FEC">
              <wp:simplePos x="0" y="0"/>
              <wp:positionH relativeFrom="column">
                <wp:posOffset>-348615</wp:posOffset>
              </wp:positionH>
              <wp:positionV relativeFrom="paragraph">
                <wp:posOffset>236220</wp:posOffset>
              </wp:positionV>
              <wp:extent cx="2523490" cy="635"/>
              <wp:effectExtent l="0" t="0" r="10160" b="18415"/>
              <wp:wrapNone/>
              <wp:docPr id="226" name="Прямая соединительная линия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349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89" o:spid="_x0000_s1026" o:spt="20" style="position:absolute;left:0pt;margin-left:-27.45pt;margin-top:18.6pt;height:0.05pt;width:198.7pt;z-index:251686912;mso-width-relative:page;mso-height-relative:page;" filled="f" stroked="t" coordsize="21600,21600" o:gfxdata="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jI1dtcAAAAJAQAADwAAAAAAAAABACAAAAAiAAAAZHJz&#10;L2Rvd25yZXYueG1sUEsBAhQAFAAAAAgAh07iQG3zP68FAgAA1AMAAA4AAAAAAAAAAQAgAAAAJgEA&#10;AGRycy9lMm9Eb2MueG1sUEsFBgAAAAAGAAYAWQEAAJ0FAAAAAA==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16D14" wp14:editId="57B28B21">
              <wp:simplePos x="0" y="0"/>
              <wp:positionH relativeFrom="column">
                <wp:posOffset>-348615</wp:posOffset>
              </wp:positionH>
              <wp:positionV relativeFrom="paragraph">
                <wp:posOffset>55880</wp:posOffset>
              </wp:positionV>
              <wp:extent cx="2523490" cy="635"/>
              <wp:effectExtent l="0" t="0" r="10160" b="18415"/>
              <wp:wrapNone/>
              <wp:docPr id="225" name="Прямая соединительная линия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349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88" o:spid="_x0000_s1026" o:spt="20" style="position:absolute;left:0pt;margin-left:-27.45pt;margin-top:4.4pt;height:0.05pt;width:198.7pt;z-index:251675648;mso-width-relative:page;mso-height-relative:page;" filled="f" stroked="t" coordsize="21600,21600" o:gfxdata="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crX/VAAAABwEAAA8AAAAAAAAAAQAgAAAAIgAAAGRycy9k&#10;b3ducmV2LnhtbFBLAQIUABQAAAAIAIdO4kAsQkh+BQIAANQDAAAOAAAAAAAAAAEAIAAAACQBAABk&#10;cnMvZTJvRG9jLnhtbFBLBQYAAAAABgAGAFkBAACbBQAAAAA=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7905C48" wp14:editId="78313A8D">
              <wp:simplePos x="0" y="0"/>
              <wp:positionH relativeFrom="column">
                <wp:posOffset>4899660</wp:posOffset>
              </wp:positionH>
              <wp:positionV relativeFrom="paragraph">
                <wp:posOffset>-487045</wp:posOffset>
              </wp:positionV>
              <wp:extent cx="1270" cy="356235"/>
              <wp:effectExtent l="19050" t="19050" r="17780" b="5715"/>
              <wp:wrapNone/>
              <wp:docPr id="224" name="Прямая соединительная линия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2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87" o:spid="_x0000_s1026" o:spt="20" style="position:absolute;left:0pt;margin-left:385.8pt;margin-top:-38.35pt;height:28.05pt;width:0.1pt;z-index:251668480;mso-width-relative:page;mso-height-relative:page;" filled="f" stroked="t" coordsize="21600,21600" o:gfxdata="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hI2XvYAAAACwEAAA8AAAAAAAAAAQAgAAAAIgAA&#10;AGRycy9kb3ducmV2LnhtbFBLAQIUABQAAAAIAIdO4kD7PC0+CAIAANUDAAAOAAAAAAAAAAEAIAAA&#10;ACcBAABkcnMvZTJvRG9jLnhtbFBLBQYAAAAABgAGAFkBAAChBQAAAAA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3A031EE" wp14:editId="03A830EF">
              <wp:simplePos x="0" y="0"/>
              <wp:positionH relativeFrom="column">
                <wp:posOffset>1823085</wp:posOffset>
              </wp:positionH>
              <wp:positionV relativeFrom="paragraph">
                <wp:posOffset>-953770</wp:posOffset>
              </wp:positionV>
              <wp:extent cx="635" cy="1362075"/>
              <wp:effectExtent l="19050" t="0" r="18415" b="9525"/>
              <wp:wrapNone/>
              <wp:docPr id="223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3620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86" o:spid="_x0000_s1026" o:spt="20" style="position:absolute;left:0pt;margin-left:143.55pt;margin-top:-75.1pt;height:107.25pt;width:0.05pt;z-index:251667456;mso-width-relative:page;mso-height-relative:page;" filled="f" stroked="t" coordsize="21600,21600" o:gfxdata="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m0fytkAAAALAQAADwAAAAAAAAABACAAAAAiAAAA&#10;ZHJzL2Rvd25yZXYueG1sUEsBAhQAFAAAAAgAh07iQPqGJOwGAgAA1QMAAA4AAAAAAAAAAQAgAAAA&#10;KAEAAGRycy9lMm9Eb2MueG1sUEsFBgAAAAAGAAYAWQEAAKAFAAAAAA=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6A0083" wp14:editId="0BA28A91">
              <wp:simplePos x="0" y="0"/>
              <wp:positionH relativeFrom="column">
                <wp:posOffset>1280795</wp:posOffset>
              </wp:positionH>
              <wp:positionV relativeFrom="paragraph">
                <wp:posOffset>-953135</wp:posOffset>
              </wp:positionV>
              <wp:extent cx="8255" cy="1361440"/>
              <wp:effectExtent l="19050" t="19050" r="10795" b="10160"/>
              <wp:wrapNone/>
              <wp:docPr id="222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255" cy="13614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85" o:spid="_x0000_s1026" o:spt="20" style="position:absolute;left:0pt;flip:x;margin-left:100.85pt;margin-top:-75.05pt;height:107.2pt;width:0.65pt;z-index:251666432;mso-width-relative:page;mso-height-relative:page;" filled="f" stroked="t" coordsize="21600,21600" o:gfxdata="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7SKxF2gAAAAsBAAAPAAAAAAAA&#10;AAEAIAAAACIAAABkcnMvZG93bnJldi54bWxQSwECFAAUAAAACACHTuJASO5QdhACAADgAwAADgAA&#10;AAAAAAABACAAAAApAQAAZHJzL2Uyb0RvYy54bWxQSwUGAAAAAAYABgBZAQAAqwUAAAAA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AAA282" wp14:editId="2E293A28">
              <wp:simplePos x="0" y="0"/>
              <wp:positionH relativeFrom="column">
                <wp:posOffset>375285</wp:posOffset>
              </wp:positionH>
              <wp:positionV relativeFrom="paragraph">
                <wp:posOffset>-953135</wp:posOffset>
              </wp:positionV>
              <wp:extent cx="635" cy="1361440"/>
              <wp:effectExtent l="19050" t="0" r="18415" b="10160"/>
              <wp:wrapNone/>
              <wp:docPr id="221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3614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84" o:spid="_x0000_s1026" o:spt="20" style="position:absolute;left:0pt;margin-left:29.55pt;margin-top:-75.05pt;height:107.2pt;width:0.05pt;z-index:251665408;mso-width-relative:page;mso-height-relative:page;" filled="f" stroked="t" coordsize="21600,21600" o:gfxdata="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GMLJ9kAAAAJAQAADwAAAAAAAAABACAAAAAi&#10;AAAAZHJzL2Rvd25yZXYueG1sUEsBAhQAFAAAAAgAh07iQMu2IlMJAgAA1QMAAA4AAAAAAAAAAQAg&#10;AAAAKAEAAGRycy9lMm9Eb2MueG1sUEsFBgAAAAAGAAYAWQEAAKMFAAAAAA=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EA8DDC7" wp14:editId="2F5125E9">
              <wp:simplePos x="0" y="0"/>
              <wp:positionH relativeFrom="column">
                <wp:posOffset>-24765</wp:posOffset>
              </wp:positionH>
              <wp:positionV relativeFrom="paragraph">
                <wp:posOffset>-953770</wp:posOffset>
              </wp:positionV>
              <wp:extent cx="635" cy="457835"/>
              <wp:effectExtent l="19050" t="19050" r="18415" b="18415"/>
              <wp:wrapNone/>
              <wp:docPr id="220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78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83" o:spid="_x0000_s1026" o:spt="20" style="position:absolute;left:0pt;margin-left:-1.95pt;margin-top:-75.1pt;height:36.05pt;width:0.05pt;z-index:251664384;mso-width-relative:page;mso-height-relative:page;" filled="f" stroked="t" coordsize="21600,21600" o:gfxdata="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WqypF2AAAAAoBAAAPAAAAAAAAAAEAIAAAACIAAABk&#10;cnMvZG93bnJldi54bWxQSwECFAAUAAAACACHTuJAvnA52wYCAADUAwAADgAAAAAAAAABACAAAAAn&#10;AQAAZHJzL2Uyb0RvYy54bWxQSwUGAAAAAAYABgBZAQAAnwUAAAAA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572836FB" wp14:editId="3CD22522">
              <wp:simplePos x="0" y="0"/>
              <wp:positionH relativeFrom="column">
                <wp:posOffset>-346710</wp:posOffset>
              </wp:positionH>
              <wp:positionV relativeFrom="paragraph">
                <wp:posOffset>-671195</wp:posOffset>
              </wp:positionV>
              <wp:extent cx="6629400" cy="1085850"/>
              <wp:effectExtent l="0" t="2540" r="0" b="0"/>
              <wp:wrapNone/>
              <wp:docPr id="280813880" name="Группа 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85850"/>
                        <a:chOff x="-476" y="-158"/>
                        <a:chExt cx="66294" cy="10861"/>
                      </a:xfrm>
                    </wpg:grpSpPr>
                    <wps:wsp>
                      <wps:cNvPr id="219182519" name="Прямоугольник 100"/>
                      <wps:cNvSpPr>
                        <a:spLocks noChangeArrowheads="1"/>
                      </wps:cNvSpPr>
                      <wps:spPr bwMode="auto">
                        <a:xfrm>
                          <a:off x="-476" y="-158"/>
                          <a:ext cx="2927" cy="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BE912" w14:textId="77777777" w:rsidR="00623AF5" w:rsidRDefault="00E2151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134103" name="Прямоугольник 101"/>
                      <wps:cNvSpPr>
                        <a:spLocks noChangeArrowheads="1"/>
                      </wps:cNvSpPr>
                      <wps:spPr bwMode="auto">
                        <a:xfrm>
                          <a:off x="3333" y="0"/>
                          <a:ext cx="3645" cy="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DA742" w14:textId="77777777" w:rsidR="00623AF5" w:rsidRDefault="00E2151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1305505" name="Прямоугольник 102"/>
                      <wps:cNvSpPr>
                        <a:spLocks noChangeArrowheads="1"/>
                      </wps:cNvSpPr>
                      <wps:spPr bwMode="auto">
                        <a:xfrm>
                          <a:off x="7429" y="0"/>
                          <a:ext cx="8522" cy="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9F2AE" w14:textId="77777777" w:rsidR="00623AF5" w:rsidRDefault="00E21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507431" name="Прямоугольник 103"/>
                      <wps:cNvSpPr>
                        <a:spLocks noChangeArrowheads="1"/>
                      </wps:cNvSpPr>
                      <wps:spPr bwMode="auto">
                        <a:xfrm>
                          <a:off x="16383" y="0"/>
                          <a:ext cx="5080" cy="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1F971" w14:textId="77777777" w:rsidR="00623AF5" w:rsidRDefault="00E2151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2136089" name="Прямоугольник 104"/>
                      <wps:cNvSpPr>
                        <a:spLocks noChangeArrowheads="1"/>
                      </wps:cNvSpPr>
                      <wps:spPr bwMode="auto">
                        <a:xfrm>
                          <a:off x="21717" y="0"/>
                          <a:ext cx="3308" cy="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F7FCE" w14:textId="77777777" w:rsidR="00623AF5" w:rsidRDefault="00E2151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225716" name="Прямоугольник 105"/>
                      <wps:cNvSpPr>
                        <a:spLocks noChangeArrowheads="1"/>
                      </wps:cNvSpPr>
                      <wps:spPr bwMode="auto">
                        <a:xfrm>
                          <a:off x="52673" y="1714"/>
                          <a:ext cx="4883" cy="1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7A016" w14:textId="77777777" w:rsidR="00623AF5" w:rsidRDefault="00E2151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5900300" name="Rectangle 88"/>
                      <wps:cNvSpPr>
                        <a:spLocks noChangeArrowheads="1"/>
                      </wps:cNvSpPr>
                      <wps:spPr bwMode="auto">
                        <a:xfrm>
                          <a:off x="52673" y="3619"/>
                          <a:ext cx="4883" cy="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619F2" w14:textId="77777777" w:rsidR="00623AF5" w:rsidRDefault="00E21516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  <w:p w14:paraId="3C8E239E" w14:textId="77777777" w:rsidR="00623AF5" w:rsidRDefault="00623AF5">
                            <w:pPr>
                              <w:pStyle w:val="afd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79745704" name="Группа 107"/>
                      <wpg:cNvGrpSpPr/>
                      <wpg:grpSpPr>
                        <a:xfrm>
                          <a:off x="0" y="1714"/>
                          <a:ext cx="16697" cy="1956"/>
                          <a:chOff x="0" y="-1195"/>
                          <a:chExt cx="21002" cy="24546"/>
                        </a:xfrm>
                      </wpg:grpSpPr>
                      <wps:wsp>
                        <wps:cNvPr id="10057335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76B869" w14:textId="77777777" w:rsidR="00623AF5" w:rsidRDefault="00E21516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797581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634" y="-1195"/>
                            <a:ext cx="12368" cy="2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6501AE" w14:textId="77777777" w:rsidR="00623AF5" w:rsidRDefault="00E2151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Акбашев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5587035" name="Группа 110"/>
                      <wpg:cNvGrpSpPr/>
                      <wpg:grpSpPr>
                        <a:xfrm>
                          <a:off x="0" y="3619"/>
                          <a:ext cx="15518" cy="1588"/>
                          <a:chOff x="0" y="0"/>
                          <a:chExt cx="19519" cy="20000"/>
                        </a:xfrm>
                      </wpg:grpSpPr>
                      <wps:wsp>
                        <wps:cNvPr id="169936445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17E2B2" w14:textId="77777777" w:rsidR="00623AF5" w:rsidRDefault="00E21516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6275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80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C8254E" w14:textId="77777777" w:rsidR="00623AF5" w:rsidRDefault="00E2151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Даньшов А.К.</w:t>
                              </w:r>
                            </w:p>
                            <w:p w14:paraId="0E4C2477" w14:textId="77777777" w:rsidR="00623AF5" w:rsidRDefault="00623AF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6829590" name="Группа 113"/>
                      <wpg:cNvGrpSpPr/>
                      <wpg:grpSpPr>
                        <a:xfrm>
                          <a:off x="0" y="5429"/>
                          <a:ext cx="15900" cy="1587"/>
                          <a:chOff x="0" y="0"/>
                          <a:chExt cx="19999" cy="20000"/>
                        </a:xfrm>
                      </wpg:grpSpPr>
                      <wps:wsp>
                        <wps:cNvPr id="151079827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C8BEFD" w14:textId="77777777" w:rsidR="00623AF5" w:rsidRDefault="00E21516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571788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2A3A90" w14:textId="77777777" w:rsidR="00623AF5" w:rsidRDefault="00623AF5">
                              <w:pPr>
                                <w:rPr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0988922" name="Группа 116"/>
                      <wpg:cNvGrpSpPr/>
                      <wpg:grpSpPr>
                        <a:xfrm>
                          <a:off x="0" y="8953"/>
                          <a:ext cx="15614" cy="1588"/>
                          <a:chOff x="0" y="0"/>
                          <a:chExt cx="19639" cy="20000"/>
                        </a:xfrm>
                      </wpg:grpSpPr>
                      <wps:wsp>
                        <wps:cNvPr id="98049446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656AFA" w14:textId="77777777" w:rsidR="00623AF5" w:rsidRDefault="00E21516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998681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92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24CA06" w14:textId="77777777" w:rsidR="00623AF5" w:rsidRDefault="00E2151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изтдинова Р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2620044" name="Прямоугольник 119"/>
                      <wps:cNvSpPr>
                        <a:spLocks noChangeArrowheads="1"/>
                      </wps:cNvSpPr>
                      <wps:spPr bwMode="auto">
                        <a:xfrm>
                          <a:off x="47244" y="1714"/>
                          <a:ext cx="4883" cy="1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165FF" w14:textId="77777777" w:rsidR="00623AF5" w:rsidRDefault="00E2151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675536" name="Прямоугольник 120"/>
                      <wps:cNvSpPr>
                        <a:spLocks noChangeArrowheads="1"/>
                      </wps:cNvSpPr>
                      <wps:spPr bwMode="auto">
                        <a:xfrm>
                          <a:off x="58102" y="1714"/>
                          <a:ext cx="7703" cy="1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455B3" w14:textId="77777777" w:rsidR="00623AF5" w:rsidRDefault="00E2151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904889" name="Прямоугольник 121"/>
                      <wps:cNvSpPr>
                        <a:spLocks noChangeArrowheads="1"/>
                      </wps:cNvSpPr>
                      <wps:spPr bwMode="auto">
                        <a:xfrm>
                          <a:off x="47244" y="5429"/>
                          <a:ext cx="18573" cy="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0175D" w14:textId="77777777" w:rsidR="00623AF5" w:rsidRDefault="00E21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У «Сургутский </w:t>
                            </w:r>
                          </w:p>
                          <w:p w14:paraId="4E6D1FE7" w14:textId="77777777" w:rsidR="00623AF5" w:rsidRDefault="00E215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итехнический кол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2836FB" id="Группа 99" o:spid="_x0000_s1032" style="position:absolute;margin-left:-27.3pt;margin-top:-52.85pt;width:522pt;height:85.5pt;z-index:251636736" coordorigin="-476,-158" coordsize="66294,1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">
              <v:rect id="Прямоугольник 100" o:spid="_x0000_s1033" style="position:absolute;left:-476;top:-158;width:292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" filled="f" stroked="f">
                <v:textbox inset="1pt,1pt,1pt,1pt">
                  <w:txbxContent>
                    <w:p w14:paraId="7CFBE912" w14:textId="77777777" w:rsidR="00623AF5" w:rsidRDefault="00E21516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Прямоугольник 101" o:spid="_x0000_s1034" style="position:absolute;left:3333;width:3645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" filled="f" stroked="f">
                <v:textbox inset="1pt,1pt,1pt,1pt">
                  <w:txbxContent>
                    <w:p w14:paraId="68ADA742" w14:textId="77777777" w:rsidR="00623AF5" w:rsidRDefault="00E21516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02" o:spid="_x0000_s1035" style="position:absolute;left:7429;width:8522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" filled="f" stroked="f">
                <v:textbox inset="1pt,1pt,1pt,1pt">
                  <w:txbxContent>
                    <w:p w14:paraId="0889F2AE" w14:textId="77777777" w:rsidR="00623AF5" w:rsidRDefault="00E2151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03" o:spid="_x0000_s1036" style="position:absolute;left:16383;width:508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" filled="f" stroked="f">
                <v:textbox inset="1pt,1pt,1pt,1pt">
                  <w:txbxContent>
                    <w:p w14:paraId="4BB1F971" w14:textId="77777777" w:rsidR="00623AF5" w:rsidRDefault="00E21516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04" o:spid="_x0000_s1037" style="position:absolute;left:21717;width:3308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" filled="f" stroked="f">
                <v:textbox inset="1pt,1pt,1pt,1pt">
                  <w:txbxContent>
                    <w:p w14:paraId="48CF7FCE" w14:textId="77777777" w:rsidR="00623AF5" w:rsidRDefault="00E21516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05" o:spid="_x0000_s1038" style="position:absolute;left:52673;top:1714;width:488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" filled="f" stroked="f">
                <v:textbox inset="1pt,1pt,1pt,1pt">
                  <w:txbxContent>
                    <w:p w14:paraId="4AA7A016" w14:textId="77777777" w:rsidR="00623AF5" w:rsidRDefault="00E21516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39" style="position:absolute;left:52673;top:3619;width:4883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" filled="f" stroked="f">
                <v:textbox inset="1pt,1pt,1pt,1pt">
                  <w:txbxContent>
                    <w:p w14:paraId="3E3619F2" w14:textId="77777777" w:rsidR="00623AF5" w:rsidRDefault="00E21516">
                      <w:pPr>
                        <w:pStyle w:val="af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4</w:t>
                      </w:r>
                    </w:p>
                    <w:p w14:paraId="3C8E239E" w14:textId="77777777" w:rsidR="00623AF5" w:rsidRDefault="00623AF5">
                      <w:pPr>
                        <w:pStyle w:val="af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group id="Группа 107" o:spid="_x0000_s1040" style="position:absolute;top:1714;width:16697;height:1956" coordorigin=",-1195" coordsize="21002,2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">
                <v:rect id="Rectangle 27" o:spid="_x0000_s10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" filled="f" stroked="f">
                  <v:textbox inset="1pt,1pt,1pt,1pt">
                    <w:txbxContent>
                      <w:p w14:paraId="6376B869" w14:textId="77777777" w:rsidR="00623AF5" w:rsidRDefault="00E21516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42" style="position:absolute;left:8634;top:-1195;width:12368;height:2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" filled="f" stroked="f">
                  <v:textbox inset="1pt,1pt,1pt,1pt">
                    <w:txbxContent>
                      <w:p w14:paraId="076501AE" w14:textId="77777777" w:rsidR="00623AF5" w:rsidRDefault="00E2151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кбаше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110" o:spid="_x0000_s1043" style="position:absolute;top:3619;width:15518;height:1588" coordsize="195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">
                <v:rect id="Rectangle 30" o:spid="_x0000_s10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" filled="f" stroked="f">
                  <v:textbox inset="1pt,1pt,1pt,1pt">
                    <w:txbxContent>
                      <w:p w14:paraId="2B17E2B2" w14:textId="77777777" w:rsidR="00623AF5" w:rsidRDefault="00E21516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5" style="position:absolute;left:88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" filled="f" stroked="f">
                  <v:textbox inset="1pt,1pt,1pt,1pt">
                    <w:txbxContent>
                      <w:p w14:paraId="79C8254E" w14:textId="77777777" w:rsidR="00623AF5" w:rsidRDefault="00E2151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ньш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А.К.</w:t>
                        </w:r>
                      </w:p>
                      <w:p w14:paraId="0E4C2477" w14:textId="77777777" w:rsidR="00623AF5" w:rsidRDefault="00623AF5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113" o:spid="_x0000_s1046" style="position:absolute;top:5429;width:15900;height:158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">
                <v:rect id="Rectangle 33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" filled="f" stroked="f">
                  <v:textbox inset="1pt,1pt,1pt,1pt">
                    <w:txbxContent>
                      <w:p w14:paraId="11C8BEFD" w14:textId="77777777" w:rsidR="00623AF5" w:rsidRDefault="00E21516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4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" filled="f" stroked="f">
                  <v:textbox inset="1pt,1pt,1pt,1pt">
                    <w:txbxContent>
                      <w:p w14:paraId="222A3A90" w14:textId="77777777" w:rsidR="00623AF5" w:rsidRDefault="00623AF5">
                        <w:pPr>
                          <w:rPr>
                            <w:iCs/>
                          </w:rPr>
                        </w:pPr>
                      </w:p>
                    </w:txbxContent>
                  </v:textbox>
                </v:rect>
              </v:group>
              <v:group id="Группа 116" o:spid="_x0000_s1049" style="position:absolute;top:8953;width:15614;height:1588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">
                <v:rect id="Rectangle 39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" filled="f" stroked="f">
                  <v:textbox inset="1pt,1pt,1pt,1pt">
                    <w:txbxContent>
                      <w:p w14:paraId="33656AFA" w14:textId="77777777" w:rsidR="00623AF5" w:rsidRDefault="00E21516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40" o:spid="_x0000_s1051" style="position:absolute;left:892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" filled="f" stroked="f">
                  <v:textbox inset="1pt,1pt,1pt,1pt">
                    <w:txbxContent>
                      <w:p w14:paraId="1224CA06" w14:textId="77777777" w:rsidR="00623AF5" w:rsidRDefault="00E2151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изтдин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Р.Б.</w:t>
                        </w:r>
                      </w:p>
                    </w:txbxContent>
                  </v:textbox>
                </v:rect>
              </v:group>
              <v:rect id="Прямоугольник 119" o:spid="_x0000_s1052" style="position:absolute;left:47244;top:1714;width:488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" filled="f" stroked="f">
                <v:textbox inset="1pt,1pt,1pt,1pt">
                  <w:txbxContent>
                    <w:p w14:paraId="211165FF" w14:textId="77777777" w:rsidR="00623AF5" w:rsidRDefault="00E21516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Лит</w:t>
                      </w:r>
                    </w:p>
                  </w:txbxContent>
                </v:textbox>
              </v:rect>
              <v:rect id="Прямоугольник 120" o:spid="_x0000_s1053" style="position:absolute;left:58102;top:1714;width:770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" filled="f" stroked="f">
                <v:textbox inset="1pt,1pt,1pt,1pt">
                  <w:txbxContent>
                    <w:p w14:paraId="55C455B3" w14:textId="77777777" w:rsidR="00623AF5" w:rsidRDefault="00E21516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121" o:spid="_x0000_s1054" style="position:absolute;left:47244;top:5429;width:18573;height:5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" filled="f" stroked="f">
                <v:textbox inset="1pt,1pt,1pt,1pt">
                  <w:txbxContent>
                    <w:p w14:paraId="3160175D" w14:textId="77777777" w:rsidR="00623AF5" w:rsidRDefault="00E21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АУ «Сургутский </w:t>
                      </w:r>
                    </w:p>
                    <w:p w14:paraId="4E6D1FE7" w14:textId="77777777" w:rsidR="00623AF5" w:rsidRDefault="00E215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олитехнический колледж»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4E75D0B" wp14:editId="1AE96B14">
              <wp:simplePos x="0" y="0"/>
              <wp:positionH relativeFrom="column">
                <wp:posOffset>423545</wp:posOffset>
              </wp:positionH>
              <wp:positionV relativeFrom="paragraph">
                <wp:posOffset>54610</wp:posOffset>
              </wp:positionV>
              <wp:extent cx="852170" cy="159385"/>
              <wp:effectExtent l="0" t="0" r="0" b="0"/>
              <wp:wrapNone/>
              <wp:docPr id="19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435F4" w14:textId="77777777" w:rsidR="00623AF5" w:rsidRDefault="00E21516">
                          <w:pPr>
                            <w:pStyle w:val="afd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Белоусова О.Л.</w:t>
                          </w:r>
                        </w:p>
                        <w:p w14:paraId="53969513" w14:textId="77777777" w:rsidR="00623AF5" w:rsidRDefault="00623AF5">
                          <w:pPr>
                            <w:pStyle w:val="afd"/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75D0B" id="Rectangle 37" o:spid="_x0000_s1055" style="position:absolute;margin-left:33.35pt;margin-top:4.3pt;width:67.1pt;height:12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" filled="f" stroked="f">
              <v:textbox inset="1pt,1pt,1pt,1pt">
                <w:txbxContent>
                  <w:p w14:paraId="030435F4" w14:textId="77777777" w:rsidR="00623AF5" w:rsidRDefault="00E21516">
                    <w:pPr>
                      <w:pStyle w:val="afd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Белоусова О.Л.</w:t>
                    </w:r>
                  </w:p>
                  <w:p w14:paraId="53969513" w14:textId="77777777" w:rsidR="00623AF5" w:rsidRDefault="00623AF5">
                    <w:pPr>
                      <w:pStyle w:val="afd"/>
                      <w:rPr>
                        <w:rFonts w:ascii="Times New Roman" w:hAnsi="Times New Roman"/>
                        <w:i w:val="0"/>
                        <w:sz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BDB051" wp14:editId="1321C2EF">
              <wp:simplePos x="0" y="0"/>
              <wp:positionH relativeFrom="column">
                <wp:posOffset>5582920</wp:posOffset>
              </wp:positionH>
              <wp:positionV relativeFrom="paragraph">
                <wp:posOffset>-294005</wp:posOffset>
              </wp:positionV>
              <wp:extent cx="488315" cy="158750"/>
              <wp:effectExtent l="0" t="0" r="0" b="0"/>
              <wp:wrapNone/>
              <wp:docPr id="5" name="Прямоугольник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878AB" w14:textId="77777777" w:rsidR="00623AF5" w:rsidRDefault="00623AF5">
                          <w:pPr>
                            <w:pStyle w:val="afd"/>
                            <w:jc w:val="center"/>
                            <w:rPr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DB051" id="Прямоугольник 106" o:spid="_x0000_s1056" style="position:absolute;margin-left:439.6pt;margin-top:-23.15pt;width:38.45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" filled="f" stroked="f">
              <v:textbox inset="1pt,1pt,1pt,1pt">
                <w:txbxContent>
                  <w:p w14:paraId="71C878AB" w14:textId="77777777" w:rsidR="00623AF5" w:rsidRDefault="00623AF5">
                    <w:pPr>
                      <w:pStyle w:val="afd"/>
                      <w:jc w:val="center"/>
                      <w:rPr>
                        <w:color w:val="FF0000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400472" wp14:editId="5FF7570A">
              <wp:simplePos x="0" y="0"/>
              <wp:positionH relativeFrom="column">
                <wp:posOffset>-348615</wp:posOffset>
              </wp:positionH>
              <wp:positionV relativeFrom="paragraph">
                <wp:posOffset>-509270</wp:posOffset>
              </wp:positionV>
              <wp:extent cx="2523490" cy="0"/>
              <wp:effectExtent l="0" t="0" r="0" b="0"/>
              <wp:wrapNone/>
              <wp:docPr id="229" name="Прямая соединительная линия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34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92" o:spid="_x0000_s1026" o:spt="20" style="position:absolute;left:0pt;margin-left:-27.45pt;margin-top:-40.1pt;height:0pt;width:198.7pt;z-index:251698176;mso-width-relative:page;mso-height-relative:page;" filled="f" stroked="t" coordsize="21600,21600" o:gfxdata="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O5NdX1gAAAAsBAAAPAAAAAAAAAAEAIAAAACIAAABkcnMv&#10;ZG93bnJldi54bWxQSwECFAAUAAAACACHTuJA1rrbnAUCAADSAwAADgAAAAAAAAABACAAAAAlAQAA&#10;ZHJzL2Uyb0RvYy54bWxQSwUGAAAAAAYABgBZAQAAnAUAAAAA&#10;">
              <v:fill on="f" focussize="0,0"/>
              <v:stroke weight="0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26A5" w14:textId="77777777" w:rsidR="00623AF5" w:rsidRDefault="00E21516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88E2D2" wp14:editId="6A725CB1">
              <wp:simplePos x="0" y="0"/>
              <wp:positionH relativeFrom="column">
                <wp:posOffset>2085975</wp:posOffset>
              </wp:positionH>
              <wp:positionV relativeFrom="paragraph">
                <wp:posOffset>15875</wp:posOffset>
              </wp:positionV>
              <wp:extent cx="3775075" cy="231140"/>
              <wp:effectExtent l="0" t="0" r="0" b="0"/>
              <wp:wrapNone/>
              <wp:docPr id="187" name="Rectangl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50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E7E80" w14:textId="77777777" w:rsidR="00623AF5" w:rsidRDefault="00E2151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t>ДП 09.02.07 18282</w:t>
                          </w:r>
                        </w:p>
                        <w:p w14:paraId="78E7BFF3" w14:textId="77777777" w:rsidR="00623AF5" w:rsidRDefault="00623AF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88E2D2" id="Rectangle 254" o:spid="_x0000_s1057" style="position:absolute;margin-left:164.25pt;margin-top:1.25pt;width:297.25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" filled="f" stroked="f">
              <v:textbox inset="1pt,1pt,1pt,1pt">
                <w:txbxContent>
                  <w:p w14:paraId="3C1E7E80" w14:textId="77777777" w:rsidR="00623AF5" w:rsidRDefault="00E2151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sz w:val="28"/>
                        <w:szCs w:val="28"/>
                      </w:rPr>
                      <w:t>ДП 09.02.07 18282</w:t>
                    </w:r>
                  </w:p>
                  <w:p w14:paraId="78E7BFF3" w14:textId="77777777" w:rsidR="00623AF5" w:rsidRDefault="00623AF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ADA4D" wp14:editId="78759A4E">
              <wp:simplePos x="0" y="0"/>
              <wp:positionH relativeFrom="column">
                <wp:posOffset>5894705</wp:posOffset>
              </wp:positionH>
              <wp:positionV relativeFrom="paragraph">
                <wp:posOffset>-109220</wp:posOffset>
              </wp:positionV>
              <wp:extent cx="5715" cy="494665"/>
              <wp:effectExtent l="19050" t="19050" r="13335" b="635"/>
              <wp:wrapNone/>
              <wp:docPr id="172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4946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38" o:spid="_x0000_s1026" o:spt="20" style="position:absolute;left:0pt;flip:x;margin-left:464.15pt;margin-top:-8.6pt;height:38.95pt;width:0.45pt;z-index:251670528;mso-width-relative:page;mso-height-relative:page;" filled="f" stroked="t" coordsize="21600,21600" o:gfxdata="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LkApzZAAAACgEAAA8AAAAAAAAA&#10;AQAgAAAAIgAAAGRycy9kb3ducmV2LnhtbFBLAQIUABQAAAAIAIdO4kAH74kB1wEAALADAAAOAAAA&#10;AAAAAAEAIAAAACgBAABkcnMvZTJvRG9jLnhtbFBLBQYAAAAABgAGAFkBAABxBQAAAAA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2AD9679" wp14:editId="68728EC6">
              <wp:simplePos x="0" y="0"/>
              <wp:positionH relativeFrom="column">
                <wp:posOffset>-95885</wp:posOffset>
              </wp:positionH>
              <wp:positionV relativeFrom="paragraph">
                <wp:posOffset>-105410</wp:posOffset>
              </wp:positionV>
              <wp:extent cx="0" cy="490855"/>
              <wp:effectExtent l="19050" t="0" r="0" b="4445"/>
              <wp:wrapNone/>
              <wp:docPr id="173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085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40" o:spid="_x0000_s1026" o:spt="20" style="position:absolute;left:0pt;margin-left:-7.55pt;margin-top:-8.3pt;height:38.65pt;width:0pt;z-index:251672576;mso-width-relative:page;mso-height-relative:page;" filled="f" stroked="t" coordsize="21600,21600" o:gfxdata="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2pAatYAAAAKAQAADwAAAAAAAAABACAAAAAiAAAAZHJz&#10;L2Rvd25yZXYueG1sUEsBAhQAFAAAAAgAh07iQPPCJGHNAQAAowMAAA4AAAAAAAAAAQAgAAAAJQEA&#10;AGRycy9lMm9Eb2MueG1sUEsFBgAAAAAGAAYAWQEAAGQFAAAAAA=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DC3493" wp14:editId="53D99B6E">
              <wp:simplePos x="0" y="0"/>
              <wp:positionH relativeFrom="column">
                <wp:posOffset>276860</wp:posOffset>
              </wp:positionH>
              <wp:positionV relativeFrom="paragraph">
                <wp:posOffset>-105410</wp:posOffset>
              </wp:positionV>
              <wp:extent cx="635" cy="506095"/>
              <wp:effectExtent l="19050" t="19050" r="18415" b="8255"/>
              <wp:wrapNone/>
              <wp:docPr id="174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60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41" o:spid="_x0000_s1026" o:spt="20" style="position:absolute;left:0pt;margin-left:21.8pt;margin-top:-8.3pt;height:39.85pt;width:0.05pt;z-index:251673600;mso-width-relative:page;mso-height-relative:page;" filled="f" stroked="t" coordsize="21600,21600" o:gfxdata="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MBdsNcAAAAIAQAADwAAAAAAAAABACAAAAAiAAAA&#10;ZHJzL2Rvd25yZXYueG1sUEsBAhQAFAAAAAgAh07iQAm6tYzPAQAApQMAAA4AAAAAAAAAAQAgAAAA&#10;JgEAAGRycy9lMm9Eb2MueG1sUEsFBgAAAAAGAAYAWQEAAGcFAAAAAA=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E2CB55C" wp14:editId="74366190">
              <wp:simplePos x="0" y="0"/>
              <wp:positionH relativeFrom="column">
                <wp:posOffset>1114425</wp:posOffset>
              </wp:positionH>
              <wp:positionV relativeFrom="paragraph">
                <wp:posOffset>-105410</wp:posOffset>
              </wp:positionV>
              <wp:extent cx="0" cy="509905"/>
              <wp:effectExtent l="19050" t="0" r="0" b="4445"/>
              <wp:wrapNone/>
              <wp:docPr id="17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9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42" o:spid="_x0000_s1026" o:spt="20" style="position:absolute;left:0pt;margin-left:87.75pt;margin-top:-8.3pt;height:40.15pt;width:0pt;z-index:251674624;mso-width-relative:page;mso-height-relative:page;" filled="f" stroked="t" coordsize="21600,21600" o:gfxdata="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22uW7XAAAACgEAAA8AAAAAAAAAAQAgAAAAIgAAAGRycy9k&#10;b3ducmV2LnhtbFBLAQIUABQAAAAIAIdO4kBNgSKbygEAAKMDAAAOAAAAAAAAAAEAIAAAACYBAABk&#10;cnMvZTJvRG9jLnhtbFBLBQYAAAAABgAGAFkBAABiBQAAAAA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549B4AA" wp14:editId="57A4D890">
              <wp:simplePos x="0" y="0"/>
              <wp:positionH relativeFrom="column">
                <wp:posOffset>1672590</wp:posOffset>
              </wp:positionH>
              <wp:positionV relativeFrom="paragraph">
                <wp:posOffset>-105410</wp:posOffset>
              </wp:positionV>
              <wp:extent cx="0" cy="490855"/>
              <wp:effectExtent l="19050" t="0" r="0" b="4445"/>
              <wp:wrapNone/>
              <wp:docPr id="176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085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43" o:spid="_x0000_s1026" o:spt="20" style="position:absolute;left:0pt;margin-left:131.7pt;margin-top:-8.3pt;height:38.65pt;width:0pt;z-index:251675648;mso-width-relative:page;mso-height-relative:page;" filled="f" stroked="t" coordsize="21600,21600" o:gfxdata="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Jbf9rYAAAACgEAAA8AAAAAAAAAAQAgAAAAIgAAAGRy&#10;cy9kb3ducmV2LnhtbFBLAQIUABQAAAAIAIdO4kCZG6NBzAEAAKMDAAAOAAAAAAAAAAEAIAAAACcB&#10;AABkcnMvZTJvRG9jLnhtbFBLBQYAAAAABgAGAFkBAABlBQAAAAA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150159" wp14:editId="42E1A8E5">
              <wp:simplePos x="0" y="0"/>
              <wp:positionH relativeFrom="column">
                <wp:posOffset>2037715</wp:posOffset>
              </wp:positionH>
              <wp:positionV relativeFrom="paragraph">
                <wp:posOffset>-109220</wp:posOffset>
              </wp:positionV>
              <wp:extent cx="635" cy="494665"/>
              <wp:effectExtent l="19050" t="19050" r="18415" b="635"/>
              <wp:wrapNone/>
              <wp:docPr id="171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37" o:spid="_x0000_s1026" o:spt="20" style="position:absolute;left:0pt;margin-left:160.45pt;margin-top:-8.6pt;height:38.95pt;width:0.05pt;z-index:251669504;mso-width-relative:page;mso-height-relative:page;" filled="f" stroked="t" coordsize="21600,21600" o:gfxdata="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OL0+9NkAAAAKAQAADwAAAAAAAAABACAAAAAi&#10;AAAAZHJzL2Rvd25yZXYueG1sUEsBAhQAFAAAAAgAh07iQMvR9pzQAQAApQMAAA4AAAAAAAAAAQAg&#10;AAAAKAEAAGRycy9lMm9Eb2MueG1sUEsFBgAAAAAGAAYAWQEAAGoFAAAAAA=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932CE" wp14:editId="6FBEEBF7">
              <wp:simplePos x="0" y="0"/>
              <wp:positionH relativeFrom="column">
                <wp:posOffset>5915025</wp:posOffset>
              </wp:positionH>
              <wp:positionV relativeFrom="paragraph">
                <wp:posOffset>148590</wp:posOffset>
              </wp:positionV>
              <wp:extent cx="285115" cy="255905"/>
              <wp:effectExtent l="3810" t="0" r="0" b="0"/>
              <wp:wrapNone/>
              <wp:docPr id="875471401" name="Rectangl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11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6D42E" w14:textId="77777777" w:rsidR="00623AF5" w:rsidRDefault="00E21516">
                          <w:pPr>
                            <w:pStyle w:val="afe"/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   \* MERGEFORMAT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6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932CE" id="Rectangle 255" o:spid="_x0000_s1058" style="position:absolute;margin-left:465.75pt;margin-top:11.7pt;width:22.45pt;height:20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" filled="f" stroked="f">
              <v:textbox inset="1pt,1pt,1pt,1pt">
                <w:txbxContent>
                  <w:p w14:paraId="7866D42E" w14:textId="77777777" w:rsidR="00623AF5" w:rsidRDefault="00E21516">
                    <w:pPr>
                      <w:pStyle w:val="afe"/>
                      <w:jc w:val="center"/>
                      <w:rPr>
                        <w:rFonts w:asciiTheme="minorHAnsi" w:hAnsiTheme="minorHAnsi"/>
                        <w:sz w:val="28"/>
                      </w:rPr>
                    </w:pP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   \* MERGEFORMAT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sz w:val="28"/>
                      </w:rPr>
                      <w:t>6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6F487D" wp14:editId="6A3C8A4C">
              <wp:simplePos x="0" y="0"/>
              <wp:positionH relativeFrom="column">
                <wp:posOffset>5958205</wp:posOffset>
              </wp:positionH>
              <wp:positionV relativeFrom="paragraph">
                <wp:posOffset>-71120</wp:posOffset>
              </wp:positionV>
              <wp:extent cx="277495" cy="137795"/>
              <wp:effectExtent l="0" t="0" r="0" b="0"/>
              <wp:wrapNone/>
              <wp:docPr id="182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49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37FC5" w14:textId="77777777" w:rsidR="00623AF5" w:rsidRDefault="00E21516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6F487D" id="Rectangle 249" o:spid="_x0000_s1059" style="position:absolute;margin-left:469.15pt;margin-top:-5.6pt;width:21.85pt;height:10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" filled="f" stroked="f">
              <v:textbox inset="1pt,1pt,1pt,1pt">
                <w:txbxContent>
                  <w:p w14:paraId="1A537FC5" w14:textId="77777777" w:rsidR="00623AF5" w:rsidRDefault="00E21516">
                    <w:pPr>
                      <w:pStyle w:val="afe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9269DD" wp14:editId="1EF41E7A">
              <wp:simplePos x="0" y="0"/>
              <wp:positionH relativeFrom="column">
                <wp:posOffset>1689100</wp:posOffset>
              </wp:positionH>
              <wp:positionV relativeFrom="paragraph">
                <wp:posOffset>262890</wp:posOffset>
              </wp:positionV>
              <wp:extent cx="320040" cy="137795"/>
              <wp:effectExtent l="0" t="0" r="0" b="0"/>
              <wp:wrapNone/>
              <wp:docPr id="186" name="Rectangl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B2A9F" w14:textId="77777777" w:rsidR="00623AF5" w:rsidRDefault="00E21516">
                          <w:pPr>
                            <w:pStyle w:val="afe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9269DD" id="Rectangle 253" o:spid="_x0000_s1060" style="position:absolute;margin-left:133pt;margin-top:20.7pt;width:25.2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" filled="f" stroked="f">
              <v:textbox inset="1pt,1pt,1pt,1pt">
                <w:txbxContent>
                  <w:p w14:paraId="116B2A9F" w14:textId="77777777" w:rsidR="00623AF5" w:rsidRDefault="00E21516">
                    <w:pPr>
                      <w:pStyle w:val="afe"/>
                      <w:jc w:val="center"/>
                      <w:rPr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41E3F9" wp14:editId="78D37D07">
              <wp:simplePos x="0" y="0"/>
              <wp:positionH relativeFrom="column">
                <wp:posOffset>1114425</wp:posOffset>
              </wp:positionH>
              <wp:positionV relativeFrom="paragraph">
                <wp:posOffset>262890</wp:posOffset>
              </wp:positionV>
              <wp:extent cx="500380" cy="137795"/>
              <wp:effectExtent l="0" t="0" r="0" b="0"/>
              <wp:wrapNone/>
              <wp:docPr id="185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38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D4430" w14:textId="77777777" w:rsidR="00623AF5" w:rsidRDefault="00E21516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41E3F9" id="Rectangle 252" o:spid="_x0000_s1061" style="position:absolute;margin-left:87.75pt;margin-top:20.7pt;width:39.4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" filled="f" stroked="f">
              <v:textbox inset="1pt,1pt,1pt,1pt">
                <w:txbxContent>
                  <w:p w14:paraId="25FD4430" w14:textId="77777777" w:rsidR="00623AF5" w:rsidRDefault="00E21516">
                    <w:pPr>
                      <w:pStyle w:val="afe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070E0" wp14:editId="48A71A9D">
              <wp:simplePos x="0" y="0"/>
              <wp:positionH relativeFrom="column">
                <wp:posOffset>319405</wp:posOffset>
              </wp:positionH>
              <wp:positionV relativeFrom="paragraph">
                <wp:posOffset>262890</wp:posOffset>
              </wp:positionV>
              <wp:extent cx="729615" cy="137795"/>
              <wp:effectExtent l="0" t="0" r="0" b="0"/>
              <wp:wrapNone/>
              <wp:docPr id="184" name="Rectangle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61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AACF7" w14:textId="77777777" w:rsidR="00623AF5" w:rsidRDefault="00E21516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7070E0" id="Rectangle 251" o:spid="_x0000_s1062" style="position:absolute;margin-left:25.15pt;margin-top:20.7pt;width:57.45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" filled="f" stroked="f">
              <v:textbox inset="1pt,1pt,1pt,1pt">
                <w:txbxContent>
                  <w:p w14:paraId="74AAACF7" w14:textId="77777777" w:rsidR="00623AF5" w:rsidRDefault="00E21516">
                    <w:pPr>
                      <w:pStyle w:val="afe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4DFB0" wp14:editId="2EF636EF">
              <wp:simplePos x="0" y="0"/>
              <wp:positionH relativeFrom="column">
                <wp:posOffset>-77470</wp:posOffset>
              </wp:positionH>
              <wp:positionV relativeFrom="paragraph">
                <wp:posOffset>262890</wp:posOffset>
              </wp:positionV>
              <wp:extent cx="276860" cy="137795"/>
              <wp:effectExtent l="0" t="0" r="0" b="0"/>
              <wp:wrapNone/>
              <wp:docPr id="183" name="Rectangl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8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1CB74" w14:textId="77777777" w:rsidR="00623AF5" w:rsidRDefault="00E21516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B4DFB0" id="Rectangle 250" o:spid="_x0000_s1063" style="position:absolute;margin-left:-6.1pt;margin-top:20.7pt;width:21.8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" filled="f" stroked="f">
              <v:textbox inset="1pt,1pt,1pt,1pt">
                <w:txbxContent>
                  <w:p w14:paraId="6621CB74" w14:textId="77777777" w:rsidR="00623AF5" w:rsidRDefault="00E21516">
                    <w:pPr>
                      <w:pStyle w:val="afe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63A0E" wp14:editId="220DECA6">
              <wp:simplePos x="0" y="0"/>
              <wp:positionH relativeFrom="column">
                <wp:posOffset>-367665</wp:posOffset>
              </wp:positionH>
              <wp:positionV relativeFrom="paragraph">
                <wp:posOffset>262890</wp:posOffset>
              </wp:positionV>
              <wp:extent cx="283845" cy="137795"/>
              <wp:effectExtent l="0" t="0" r="0" b="0"/>
              <wp:wrapNone/>
              <wp:docPr id="181" name="Rectangl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8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B9FB3A" w14:textId="77777777" w:rsidR="00623AF5" w:rsidRDefault="00E21516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63A0E" id="Rectangle 248" o:spid="_x0000_s1064" style="position:absolute;margin-left:-28.95pt;margin-top:20.7pt;width:22.3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" filled="f" stroked="f">
              <v:textbox inset="1pt,1pt,1pt,1pt">
                <w:txbxContent>
                  <w:p w14:paraId="75B9FB3A" w14:textId="77777777" w:rsidR="00623AF5" w:rsidRDefault="00E21516">
                    <w:pPr>
                      <w:pStyle w:val="afe"/>
                      <w:jc w:val="center"/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3C73AD" wp14:editId="292E5F62">
              <wp:simplePos x="0" y="0"/>
              <wp:positionH relativeFrom="column">
                <wp:posOffset>5901055</wp:posOffset>
              </wp:positionH>
              <wp:positionV relativeFrom="paragraph">
                <wp:posOffset>133350</wp:posOffset>
              </wp:positionV>
              <wp:extent cx="378460" cy="635"/>
              <wp:effectExtent l="0" t="0" r="2540" b="18415"/>
              <wp:wrapNone/>
              <wp:docPr id="180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84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47" o:spid="_x0000_s1026" o:spt="20" style="position:absolute;left:0pt;margin-left:464.65pt;margin-top:10.5pt;height:0.05pt;width:29.8pt;z-index:251679744;mso-width-relative:page;mso-height-relative:page;" filled="f" stroked="t" coordsize="21600,21600" o:gfxdata="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OTbrtgAAAAJAQAADwAAAAAAAAABACAAAAAiAAAA&#10;ZHJzL2Rvd25yZXYueG1sUEsBAhQAFAAAAAgAh07iQJcBaZjOAQAApQMAAA4AAAAAAAAAAQAgAAAA&#10;JwEAAGRycy9lMm9Eb2MueG1sUEsFBgAAAAAGAAYAWQEAAGc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DFA88" wp14:editId="7A511BA1">
              <wp:simplePos x="0" y="0"/>
              <wp:positionH relativeFrom="column">
                <wp:posOffset>-374650</wp:posOffset>
              </wp:positionH>
              <wp:positionV relativeFrom="paragraph">
                <wp:posOffset>252730</wp:posOffset>
              </wp:positionV>
              <wp:extent cx="2419985" cy="635"/>
              <wp:effectExtent l="0" t="19050" r="18415" b="18415"/>
              <wp:wrapNone/>
              <wp:docPr id="179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998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46" o:spid="_x0000_s1026" o:spt="20" style="position:absolute;left:0pt;margin-left:-29.5pt;margin-top:19.9pt;height:0.05pt;width:190.55pt;z-index:251678720;mso-width-relative:page;mso-height-relative:page;" filled="f" stroked="t" coordsize="21600,21600" o:gfxdata="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/RQIz2AAAAAkBAAAPAAAAAAAAAAEAIAAAACIA&#10;AABkcnMvZG93bnJldi54bWxQSwECFAAUAAAACACHTuJAJmMatNABAACmAwAADgAAAAAAAAABACAA&#10;AAAnAQAAZHJzL2Uyb0RvYy54bWxQSwUGAAAAAAYABgBZAQAAaQUAAAAA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9DE2CE" wp14:editId="0812C14C">
              <wp:simplePos x="0" y="0"/>
              <wp:positionH relativeFrom="column">
                <wp:posOffset>-374650</wp:posOffset>
              </wp:positionH>
              <wp:positionV relativeFrom="paragraph">
                <wp:posOffset>68580</wp:posOffset>
              </wp:positionV>
              <wp:extent cx="2419985" cy="635"/>
              <wp:effectExtent l="0" t="0" r="18415" b="18415"/>
              <wp:wrapNone/>
              <wp:docPr id="178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99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45" o:spid="_x0000_s1026" o:spt="20" style="position:absolute;left:0pt;margin-left:-29.5pt;margin-top:5.4pt;height:0.05pt;width:190.55pt;z-index:251677696;mso-width-relative:page;mso-height-relative:page;" filled="f" stroked="t" coordsize="21600,21600" o:gfxdata="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Pg1xl2AAAAAkBAAAPAAAAAAAAAAEAIAAAACIA&#10;AABkcnMvZG93bnJldi54bWxQSwECFAAUAAAACACHTuJAT2mEaNABAACmAwAADgAAAAAAAAABACAA&#10;AAAnAQAAZHJzL2Uyb0RvYy54bWxQSwUGAAAAAAYABgBZAQAAaQ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8E2686" wp14:editId="3268B913">
              <wp:simplePos x="0" y="0"/>
              <wp:positionH relativeFrom="column">
                <wp:posOffset>-374650</wp:posOffset>
              </wp:positionH>
              <wp:positionV relativeFrom="paragraph">
                <wp:posOffset>-114300</wp:posOffset>
              </wp:positionV>
              <wp:extent cx="6660515" cy="635"/>
              <wp:effectExtent l="0" t="19050" r="6985" b="18415"/>
              <wp:wrapNone/>
              <wp:docPr id="177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44" o:spid="_x0000_s1026" o:spt="20" style="position:absolute;left:0pt;margin-left:-29.5pt;margin-top:-9pt;height:0.05pt;width:524.45pt;z-index:251676672;mso-width-relative:page;mso-height-relative:page;" filled="f" stroked="t" coordsize="21600,21600" o:gfxdata="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9WeFNgAAAALAQAADwAAAAAAAAABACAAAAAi&#10;AAAAZHJzL2Rvd25yZXYueG1sUEsBAhQAFAAAAAgAh07iQB2RuNfRAQAApgMAAA4AAAAAAAAAAQAg&#10;AAAAJwEAAGRycy9lMm9Eb2MueG1sUEsFBgAAAAAGAAYAWQEAAGoFAAAAAA==&#10;">
              <v:fill on="f" focussize="0,0"/>
              <v:stroke weight="2.2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E858" w14:textId="77777777" w:rsidR="00623AF5" w:rsidRDefault="00623AF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115C" w14:textId="77777777" w:rsidR="00DE6A03" w:rsidRDefault="00DE6A03">
      <w:pPr>
        <w:spacing w:after="0"/>
      </w:pPr>
      <w:r>
        <w:separator/>
      </w:r>
    </w:p>
  </w:footnote>
  <w:footnote w:type="continuationSeparator" w:id="0">
    <w:p w14:paraId="1E0C82D5" w14:textId="77777777" w:rsidR="00DE6A03" w:rsidRDefault="00DE6A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132D" w14:textId="77777777" w:rsidR="00623AF5" w:rsidRDefault="00623AF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8AB7" w14:textId="77777777" w:rsidR="00623AF5" w:rsidRDefault="00E21516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912458" wp14:editId="432BF13A">
              <wp:simplePos x="0" y="0"/>
              <wp:positionH relativeFrom="column">
                <wp:posOffset>-356870</wp:posOffset>
              </wp:positionH>
              <wp:positionV relativeFrom="paragraph">
                <wp:posOffset>-276225</wp:posOffset>
              </wp:positionV>
              <wp:extent cx="6622415" cy="10304145"/>
              <wp:effectExtent l="19050" t="19050" r="6985" b="1905"/>
              <wp:wrapNone/>
              <wp:docPr id="239" name="Прямоугольник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103041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Прямоугольник 74" o:spid="_x0000_s1026" o:spt="1" style="position:absolute;left:0pt;margin-left:-28.1pt;margin-top:-21.75pt;height:811.35pt;width:521.45pt;z-index:251702272;mso-width-relative:page;mso-height-relative:page;" filled="f" stroked="t" coordsize="21600,21600" o:gfxdata="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8Zrc9wAAAAMAQAA&#10;DwAAAAAAAAABACAAAAAiAAAAZHJzL2Rvd25yZXYueG1sUEsBAhQAFAAAAAgAh07iQBOWpExOAgAA&#10;YAQAAA4AAAAAAAAAAQAgAAAAKwEAAGRycy9lMm9Eb2MueG1sUEsFBgAAAAAGAAYAWQEAAOsFAAAA&#10;AA==&#10;">
              <v:fill on="f" focussize="0,0"/>
              <v:stroke weight="2.25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831A" w14:textId="77777777" w:rsidR="00623AF5" w:rsidRDefault="00E21516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ED2FB5E" wp14:editId="6F020BBA">
              <wp:simplePos x="0" y="0"/>
              <wp:positionH relativeFrom="column">
                <wp:posOffset>-372745</wp:posOffset>
              </wp:positionH>
              <wp:positionV relativeFrom="paragraph">
                <wp:posOffset>-236855</wp:posOffset>
              </wp:positionV>
              <wp:extent cx="6660515" cy="10304145"/>
              <wp:effectExtent l="19050" t="19050" r="6985" b="1905"/>
              <wp:wrapNone/>
              <wp:docPr id="189" name="Rectangl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515" cy="103041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39" o:spid="_x0000_s1026" o:spt="1" style="position:absolute;left:0pt;margin-left:-29.35pt;margin-top:-18.65pt;height:811.35pt;width:524.45pt;z-index:251671552;mso-width-relative:page;mso-height-relative:page;" filled="f" stroked="t" coordsize="21600,21600" o:gfxdata="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sl1bu3AAAAAwBAAAPAAAAAAAAAAEAIAAAACIAAABkcnMvZG93bnJldi54bWxQSwEC&#10;FAAUAAAACACHTuJAcmVUrSkCAABQBAAADgAAAAAAAAABACAAAAArAQAAZHJzL2Uyb0RvYy54bWxQ&#10;SwUGAAAAAAYABgBZAQAAxgUAAAAA&#10;">
              <v:fill on="f" focussize="0,0"/>
              <v:stroke weight="2.25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B3AA" w14:textId="77777777" w:rsidR="00623AF5" w:rsidRDefault="00623AF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287"/>
    <w:multiLevelType w:val="hybridMultilevel"/>
    <w:tmpl w:val="97D42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F50DAE"/>
    <w:multiLevelType w:val="multilevel"/>
    <w:tmpl w:val="03F50D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D485E"/>
    <w:multiLevelType w:val="multilevel"/>
    <w:tmpl w:val="061D485E"/>
    <w:lvl w:ilvl="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02FBD"/>
    <w:multiLevelType w:val="multilevel"/>
    <w:tmpl w:val="06202FBD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7656523"/>
    <w:multiLevelType w:val="multilevel"/>
    <w:tmpl w:val="07656523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720"/>
      </w:pPr>
      <w:rPr>
        <w:rFonts w:hint="default"/>
        <w:b w:val="0"/>
        <w:bCs/>
        <w:i w:val="0"/>
        <w:iCs/>
        <w:color w:val="auto"/>
        <w:sz w:val="28"/>
        <w:szCs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left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AC90289"/>
    <w:multiLevelType w:val="multilevel"/>
    <w:tmpl w:val="0AC90289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930F9"/>
    <w:multiLevelType w:val="multilevel"/>
    <w:tmpl w:val="0C2930F9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804B4F"/>
    <w:multiLevelType w:val="multilevel"/>
    <w:tmpl w:val="0C804B4F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D9654F4"/>
    <w:multiLevelType w:val="multilevel"/>
    <w:tmpl w:val="0D965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F7E34"/>
    <w:multiLevelType w:val="multilevel"/>
    <w:tmpl w:val="0EAF7E34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D431C"/>
    <w:multiLevelType w:val="multilevel"/>
    <w:tmpl w:val="120D431C"/>
    <w:lvl w:ilvl="0">
      <w:start w:val="1"/>
      <w:numFmt w:val="bullet"/>
      <w:lvlText w:val="–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1.4.1.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007B7"/>
    <w:multiLevelType w:val="multilevel"/>
    <w:tmpl w:val="136007B7"/>
    <w:lvl w:ilvl="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9C035F"/>
    <w:multiLevelType w:val="multilevel"/>
    <w:tmpl w:val="139C035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6A0CD7"/>
    <w:multiLevelType w:val="multilevel"/>
    <w:tmpl w:val="1A6A0CD7"/>
    <w:lvl w:ilvl="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AA0259D"/>
    <w:multiLevelType w:val="multilevel"/>
    <w:tmpl w:val="1AA0259D"/>
    <w:lvl w:ilvl="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3F2C"/>
    <w:multiLevelType w:val="multilevel"/>
    <w:tmpl w:val="1E403F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B95DBA"/>
    <w:multiLevelType w:val="multilevel"/>
    <w:tmpl w:val="1EB95DBA"/>
    <w:lvl w:ilvl="0">
      <w:start w:val="1"/>
      <w:numFmt w:val="decimal"/>
      <w:lvlText w:val="1.4.%1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96FF8"/>
    <w:multiLevelType w:val="multilevel"/>
    <w:tmpl w:val="20796FF8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80E5C3C"/>
    <w:multiLevelType w:val="multilevel"/>
    <w:tmpl w:val="280E5C3C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C52A5A"/>
    <w:multiLevelType w:val="multilevel"/>
    <w:tmpl w:val="2DC52A5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246980"/>
    <w:multiLevelType w:val="multilevel"/>
    <w:tmpl w:val="2E246980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5554B9"/>
    <w:multiLevelType w:val="multilevel"/>
    <w:tmpl w:val="315554B9"/>
    <w:lvl w:ilvl="0">
      <w:start w:val="1"/>
      <w:numFmt w:val="bullet"/>
      <w:lvlText w:val="–"/>
      <w:lvlJc w:val="left"/>
      <w:pPr>
        <w:tabs>
          <w:tab w:val="left" w:pos="1571"/>
        </w:tabs>
        <w:ind w:left="157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D166EC"/>
    <w:multiLevelType w:val="multilevel"/>
    <w:tmpl w:val="31D166EC"/>
    <w:lvl w:ilvl="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52155"/>
    <w:multiLevelType w:val="multilevel"/>
    <w:tmpl w:val="3DF52155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CB3457"/>
    <w:multiLevelType w:val="multilevel"/>
    <w:tmpl w:val="3ECB3457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7833EB5"/>
    <w:multiLevelType w:val="multilevel"/>
    <w:tmpl w:val="47833EB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6B5F76"/>
    <w:multiLevelType w:val="multilevel"/>
    <w:tmpl w:val="496B5F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ABD6A74"/>
    <w:multiLevelType w:val="multilevel"/>
    <w:tmpl w:val="4ABD6A74"/>
    <w:lvl w:ilvl="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C6B53"/>
    <w:multiLevelType w:val="multilevel"/>
    <w:tmpl w:val="51AC6B53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080DAF"/>
    <w:multiLevelType w:val="multilevel"/>
    <w:tmpl w:val="54080DAF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56A701B3"/>
    <w:multiLevelType w:val="multilevel"/>
    <w:tmpl w:val="56A701B3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AD3577"/>
    <w:multiLevelType w:val="multilevel"/>
    <w:tmpl w:val="5BAD3577"/>
    <w:lvl w:ilvl="0">
      <w:start w:val="1"/>
      <w:numFmt w:val="bullet"/>
      <w:lvlText w:val="–"/>
      <w:lvlJc w:val="left"/>
      <w:pPr>
        <w:tabs>
          <w:tab w:val="left" w:pos="1582"/>
        </w:tabs>
        <w:ind w:left="1582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4627CF"/>
    <w:multiLevelType w:val="multilevel"/>
    <w:tmpl w:val="5C4627CF"/>
    <w:lvl w:ilvl="0">
      <w:start w:val="1"/>
      <w:numFmt w:val="bullet"/>
      <w:lvlText w:val="–"/>
      <w:lvlJc w:val="left"/>
      <w:pPr>
        <w:tabs>
          <w:tab w:val="left" w:pos="1571"/>
        </w:tabs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5361F2"/>
    <w:multiLevelType w:val="multilevel"/>
    <w:tmpl w:val="5E5361F2"/>
    <w:lvl w:ilvl="0">
      <w:start w:val="1"/>
      <w:numFmt w:val="decimal"/>
      <w:lvlText w:val="4.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611E11B6"/>
    <w:multiLevelType w:val="multilevel"/>
    <w:tmpl w:val="611E11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8F5894"/>
    <w:multiLevelType w:val="multilevel"/>
    <w:tmpl w:val="628F589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543E1"/>
    <w:multiLevelType w:val="multilevel"/>
    <w:tmpl w:val="694543E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1032D8"/>
    <w:multiLevelType w:val="multilevel"/>
    <w:tmpl w:val="6E1032D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91E92"/>
    <w:multiLevelType w:val="multilevel"/>
    <w:tmpl w:val="70791E92"/>
    <w:lvl w:ilvl="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A906F3"/>
    <w:multiLevelType w:val="multilevel"/>
    <w:tmpl w:val="72A906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F7B3A"/>
    <w:multiLevelType w:val="multilevel"/>
    <w:tmpl w:val="738F7B3A"/>
    <w:lvl w:ilvl="0">
      <w:start w:val="1"/>
      <w:numFmt w:val="decimal"/>
      <w:lvlText w:val="1.3.%1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A1799"/>
    <w:multiLevelType w:val="multilevel"/>
    <w:tmpl w:val="752A1799"/>
    <w:lvl w:ilvl="0">
      <w:start w:val="1"/>
      <w:numFmt w:val="bullet"/>
      <w:lvlText w:val=""/>
      <w:lvlJc w:val="left"/>
      <w:pPr>
        <w:tabs>
          <w:tab w:val="left" w:pos="2316"/>
        </w:tabs>
        <w:ind w:left="231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F439FE"/>
    <w:multiLevelType w:val="multilevel"/>
    <w:tmpl w:val="76F439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9F6641"/>
    <w:multiLevelType w:val="multilevel"/>
    <w:tmpl w:val="779F6641"/>
    <w:lvl w:ilvl="0">
      <w:start w:val="1"/>
      <w:numFmt w:val="bullet"/>
      <w:lvlText w:val="–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1.4.1.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63CA9"/>
    <w:multiLevelType w:val="multilevel"/>
    <w:tmpl w:val="7A863CA9"/>
    <w:lvl w:ilvl="0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B1059B3"/>
    <w:multiLevelType w:val="multilevel"/>
    <w:tmpl w:val="7B1059B3"/>
    <w:lvl w:ilvl="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E765BD"/>
    <w:multiLevelType w:val="multilevel"/>
    <w:tmpl w:val="7DE765BD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73458E"/>
    <w:multiLevelType w:val="multilevel"/>
    <w:tmpl w:val="7E73458E"/>
    <w:lvl w:ilvl="0">
      <w:start w:val="1"/>
      <w:numFmt w:val="bullet"/>
      <w:lvlText w:val="–"/>
      <w:lvlJc w:val="left"/>
      <w:pPr>
        <w:tabs>
          <w:tab w:val="left" w:pos="820"/>
        </w:tabs>
        <w:ind w:left="8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5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80"/>
        </w:tabs>
        <w:ind w:left="6580" w:hanging="360"/>
      </w:pPr>
      <w:rPr>
        <w:rFonts w:ascii="Wingdings" w:hAnsi="Wingdings" w:cs="Wingdings" w:hint="default"/>
      </w:rPr>
    </w:lvl>
  </w:abstractNum>
  <w:num w:numId="1" w16cid:durableId="646084146">
    <w:abstractNumId w:val="20"/>
  </w:num>
  <w:num w:numId="2" w16cid:durableId="1202670953">
    <w:abstractNumId w:val="8"/>
  </w:num>
  <w:num w:numId="3" w16cid:durableId="1507092261">
    <w:abstractNumId w:val="39"/>
  </w:num>
  <w:num w:numId="4" w16cid:durableId="1253081029">
    <w:abstractNumId w:val="42"/>
  </w:num>
  <w:num w:numId="5" w16cid:durableId="276067299">
    <w:abstractNumId w:val="14"/>
  </w:num>
  <w:num w:numId="6" w16cid:durableId="679967156">
    <w:abstractNumId w:val="9"/>
  </w:num>
  <w:num w:numId="7" w16cid:durableId="181091199">
    <w:abstractNumId w:val="24"/>
  </w:num>
  <w:num w:numId="8" w16cid:durableId="1085104459">
    <w:abstractNumId w:val="21"/>
  </w:num>
  <w:num w:numId="9" w16cid:durableId="737703910">
    <w:abstractNumId w:val="31"/>
  </w:num>
  <w:num w:numId="10" w16cid:durableId="31619784">
    <w:abstractNumId w:val="44"/>
  </w:num>
  <w:num w:numId="11" w16cid:durableId="1157918117">
    <w:abstractNumId w:val="40"/>
  </w:num>
  <w:num w:numId="12" w16cid:durableId="723718181">
    <w:abstractNumId w:val="22"/>
  </w:num>
  <w:num w:numId="13" w16cid:durableId="802577899">
    <w:abstractNumId w:val="16"/>
  </w:num>
  <w:num w:numId="14" w16cid:durableId="318268196">
    <w:abstractNumId w:val="32"/>
  </w:num>
  <w:num w:numId="15" w16cid:durableId="1205406840">
    <w:abstractNumId w:val="4"/>
  </w:num>
  <w:num w:numId="16" w16cid:durableId="1391272340">
    <w:abstractNumId w:val="6"/>
  </w:num>
  <w:num w:numId="17" w16cid:durableId="1820884077">
    <w:abstractNumId w:val="30"/>
  </w:num>
  <w:num w:numId="18" w16cid:durableId="1004822590">
    <w:abstractNumId w:val="10"/>
  </w:num>
  <w:num w:numId="19" w16cid:durableId="370500565">
    <w:abstractNumId w:val="18"/>
  </w:num>
  <w:num w:numId="20" w16cid:durableId="459956134">
    <w:abstractNumId w:val="11"/>
  </w:num>
  <w:num w:numId="21" w16cid:durableId="1331719811">
    <w:abstractNumId w:val="47"/>
  </w:num>
  <w:num w:numId="22" w16cid:durableId="71396400">
    <w:abstractNumId w:val="41"/>
  </w:num>
  <w:num w:numId="23" w16cid:durableId="788746699">
    <w:abstractNumId w:val="43"/>
  </w:num>
  <w:num w:numId="24" w16cid:durableId="250436655">
    <w:abstractNumId w:val="46"/>
  </w:num>
  <w:num w:numId="25" w16cid:durableId="198277502">
    <w:abstractNumId w:val="38"/>
  </w:num>
  <w:num w:numId="26" w16cid:durableId="328295311">
    <w:abstractNumId w:val="2"/>
  </w:num>
  <w:num w:numId="27" w16cid:durableId="1701585627">
    <w:abstractNumId w:val="45"/>
  </w:num>
  <w:num w:numId="28" w16cid:durableId="1504661233">
    <w:abstractNumId w:val="13"/>
  </w:num>
  <w:num w:numId="29" w16cid:durableId="558368150">
    <w:abstractNumId w:val="27"/>
  </w:num>
  <w:num w:numId="30" w16cid:durableId="925261836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entative="1">
        <w:start w:val="1"/>
        <w:numFmt w:val="decimal"/>
        <w:lvlText w:val=""/>
        <w:lvlJc w:val="left"/>
      </w:lvl>
    </w:lvlOverride>
    <w:lvlOverride w:ilvl="2">
      <w:startOverride w:val="1"/>
      <w:lvl w:ilvl="2" w:tentative="1">
        <w:start w:val="1"/>
        <w:numFmt w:val="decimal"/>
        <w:lvlText w:val=""/>
        <w:lvlJc w:val="left"/>
      </w:lvl>
    </w:lvlOverride>
    <w:lvlOverride w:ilvl="3">
      <w:startOverride w:val="1"/>
      <w:lvl w:ilvl="3" w:tentative="1">
        <w:start w:val="1"/>
        <w:numFmt w:val="decimal"/>
        <w:lvlText w:val=""/>
        <w:lvlJc w:val="left"/>
      </w:lvl>
    </w:lvlOverride>
    <w:lvlOverride w:ilvl="4">
      <w:startOverride w:val="1"/>
      <w:lvl w:ilvl="4" w:tentative="1">
        <w:start w:val="1"/>
        <w:numFmt w:val="decimal"/>
        <w:lvlText w:val=""/>
        <w:lvlJc w:val="left"/>
      </w:lvl>
    </w:lvlOverride>
    <w:lvlOverride w:ilvl="5">
      <w:startOverride w:val="1"/>
      <w:lvl w:ilvl="5" w:tentative="1">
        <w:start w:val="1"/>
        <w:numFmt w:val="decimal"/>
        <w:lvlText w:val=""/>
        <w:lvlJc w:val="left"/>
      </w:lvl>
    </w:lvlOverride>
    <w:lvlOverride w:ilvl="6">
      <w:startOverride w:val="1"/>
      <w:lvl w:ilvl="6" w:tentative="1">
        <w:start w:val="1"/>
        <w:numFmt w:val="decimal"/>
        <w:lvlText w:val=""/>
        <w:lvlJc w:val="left"/>
      </w:lvl>
    </w:lvlOverride>
    <w:lvlOverride w:ilvl="7">
      <w:startOverride w:val="1"/>
      <w:lvl w:ilvl="7" w:tentative="1">
        <w:start w:val="1"/>
        <w:numFmt w:val="decimal"/>
        <w:lvlText w:val=""/>
        <w:lvlJc w:val="left"/>
      </w:lvl>
    </w:lvlOverride>
    <w:lvlOverride w:ilvl="8">
      <w:startOverride w:val="1"/>
      <w:lvl w:ilvl="8" w:tentative="1">
        <w:start w:val="1"/>
        <w:numFmt w:val="decimal"/>
        <w:lvlText w:val=""/>
        <w:lvlJc w:val="left"/>
      </w:lvl>
    </w:lvlOverride>
  </w:num>
  <w:num w:numId="31" w16cid:durableId="1784418560">
    <w:abstractNumId w:val="2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entative="1">
        <w:start w:val="1"/>
        <w:numFmt w:val="decimal"/>
        <w:lvlText w:val=""/>
        <w:lvlJc w:val="left"/>
      </w:lvl>
    </w:lvlOverride>
    <w:lvlOverride w:ilvl="2">
      <w:startOverride w:val="1"/>
      <w:lvl w:ilvl="2" w:tentative="1">
        <w:start w:val="1"/>
        <w:numFmt w:val="decimal"/>
        <w:lvlText w:val=""/>
        <w:lvlJc w:val="left"/>
      </w:lvl>
    </w:lvlOverride>
    <w:lvlOverride w:ilvl="3">
      <w:startOverride w:val="1"/>
      <w:lvl w:ilvl="3" w:tentative="1">
        <w:start w:val="1"/>
        <w:numFmt w:val="decimal"/>
        <w:lvlText w:val=""/>
        <w:lvlJc w:val="left"/>
      </w:lvl>
    </w:lvlOverride>
    <w:lvlOverride w:ilvl="4">
      <w:startOverride w:val="1"/>
      <w:lvl w:ilvl="4" w:tentative="1">
        <w:start w:val="1"/>
        <w:numFmt w:val="decimal"/>
        <w:lvlText w:val=""/>
        <w:lvlJc w:val="left"/>
      </w:lvl>
    </w:lvlOverride>
    <w:lvlOverride w:ilvl="5">
      <w:startOverride w:val="1"/>
      <w:lvl w:ilvl="5" w:tentative="1">
        <w:start w:val="1"/>
        <w:numFmt w:val="decimal"/>
        <w:lvlText w:val=""/>
        <w:lvlJc w:val="left"/>
      </w:lvl>
    </w:lvlOverride>
    <w:lvlOverride w:ilvl="6">
      <w:startOverride w:val="1"/>
      <w:lvl w:ilvl="6" w:tentative="1">
        <w:start w:val="1"/>
        <w:numFmt w:val="decimal"/>
        <w:lvlText w:val=""/>
        <w:lvlJc w:val="left"/>
      </w:lvl>
    </w:lvlOverride>
    <w:lvlOverride w:ilvl="7">
      <w:startOverride w:val="1"/>
      <w:lvl w:ilvl="7" w:tentative="1">
        <w:start w:val="1"/>
        <w:numFmt w:val="decimal"/>
        <w:lvlText w:val=""/>
        <w:lvlJc w:val="left"/>
      </w:lvl>
    </w:lvlOverride>
    <w:lvlOverride w:ilvl="8">
      <w:startOverride w:val="1"/>
      <w:lvl w:ilvl="8" w:tentative="1">
        <w:start w:val="1"/>
        <w:numFmt w:val="decimal"/>
        <w:lvlText w:val=""/>
        <w:lvlJc w:val="left"/>
      </w:lvl>
    </w:lvlOverride>
  </w:num>
  <w:num w:numId="32" w16cid:durableId="1221018281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entative="1">
        <w:start w:val="1"/>
        <w:numFmt w:val="decimal"/>
        <w:lvlText w:val=""/>
        <w:lvlJc w:val="left"/>
      </w:lvl>
    </w:lvlOverride>
    <w:lvlOverride w:ilvl="2">
      <w:startOverride w:val="1"/>
      <w:lvl w:ilvl="2" w:tentative="1">
        <w:start w:val="1"/>
        <w:numFmt w:val="decimal"/>
        <w:lvlText w:val=""/>
        <w:lvlJc w:val="left"/>
      </w:lvl>
    </w:lvlOverride>
    <w:lvlOverride w:ilvl="3">
      <w:startOverride w:val="1"/>
      <w:lvl w:ilvl="3" w:tentative="1">
        <w:start w:val="1"/>
        <w:numFmt w:val="decimal"/>
        <w:lvlText w:val=""/>
        <w:lvlJc w:val="left"/>
      </w:lvl>
    </w:lvlOverride>
    <w:lvlOverride w:ilvl="4">
      <w:startOverride w:val="1"/>
      <w:lvl w:ilvl="4" w:tentative="1">
        <w:start w:val="1"/>
        <w:numFmt w:val="decimal"/>
        <w:lvlText w:val=""/>
        <w:lvlJc w:val="left"/>
      </w:lvl>
    </w:lvlOverride>
    <w:lvlOverride w:ilvl="5">
      <w:startOverride w:val="1"/>
      <w:lvl w:ilvl="5" w:tentative="1">
        <w:start w:val="1"/>
        <w:numFmt w:val="decimal"/>
        <w:lvlText w:val=""/>
        <w:lvlJc w:val="left"/>
      </w:lvl>
    </w:lvlOverride>
    <w:lvlOverride w:ilvl="6">
      <w:startOverride w:val="1"/>
      <w:lvl w:ilvl="6" w:tentative="1">
        <w:start w:val="1"/>
        <w:numFmt w:val="decimal"/>
        <w:lvlText w:val=""/>
        <w:lvlJc w:val="left"/>
      </w:lvl>
    </w:lvlOverride>
    <w:lvlOverride w:ilvl="7">
      <w:startOverride w:val="1"/>
      <w:lvl w:ilvl="7" w:tentative="1">
        <w:start w:val="1"/>
        <w:numFmt w:val="decimal"/>
        <w:lvlText w:val=""/>
        <w:lvlJc w:val="left"/>
      </w:lvl>
    </w:lvlOverride>
    <w:lvlOverride w:ilvl="8">
      <w:startOverride w:val="1"/>
      <w:lvl w:ilvl="8" w:tentative="1">
        <w:start w:val="1"/>
        <w:numFmt w:val="decimal"/>
        <w:lvlText w:val=""/>
        <w:lvlJc w:val="left"/>
      </w:lvl>
    </w:lvlOverride>
  </w:num>
  <w:num w:numId="33" w16cid:durableId="1037779791">
    <w:abstractNumId w:val="26"/>
  </w:num>
  <w:num w:numId="34" w16cid:durableId="219823508">
    <w:abstractNumId w:val="5"/>
  </w:num>
  <w:num w:numId="35" w16cid:durableId="79567650">
    <w:abstractNumId w:val="28"/>
  </w:num>
  <w:num w:numId="36" w16cid:durableId="87120959">
    <w:abstractNumId w:val="3"/>
  </w:num>
  <w:num w:numId="37" w16cid:durableId="1845590448">
    <w:abstractNumId w:val="33"/>
  </w:num>
  <w:num w:numId="38" w16cid:durableId="539630439">
    <w:abstractNumId w:val="37"/>
  </w:num>
  <w:num w:numId="39" w16cid:durableId="1510830886">
    <w:abstractNumId w:val="35"/>
  </w:num>
  <w:num w:numId="40" w16cid:durableId="1476679912">
    <w:abstractNumId w:val="34"/>
  </w:num>
  <w:num w:numId="41" w16cid:durableId="1978683956">
    <w:abstractNumId w:val="23"/>
  </w:num>
  <w:num w:numId="42" w16cid:durableId="322785768">
    <w:abstractNumId w:val="25"/>
  </w:num>
  <w:num w:numId="43" w16cid:durableId="1803884874">
    <w:abstractNumId w:val="1"/>
  </w:num>
  <w:num w:numId="44" w16cid:durableId="97481510">
    <w:abstractNumId w:val="19"/>
  </w:num>
  <w:num w:numId="45" w16cid:durableId="2081586996">
    <w:abstractNumId w:val="12"/>
  </w:num>
  <w:num w:numId="46" w16cid:durableId="313798155">
    <w:abstractNumId w:val="36"/>
  </w:num>
  <w:num w:numId="47" w16cid:durableId="1147473615">
    <w:abstractNumId w:val="15"/>
  </w:num>
  <w:num w:numId="48" w16cid:durableId="111543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119"/>
  <w:displayHorizontalDrawingGridEvery w:val="2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27"/>
    <w:rsid w:val="00001893"/>
    <w:rsid w:val="00002ED0"/>
    <w:rsid w:val="00004A46"/>
    <w:rsid w:val="0000582E"/>
    <w:rsid w:val="000074DD"/>
    <w:rsid w:val="00011B06"/>
    <w:rsid w:val="000127EB"/>
    <w:rsid w:val="00016425"/>
    <w:rsid w:val="00017296"/>
    <w:rsid w:val="00020E48"/>
    <w:rsid w:val="00022C41"/>
    <w:rsid w:val="000230B1"/>
    <w:rsid w:val="00023252"/>
    <w:rsid w:val="00027ACF"/>
    <w:rsid w:val="00030BF1"/>
    <w:rsid w:val="00034C03"/>
    <w:rsid w:val="0003545A"/>
    <w:rsid w:val="000371D5"/>
    <w:rsid w:val="0003754C"/>
    <w:rsid w:val="0003755A"/>
    <w:rsid w:val="00037DE7"/>
    <w:rsid w:val="00040ABE"/>
    <w:rsid w:val="00041B75"/>
    <w:rsid w:val="00043A95"/>
    <w:rsid w:val="00044281"/>
    <w:rsid w:val="000463A1"/>
    <w:rsid w:val="000532E6"/>
    <w:rsid w:val="0005385E"/>
    <w:rsid w:val="00053B6D"/>
    <w:rsid w:val="00053DA0"/>
    <w:rsid w:val="000549A2"/>
    <w:rsid w:val="00056ABF"/>
    <w:rsid w:val="00062E39"/>
    <w:rsid w:val="00063191"/>
    <w:rsid w:val="00066ECA"/>
    <w:rsid w:val="00076387"/>
    <w:rsid w:val="00076BD1"/>
    <w:rsid w:val="0008221A"/>
    <w:rsid w:val="000828B2"/>
    <w:rsid w:val="000865F2"/>
    <w:rsid w:val="0008672B"/>
    <w:rsid w:val="0009220B"/>
    <w:rsid w:val="00094BD4"/>
    <w:rsid w:val="000A0E92"/>
    <w:rsid w:val="000A2AC9"/>
    <w:rsid w:val="000B106D"/>
    <w:rsid w:val="000B2D59"/>
    <w:rsid w:val="000B4693"/>
    <w:rsid w:val="000B4759"/>
    <w:rsid w:val="000C267C"/>
    <w:rsid w:val="000C2CEC"/>
    <w:rsid w:val="000C453B"/>
    <w:rsid w:val="000C5024"/>
    <w:rsid w:val="000C521F"/>
    <w:rsid w:val="000C6F89"/>
    <w:rsid w:val="000D273D"/>
    <w:rsid w:val="000D4419"/>
    <w:rsid w:val="000D45C3"/>
    <w:rsid w:val="000D47CA"/>
    <w:rsid w:val="000D652C"/>
    <w:rsid w:val="000D6845"/>
    <w:rsid w:val="000E7474"/>
    <w:rsid w:val="000E796E"/>
    <w:rsid w:val="000F0E73"/>
    <w:rsid w:val="000F1326"/>
    <w:rsid w:val="000F593A"/>
    <w:rsid w:val="00102E0F"/>
    <w:rsid w:val="00103E90"/>
    <w:rsid w:val="00106FC1"/>
    <w:rsid w:val="0010759E"/>
    <w:rsid w:val="00110C0C"/>
    <w:rsid w:val="001111C2"/>
    <w:rsid w:val="00111FD0"/>
    <w:rsid w:val="00112E4A"/>
    <w:rsid w:val="00113815"/>
    <w:rsid w:val="00115CFE"/>
    <w:rsid w:val="00116828"/>
    <w:rsid w:val="001179AE"/>
    <w:rsid w:val="00121E61"/>
    <w:rsid w:val="00122CBE"/>
    <w:rsid w:val="00123A38"/>
    <w:rsid w:val="00123CB8"/>
    <w:rsid w:val="00124CDB"/>
    <w:rsid w:val="00126AC0"/>
    <w:rsid w:val="00127083"/>
    <w:rsid w:val="00127915"/>
    <w:rsid w:val="00130AF9"/>
    <w:rsid w:val="00131A17"/>
    <w:rsid w:val="00134D24"/>
    <w:rsid w:val="0013632C"/>
    <w:rsid w:val="001425EB"/>
    <w:rsid w:val="00147D3F"/>
    <w:rsid w:val="001501C1"/>
    <w:rsid w:val="001538E4"/>
    <w:rsid w:val="0015410C"/>
    <w:rsid w:val="00154994"/>
    <w:rsid w:val="00154BC6"/>
    <w:rsid w:val="00154EA8"/>
    <w:rsid w:val="00155A68"/>
    <w:rsid w:val="0015672B"/>
    <w:rsid w:val="0015725C"/>
    <w:rsid w:val="00160679"/>
    <w:rsid w:val="00162515"/>
    <w:rsid w:val="00162807"/>
    <w:rsid w:val="00162C6B"/>
    <w:rsid w:val="00162DB8"/>
    <w:rsid w:val="00163D01"/>
    <w:rsid w:val="0016481C"/>
    <w:rsid w:val="00165798"/>
    <w:rsid w:val="0016780E"/>
    <w:rsid w:val="00175FCF"/>
    <w:rsid w:val="00180DDA"/>
    <w:rsid w:val="00182740"/>
    <w:rsid w:val="001837FA"/>
    <w:rsid w:val="00185BC5"/>
    <w:rsid w:val="00187D6F"/>
    <w:rsid w:val="001914DC"/>
    <w:rsid w:val="00191F13"/>
    <w:rsid w:val="00193F19"/>
    <w:rsid w:val="00196A8B"/>
    <w:rsid w:val="00196E74"/>
    <w:rsid w:val="001A20DC"/>
    <w:rsid w:val="001A2256"/>
    <w:rsid w:val="001A617E"/>
    <w:rsid w:val="001A6EE8"/>
    <w:rsid w:val="001B0B98"/>
    <w:rsid w:val="001B22B8"/>
    <w:rsid w:val="001B25E5"/>
    <w:rsid w:val="001B2F07"/>
    <w:rsid w:val="001B6FBF"/>
    <w:rsid w:val="001C08E0"/>
    <w:rsid w:val="001C1B37"/>
    <w:rsid w:val="001C2BCC"/>
    <w:rsid w:val="001C3CFA"/>
    <w:rsid w:val="001C44F9"/>
    <w:rsid w:val="001C47C7"/>
    <w:rsid w:val="001C4CCE"/>
    <w:rsid w:val="001C4F92"/>
    <w:rsid w:val="001C6546"/>
    <w:rsid w:val="001D0711"/>
    <w:rsid w:val="001D079F"/>
    <w:rsid w:val="001D1E6C"/>
    <w:rsid w:val="001D532B"/>
    <w:rsid w:val="001E0056"/>
    <w:rsid w:val="001E357D"/>
    <w:rsid w:val="001E3E4C"/>
    <w:rsid w:val="001E74B6"/>
    <w:rsid w:val="001E76BA"/>
    <w:rsid w:val="001F2321"/>
    <w:rsid w:val="001F27F2"/>
    <w:rsid w:val="001F6EA2"/>
    <w:rsid w:val="0020137E"/>
    <w:rsid w:val="00203154"/>
    <w:rsid w:val="00203246"/>
    <w:rsid w:val="00203C28"/>
    <w:rsid w:val="00214A14"/>
    <w:rsid w:val="002210D6"/>
    <w:rsid w:val="00221546"/>
    <w:rsid w:val="00222641"/>
    <w:rsid w:val="002226B7"/>
    <w:rsid w:val="00224E90"/>
    <w:rsid w:val="00233E22"/>
    <w:rsid w:val="002372E9"/>
    <w:rsid w:val="0024326D"/>
    <w:rsid w:val="002450EB"/>
    <w:rsid w:val="00246980"/>
    <w:rsid w:val="00250318"/>
    <w:rsid w:val="00251E91"/>
    <w:rsid w:val="00252264"/>
    <w:rsid w:val="00253925"/>
    <w:rsid w:val="002600CA"/>
    <w:rsid w:val="00263788"/>
    <w:rsid w:val="00264FBB"/>
    <w:rsid w:val="00266F29"/>
    <w:rsid w:val="002677C7"/>
    <w:rsid w:val="00267B73"/>
    <w:rsid w:val="002753A4"/>
    <w:rsid w:val="002757FA"/>
    <w:rsid w:val="00276FFC"/>
    <w:rsid w:val="002813AD"/>
    <w:rsid w:val="00282A62"/>
    <w:rsid w:val="00285AA1"/>
    <w:rsid w:val="00285B21"/>
    <w:rsid w:val="00286067"/>
    <w:rsid w:val="00290E6E"/>
    <w:rsid w:val="00291F31"/>
    <w:rsid w:val="00293AE0"/>
    <w:rsid w:val="00297333"/>
    <w:rsid w:val="002A07C8"/>
    <w:rsid w:val="002A1C58"/>
    <w:rsid w:val="002A79FF"/>
    <w:rsid w:val="002B0ECB"/>
    <w:rsid w:val="002B2091"/>
    <w:rsid w:val="002B2B53"/>
    <w:rsid w:val="002B3903"/>
    <w:rsid w:val="002B4134"/>
    <w:rsid w:val="002B70CB"/>
    <w:rsid w:val="002C01E0"/>
    <w:rsid w:val="002C12D5"/>
    <w:rsid w:val="002C723E"/>
    <w:rsid w:val="002D20DF"/>
    <w:rsid w:val="002D3093"/>
    <w:rsid w:val="002D3394"/>
    <w:rsid w:val="002D4A40"/>
    <w:rsid w:val="002E0598"/>
    <w:rsid w:val="002E0E35"/>
    <w:rsid w:val="002E2D4A"/>
    <w:rsid w:val="002E51BB"/>
    <w:rsid w:val="002E7E8E"/>
    <w:rsid w:val="002F0BBA"/>
    <w:rsid w:val="002F1525"/>
    <w:rsid w:val="002F296F"/>
    <w:rsid w:val="002F2FE2"/>
    <w:rsid w:val="002F51D9"/>
    <w:rsid w:val="002F5DAC"/>
    <w:rsid w:val="002F6035"/>
    <w:rsid w:val="002F75A8"/>
    <w:rsid w:val="003053CF"/>
    <w:rsid w:val="003059F7"/>
    <w:rsid w:val="00305B59"/>
    <w:rsid w:val="00307C22"/>
    <w:rsid w:val="0031661A"/>
    <w:rsid w:val="00316985"/>
    <w:rsid w:val="00316DE6"/>
    <w:rsid w:val="00317D1B"/>
    <w:rsid w:val="003225ED"/>
    <w:rsid w:val="00322EDA"/>
    <w:rsid w:val="003239D7"/>
    <w:rsid w:val="003239F2"/>
    <w:rsid w:val="00325E01"/>
    <w:rsid w:val="0032799A"/>
    <w:rsid w:val="003305FE"/>
    <w:rsid w:val="00331601"/>
    <w:rsid w:val="003352D7"/>
    <w:rsid w:val="00335EBD"/>
    <w:rsid w:val="003412E9"/>
    <w:rsid w:val="00342D51"/>
    <w:rsid w:val="0034376B"/>
    <w:rsid w:val="00344706"/>
    <w:rsid w:val="00345365"/>
    <w:rsid w:val="00351F83"/>
    <w:rsid w:val="003522B5"/>
    <w:rsid w:val="003523D8"/>
    <w:rsid w:val="00352590"/>
    <w:rsid w:val="0035319D"/>
    <w:rsid w:val="00357C2D"/>
    <w:rsid w:val="00357EB7"/>
    <w:rsid w:val="0036270A"/>
    <w:rsid w:val="00370387"/>
    <w:rsid w:val="003718E7"/>
    <w:rsid w:val="003719BC"/>
    <w:rsid w:val="00371BF5"/>
    <w:rsid w:val="003751A1"/>
    <w:rsid w:val="00376B37"/>
    <w:rsid w:val="003775CA"/>
    <w:rsid w:val="00377A49"/>
    <w:rsid w:val="00380B0B"/>
    <w:rsid w:val="0038161D"/>
    <w:rsid w:val="003829FA"/>
    <w:rsid w:val="003834B2"/>
    <w:rsid w:val="0038486C"/>
    <w:rsid w:val="00386A36"/>
    <w:rsid w:val="00387013"/>
    <w:rsid w:val="00396C07"/>
    <w:rsid w:val="0039720F"/>
    <w:rsid w:val="003A1BC4"/>
    <w:rsid w:val="003A5DCD"/>
    <w:rsid w:val="003A5F94"/>
    <w:rsid w:val="003A6776"/>
    <w:rsid w:val="003A69D4"/>
    <w:rsid w:val="003A6DFF"/>
    <w:rsid w:val="003A753C"/>
    <w:rsid w:val="003B12A5"/>
    <w:rsid w:val="003B1E1B"/>
    <w:rsid w:val="003B53E6"/>
    <w:rsid w:val="003B578F"/>
    <w:rsid w:val="003B656C"/>
    <w:rsid w:val="003B69B7"/>
    <w:rsid w:val="003B6D50"/>
    <w:rsid w:val="003B765C"/>
    <w:rsid w:val="003B7BE5"/>
    <w:rsid w:val="003C0DA2"/>
    <w:rsid w:val="003C36E9"/>
    <w:rsid w:val="003C4274"/>
    <w:rsid w:val="003C43E5"/>
    <w:rsid w:val="003C4BAB"/>
    <w:rsid w:val="003C58A4"/>
    <w:rsid w:val="003D45F4"/>
    <w:rsid w:val="003D5BD4"/>
    <w:rsid w:val="003D5DB2"/>
    <w:rsid w:val="003D6D34"/>
    <w:rsid w:val="003D7994"/>
    <w:rsid w:val="003D7DE4"/>
    <w:rsid w:val="003E04AD"/>
    <w:rsid w:val="003E0E5F"/>
    <w:rsid w:val="003E0F30"/>
    <w:rsid w:val="003E2285"/>
    <w:rsid w:val="003E51D3"/>
    <w:rsid w:val="003E610D"/>
    <w:rsid w:val="003E643D"/>
    <w:rsid w:val="003E708F"/>
    <w:rsid w:val="003F1812"/>
    <w:rsid w:val="003F4173"/>
    <w:rsid w:val="003F5F63"/>
    <w:rsid w:val="003F603E"/>
    <w:rsid w:val="0040501D"/>
    <w:rsid w:val="004072D8"/>
    <w:rsid w:val="00412A01"/>
    <w:rsid w:val="00412A38"/>
    <w:rsid w:val="004156E6"/>
    <w:rsid w:val="0042054A"/>
    <w:rsid w:val="00420570"/>
    <w:rsid w:val="00421AA8"/>
    <w:rsid w:val="0042472D"/>
    <w:rsid w:val="00425025"/>
    <w:rsid w:val="00430363"/>
    <w:rsid w:val="0043116F"/>
    <w:rsid w:val="00431BFF"/>
    <w:rsid w:val="00431FDA"/>
    <w:rsid w:val="004340A7"/>
    <w:rsid w:val="00436971"/>
    <w:rsid w:val="0044021C"/>
    <w:rsid w:val="00441DD1"/>
    <w:rsid w:val="00442211"/>
    <w:rsid w:val="00442FE0"/>
    <w:rsid w:val="00446BFA"/>
    <w:rsid w:val="004473DE"/>
    <w:rsid w:val="004524E3"/>
    <w:rsid w:val="004540B8"/>
    <w:rsid w:val="0046096A"/>
    <w:rsid w:val="00460C81"/>
    <w:rsid w:val="004610CA"/>
    <w:rsid w:val="00461856"/>
    <w:rsid w:val="004623E0"/>
    <w:rsid w:val="00462A85"/>
    <w:rsid w:val="00470DB1"/>
    <w:rsid w:val="00472403"/>
    <w:rsid w:val="004805D4"/>
    <w:rsid w:val="004822C8"/>
    <w:rsid w:val="0048340A"/>
    <w:rsid w:val="0048421B"/>
    <w:rsid w:val="0048508B"/>
    <w:rsid w:val="00487121"/>
    <w:rsid w:val="00490441"/>
    <w:rsid w:val="0049068A"/>
    <w:rsid w:val="004915FA"/>
    <w:rsid w:val="004922D3"/>
    <w:rsid w:val="00493DED"/>
    <w:rsid w:val="00493ED5"/>
    <w:rsid w:val="00494982"/>
    <w:rsid w:val="00497BAB"/>
    <w:rsid w:val="004A0355"/>
    <w:rsid w:val="004A2687"/>
    <w:rsid w:val="004A290F"/>
    <w:rsid w:val="004A5273"/>
    <w:rsid w:val="004A653C"/>
    <w:rsid w:val="004B2C4C"/>
    <w:rsid w:val="004B3BD6"/>
    <w:rsid w:val="004B440F"/>
    <w:rsid w:val="004B46E2"/>
    <w:rsid w:val="004B5009"/>
    <w:rsid w:val="004B605A"/>
    <w:rsid w:val="004B7CB1"/>
    <w:rsid w:val="004C34F0"/>
    <w:rsid w:val="004C3A4C"/>
    <w:rsid w:val="004C5E67"/>
    <w:rsid w:val="004C6102"/>
    <w:rsid w:val="004C620E"/>
    <w:rsid w:val="004D2206"/>
    <w:rsid w:val="004D4A4B"/>
    <w:rsid w:val="004D4DB4"/>
    <w:rsid w:val="004D7186"/>
    <w:rsid w:val="004E02FD"/>
    <w:rsid w:val="004E0591"/>
    <w:rsid w:val="004E1A14"/>
    <w:rsid w:val="004E1AA0"/>
    <w:rsid w:val="004E336B"/>
    <w:rsid w:val="004E4406"/>
    <w:rsid w:val="004E589C"/>
    <w:rsid w:val="004E59F0"/>
    <w:rsid w:val="004E6F7E"/>
    <w:rsid w:val="004F00E2"/>
    <w:rsid w:val="004F2506"/>
    <w:rsid w:val="004F4300"/>
    <w:rsid w:val="004F4A92"/>
    <w:rsid w:val="00500AFA"/>
    <w:rsid w:val="00501CD8"/>
    <w:rsid w:val="005027E4"/>
    <w:rsid w:val="0050746C"/>
    <w:rsid w:val="00510C18"/>
    <w:rsid w:val="00511748"/>
    <w:rsid w:val="00512BF1"/>
    <w:rsid w:val="00515DD0"/>
    <w:rsid w:val="00522153"/>
    <w:rsid w:val="00524ED3"/>
    <w:rsid w:val="00531405"/>
    <w:rsid w:val="00531D97"/>
    <w:rsid w:val="00532720"/>
    <w:rsid w:val="0053579E"/>
    <w:rsid w:val="00542791"/>
    <w:rsid w:val="00543A99"/>
    <w:rsid w:val="00552040"/>
    <w:rsid w:val="00553DBF"/>
    <w:rsid w:val="00554285"/>
    <w:rsid w:val="0055604A"/>
    <w:rsid w:val="005614CF"/>
    <w:rsid w:val="0056488A"/>
    <w:rsid w:val="00565673"/>
    <w:rsid w:val="00566455"/>
    <w:rsid w:val="005666F9"/>
    <w:rsid w:val="00566D47"/>
    <w:rsid w:val="00567C72"/>
    <w:rsid w:val="00571739"/>
    <w:rsid w:val="00571F1A"/>
    <w:rsid w:val="0057586C"/>
    <w:rsid w:val="00577BB0"/>
    <w:rsid w:val="00580BB5"/>
    <w:rsid w:val="00583125"/>
    <w:rsid w:val="00583F06"/>
    <w:rsid w:val="005848AA"/>
    <w:rsid w:val="005900BA"/>
    <w:rsid w:val="0059023C"/>
    <w:rsid w:val="005914B6"/>
    <w:rsid w:val="0059207E"/>
    <w:rsid w:val="00592848"/>
    <w:rsid w:val="00593226"/>
    <w:rsid w:val="00593E3D"/>
    <w:rsid w:val="00596FE2"/>
    <w:rsid w:val="005A0846"/>
    <w:rsid w:val="005A18B5"/>
    <w:rsid w:val="005A1CDF"/>
    <w:rsid w:val="005A2E68"/>
    <w:rsid w:val="005A421D"/>
    <w:rsid w:val="005A585B"/>
    <w:rsid w:val="005B02CA"/>
    <w:rsid w:val="005B5794"/>
    <w:rsid w:val="005C1C90"/>
    <w:rsid w:val="005C1FAB"/>
    <w:rsid w:val="005C28CD"/>
    <w:rsid w:val="005C2E9C"/>
    <w:rsid w:val="005C420C"/>
    <w:rsid w:val="005C5D89"/>
    <w:rsid w:val="005C6969"/>
    <w:rsid w:val="005D03CC"/>
    <w:rsid w:val="005D2F0F"/>
    <w:rsid w:val="005D4DD2"/>
    <w:rsid w:val="005D54AD"/>
    <w:rsid w:val="005D78A3"/>
    <w:rsid w:val="005E0D7D"/>
    <w:rsid w:val="005E127D"/>
    <w:rsid w:val="005E2A3A"/>
    <w:rsid w:val="005E2D26"/>
    <w:rsid w:val="005E4E37"/>
    <w:rsid w:val="005E5CF6"/>
    <w:rsid w:val="005E6CC4"/>
    <w:rsid w:val="005F0C1A"/>
    <w:rsid w:val="005F2B99"/>
    <w:rsid w:val="005F2F88"/>
    <w:rsid w:val="005F5063"/>
    <w:rsid w:val="005F7AC9"/>
    <w:rsid w:val="006005C5"/>
    <w:rsid w:val="00603E3C"/>
    <w:rsid w:val="0061056C"/>
    <w:rsid w:val="006123E4"/>
    <w:rsid w:val="006150F8"/>
    <w:rsid w:val="006169E2"/>
    <w:rsid w:val="006204A2"/>
    <w:rsid w:val="006229C1"/>
    <w:rsid w:val="00623AF5"/>
    <w:rsid w:val="00624091"/>
    <w:rsid w:val="006251BD"/>
    <w:rsid w:val="006309EF"/>
    <w:rsid w:val="00632F8B"/>
    <w:rsid w:val="00634388"/>
    <w:rsid w:val="0063441B"/>
    <w:rsid w:val="00637288"/>
    <w:rsid w:val="006406FC"/>
    <w:rsid w:val="00643220"/>
    <w:rsid w:val="00645315"/>
    <w:rsid w:val="0064535B"/>
    <w:rsid w:val="00647007"/>
    <w:rsid w:val="00650BF8"/>
    <w:rsid w:val="00651429"/>
    <w:rsid w:val="00653C39"/>
    <w:rsid w:val="006544B4"/>
    <w:rsid w:val="006548B3"/>
    <w:rsid w:val="00655196"/>
    <w:rsid w:val="006555FF"/>
    <w:rsid w:val="00656DD3"/>
    <w:rsid w:val="006578B6"/>
    <w:rsid w:val="00662C8B"/>
    <w:rsid w:val="0066361F"/>
    <w:rsid w:val="00665AFD"/>
    <w:rsid w:val="00666979"/>
    <w:rsid w:val="00671583"/>
    <w:rsid w:val="00671DEB"/>
    <w:rsid w:val="006726CB"/>
    <w:rsid w:val="00673113"/>
    <w:rsid w:val="00681493"/>
    <w:rsid w:val="00681DF4"/>
    <w:rsid w:val="0068523E"/>
    <w:rsid w:val="00687FD1"/>
    <w:rsid w:val="00691A9E"/>
    <w:rsid w:val="006922C2"/>
    <w:rsid w:val="00692BC6"/>
    <w:rsid w:val="00692E19"/>
    <w:rsid w:val="00693F11"/>
    <w:rsid w:val="00695063"/>
    <w:rsid w:val="006A08DC"/>
    <w:rsid w:val="006A2C50"/>
    <w:rsid w:val="006A34CF"/>
    <w:rsid w:val="006A54D1"/>
    <w:rsid w:val="006A6049"/>
    <w:rsid w:val="006B374D"/>
    <w:rsid w:val="006B6160"/>
    <w:rsid w:val="006B7E20"/>
    <w:rsid w:val="006C006C"/>
    <w:rsid w:val="006C099B"/>
    <w:rsid w:val="006C4587"/>
    <w:rsid w:val="006C5B96"/>
    <w:rsid w:val="006C6EE1"/>
    <w:rsid w:val="006D066B"/>
    <w:rsid w:val="006D0C37"/>
    <w:rsid w:val="006E2EC4"/>
    <w:rsid w:val="006E36DE"/>
    <w:rsid w:val="006E408C"/>
    <w:rsid w:val="006E419E"/>
    <w:rsid w:val="006E5DCE"/>
    <w:rsid w:val="006E7DB7"/>
    <w:rsid w:val="006F24E9"/>
    <w:rsid w:val="006F34A4"/>
    <w:rsid w:val="006F5A41"/>
    <w:rsid w:val="00700B31"/>
    <w:rsid w:val="00700E40"/>
    <w:rsid w:val="00702D25"/>
    <w:rsid w:val="00703617"/>
    <w:rsid w:val="00703B65"/>
    <w:rsid w:val="00706BE4"/>
    <w:rsid w:val="00707F88"/>
    <w:rsid w:val="007108BB"/>
    <w:rsid w:val="007130D7"/>
    <w:rsid w:val="007141EE"/>
    <w:rsid w:val="00714E32"/>
    <w:rsid w:val="0071524F"/>
    <w:rsid w:val="007163AF"/>
    <w:rsid w:val="0071716D"/>
    <w:rsid w:val="00730440"/>
    <w:rsid w:val="0073110D"/>
    <w:rsid w:val="00731F3D"/>
    <w:rsid w:val="00735641"/>
    <w:rsid w:val="00735DFA"/>
    <w:rsid w:val="00737B3F"/>
    <w:rsid w:val="00740750"/>
    <w:rsid w:val="00740EE8"/>
    <w:rsid w:val="00742CFE"/>
    <w:rsid w:val="007440C8"/>
    <w:rsid w:val="00745B3B"/>
    <w:rsid w:val="0074741F"/>
    <w:rsid w:val="00751C2D"/>
    <w:rsid w:val="00752F61"/>
    <w:rsid w:val="007551BD"/>
    <w:rsid w:val="00755E00"/>
    <w:rsid w:val="0076223B"/>
    <w:rsid w:val="00762400"/>
    <w:rsid w:val="00762C2C"/>
    <w:rsid w:val="00763D44"/>
    <w:rsid w:val="007708D1"/>
    <w:rsid w:val="007736F0"/>
    <w:rsid w:val="00774092"/>
    <w:rsid w:val="00774CC8"/>
    <w:rsid w:val="0078382B"/>
    <w:rsid w:val="00783975"/>
    <w:rsid w:val="00783CC1"/>
    <w:rsid w:val="00785BFD"/>
    <w:rsid w:val="00786F87"/>
    <w:rsid w:val="007870A1"/>
    <w:rsid w:val="0079258F"/>
    <w:rsid w:val="007927DC"/>
    <w:rsid w:val="00793425"/>
    <w:rsid w:val="00794FA2"/>
    <w:rsid w:val="007965DB"/>
    <w:rsid w:val="00796BAC"/>
    <w:rsid w:val="00796F93"/>
    <w:rsid w:val="007978C6"/>
    <w:rsid w:val="007A1C67"/>
    <w:rsid w:val="007A215B"/>
    <w:rsid w:val="007A256F"/>
    <w:rsid w:val="007A6208"/>
    <w:rsid w:val="007A7B42"/>
    <w:rsid w:val="007B0157"/>
    <w:rsid w:val="007B21A7"/>
    <w:rsid w:val="007B23F2"/>
    <w:rsid w:val="007B2D02"/>
    <w:rsid w:val="007B3AF3"/>
    <w:rsid w:val="007B7773"/>
    <w:rsid w:val="007C055A"/>
    <w:rsid w:val="007C2DF6"/>
    <w:rsid w:val="007D0606"/>
    <w:rsid w:val="007D25ED"/>
    <w:rsid w:val="007D42F7"/>
    <w:rsid w:val="007D4EEA"/>
    <w:rsid w:val="007D5DCC"/>
    <w:rsid w:val="007D78B1"/>
    <w:rsid w:val="007E09B0"/>
    <w:rsid w:val="007E3A93"/>
    <w:rsid w:val="007E41B5"/>
    <w:rsid w:val="007E60A8"/>
    <w:rsid w:val="007E6D00"/>
    <w:rsid w:val="007E7B0F"/>
    <w:rsid w:val="007F1DEC"/>
    <w:rsid w:val="007F35F5"/>
    <w:rsid w:val="007F545A"/>
    <w:rsid w:val="007F7AED"/>
    <w:rsid w:val="0080191E"/>
    <w:rsid w:val="00803EDB"/>
    <w:rsid w:val="00805252"/>
    <w:rsid w:val="0080526B"/>
    <w:rsid w:val="008139FD"/>
    <w:rsid w:val="00815CED"/>
    <w:rsid w:val="00821585"/>
    <w:rsid w:val="0082328E"/>
    <w:rsid w:val="00824ADC"/>
    <w:rsid w:val="00824CB0"/>
    <w:rsid w:val="008260FD"/>
    <w:rsid w:val="0082657C"/>
    <w:rsid w:val="00826AA2"/>
    <w:rsid w:val="0082706B"/>
    <w:rsid w:val="00830220"/>
    <w:rsid w:val="00831AAA"/>
    <w:rsid w:val="008325E6"/>
    <w:rsid w:val="00833091"/>
    <w:rsid w:val="00833762"/>
    <w:rsid w:val="00835CCF"/>
    <w:rsid w:val="00835F39"/>
    <w:rsid w:val="0083711D"/>
    <w:rsid w:val="0084084C"/>
    <w:rsid w:val="00841A2F"/>
    <w:rsid w:val="00841B44"/>
    <w:rsid w:val="00841F96"/>
    <w:rsid w:val="00842D4F"/>
    <w:rsid w:val="00842FD9"/>
    <w:rsid w:val="00844BA7"/>
    <w:rsid w:val="00844D12"/>
    <w:rsid w:val="008551DE"/>
    <w:rsid w:val="00861643"/>
    <w:rsid w:val="00862000"/>
    <w:rsid w:val="008679EF"/>
    <w:rsid w:val="00867ECC"/>
    <w:rsid w:val="00874A54"/>
    <w:rsid w:val="008771A1"/>
    <w:rsid w:val="008807B9"/>
    <w:rsid w:val="00880B6B"/>
    <w:rsid w:val="008810E3"/>
    <w:rsid w:val="00881A74"/>
    <w:rsid w:val="008875F7"/>
    <w:rsid w:val="00887F94"/>
    <w:rsid w:val="0089186D"/>
    <w:rsid w:val="00892628"/>
    <w:rsid w:val="00892A4C"/>
    <w:rsid w:val="00895839"/>
    <w:rsid w:val="00895C93"/>
    <w:rsid w:val="008A3EDD"/>
    <w:rsid w:val="008A5E38"/>
    <w:rsid w:val="008A7238"/>
    <w:rsid w:val="008B19CE"/>
    <w:rsid w:val="008B23AD"/>
    <w:rsid w:val="008B3425"/>
    <w:rsid w:val="008B34D5"/>
    <w:rsid w:val="008B4D12"/>
    <w:rsid w:val="008B4DBE"/>
    <w:rsid w:val="008B60EA"/>
    <w:rsid w:val="008C5628"/>
    <w:rsid w:val="008C7EEA"/>
    <w:rsid w:val="008D1CBA"/>
    <w:rsid w:val="008D4027"/>
    <w:rsid w:val="008D5737"/>
    <w:rsid w:val="008D5EFD"/>
    <w:rsid w:val="008D6117"/>
    <w:rsid w:val="008D617C"/>
    <w:rsid w:val="008D71B2"/>
    <w:rsid w:val="008D7F5C"/>
    <w:rsid w:val="008E0690"/>
    <w:rsid w:val="008E12CF"/>
    <w:rsid w:val="008E1A46"/>
    <w:rsid w:val="008E36DF"/>
    <w:rsid w:val="008E4BAC"/>
    <w:rsid w:val="008E4C0C"/>
    <w:rsid w:val="008E52E0"/>
    <w:rsid w:val="008E7009"/>
    <w:rsid w:val="008E7336"/>
    <w:rsid w:val="008F27FD"/>
    <w:rsid w:val="008F3746"/>
    <w:rsid w:val="008F39E6"/>
    <w:rsid w:val="008F4AD6"/>
    <w:rsid w:val="008F503B"/>
    <w:rsid w:val="00900164"/>
    <w:rsid w:val="00900EA2"/>
    <w:rsid w:val="00901FE4"/>
    <w:rsid w:val="00902591"/>
    <w:rsid w:val="009036F2"/>
    <w:rsid w:val="00904483"/>
    <w:rsid w:val="009049AE"/>
    <w:rsid w:val="009106B1"/>
    <w:rsid w:val="0091434A"/>
    <w:rsid w:val="009147D3"/>
    <w:rsid w:val="009158E7"/>
    <w:rsid w:val="009212D6"/>
    <w:rsid w:val="009245A8"/>
    <w:rsid w:val="00925240"/>
    <w:rsid w:val="00926697"/>
    <w:rsid w:val="0093155C"/>
    <w:rsid w:val="0093472C"/>
    <w:rsid w:val="00934AFC"/>
    <w:rsid w:val="00943F6F"/>
    <w:rsid w:val="00944A29"/>
    <w:rsid w:val="00944B8D"/>
    <w:rsid w:val="00944BFC"/>
    <w:rsid w:val="00947718"/>
    <w:rsid w:val="0095092A"/>
    <w:rsid w:val="009553A6"/>
    <w:rsid w:val="00955DFE"/>
    <w:rsid w:val="009619BF"/>
    <w:rsid w:val="009622CF"/>
    <w:rsid w:val="009624AE"/>
    <w:rsid w:val="0096274B"/>
    <w:rsid w:val="00962D00"/>
    <w:rsid w:val="00964C85"/>
    <w:rsid w:val="00966579"/>
    <w:rsid w:val="009720BA"/>
    <w:rsid w:val="0098045C"/>
    <w:rsid w:val="009811F2"/>
    <w:rsid w:val="009814A4"/>
    <w:rsid w:val="00982661"/>
    <w:rsid w:val="00982D56"/>
    <w:rsid w:val="00983343"/>
    <w:rsid w:val="00983953"/>
    <w:rsid w:val="00986BC0"/>
    <w:rsid w:val="009900EE"/>
    <w:rsid w:val="00992676"/>
    <w:rsid w:val="00993332"/>
    <w:rsid w:val="00995AA4"/>
    <w:rsid w:val="009A1F82"/>
    <w:rsid w:val="009A317E"/>
    <w:rsid w:val="009A5C58"/>
    <w:rsid w:val="009A5D0B"/>
    <w:rsid w:val="009A60DF"/>
    <w:rsid w:val="009A6159"/>
    <w:rsid w:val="009A7430"/>
    <w:rsid w:val="009B189F"/>
    <w:rsid w:val="009B3363"/>
    <w:rsid w:val="009B37B2"/>
    <w:rsid w:val="009B3F15"/>
    <w:rsid w:val="009B58DB"/>
    <w:rsid w:val="009B6377"/>
    <w:rsid w:val="009C016C"/>
    <w:rsid w:val="009C1665"/>
    <w:rsid w:val="009C20CD"/>
    <w:rsid w:val="009C30D4"/>
    <w:rsid w:val="009C3ACC"/>
    <w:rsid w:val="009C4831"/>
    <w:rsid w:val="009C496D"/>
    <w:rsid w:val="009C4F65"/>
    <w:rsid w:val="009C74A0"/>
    <w:rsid w:val="009D0842"/>
    <w:rsid w:val="009D211C"/>
    <w:rsid w:val="009D222E"/>
    <w:rsid w:val="009D42D8"/>
    <w:rsid w:val="009D655A"/>
    <w:rsid w:val="009D7F16"/>
    <w:rsid w:val="009E14D9"/>
    <w:rsid w:val="009E339A"/>
    <w:rsid w:val="009E496D"/>
    <w:rsid w:val="009E51E7"/>
    <w:rsid w:val="009E5E2F"/>
    <w:rsid w:val="009F4635"/>
    <w:rsid w:val="009F701A"/>
    <w:rsid w:val="009F70F4"/>
    <w:rsid w:val="00A00361"/>
    <w:rsid w:val="00A00D09"/>
    <w:rsid w:val="00A03801"/>
    <w:rsid w:val="00A10413"/>
    <w:rsid w:val="00A129AC"/>
    <w:rsid w:val="00A13098"/>
    <w:rsid w:val="00A160E6"/>
    <w:rsid w:val="00A16D13"/>
    <w:rsid w:val="00A1797D"/>
    <w:rsid w:val="00A235E7"/>
    <w:rsid w:val="00A24186"/>
    <w:rsid w:val="00A25382"/>
    <w:rsid w:val="00A25FBA"/>
    <w:rsid w:val="00A26455"/>
    <w:rsid w:val="00A27045"/>
    <w:rsid w:val="00A27F49"/>
    <w:rsid w:val="00A27F87"/>
    <w:rsid w:val="00A30B43"/>
    <w:rsid w:val="00A32275"/>
    <w:rsid w:val="00A37A85"/>
    <w:rsid w:val="00A401CF"/>
    <w:rsid w:val="00A40A86"/>
    <w:rsid w:val="00A417D2"/>
    <w:rsid w:val="00A4264C"/>
    <w:rsid w:val="00A43059"/>
    <w:rsid w:val="00A4472F"/>
    <w:rsid w:val="00A46C29"/>
    <w:rsid w:val="00A50AB3"/>
    <w:rsid w:val="00A50B3A"/>
    <w:rsid w:val="00A5159B"/>
    <w:rsid w:val="00A520B7"/>
    <w:rsid w:val="00A529B0"/>
    <w:rsid w:val="00A53B00"/>
    <w:rsid w:val="00A6011B"/>
    <w:rsid w:val="00A60CBC"/>
    <w:rsid w:val="00A62103"/>
    <w:rsid w:val="00A624DC"/>
    <w:rsid w:val="00A62F1C"/>
    <w:rsid w:val="00A64068"/>
    <w:rsid w:val="00A648B4"/>
    <w:rsid w:val="00A64A94"/>
    <w:rsid w:val="00A65008"/>
    <w:rsid w:val="00A65999"/>
    <w:rsid w:val="00A67770"/>
    <w:rsid w:val="00A67D58"/>
    <w:rsid w:val="00A72061"/>
    <w:rsid w:val="00A73B26"/>
    <w:rsid w:val="00A74BBA"/>
    <w:rsid w:val="00A753BD"/>
    <w:rsid w:val="00A80314"/>
    <w:rsid w:val="00A8063A"/>
    <w:rsid w:val="00A81638"/>
    <w:rsid w:val="00A819D7"/>
    <w:rsid w:val="00A81E28"/>
    <w:rsid w:val="00A90D11"/>
    <w:rsid w:val="00A9556A"/>
    <w:rsid w:val="00A96BB7"/>
    <w:rsid w:val="00A97EA7"/>
    <w:rsid w:val="00AA0A14"/>
    <w:rsid w:val="00AA11FE"/>
    <w:rsid w:val="00AA266A"/>
    <w:rsid w:val="00AA5077"/>
    <w:rsid w:val="00AB071C"/>
    <w:rsid w:val="00AB0C2A"/>
    <w:rsid w:val="00AB1390"/>
    <w:rsid w:val="00AB4F29"/>
    <w:rsid w:val="00AB5CB8"/>
    <w:rsid w:val="00AB689C"/>
    <w:rsid w:val="00AB7864"/>
    <w:rsid w:val="00AB7AD5"/>
    <w:rsid w:val="00AC1067"/>
    <w:rsid w:val="00AC2984"/>
    <w:rsid w:val="00AC409F"/>
    <w:rsid w:val="00AC40AC"/>
    <w:rsid w:val="00AC4253"/>
    <w:rsid w:val="00AC53C0"/>
    <w:rsid w:val="00AD0777"/>
    <w:rsid w:val="00AD197E"/>
    <w:rsid w:val="00AD23BC"/>
    <w:rsid w:val="00AD5E23"/>
    <w:rsid w:val="00AD7B27"/>
    <w:rsid w:val="00AE12E0"/>
    <w:rsid w:val="00AE3A13"/>
    <w:rsid w:val="00AE4D5D"/>
    <w:rsid w:val="00AE5500"/>
    <w:rsid w:val="00AF19B2"/>
    <w:rsid w:val="00AF2E01"/>
    <w:rsid w:val="00AF3D63"/>
    <w:rsid w:val="00AF44A6"/>
    <w:rsid w:val="00AF4E64"/>
    <w:rsid w:val="00AF77A2"/>
    <w:rsid w:val="00B00950"/>
    <w:rsid w:val="00B02B02"/>
    <w:rsid w:val="00B04535"/>
    <w:rsid w:val="00B07885"/>
    <w:rsid w:val="00B10CB4"/>
    <w:rsid w:val="00B10EB1"/>
    <w:rsid w:val="00B14199"/>
    <w:rsid w:val="00B15EA0"/>
    <w:rsid w:val="00B16DC6"/>
    <w:rsid w:val="00B20D7B"/>
    <w:rsid w:val="00B279FC"/>
    <w:rsid w:val="00B3170D"/>
    <w:rsid w:val="00B32CFD"/>
    <w:rsid w:val="00B33FEC"/>
    <w:rsid w:val="00B35C7A"/>
    <w:rsid w:val="00B35CAC"/>
    <w:rsid w:val="00B40BAD"/>
    <w:rsid w:val="00B4533E"/>
    <w:rsid w:val="00B46F24"/>
    <w:rsid w:val="00B46F84"/>
    <w:rsid w:val="00B47207"/>
    <w:rsid w:val="00B4742D"/>
    <w:rsid w:val="00B4766A"/>
    <w:rsid w:val="00B50E9B"/>
    <w:rsid w:val="00B56220"/>
    <w:rsid w:val="00B62890"/>
    <w:rsid w:val="00B642BC"/>
    <w:rsid w:val="00B6436E"/>
    <w:rsid w:val="00B64F56"/>
    <w:rsid w:val="00B650E2"/>
    <w:rsid w:val="00B66515"/>
    <w:rsid w:val="00B70AD7"/>
    <w:rsid w:val="00B72473"/>
    <w:rsid w:val="00B74442"/>
    <w:rsid w:val="00B82734"/>
    <w:rsid w:val="00B8307A"/>
    <w:rsid w:val="00B86A78"/>
    <w:rsid w:val="00B8791A"/>
    <w:rsid w:val="00B93209"/>
    <w:rsid w:val="00B93D5D"/>
    <w:rsid w:val="00B93EAA"/>
    <w:rsid w:val="00B9455B"/>
    <w:rsid w:val="00B94AE6"/>
    <w:rsid w:val="00BA1201"/>
    <w:rsid w:val="00BA1E36"/>
    <w:rsid w:val="00BA2D85"/>
    <w:rsid w:val="00BB0D0C"/>
    <w:rsid w:val="00BB1C57"/>
    <w:rsid w:val="00BB1C5D"/>
    <w:rsid w:val="00BB3597"/>
    <w:rsid w:val="00BB4955"/>
    <w:rsid w:val="00BB5428"/>
    <w:rsid w:val="00BB5A61"/>
    <w:rsid w:val="00BB5CD7"/>
    <w:rsid w:val="00BB6848"/>
    <w:rsid w:val="00BC0986"/>
    <w:rsid w:val="00BC3EC2"/>
    <w:rsid w:val="00BC68C2"/>
    <w:rsid w:val="00BC6AE3"/>
    <w:rsid w:val="00BD3C26"/>
    <w:rsid w:val="00BD6144"/>
    <w:rsid w:val="00BD66D8"/>
    <w:rsid w:val="00BD6A68"/>
    <w:rsid w:val="00BE0B9A"/>
    <w:rsid w:val="00BE3CD0"/>
    <w:rsid w:val="00BE3E4F"/>
    <w:rsid w:val="00BE4F3F"/>
    <w:rsid w:val="00BE6D7C"/>
    <w:rsid w:val="00BE6D7E"/>
    <w:rsid w:val="00BE7376"/>
    <w:rsid w:val="00BF065E"/>
    <w:rsid w:val="00BF0797"/>
    <w:rsid w:val="00BF0F04"/>
    <w:rsid w:val="00BF270A"/>
    <w:rsid w:val="00BF33A4"/>
    <w:rsid w:val="00BF4230"/>
    <w:rsid w:val="00BF486A"/>
    <w:rsid w:val="00BF5092"/>
    <w:rsid w:val="00C021A4"/>
    <w:rsid w:val="00C035A4"/>
    <w:rsid w:val="00C074D1"/>
    <w:rsid w:val="00C079BE"/>
    <w:rsid w:val="00C11D9D"/>
    <w:rsid w:val="00C1487D"/>
    <w:rsid w:val="00C160F7"/>
    <w:rsid w:val="00C2483C"/>
    <w:rsid w:val="00C32A63"/>
    <w:rsid w:val="00C33044"/>
    <w:rsid w:val="00C3508B"/>
    <w:rsid w:val="00C3775E"/>
    <w:rsid w:val="00C37CD7"/>
    <w:rsid w:val="00C37F1F"/>
    <w:rsid w:val="00C405ED"/>
    <w:rsid w:val="00C406EA"/>
    <w:rsid w:val="00C43A02"/>
    <w:rsid w:val="00C43B45"/>
    <w:rsid w:val="00C4637F"/>
    <w:rsid w:val="00C50557"/>
    <w:rsid w:val="00C51335"/>
    <w:rsid w:val="00C52323"/>
    <w:rsid w:val="00C55204"/>
    <w:rsid w:val="00C5701D"/>
    <w:rsid w:val="00C5741B"/>
    <w:rsid w:val="00C579EC"/>
    <w:rsid w:val="00C615DD"/>
    <w:rsid w:val="00C62FB2"/>
    <w:rsid w:val="00C6374C"/>
    <w:rsid w:val="00C702CA"/>
    <w:rsid w:val="00C7042B"/>
    <w:rsid w:val="00C70A21"/>
    <w:rsid w:val="00C71F4D"/>
    <w:rsid w:val="00C73A6A"/>
    <w:rsid w:val="00C762AC"/>
    <w:rsid w:val="00C77359"/>
    <w:rsid w:val="00C81DF4"/>
    <w:rsid w:val="00C82D3C"/>
    <w:rsid w:val="00C84D91"/>
    <w:rsid w:val="00C84FC2"/>
    <w:rsid w:val="00C915EF"/>
    <w:rsid w:val="00C91C70"/>
    <w:rsid w:val="00C95A80"/>
    <w:rsid w:val="00C96232"/>
    <w:rsid w:val="00CA27E5"/>
    <w:rsid w:val="00CA3630"/>
    <w:rsid w:val="00CA452D"/>
    <w:rsid w:val="00CA46C2"/>
    <w:rsid w:val="00CB35D9"/>
    <w:rsid w:val="00CB3A33"/>
    <w:rsid w:val="00CB58A2"/>
    <w:rsid w:val="00CB5B24"/>
    <w:rsid w:val="00CB61D7"/>
    <w:rsid w:val="00CB7481"/>
    <w:rsid w:val="00CC1135"/>
    <w:rsid w:val="00CC267E"/>
    <w:rsid w:val="00CC6052"/>
    <w:rsid w:val="00CC7CAE"/>
    <w:rsid w:val="00CD05F9"/>
    <w:rsid w:val="00CD3B23"/>
    <w:rsid w:val="00CD4673"/>
    <w:rsid w:val="00CD565D"/>
    <w:rsid w:val="00CD72F4"/>
    <w:rsid w:val="00CE0347"/>
    <w:rsid w:val="00CE1941"/>
    <w:rsid w:val="00CE4860"/>
    <w:rsid w:val="00CE5D49"/>
    <w:rsid w:val="00CF065D"/>
    <w:rsid w:val="00CF08EF"/>
    <w:rsid w:val="00CF3A7B"/>
    <w:rsid w:val="00CF64C3"/>
    <w:rsid w:val="00D011C9"/>
    <w:rsid w:val="00D1216D"/>
    <w:rsid w:val="00D12799"/>
    <w:rsid w:val="00D14457"/>
    <w:rsid w:val="00D14526"/>
    <w:rsid w:val="00D20D39"/>
    <w:rsid w:val="00D24469"/>
    <w:rsid w:val="00D2493F"/>
    <w:rsid w:val="00D25D52"/>
    <w:rsid w:val="00D2723E"/>
    <w:rsid w:val="00D273DC"/>
    <w:rsid w:val="00D32153"/>
    <w:rsid w:val="00D32BD2"/>
    <w:rsid w:val="00D3332C"/>
    <w:rsid w:val="00D34F05"/>
    <w:rsid w:val="00D362C3"/>
    <w:rsid w:val="00D379D6"/>
    <w:rsid w:val="00D403BD"/>
    <w:rsid w:val="00D40F2B"/>
    <w:rsid w:val="00D41636"/>
    <w:rsid w:val="00D450DE"/>
    <w:rsid w:val="00D5282A"/>
    <w:rsid w:val="00D52D5A"/>
    <w:rsid w:val="00D60660"/>
    <w:rsid w:val="00D6323C"/>
    <w:rsid w:val="00D63F6F"/>
    <w:rsid w:val="00D6512E"/>
    <w:rsid w:val="00D656BC"/>
    <w:rsid w:val="00D6659A"/>
    <w:rsid w:val="00D706A4"/>
    <w:rsid w:val="00D71094"/>
    <w:rsid w:val="00D721F7"/>
    <w:rsid w:val="00D77A77"/>
    <w:rsid w:val="00D82F4A"/>
    <w:rsid w:val="00D849AF"/>
    <w:rsid w:val="00D86575"/>
    <w:rsid w:val="00D87150"/>
    <w:rsid w:val="00D87EF1"/>
    <w:rsid w:val="00D9187D"/>
    <w:rsid w:val="00D942BE"/>
    <w:rsid w:val="00D97558"/>
    <w:rsid w:val="00D97719"/>
    <w:rsid w:val="00D97F03"/>
    <w:rsid w:val="00DA0C2D"/>
    <w:rsid w:val="00DA2A22"/>
    <w:rsid w:val="00DA3761"/>
    <w:rsid w:val="00DA381B"/>
    <w:rsid w:val="00DA5144"/>
    <w:rsid w:val="00DB025D"/>
    <w:rsid w:val="00DB0DBB"/>
    <w:rsid w:val="00DB3A9E"/>
    <w:rsid w:val="00DB596F"/>
    <w:rsid w:val="00DC1C87"/>
    <w:rsid w:val="00DC2729"/>
    <w:rsid w:val="00DC436F"/>
    <w:rsid w:val="00DC5816"/>
    <w:rsid w:val="00DC70FC"/>
    <w:rsid w:val="00DC7B18"/>
    <w:rsid w:val="00DD125E"/>
    <w:rsid w:val="00DD301F"/>
    <w:rsid w:val="00DD36D2"/>
    <w:rsid w:val="00DD4312"/>
    <w:rsid w:val="00DD46AD"/>
    <w:rsid w:val="00DD49EE"/>
    <w:rsid w:val="00DD6CD2"/>
    <w:rsid w:val="00DD7ABF"/>
    <w:rsid w:val="00DE3F37"/>
    <w:rsid w:val="00DE3FF3"/>
    <w:rsid w:val="00DE4343"/>
    <w:rsid w:val="00DE6A03"/>
    <w:rsid w:val="00DF2249"/>
    <w:rsid w:val="00DF5425"/>
    <w:rsid w:val="00DF6129"/>
    <w:rsid w:val="00E00F5D"/>
    <w:rsid w:val="00E012A0"/>
    <w:rsid w:val="00E042AB"/>
    <w:rsid w:val="00E04C73"/>
    <w:rsid w:val="00E06D22"/>
    <w:rsid w:val="00E1034D"/>
    <w:rsid w:val="00E138AC"/>
    <w:rsid w:val="00E13B6D"/>
    <w:rsid w:val="00E16C61"/>
    <w:rsid w:val="00E16CDF"/>
    <w:rsid w:val="00E175DC"/>
    <w:rsid w:val="00E21516"/>
    <w:rsid w:val="00E25298"/>
    <w:rsid w:val="00E2548F"/>
    <w:rsid w:val="00E27711"/>
    <w:rsid w:val="00E30D8B"/>
    <w:rsid w:val="00E3686C"/>
    <w:rsid w:val="00E401C4"/>
    <w:rsid w:val="00E4168D"/>
    <w:rsid w:val="00E439FA"/>
    <w:rsid w:val="00E443E5"/>
    <w:rsid w:val="00E45733"/>
    <w:rsid w:val="00E45F02"/>
    <w:rsid w:val="00E46024"/>
    <w:rsid w:val="00E47553"/>
    <w:rsid w:val="00E524F6"/>
    <w:rsid w:val="00E530A0"/>
    <w:rsid w:val="00E55236"/>
    <w:rsid w:val="00E60F2D"/>
    <w:rsid w:val="00E6382D"/>
    <w:rsid w:val="00E64741"/>
    <w:rsid w:val="00E71996"/>
    <w:rsid w:val="00E728E2"/>
    <w:rsid w:val="00E754F8"/>
    <w:rsid w:val="00E763E8"/>
    <w:rsid w:val="00E80B64"/>
    <w:rsid w:val="00E82476"/>
    <w:rsid w:val="00E8388E"/>
    <w:rsid w:val="00E8459D"/>
    <w:rsid w:val="00E90A59"/>
    <w:rsid w:val="00E90B0A"/>
    <w:rsid w:val="00E93EA3"/>
    <w:rsid w:val="00E93FB7"/>
    <w:rsid w:val="00E95BBF"/>
    <w:rsid w:val="00E967B0"/>
    <w:rsid w:val="00E976CD"/>
    <w:rsid w:val="00EA1C9D"/>
    <w:rsid w:val="00EA2BAC"/>
    <w:rsid w:val="00EA65AD"/>
    <w:rsid w:val="00EB0CFB"/>
    <w:rsid w:val="00EB45C7"/>
    <w:rsid w:val="00EC0DDA"/>
    <w:rsid w:val="00EC1C3C"/>
    <w:rsid w:val="00ED1328"/>
    <w:rsid w:val="00ED2B5C"/>
    <w:rsid w:val="00ED36F5"/>
    <w:rsid w:val="00ED39A6"/>
    <w:rsid w:val="00ED536D"/>
    <w:rsid w:val="00ED7FF1"/>
    <w:rsid w:val="00EE16A9"/>
    <w:rsid w:val="00EE1A8A"/>
    <w:rsid w:val="00EE1CD2"/>
    <w:rsid w:val="00EE3BF2"/>
    <w:rsid w:val="00EE4EA3"/>
    <w:rsid w:val="00EE5211"/>
    <w:rsid w:val="00EE660B"/>
    <w:rsid w:val="00EE7966"/>
    <w:rsid w:val="00EF393B"/>
    <w:rsid w:val="00EF3A13"/>
    <w:rsid w:val="00EF3F9C"/>
    <w:rsid w:val="00EF6764"/>
    <w:rsid w:val="00EF705F"/>
    <w:rsid w:val="00EF7A94"/>
    <w:rsid w:val="00F03C6F"/>
    <w:rsid w:val="00F0630A"/>
    <w:rsid w:val="00F07FD2"/>
    <w:rsid w:val="00F107DD"/>
    <w:rsid w:val="00F14640"/>
    <w:rsid w:val="00F14E74"/>
    <w:rsid w:val="00F1740B"/>
    <w:rsid w:val="00F17B9C"/>
    <w:rsid w:val="00F206A1"/>
    <w:rsid w:val="00F21F5F"/>
    <w:rsid w:val="00F24AB0"/>
    <w:rsid w:val="00F25A55"/>
    <w:rsid w:val="00F26B84"/>
    <w:rsid w:val="00F31095"/>
    <w:rsid w:val="00F31D90"/>
    <w:rsid w:val="00F3316E"/>
    <w:rsid w:val="00F375AE"/>
    <w:rsid w:val="00F4239E"/>
    <w:rsid w:val="00F43A36"/>
    <w:rsid w:val="00F452A0"/>
    <w:rsid w:val="00F45BD1"/>
    <w:rsid w:val="00F5155A"/>
    <w:rsid w:val="00F545DE"/>
    <w:rsid w:val="00F60FA1"/>
    <w:rsid w:val="00F61630"/>
    <w:rsid w:val="00F61C2C"/>
    <w:rsid w:val="00F641FD"/>
    <w:rsid w:val="00F66252"/>
    <w:rsid w:val="00F7045B"/>
    <w:rsid w:val="00F73731"/>
    <w:rsid w:val="00F73897"/>
    <w:rsid w:val="00F73B91"/>
    <w:rsid w:val="00F74915"/>
    <w:rsid w:val="00F80F5C"/>
    <w:rsid w:val="00F84029"/>
    <w:rsid w:val="00F841A8"/>
    <w:rsid w:val="00F858C9"/>
    <w:rsid w:val="00F9189E"/>
    <w:rsid w:val="00F91CB8"/>
    <w:rsid w:val="00F92A77"/>
    <w:rsid w:val="00F92C95"/>
    <w:rsid w:val="00F93EEC"/>
    <w:rsid w:val="00F94C38"/>
    <w:rsid w:val="00F95CDA"/>
    <w:rsid w:val="00F97787"/>
    <w:rsid w:val="00FA09F2"/>
    <w:rsid w:val="00FA38C3"/>
    <w:rsid w:val="00FA5D73"/>
    <w:rsid w:val="00FA61FE"/>
    <w:rsid w:val="00FA644C"/>
    <w:rsid w:val="00FA7938"/>
    <w:rsid w:val="00FA7D79"/>
    <w:rsid w:val="00FB6735"/>
    <w:rsid w:val="00FC027F"/>
    <w:rsid w:val="00FC0BB6"/>
    <w:rsid w:val="00FC4813"/>
    <w:rsid w:val="00FC4F92"/>
    <w:rsid w:val="00FC6457"/>
    <w:rsid w:val="00FC6B88"/>
    <w:rsid w:val="00FD096B"/>
    <w:rsid w:val="00FD4E49"/>
    <w:rsid w:val="00FE12B0"/>
    <w:rsid w:val="00FE2088"/>
    <w:rsid w:val="00FE2493"/>
    <w:rsid w:val="00FE395E"/>
    <w:rsid w:val="00FE6B5F"/>
    <w:rsid w:val="00FF1923"/>
    <w:rsid w:val="00FF51E7"/>
    <w:rsid w:val="00FF559D"/>
    <w:rsid w:val="00FF5BB7"/>
    <w:rsid w:val="00FF68E0"/>
    <w:rsid w:val="00FF7BF2"/>
    <w:rsid w:val="588A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4E325A"/>
  <w15:docId w15:val="{15615FF3-4C88-41FB-9E6D-84417A5C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after="0" w:line="480" w:lineRule="auto"/>
      <w:ind w:left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semiHidden/>
    <w:unhideWhenUsed/>
    <w:rPr>
      <w:vertAlign w:val="superscript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Strong"/>
    <w:basedOn w:val="a1"/>
    <w:uiPriority w:val="22"/>
    <w:qFormat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uiPriority w:val="35"/>
    <w:unhideWhenUsed/>
    <w:qFormat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Theme="minorHAnsi" w:eastAsiaTheme="minorEastAsia" w:hAnsiTheme="minorHAnsi" w:cstheme="minorBidi"/>
      <w:b/>
      <w:bCs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ody Text"/>
    <w:basedOn w:val="a0"/>
    <w:link w:val="af4"/>
    <w:uiPriority w:val="1"/>
    <w:qFormat/>
    <w:pPr>
      <w:widowControl w:val="0"/>
      <w:autoSpaceDE w:val="0"/>
      <w:autoSpaceDN w:val="0"/>
      <w:spacing w:after="0" w:line="240" w:lineRule="auto"/>
      <w:ind w:left="64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356"/>
      </w:tabs>
      <w:spacing w:after="100" w:line="240" w:lineRule="auto"/>
      <w:ind w:right="283"/>
    </w:pPr>
  </w:style>
  <w:style w:type="paragraph" w:styleId="31">
    <w:name w:val="toc 3"/>
    <w:basedOn w:val="a0"/>
    <w:next w:val="a0"/>
    <w:uiPriority w:val="39"/>
    <w:unhideWhenUsed/>
    <w:pPr>
      <w:spacing w:after="100"/>
      <w:ind w:left="440"/>
    </w:pPr>
  </w:style>
  <w:style w:type="paragraph" w:styleId="21">
    <w:name w:val="toc 2"/>
    <w:basedOn w:val="a0"/>
    <w:next w:val="a0"/>
    <w:uiPriority w:val="39"/>
    <w:unhideWhenUsed/>
    <w:pPr>
      <w:tabs>
        <w:tab w:val="right" w:leader="dot" w:pos="9339"/>
      </w:tabs>
      <w:spacing w:after="0" w:line="360" w:lineRule="auto"/>
    </w:pPr>
  </w:style>
  <w:style w:type="paragraph" w:styleId="af5">
    <w:name w:val="footer"/>
    <w:basedOn w:val="a0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Number"/>
    <w:basedOn w:val="a0"/>
    <w:qFormat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2"/>
    <w:uiPriority w:val="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f9">
    <w:name w:val="List Paragraph"/>
    <w:basedOn w:val="a0"/>
    <w:link w:val="af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3">
    <w:name w:val="Заголовок №1"/>
    <w:basedOn w:val="a0"/>
    <w:link w:val="12"/>
    <w:qFormat/>
    <w:pPr>
      <w:widowControl w:val="0"/>
      <w:shd w:val="clear" w:color="auto" w:fill="FFFFFF"/>
      <w:spacing w:before="540" w:after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113pt0pt">
    <w:name w:val="Заголовок №1 + 13 pt;Интервал 0 pt"/>
    <w:basedOn w:val="12"/>
    <w:qFormat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Не полужирный;Не курсив;Интервал 0 pt"/>
    <w:basedOn w:val="a1"/>
    <w:qFormat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fb">
    <w:name w:val="Основной текст_"/>
    <w:basedOn w:val="a1"/>
    <w:link w:val="24"/>
    <w:qFormat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4">
    <w:name w:val="Основной текст2"/>
    <w:basedOn w:val="a0"/>
    <w:link w:val="afb"/>
    <w:qFormat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pacing w:val="-1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basedOn w:val="a1"/>
    <w:link w:val="af1"/>
    <w:uiPriority w:val="99"/>
  </w:style>
  <w:style w:type="character" w:customStyle="1" w:styleId="af6">
    <w:name w:val="Нижний колонтитул Знак"/>
    <w:basedOn w:val="a1"/>
    <w:link w:val="af5"/>
    <w:uiPriority w:val="99"/>
  </w:style>
  <w:style w:type="character" w:customStyle="1" w:styleId="apple-converted-space">
    <w:name w:val="apple-converted-space"/>
    <w:basedOn w:val="a1"/>
  </w:style>
  <w:style w:type="paragraph" w:customStyle="1" w:styleId="14">
    <w:name w:val="Заголовок оглавления1"/>
    <w:basedOn w:val="1"/>
    <w:next w:val="a0"/>
    <w:uiPriority w:val="39"/>
    <w:unhideWhenUsed/>
    <w:qFormat/>
    <w:pPr>
      <w:outlineLvl w:val="9"/>
    </w:pPr>
    <w:rPr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Pr>
      <w:sz w:val="20"/>
      <w:szCs w:val="20"/>
    </w:rPr>
  </w:style>
  <w:style w:type="character" w:styleId="afc">
    <w:name w:val="Placeholder Text"/>
    <w:basedOn w:val="a1"/>
    <w:uiPriority w:val="99"/>
    <w:semiHidden/>
    <w:rPr>
      <w:color w:val="808080"/>
    </w:rPr>
  </w:style>
  <w:style w:type="paragraph" w:customStyle="1" w:styleId="afd">
    <w:name w:val="Чертежный"/>
    <w:uiPriority w:val="99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e">
    <w:name w:val="Рамка"/>
    <w:basedOn w:val="a0"/>
    <w:pPr>
      <w:spacing w:after="0" w:line="240" w:lineRule="auto"/>
    </w:pPr>
    <w:rPr>
      <w:rFonts w:ascii="NTHarmonica" w:eastAsia="Times New Roman" w:hAnsi="NTHarmonica" w:cs="Times New Roman"/>
      <w:sz w:val="16"/>
      <w:szCs w:val="20"/>
    </w:rPr>
  </w:style>
  <w:style w:type="character" w:customStyle="1" w:styleId="afa">
    <w:name w:val="Абзац списка Знак"/>
    <w:basedOn w:val="a1"/>
    <w:link w:val="af9"/>
    <w:uiPriority w:val="34"/>
    <w:rPr>
      <w:rFonts w:ascii="Calibri" w:eastAsia="Calibri" w:hAnsi="Calibri" w:cs="Times New Roman"/>
      <w:lang w:eastAsia="en-US"/>
    </w:rPr>
  </w:style>
  <w:style w:type="paragraph" w:styleId="aff">
    <w:name w:val="No Spacing"/>
    <w:link w:val="aff0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 Знак"/>
    <w:basedOn w:val="a1"/>
    <w:link w:val="af3"/>
    <w:uiPriority w:val="1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Pr>
      <w:rFonts w:ascii="Times New Roman" w:eastAsia="Calibri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1">
    <w:name w:val="Текстовый блок 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table" w:customStyle="1" w:styleId="15">
    <w:name w:val="Сетка таблицы1"/>
    <w:basedOn w:val="a2"/>
    <w:uiPriority w:val="5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5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ss-96zuhp-word-diff">
    <w:name w:val="css-96zuhp-word-diff"/>
    <w:basedOn w:val="a1"/>
  </w:style>
  <w:style w:type="character" w:customStyle="1" w:styleId="ae">
    <w:name w:val="Тема примечания Знак"/>
    <w:basedOn w:val="ac"/>
    <w:link w:val="ad"/>
    <w:uiPriority w:val="99"/>
    <w:semiHidden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apple-tab-span">
    <w:name w:val="apple-tab-span"/>
    <w:basedOn w:val="a1"/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aff2">
    <w:name w:val="Дипломный Обычный"/>
    <w:basedOn w:val="a0"/>
    <w:qFormat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02A6B-7D58-4388-9091-A4A9462A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2</Pages>
  <Words>8867</Words>
  <Characters>5054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Игорь Акбашев</cp:lastModifiedBy>
  <cp:revision>6</cp:revision>
  <cp:lastPrinted>2019-06-24T08:13:00Z</cp:lastPrinted>
  <dcterms:created xsi:type="dcterms:W3CDTF">2024-04-09T14:50:00Z</dcterms:created>
  <dcterms:modified xsi:type="dcterms:W3CDTF">2024-04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D7D99D3E32F423C8F9D9C4A0D7CA36D_12</vt:lpwstr>
  </property>
</Properties>
</file>